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2F01D" w14:textId="42582F4B" w:rsidR="00D27B5B" w:rsidRPr="00AE0F5D" w:rsidRDefault="00D27B5B" w:rsidP="00FF2AAC">
      <w:pPr>
        <w:pStyle w:val="Heading7"/>
        <w:rPr>
          <w:rFonts w:ascii="Microsoft Sans Serif" w:hAnsi="Microsoft Sans Serif" w:cs="Microsoft Sans Serif"/>
          <w:lang w:val="en-AU"/>
        </w:rPr>
      </w:pPr>
      <w:r w:rsidRPr="00AE0F5D">
        <w:rPr>
          <w:rFonts w:ascii="Microsoft Sans Serif" w:hAnsi="Microsoft Sans Serif" w:cs="Microsoft Sans Serif"/>
          <w:noProof/>
          <w:lang w:val="en-AU"/>
        </w:rPr>
        <mc:AlternateContent>
          <mc:Choice Requires="wps">
            <w:drawing>
              <wp:anchor distT="0" distB="0" distL="0" distR="0" simplePos="0" relativeHeight="251658247" behindDoc="1" locked="0" layoutInCell="0" allowOverlap="1" wp14:anchorId="416CCAE5" wp14:editId="5FBE93A0">
                <wp:simplePos x="0" y="0"/>
                <wp:positionH relativeFrom="margin">
                  <wp:align>center</wp:align>
                </wp:positionH>
                <wp:positionV relativeFrom="paragraph">
                  <wp:posOffset>635</wp:posOffset>
                </wp:positionV>
                <wp:extent cx="3799840" cy="267335"/>
                <wp:effectExtent l="0" t="0" r="10160" b="18415"/>
                <wp:wrapSquare wrapText="bothSides"/>
                <wp:docPr id="246031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99840" cy="267335"/>
                        </a:xfrm>
                        <a:prstGeom prst="rect">
                          <a:avLst/>
                        </a:prstGeom>
                        <a:noFill/>
                        <a:ln w="0">
                          <a:noFill/>
                        </a:ln>
                      </wps:spPr>
                      <wps:txbx>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type w14:anchorId="416CCAE5" id="_x0000_t202" coordsize="21600,21600" o:spt="202" path="m,l,21600r21600,l21600,xe">
                <v:stroke joinstyle="miter"/>
                <v:path gradientshapeok="t" o:connecttype="rect"/>
              </v:shapetype>
              <v:shape id="Text Box 16" o:spid="_x0000_s1026" type="#_x0000_t202" style="position:absolute;left:0;text-align:left;margin-left:0;margin-top:.05pt;width:299.2pt;height:21.05pt;z-index:-251658233;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" o:allowincell="f" filled="f" stroked="f" strokeweight="0">
                <v:textbox inset="0,0,0,0">
                  <w:txbxContent>
                    <w:p w14:paraId="5CC8846A" w14:textId="77777777" w:rsidR="00D27B5B" w:rsidRPr="00106D4B" w:rsidRDefault="00D27B5B" w:rsidP="00D27B5B">
                      <w:pPr>
                        <w:overflowPunct w:val="0"/>
                        <w:rPr>
                          <w:rFonts w:ascii="Microsoft Sans Serif" w:hAnsi="Microsoft Sans Serif" w:cs="Microsoft Sans Serif"/>
                          <w:sz w:val="32"/>
                          <w:szCs w:val="32"/>
                        </w:rPr>
                      </w:pPr>
                      <w:r w:rsidRPr="00106D4B">
                        <w:rPr>
                          <w:rFonts w:ascii="Microsoft Sans Serif" w:hAnsi="Microsoft Sans Serif" w:cs="Microsoft Sans Serif"/>
                          <w:b/>
                          <w:color w:val="000000"/>
                          <w:sz w:val="32"/>
                          <w:szCs w:val="32"/>
                        </w:rPr>
                        <w:t xml:space="preserve">SOUTHAMPTON SOLENT UNIVERSITY </w:t>
                      </w:r>
                    </w:p>
                  </w:txbxContent>
                </v:textbox>
                <w10:wrap type="square" anchorx="margin"/>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48" behindDoc="1" locked="0" layoutInCell="0" allowOverlap="1" wp14:anchorId="05B09D12" wp14:editId="57CA2478">
                <wp:simplePos x="0" y="0"/>
                <wp:positionH relativeFrom="column">
                  <wp:posOffset>914400</wp:posOffset>
                </wp:positionH>
                <wp:positionV relativeFrom="paragraph">
                  <wp:posOffset>7299960</wp:posOffset>
                </wp:positionV>
                <wp:extent cx="1905" cy="176530"/>
                <wp:effectExtent l="95250" t="0" r="93345" b="0"/>
                <wp:wrapSquare wrapText="bothSides"/>
                <wp:docPr id="174556237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2B0CD784" id="Text Box 15" o:spid="_x0000_s1026" type="#_x0000_t202" style="position:absolute;margin-left:1in;margin-top:574.8pt;width:.15pt;height:13.9pt;z-index:-2516582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49" behindDoc="1" locked="0" layoutInCell="0" allowOverlap="1" wp14:anchorId="638661E7" wp14:editId="58C2970B">
                <wp:simplePos x="0" y="0"/>
                <wp:positionH relativeFrom="column">
                  <wp:posOffset>914400</wp:posOffset>
                </wp:positionH>
                <wp:positionV relativeFrom="paragraph">
                  <wp:posOffset>9582150</wp:posOffset>
                </wp:positionV>
                <wp:extent cx="1905" cy="176530"/>
                <wp:effectExtent l="95250" t="0" r="93345" b="0"/>
                <wp:wrapSquare wrapText="bothSides"/>
                <wp:docPr id="11095961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56081885" id="Text Box 14" o:spid="_x0000_s1026" type="#_x0000_t202" style="position:absolute;margin-left:1in;margin-top:754.5pt;width:.15pt;height:13.9pt;z-index:-2516582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0" behindDoc="1" locked="0" layoutInCell="0" allowOverlap="1" wp14:anchorId="3566B4C2" wp14:editId="59F088C7">
                <wp:simplePos x="0" y="0"/>
                <wp:positionH relativeFrom="column">
                  <wp:posOffset>4572635</wp:posOffset>
                </wp:positionH>
                <wp:positionV relativeFrom="paragraph">
                  <wp:posOffset>9232900</wp:posOffset>
                </wp:positionV>
                <wp:extent cx="1905" cy="176530"/>
                <wp:effectExtent l="95250" t="0" r="93345" b="0"/>
                <wp:wrapSquare wrapText="bothSides"/>
                <wp:docPr id="141203435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5F8760CA" id="Text Box 13" o:spid="_x0000_s1026" type="#_x0000_t202" style="position:absolute;margin-left:360.05pt;margin-top:727pt;width:.15pt;height:13.9pt;z-index:-25165823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1" behindDoc="1" locked="0" layoutInCell="0" allowOverlap="1" wp14:anchorId="40314826" wp14:editId="26F5320D">
                <wp:simplePos x="0" y="0"/>
                <wp:positionH relativeFrom="column">
                  <wp:posOffset>4115435</wp:posOffset>
                </wp:positionH>
                <wp:positionV relativeFrom="paragraph">
                  <wp:posOffset>9232900</wp:posOffset>
                </wp:positionV>
                <wp:extent cx="1905" cy="176530"/>
                <wp:effectExtent l="95250" t="0" r="93345" b="0"/>
                <wp:wrapSquare wrapText="bothSides"/>
                <wp:docPr id="165718845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7F893ED5" id="Text Box 12" o:spid="_x0000_s1026" type="#_x0000_t202" style="position:absolute;margin-left:324.05pt;margin-top:727pt;width:.15pt;height:13.9pt;z-index:-25165822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2" behindDoc="1" locked="0" layoutInCell="0" allowOverlap="1" wp14:anchorId="3DA9B332" wp14:editId="33C71469">
                <wp:simplePos x="0" y="0"/>
                <wp:positionH relativeFrom="column">
                  <wp:posOffset>3658235</wp:posOffset>
                </wp:positionH>
                <wp:positionV relativeFrom="paragraph">
                  <wp:posOffset>9232900</wp:posOffset>
                </wp:positionV>
                <wp:extent cx="1905" cy="176530"/>
                <wp:effectExtent l="95250" t="0" r="93345" b="0"/>
                <wp:wrapSquare wrapText="bothSides"/>
                <wp:docPr id="7463259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119C5CF1" id="Text Box 11" o:spid="_x0000_s1026" type="#_x0000_t202" style="position:absolute;margin-left:288.05pt;margin-top:727pt;width:.15pt;height:13.9pt;z-index:-2516582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3" behindDoc="1" locked="0" layoutInCell="0" allowOverlap="1" wp14:anchorId="324C5364" wp14:editId="19982AA7">
                <wp:simplePos x="0" y="0"/>
                <wp:positionH relativeFrom="column">
                  <wp:posOffset>3201035</wp:posOffset>
                </wp:positionH>
                <wp:positionV relativeFrom="paragraph">
                  <wp:posOffset>9232900</wp:posOffset>
                </wp:positionV>
                <wp:extent cx="1905" cy="176530"/>
                <wp:effectExtent l="95250" t="0" r="93345" b="0"/>
                <wp:wrapSquare wrapText="bothSides"/>
                <wp:docPr id="8531249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92C8350" id="Text Box 10" o:spid="_x0000_s1026" type="#_x0000_t202" style="position:absolute;margin-left:252.05pt;margin-top:727pt;width:.15pt;height:13.9pt;z-index:-2516582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4" behindDoc="1" locked="0" layoutInCell="0" allowOverlap="1" wp14:anchorId="3527EF15" wp14:editId="133D771C">
                <wp:simplePos x="0" y="0"/>
                <wp:positionH relativeFrom="column">
                  <wp:posOffset>2743835</wp:posOffset>
                </wp:positionH>
                <wp:positionV relativeFrom="paragraph">
                  <wp:posOffset>9232900</wp:posOffset>
                </wp:positionV>
                <wp:extent cx="1905" cy="176530"/>
                <wp:effectExtent l="95250" t="0" r="93345" b="0"/>
                <wp:wrapSquare wrapText="bothSides"/>
                <wp:docPr id="111372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3893A93B" id="Text Box 9" o:spid="_x0000_s1026" type="#_x0000_t202" style="position:absolute;margin-left:216.05pt;margin-top:727pt;width:.15pt;height:13.9pt;z-index:-2516582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5" behindDoc="1" locked="0" layoutInCell="0" allowOverlap="1" wp14:anchorId="580BC49B" wp14:editId="13982D67">
                <wp:simplePos x="0" y="0"/>
                <wp:positionH relativeFrom="column">
                  <wp:posOffset>2065655</wp:posOffset>
                </wp:positionH>
                <wp:positionV relativeFrom="paragraph">
                  <wp:posOffset>8882380</wp:posOffset>
                </wp:positionV>
                <wp:extent cx="1905" cy="176530"/>
                <wp:effectExtent l="95250" t="0" r="93345" b="0"/>
                <wp:wrapSquare wrapText="bothSides"/>
                <wp:docPr id="232161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58ECDFDE" id="Text Box 8" o:spid="_x0000_s1026" type="#_x0000_t202" style="position:absolute;margin-left:162.65pt;margin-top:699.4pt;width:.15pt;height:13.9pt;z-index:-2516582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6" behindDoc="1" locked="0" layoutInCell="0" allowOverlap="1" wp14:anchorId="56824F31" wp14:editId="0AAAEBF7">
                <wp:simplePos x="0" y="0"/>
                <wp:positionH relativeFrom="column">
                  <wp:posOffset>914400</wp:posOffset>
                </wp:positionH>
                <wp:positionV relativeFrom="paragraph">
                  <wp:posOffset>7825740</wp:posOffset>
                </wp:positionV>
                <wp:extent cx="1905" cy="176530"/>
                <wp:effectExtent l="95250" t="0" r="93345" b="0"/>
                <wp:wrapSquare wrapText="bothSides"/>
                <wp:docPr id="11747723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6D111C28" id="Text Box 7" o:spid="_x0000_s1026" type="#_x0000_t202" style="position:absolute;margin-left:1in;margin-top:616.2pt;width:.15pt;height:13.9pt;z-index:-251658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7" behindDoc="1" locked="0" layoutInCell="0" allowOverlap="1" wp14:anchorId="6024DF51" wp14:editId="4E111293">
                <wp:simplePos x="0" y="0"/>
                <wp:positionH relativeFrom="column">
                  <wp:posOffset>914400</wp:posOffset>
                </wp:positionH>
                <wp:positionV relativeFrom="paragraph">
                  <wp:posOffset>6774180</wp:posOffset>
                </wp:positionV>
                <wp:extent cx="1905" cy="176530"/>
                <wp:effectExtent l="95250" t="0" r="93345" b="0"/>
                <wp:wrapSquare wrapText="bothSides"/>
                <wp:docPr id="8089806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047E10C2" id="Text Box 6" o:spid="_x0000_s1026" type="#_x0000_t202" style="position:absolute;margin-left:1in;margin-top:533.4pt;width:.15pt;height:13.9pt;z-index:-2516582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8" behindDoc="1" locked="0" layoutInCell="0" allowOverlap="1" wp14:anchorId="01982270" wp14:editId="0F6CD183">
                <wp:simplePos x="0" y="0"/>
                <wp:positionH relativeFrom="column">
                  <wp:posOffset>3780155</wp:posOffset>
                </wp:positionH>
                <wp:positionV relativeFrom="paragraph">
                  <wp:posOffset>5810885</wp:posOffset>
                </wp:positionV>
                <wp:extent cx="1905" cy="176530"/>
                <wp:effectExtent l="95250" t="0" r="93345" b="0"/>
                <wp:wrapSquare wrapText="bothSides"/>
                <wp:docPr id="2777327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26B296D1" id="Text Box 5" o:spid="_x0000_s1026" type="#_x0000_t202" style="position:absolute;margin-left:297.65pt;margin-top:457.55pt;width:.15pt;height:13.9pt;z-index:-25165822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" o:allowincell="f" filled="f" stroked="f" strokeweight="0">
                <w10:wrap type="square"/>
              </v:shape>
            </w:pict>
          </mc:Fallback>
        </mc:AlternateContent>
      </w:r>
      <w:r w:rsidRPr="00AE0F5D">
        <w:rPr>
          <w:rFonts w:ascii="Microsoft Sans Serif" w:hAnsi="Microsoft Sans Serif" w:cs="Microsoft Sans Serif"/>
          <w:noProof/>
          <w:lang w:val="en-AU"/>
        </w:rPr>
        <mc:AlternateContent>
          <mc:Choice Requires="wps">
            <w:drawing>
              <wp:anchor distT="0" distB="0" distL="0" distR="0" simplePos="0" relativeHeight="251658259" behindDoc="1" locked="0" layoutInCell="0" allowOverlap="1" wp14:anchorId="446DC767" wp14:editId="13456582">
                <wp:simplePos x="0" y="0"/>
                <wp:positionH relativeFrom="column">
                  <wp:posOffset>3780155</wp:posOffset>
                </wp:positionH>
                <wp:positionV relativeFrom="paragraph">
                  <wp:posOffset>1703070</wp:posOffset>
                </wp:positionV>
                <wp:extent cx="1905" cy="176530"/>
                <wp:effectExtent l="95250" t="0" r="93345" b="0"/>
                <wp:wrapSquare wrapText="bothSides"/>
                <wp:docPr id="4302381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 cy="176530"/>
                        </a:xfrm>
                        <a:prstGeom prst="rect">
                          <a:avLst/>
                        </a:prstGeom>
                        <a:noFill/>
                        <a:ln w="0">
                          <a:noFill/>
                        </a:ln>
                      </wps:spPr>
                      <wps:bodyPr/>
                    </wps:wsp>
                  </a:graphicData>
                </a:graphic>
                <wp14:sizeRelH relativeFrom="page">
                  <wp14:pctWidth>0</wp14:pctWidth>
                </wp14:sizeRelH>
                <wp14:sizeRelV relativeFrom="page">
                  <wp14:pctHeight>0</wp14:pctHeight>
                </wp14:sizeRelV>
              </wp:anchor>
            </w:drawing>
          </mc:Choice>
          <mc:Fallback>
            <w:pict>
              <v:shape w14:anchorId="79062C9F" id="Text Box 4" o:spid="_x0000_s1026" type="#_x0000_t202" style="position:absolute;margin-left:297.65pt;margin-top:134.1pt;width:.15pt;height:13.9pt;z-index:-2516582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" o:allowincell="f" filled="f" stroked="f" strokeweight="0">
                <w10:wrap type="square"/>
              </v:shape>
            </w:pict>
          </mc:Fallback>
        </mc:AlternateContent>
      </w:r>
      <w:bookmarkStart w:id="0" w:name="_Hlk124142515"/>
      <w:bookmarkEnd w:id="0"/>
    </w:p>
    <w:p w14:paraId="3B725078" w14:textId="1483F5F0" w:rsidR="00D27B5B" w:rsidRPr="00AE0F5D" w:rsidRDefault="00D27B5B" w:rsidP="00D27B5B">
      <w:pPr>
        <w:ind w:firstLine="720"/>
        <w:jc w:val="center"/>
        <w:rPr>
          <w:rFonts w:ascii="Microsoft Sans Serif" w:hAnsi="Microsoft Sans Serif" w:cs="Microsoft Sans Serif"/>
          <w:color w:val="000000" w:themeColor="text1"/>
          <w:lang w:val="en-AU"/>
        </w:rPr>
      </w:pPr>
    </w:p>
    <w:p w14:paraId="2B85CD75" w14:textId="4C1B3014" w:rsidR="00D27B5B" w:rsidRPr="00AE0F5D" w:rsidRDefault="00D27B5B" w:rsidP="00D27B5B">
      <w:pPr>
        <w:ind w:firstLine="720"/>
        <w:jc w:val="center"/>
        <w:rPr>
          <w:rFonts w:ascii="Microsoft Sans Serif" w:hAnsi="Microsoft Sans Serif" w:cs="Microsoft Sans Serif"/>
          <w:color w:val="000000" w:themeColor="text1"/>
          <w:lang w:val="en-AU"/>
        </w:rPr>
      </w:pPr>
      <w:r w:rsidRPr="00AE0F5D">
        <w:rPr>
          <w:rFonts w:ascii="Microsoft Sans Serif" w:hAnsi="Microsoft Sans Serif" w:cs="Microsoft Sans Serif"/>
          <w:noProof/>
          <w:color w:val="000000" w:themeColor="text1"/>
        </w:rPr>
        <w:drawing>
          <wp:anchor distT="0" distB="0" distL="0" distR="0" simplePos="0" relativeHeight="251658246" behindDoc="1" locked="0" layoutInCell="0" allowOverlap="1" wp14:anchorId="7BEBFC66" wp14:editId="57ACFF60">
            <wp:simplePos x="0" y="0"/>
            <wp:positionH relativeFrom="margin">
              <wp:posOffset>1865630</wp:posOffset>
            </wp:positionH>
            <wp:positionV relativeFrom="paragraph">
              <wp:posOffset>96520</wp:posOffset>
            </wp:positionV>
            <wp:extent cx="1996440" cy="1059815"/>
            <wp:effectExtent l="0" t="0" r="3810" b="6985"/>
            <wp:wrapSquare wrapText="bothSides"/>
            <wp:docPr id="27" name="Shape5" descr="Text, logo&#10;&#10;Description automatically generated"/>
            <wp:cNvGraphicFramePr/>
            <a:graphic xmlns:a="http://schemas.openxmlformats.org/drawingml/2006/main">
              <a:graphicData uri="http://schemas.openxmlformats.org/drawingml/2006/picture">
                <pic:pic xmlns:pic="http://schemas.openxmlformats.org/drawingml/2006/picture">
                  <pic:nvPicPr>
                    <pic:cNvPr id="27" name="Shape5" descr="Text, logo&#10;&#10;Description automatically generated"/>
                    <pic:cNvPicPr/>
                  </pic:nvPicPr>
                  <pic:blipFill>
                    <a:blip r:embed="rId8"/>
                    <a:stretch/>
                  </pic:blipFill>
                  <pic:spPr>
                    <a:xfrm>
                      <a:off x="0" y="0"/>
                      <a:ext cx="1996440" cy="1059815"/>
                    </a:xfrm>
                    <a:prstGeom prst="rect">
                      <a:avLst/>
                    </a:prstGeom>
                    <a:ln w="0">
                      <a:noFill/>
                    </a:ln>
                  </pic:spPr>
                </pic:pic>
              </a:graphicData>
            </a:graphic>
          </wp:anchor>
        </w:drawing>
      </w:r>
    </w:p>
    <w:p w14:paraId="4727CE61" w14:textId="1AC444C4" w:rsidR="00D27B5B" w:rsidRPr="00AE0F5D" w:rsidRDefault="00D27B5B" w:rsidP="00D27B5B">
      <w:pPr>
        <w:ind w:firstLine="720"/>
        <w:jc w:val="center"/>
        <w:rPr>
          <w:rFonts w:ascii="Microsoft Sans Serif" w:hAnsi="Microsoft Sans Serif" w:cs="Microsoft Sans Serif"/>
          <w:color w:val="000000" w:themeColor="text1"/>
          <w:lang w:val="en-AU"/>
        </w:rPr>
      </w:pPr>
    </w:p>
    <w:p w14:paraId="5D254703" w14:textId="0DD887C8" w:rsidR="00D27B5B" w:rsidRPr="00AE0F5D" w:rsidRDefault="00D27B5B" w:rsidP="00D27B5B">
      <w:pPr>
        <w:ind w:firstLine="720"/>
        <w:jc w:val="center"/>
        <w:rPr>
          <w:rFonts w:ascii="Microsoft Sans Serif" w:hAnsi="Microsoft Sans Serif" w:cs="Microsoft Sans Serif"/>
          <w:color w:val="000000" w:themeColor="text1"/>
          <w:lang w:val="en-AU"/>
        </w:rPr>
      </w:pPr>
    </w:p>
    <w:p w14:paraId="441ED51F" w14:textId="687138A5" w:rsidR="00D27B5B" w:rsidRPr="00AE0F5D" w:rsidRDefault="00D27B5B" w:rsidP="00D27B5B">
      <w:pPr>
        <w:ind w:firstLine="720"/>
        <w:jc w:val="center"/>
        <w:rPr>
          <w:rFonts w:ascii="Microsoft Sans Serif" w:hAnsi="Microsoft Sans Serif" w:cs="Microsoft Sans Serif"/>
          <w:color w:val="000000" w:themeColor="text1"/>
          <w:lang w:val="en-AU"/>
        </w:rPr>
      </w:pPr>
    </w:p>
    <w:p w14:paraId="3240A830" w14:textId="768ECA1F" w:rsidR="00D27B5B" w:rsidRPr="00AE0F5D" w:rsidRDefault="00D27B5B" w:rsidP="00D27B5B">
      <w:pPr>
        <w:ind w:firstLine="720"/>
        <w:jc w:val="center"/>
        <w:rPr>
          <w:rFonts w:ascii="Microsoft Sans Serif" w:hAnsi="Microsoft Sans Serif" w:cs="Microsoft Sans Serif"/>
          <w:color w:val="000000" w:themeColor="text1"/>
          <w:lang w:val="en-AU"/>
        </w:rPr>
      </w:pPr>
      <w:r w:rsidRPr="00AE0F5D">
        <w:rPr>
          <w:rFonts w:ascii="Microsoft Sans Serif" w:hAnsi="Microsoft Sans Serif" w:cs="Microsoft Sans Serif"/>
          <w:noProof/>
          <w:color w:val="000000" w:themeColor="text1"/>
          <w:lang w:val="en-AU"/>
        </w:rPr>
        <mc:AlternateContent>
          <mc:Choice Requires="wps">
            <w:drawing>
              <wp:anchor distT="0" distB="0" distL="0" distR="0" simplePos="0" relativeHeight="251658260" behindDoc="1" locked="0" layoutInCell="0" allowOverlap="1" wp14:anchorId="42879468" wp14:editId="5A26B308">
                <wp:simplePos x="0" y="0"/>
                <wp:positionH relativeFrom="margin">
                  <wp:posOffset>1932305</wp:posOffset>
                </wp:positionH>
                <wp:positionV relativeFrom="paragraph">
                  <wp:posOffset>108585</wp:posOffset>
                </wp:positionV>
                <wp:extent cx="1825625" cy="409575"/>
                <wp:effectExtent l="0" t="0" r="3175" b="9525"/>
                <wp:wrapSquare wrapText="bothSides"/>
                <wp:docPr id="20191827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5625" cy="409575"/>
                        </a:xfrm>
                        <a:prstGeom prst="rect">
                          <a:avLst/>
                        </a:prstGeom>
                        <a:noFill/>
                        <a:ln w="0">
                          <a:noFill/>
                        </a:ln>
                      </wps:spPr>
                      <wps:txbx>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wps:txbx>
                      <wps:bodyPr wrap="square" lIns="0" tIns="0" rIns="0" bIns="0" anchor="t">
                        <a:noAutofit/>
                      </wps:bodyPr>
                    </wps:wsp>
                  </a:graphicData>
                </a:graphic>
                <wp14:sizeRelH relativeFrom="margin">
                  <wp14:pctWidth>0</wp14:pctWidth>
                </wp14:sizeRelH>
                <wp14:sizeRelV relativeFrom="page">
                  <wp14:pctHeight>0</wp14:pctHeight>
                </wp14:sizeRelV>
              </wp:anchor>
            </w:drawing>
          </mc:Choice>
          <mc:Fallback>
            <w:pict>
              <v:shape w14:anchorId="42879468" id="Text Box 3" o:spid="_x0000_s1027" type="#_x0000_t202" style="position:absolute;left:0;text-align:left;margin-left:152.15pt;margin-top:8.55pt;width:143.75pt;height:32.25pt;z-index:-25165822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" o:allowincell="f" filled="f" stroked="f" strokeweight="0">
                <v:textbox inset="0,0,0,0">
                  <w:txbxContent>
                    <w:p w14:paraId="1B5E0994" w14:textId="77777777" w:rsidR="00D27B5B" w:rsidRPr="00B36F92" w:rsidRDefault="00D27B5B" w:rsidP="00D27B5B">
                      <w:pPr>
                        <w:overflowPunct w:val="0"/>
                        <w:jc w:val="center"/>
                        <w:rPr>
                          <w:rFonts w:ascii="Microsoft Sans Serif" w:hAnsi="Microsoft Sans Serif" w:cs="Microsoft Sans Serif"/>
                          <w:sz w:val="28"/>
                          <w:szCs w:val="28"/>
                        </w:rPr>
                      </w:pPr>
                      <w:r w:rsidRPr="00B36F92">
                        <w:rPr>
                          <w:rFonts w:ascii="Microsoft Sans Serif" w:hAnsi="Microsoft Sans Serif" w:cs="Microsoft Sans Serif"/>
                          <w:color w:val="000000"/>
                          <w:sz w:val="28"/>
                          <w:szCs w:val="28"/>
                        </w:rPr>
                        <w:t>BSc (Hons) Computing</w:t>
                      </w:r>
                    </w:p>
                  </w:txbxContent>
                </v:textbox>
                <w10:wrap type="square" anchorx="margin"/>
              </v:shape>
            </w:pict>
          </mc:Fallback>
        </mc:AlternateContent>
      </w:r>
    </w:p>
    <w:p w14:paraId="74CA5115" w14:textId="77777777" w:rsidR="00D27B5B" w:rsidRPr="00AE0F5D" w:rsidRDefault="00D27B5B" w:rsidP="00D27B5B">
      <w:pPr>
        <w:ind w:firstLine="720"/>
        <w:jc w:val="center"/>
        <w:rPr>
          <w:rFonts w:ascii="Microsoft Sans Serif" w:hAnsi="Microsoft Sans Serif" w:cs="Microsoft Sans Serif"/>
          <w:color w:val="000000" w:themeColor="text1"/>
          <w:lang w:val="en-AU"/>
        </w:rPr>
      </w:pPr>
    </w:p>
    <w:p w14:paraId="7A222DE1" w14:textId="5D44A3E6" w:rsidR="00D27B5B" w:rsidRPr="00AE0F5D" w:rsidRDefault="00D27B5B" w:rsidP="000C0ABD">
      <w:pPr>
        <w:ind w:firstLine="720"/>
        <w:rPr>
          <w:rFonts w:ascii="Microsoft Sans Serif" w:hAnsi="Microsoft Sans Serif" w:cs="Microsoft Sans Serif"/>
          <w:color w:val="000000" w:themeColor="text1"/>
          <w:lang w:val="en-AU"/>
        </w:rPr>
      </w:pPr>
      <w:r w:rsidRPr="00AE0F5D">
        <w:rPr>
          <w:rFonts w:ascii="Microsoft Sans Serif" w:hAnsi="Microsoft Sans Serif" w:cs="Microsoft Sans Serif"/>
          <w:noProof/>
          <w:color w:val="000000" w:themeColor="text1"/>
          <w:lang w:val="en-AU"/>
        </w:rPr>
        <mc:AlternateContent>
          <mc:Choice Requires="wps">
            <w:drawing>
              <wp:anchor distT="0" distB="0" distL="0" distR="0" simplePos="0" relativeHeight="251658261" behindDoc="1" locked="0" layoutInCell="0" allowOverlap="1" wp14:anchorId="665544DA" wp14:editId="5CF126FA">
                <wp:simplePos x="0" y="0"/>
                <wp:positionH relativeFrom="margin">
                  <wp:align>center</wp:align>
                </wp:positionH>
                <wp:positionV relativeFrom="paragraph">
                  <wp:posOffset>125730</wp:posOffset>
                </wp:positionV>
                <wp:extent cx="2266950" cy="276225"/>
                <wp:effectExtent l="0" t="0" r="0" b="9525"/>
                <wp:wrapSquare wrapText="bothSides"/>
                <wp:docPr id="926354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276225"/>
                        </a:xfrm>
                        <a:prstGeom prst="rect">
                          <a:avLst/>
                        </a:prstGeom>
                        <a:noFill/>
                        <a:ln w="0">
                          <a:noFill/>
                        </a:ln>
                      </wps:spPr>
                      <wps:txbx>
                        <w:txbxContent>
                          <w:p w14:paraId="0C521BD5" w14:textId="74E0D2C1" w:rsidR="00D27B5B" w:rsidRPr="00A00C51" w:rsidRDefault="00C974B8" w:rsidP="00091996">
                            <w:pPr>
                              <w:jc w:val="center"/>
                              <w:rPr>
                                <w:sz w:val="28"/>
                                <w:szCs w:val="28"/>
                              </w:rPr>
                            </w:pPr>
                            <w:r w:rsidRPr="00A00C51">
                              <w:rPr>
                                <w:rFonts w:ascii="Microsoft Sans Serif" w:hAnsi="Microsoft Sans Serif" w:cs="Microsoft Sans Serif"/>
                                <w:bCs/>
                                <w:sz w:val="28"/>
                                <w:szCs w:val="28"/>
                              </w:rPr>
                              <w:t>Dissertation</w:t>
                            </w:r>
                            <w:r w:rsidR="00A00C51">
                              <w:rPr>
                                <w:rFonts w:ascii="Microsoft Sans Serif" w:hAnsi="Microsoft Sans Serif" w:cs="Microsoft Sans Serif"/>
                                <w:bCs/>
                                <w:sz w:val="28"/>
                                <w:szCs w:val="28"/>
                              </w:rPr>
                              <w:t xml:space="preserve"> </w:t>
                            </w:r>
                            <w:r w:rsidRPr="00A00C51">
                              <w:rPr>
                                <w:rFonts w:ascii="Microsoft Sans Serif" w:hAnsi="Microsoft Sans Serif" w:cs="Microsoft Sans Serif"/>
                                <w:bCs/>
                                <w:sz w:val="28"/>
                                <w:szCs w:val="28"/>
                              </w:rPr>
                              <w:t xml:space="preserve">Project – </w:t>
                            </w:r>
                            <w:r w:rsidR="00091996">
                              <w:rPr>
                                <w:rFonts w:ascii="Microsoft Sans Serif" w:hAnsi="Microsoft Sans Serif" w:cs="Microsoft Sans Serif"/>
                                <w:bCs/>
                                <w:sz w:val="28"/>
                                <w:szCs w:val="28"/>
                              </w:rPr>
                              <w:t>Pa</w:t>
                            </w:r>
                            <w:r w:rsidRPr="00A00C51">
                              <w:rPr>
                                <w:rFonts w:ascii="Microsoft Sans Serif" w:hAnsi="Microsoft Sans Serif" w:cs="Microsoft Sans Serif"/>
                                <w:bCs/>
                                <w:sz w:val="28"/>
                                <w:szCs w:val="28"/>
                              </w:rPr>
                              <w:t>rt 2</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65544DA" id="Text Box 2" o:spid="_x0000_s1028" type="#_x0000_t202" style="position:absolute;left:0;text-align:left;margin-left:0;margin-top:9.9pt;width:178.5pt;height:21.75pt;z-index:-25165821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" o:allowincell="f" filled="f" stroked="f" strokeweight="0">
                <v:textbox inset="0,0,0,0">
                  <w:txbxContent>
                    <w:p w14:paraId="0C521BD5" w14:textId="74E0D2C1" w:rsidR="00D27B5B" w:rsidRPr="00A00C51" w:rsidRDefault="00C974B8" w:rsidP="00091996">
                      <w:pPr>
                        <w:jc w:val="center"/>
                        <w:rPr>
                          <w:sz w:val="28"/>
                          <w:szCs w:val="28"/>
                        </w:rPr>
                      </w:pPr>
                      <w:r w:rsidRPr="00A00C51">
                        <w:rPr>
                          <w:rFonts w:ascii="Microsoft Sans Serif" w:hAnsi="Microsoft Sans Serif" w:cs="Microsoft Sans Serif"/>
                          <w:bCs/>
                          <w:sz w:val="28"/>
                          <w:szCs w:val="28"/>
                        </w:rPr>
                        <w:t>Dissertation</w:t>
                      </w:r>
                      <w:r w:rsidR="00A00C51">
                        <w:rPr>
                          <w:rFonts w:ascii="Microsoft Sans Serif" w:hAnsi="Microsoft Sans Serif" w:cs="Microsoft Sans Serif"/>
                          <w:bCs/>
                          <w:sz w:val="28"/>
                          <w:szCs w:val="28"/>
                        </w:rPr>
                        <w:t xml:space="preserve"> </w:t>
                      </w:r>
                      <w:r w:rsidRPr="00A00C51">
                        <w:rPr>
                          <w:rFonts w:ascii="Microsoft Sans Serif" w:hAnsi="Microsoft Sans Serif" w:cs="Microsoft Sans Serif"/>
                          <w:bCs/>
                          <w:sz w:val="28"/>
                          <w:szCs w:val="28"/>
                        </w:rPr>
                        <w:t xml:space="preserve">Project – </w:t>
                      </w:r>
                      <w:r w:rsidR="00091996">
                        <w:rPr>
                          <w:rFonts w:ascii="Microsoft Sans Serif" w:hAnsi="Microsoft Sans Serif" w:cs="Microsoft Sans Serif"/>
                          <w:bCs/>
                          <w:sz w:val="28"/>
                          <w:szCs w:val="28"/>
                        </w:rPr>
                        <w:t>Pa</w:t>
                      </w:r>
                      <w:r w:rsidRPr="00A00C51">
                        <w:rPr>
                          <w:rFonts w:ascii="Microsoft Sans Serif" w:hAnsi="Microsoft Sans Serif" w:cs="Microsoft Sans Serif"/>
                          <w:bCs/>
                          <w:sz w:val="28"/>
                          <w:szCs w:val="28"/>
                        </w:rPr>
                        <w:t>rt 2</w:t>
                      </w:r>
                    </w:p>
                  </w:txbxContent>
                </v:textbox>
                <w10:wrap type="square" anchorx="margin"/>
              </v:shape>
            </w:pict>
          </mc:Fallback>
        </mc:AlternateContent>
      </w:r>
    </w:p>
    <w:p w14:paraId="0C47113E" w14:textId="77777777" w:rsidR="00D27B5B" w:rsidRPr="00AE0F5D" w:rsidRDefault="00D27B5B" w:rsidP="000C0ABD">
      <w:pPr>
        <w:ind w:firstLine="720"/>
        <w:rPr>
          <w:rFonts w:ascii="Microsoft Sans Serif" w:hAnsi="Microsoft Sans Serif" w:cs="Microsoft Sans Serif"/>
          <w:color w:val="000000" w:themeColor="text1"/>
          <w:lang w:val="en-AU"/>
        </w:rPr>
      </w:pPr>
    </w:p>
    <w:p w14:paraId="1D6D3EC8" w14:textId="4DA59C00" w:rsidR="00D27B5B" w:rsidRPr="00AE0F5D" w:rsidRDefault="00D27B5B" w:rsidP="000C0ABD">
      <w:pPr>
        <w:ind w:firstLine="720"/>
        <w:rPr>
          <w:rFonts w:ascii="Microsoft Sans Serif" w:hAnsi="Microsoft Sans Serif" w:cs="Microsoft Sans Serif"/>
          <w:color w:val="000000" w:themeColor="text1"/>
          <w:lang w:val="en-AU"/>
        </w:rPr>
      </w:pPr>
    </w:p>
    <w:p w14:paraId="030E4E89" w14:textId="0F76943E" w:rsidR="00D27B5B" w:rsidRPr="00AE0F5D" w:rsidRDefault="00D27B5B" w:rsidP="000C0ABD">
      <w:pPr>
        <w:ind w:firstLine="720"/>
        <w:rPr>
          <w:rFonts w:ascii="Microsoft Sans Serif" w:hAnsi="Microsoft Sans Serif" w:cs="Microsoft Sans Serif"/>
          <w:color w:val="000000" w:themeColor="text1"/>
          <w:lang w:val="en-AU"/>
        </w:rPr>
      </w:pPr>
    </w:p>
    <w:p w14:paraId="7198EA20" w14:textId="785802B8" w:rsidR="00D27B5B" w:rsidRPr="00AE0F5D" w:rsidRDefault="000C0ABD" w:rsidP="000C0ABD">
      <w:pPr>
        <w:ind w:firstLine="720"/>
        <w:jc w:val="center"/>
        <w:rPr>
          <w:rFonts w:ascii="Microsoft Sans Serif" w:hAnsi="Microsoft Sans Serif" w:cs="Microsoft Sans Serif"/>
          <w:color w:val="000000" w:themeColor="text1"/>
          <w:lang w:val="en-AU"/>
        </w:rPr>
      </w:pPr>
      <w:r w:rsidRPr="00AE0F5D">
        <w:rPr>
          <w:rFonts w:ascii="Microsoft Sans Serif" w:hAnsi="Microsoft Sans Serif" w:cs="Microsoft Sans Serif"/>
          <w:color w:val="000000" w:themeColor="text1"/>
          <w:lang w:val="en-AU"/>
        </w:rPr>
        <w:object w:dxaOrig="1741" w:dyaOrig="811" w14:anchorId="655E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7pt;height:40.5pt" o:ole="">
            <v:imagedata r:id="rId9" o:title=""/>
          </v:shape>
          <o:OLEObject Type="Embed" ProgID="Package" ShapeID="_x0000_i1031" DrawAspect="Content" ObjectID="_1773794813" r:id="rId10"/>
        </w:object>
      </w:r>
    </w:p>
    <w:p w14:paraId="125AB2EE" w14:textId="77777777" w:rsidR="00D27B5B" w:rsidRPr="00AE0F5D" w:rsidRDefault="00D27B5B" w:rsidP="00D27B5B">
      <w:pPr>
        <w:ind w:firstLine="720"/>
        <w:rPr>
          <w:rFonts w:ascii="Microsoft Sans Serif" w:hAnsi="Microsoft Sans Serif" w:cs="Microsoft Sans Serif"/>
          <w:color w:val="000000" w:themeColor="text1"/>
          <w:lang w:val="en-AU"/>
        </w:rPr>
      </w:pPr>
    </w:p>
    <w:p w14:paraId="3C8F1E1E" w14:textId="77777777" w:rsidR="00D27B5B" w:rsidRPr="00AE0F5D" w:rsidRDefault="00D27B5B" w:rsidP="00D27B5B">
      <w:pPr>
        <w:ind w:firstLine="720"/>
        <w:rPr>
          <w:rFonts w:ascii="Microsoft Sans Serif" w:hAnsi="Microsoft Sans Serif" w:cs="Microsoft Sans Serif"/>
          <w:color w:val="000000" w:themeColor="text1"/>
          <w:lang w:val="en-AU"/>
        </w:rPr>
      </w:pPr>
    </w:p>
    <w:p w14:paraId="59832D94" w14:textId="65600402" w:rsidR="00D27B5B" w:rsidRPr="00AE0F5D" w:rsidRDefault="00091996" w:rsidP="00C974B8">
      <w:pPr>
        <w:ind w:firstLine="720"/>
        <w:jc w:val="left"/>
        <w:rPr>
          <w:rFonts w:ascii="Microsoft Sans Serif" w:hAnsi="Microsoft Sans Serif" w:cs="Microsoft Sans Serif"/>
          <w:lang w:val="en-AU"/>
        </w:rPr>
      </w:pPr>
      <w:r w:rsidRPr="00AE0F5D">
        <w:rPr>
          <w:rFonts w:ascii="Microsoft Sans Serif" w:hAnsi="Microsoft Sans Serif" w:cs="Microsoft Sans Serif"/>
          <w:noProof/>
          <w:sz w:val="28"/>
        </w:rPr>
        <mc:AlternateContent>
          <mc:Choice Requires="wps">
            <w:drawing>
              <wp:anchor distT="0" distB="0" distL="0" distR="0" simplePos="0" relativeHeight="251658262" behindDoc="1" locked="0" layoutInCell="0" allowOverlap="1" wp14:anchorId="703F4EB0" wp14:editId="2F86A5A8">
                <wp:simplePos x="0" y="0"/>
                <wp:positionH relativeFrom="margin">
                  <wp:align>right</wp:align>
                </wp:positionH>
                <wp:positionV relativeFrom="paragraph">
                  <wp:posOffset>321310</wp:posOffset>
                </wp:positionV>
                <wp:extent cx="5934075" cy="1552575"/>
                <wp:effectExtent l="0" t="0" r="9525" b="9525"/>
                <wp:wrapSquare wrapText="bothSides"/>
                <wp:docPr id="7254549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075" cy="1552575"/>
                        </a:xfrm>
                        <a:prstGeom prst="rect">
                          <a:avLst/>
                        </a:prstGeom>
                        <a:noFill/>
                        <a:ln w="0">
                          <a:noFill/>
                        </a:ln>
                      </wps:spPr>
                      <wps:txbx>
                        <w:txbxContent>
                          <w:p w14:paraId="188FBC83" w14:textId="6E852D8A" w:rsidR="00A00C51" w:rsidRDefault="00A00C51" w:rsidP="004E308B">
                            <w:pPr>
                              <w:jc w:val="left"/>
                              <w:rPr>
                                <w:rFonts w:ascii="Microsoft Sans Serif" w:hAnsi="Microsoft Sans Serif" w:cs="Microsoft Sans Serif"/>
                              </w:rPr>
                            </w:pPr>
                            <w:r w:rsidRPr="00A00C51">
                              <w:rPr>
                                <w:rFonts w:ascii="Microsoft Sans Serif" w:hAnsi="Microsoft Sans Serif" w:cs="Microsoft Sans Serif"/>
                                <w:sz w:val="28"/>
                                <w:szCs w:val="28"/>
                              </w:rPr>
                              <w:t>Author</w:t>
                            </w:r>
                            <w:r w:rsidRPr="00C974B8">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00091996">
                              <w:rPr>
                                <w:rFonts w:ascii="Microsoft Sans Serif" w:hAnsi="Microsoft Sans Serif" w:cs="Microsoft Sans Serif"/>
                              </w:rPr>
                              <w:tab/>
                            </w:r>
                            <w:r w:rsidRPr="00C974B8">
                              <w:rPr>
                                <w:rFonts w:ascii="Microsoft Sans Serif" w:hAnsi="Microsoft Sans Serif" w:cs="Microsoft Sans Serif"/>
                              </w:rPr>
                              <w:t>10152420</w:t>
                            </w:r>
                          </w:p>
                          <w:p w14:paraId="5A80A558" w14:textId="5B8DEB35" w:rsidR="001C3E1F" w:rsidRDefault="005D2B9E" w:rsidP="004E308B">
                            <w:pPr>
                              <w:jc w:val="left"/>
                              <w:rPr>
                                <w:rFonts w:ascii="Microsoft Sans Serif" w:hAnsi="Microsoft Sans Serif" w:cs="Microsoft Sans Serif"/>
                              </w:rPr>
                            </w:pPr>
                            <w:r w:rsidRPr="00A00C51">
                              <w:rPr>
                                <w:rFonts w:ascii="Microsoft Sans Serif" w:hAnsi="Microsoft Sans Serif" w:cs="Microsoft Sans Serif"/>
                                <w:sz w:val="28"/>
                                <w:szCs w:val="28"/>
                              </w:rPr>
                              <w:t>GitHub</w:t>
                            </w:r>
                            <w:r w:rsidR="001C3E1F" w:rsidRPr="00A00C51">
                              <w:rPr>
                                <w:rFonts w:ascii="Microsoft Sans Serif" w:hAnsi="Microsoft Sans Serif" w:cs="Microsoft Sans Serif"/>
                                <w:sz w:val="28"/>
                                <w:szCs w:val="28"/>
                              </w:rPr>
                              <w:t>:</w:t>
                            </w:r>
                            <w:r w:rsidR="001C3E1F">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00091996">
                              <w:rPr>
                                <w:rFonts w:ascii="Microsoft Sans Serif" w:hAnsi="Microsoft Sans Serif" w:cs="Microsoft Sans Serif"/>
                              </w:rPr>
                              <w:tab/>
                            </w:r>
                            <w:r w:rsidRPr="005D2B9E">
                              <w:rPr>
                                <w:rFonts w:ascii="Microsoft Sans Serif" w:hAnsi="Microsoft Sans Serif" w:cs="Microsoft Sans Serif"/>
                                <w:i/>
                                <w:iCs/>
                                <w:u w:val="single"/>
                              </w:rPr>
                              <w:t>https://github.com/sarkersh/astrowp</w:t>
                            </w:r>
                          </w:p>
                          <w:p w14:paraId="260E6C44" w14:textId="7DB201B9" w:rsidR="00C974B8" w:rsidRPr="004E308B" w:rsidRDefault="00D27B5B" w:rsidP="00091996">
                            <w:pPr>
                              <w:ind w:left="2880" w:hanging="2880"/>
                              <w:rPr>
                                <w:rFonts w:ascii="Microsoft Sans Serif" w:hAnsi="Microsoft Sans Serif" w:cs="Microsoft Sans Serif"/>
                              </w:rPr>
                            </w:pPr>
                            <w:r w:rsidRPr="00A00C51">
                              <w:rPr>
                                <w:rFonts w:ascii="Microsoft Sans Serif" w:hAnsi="Microsoft Sans Serif" w:cs="Microsoft Sans Serif"/>
                                <w:sz w:val="28"/>
                                <w:szCs w:val="28"/>
                              </w:rPr>
                              <w:t>Assessment Title:</w:t>
                            </w:r>
                            <w:r w:rsidR="005D2B9E">
                              <w:rPr>
                                <w:rFonts w:ascii="Microsoft Sans Serif" w:hAnsi="Microsoft Sans Serif" w:cs="Microsoft Sans Serif"/>
                              </w:rPr>
                              <w:tab/>
                            </w:r>
                            <w:r w:rsidR="004E308B" w:rsidRPr="004E308B">
                              <w:rPr>
                                <w:rFonts w:ascii="Microsoft Sans Serif" w:hAnsi="Microsoft Sans Serif" w:cs="Microsoft Sans Serif"/>
                              </w:rPr>
                              <w:t>Dynamic Content Management</w:t>
                            </w:r>
                            <w:r w:rsidR="004E308B" w:rsidRPr="004E308B">
                              <w:rPr>
                                <w:rFonts w:ascii="Microsoft Sans Serif" w:hAnsi="Microsoft Sans Serif" w:cs="Microsoft Sans Serif"/>
                              </w:rPr>
                              <w:t xml:space="preserve"> </w:t>
                            </w:r>
                            <w:r w:rsidR="004E308B" w:rsidRPr="004E308B">
                              <w:rPr>
                                <w:rFonts w:ascii="Microsoft Sans Serif" w:hAnsi="Microsoft Sans Serif" w:cs="Microsoft Sans Serif"/>
                              </w:rPr>
                              <w:t>in Headless WordPress Using Astro JS</w:t>
                            </w:r>
                            <w:r w:rsidR="004E308B" w:rsidRPr="004E308B">
                              <w:rPr>
                                <w:rFonts w:ascii="Microsoft Sans Serif" w:hAnsi="Microsoft Sans Serif" w:cs="Microsoft Sans Serif"/>
                              </w:rPr>
                              <w:t xml:space="preserve"> </w:t>
                            </w:r>
                            <w:r w:rsidR="004E308B" w:rsidRPr="004E308B">
                              <w:rPr>
                                <w:rFonts w:ascii="Microsoft Sans Serif" w:hAnsi="Microsoft Sans Serif" w:cs="Microsoft Sans Serif"/>
                              </w:rPr>
                              <w:t xml:space="preserve">for Enhanced Performance, </w:t>
                            </w:r>
                            <w:r w:rsidR="00A00C51" w:rsidRPr="004E308B">
                              <w:rPr>
                                <w:rFonts w:ascii="Microsoft Sans Serif" w:hAnsi="Microsoft Sans Serif" w:cs="Microsoft Sans Serif"/>
                              </w:rPr>
                              <w:t>scalability,</w:t>
                            </w:r>
                            <w:r w:rsidR="004E308B" w:rsidRPr="004E308B">
                              <w:rPr>
                                <w:rFonts w:ascii="Microsoft Sans Serif" w:hAnsi="Microsoft Sans Serif" w:cs="Microsoft Sans Serif"/>
                              </w:rPr>
                              <w:t xml:space="preserve"> and </w:t>
                            </w:r>
                            <w:r w:rsidR="004E308B" w:rsidRPr="004E308B">
                              <w:rPr>
                                <w:rFonts w:ascii="Microsoft Sans Serif" w:hAnsi="Microsoft Sans Serif" w:cs="Microsoft Sans Serif"/>
                              </w:rPr>
                              <w:t>Usability.</w:t>
                            </w:r>
                          </w:p>
                          <w:p w14:paraId="09E6D49B" w14:textId="125C2234" w:rsidR="00D27B5B" w:rsidRPr="004E308B" w:rsidRDefault="00D27B5B" w:rsidP="004E308B">
                            <w:pPr>
                              <w:overflowPunct w:val="0"/>
                              <w:jc w:val="left"/>
                              <w:rPr>
                                <w:rFonts w:ascii="Microsoft Sans Serif" w:hAnsi="Microsoft Sans Serif" w:cs="Microsoft Sans Serif"/>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03F4EB0" id="Text Box 1" o:spid="_x0000_s1029" type="#_x0000_t202" style="position:absolute;left:0;text-align:left;margin-left:416.05pt;margin-top:25.3pt;width:467.25pt;height:122.25pt;z-index:-25165821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" o:allowincell="f" filled="f" stroked="f" strokeweight="0">
                <v:textbox inset="0,0,0,0">
                  <w:txbxContent>
                    <w:p w14:paraId="188FBC83" w14:textId="6E852D8A" w:rsidR="00A00C51" w:rsidRDefault="00A00C51" w:rsidP="004E308B">
                      <w:pPr>
                        <w:jc w:val="left"/>
                        <w:rPr>
                          <w:rFonts w:ascii="Microsoft Sans Serif" w:hAnsi="Microsoft Sans Serif" w:cs="Microsoft Sans Serif"/>
                        </w:rPr>
                      </w:pPr>
                      <w:r w:rsidRPr="00A00C51">
                        <w:rPr>
                          <w:rFonts w:ascii="Microsoft Sans Serif" w:hAnsi="Microsoft Sans Serif" w:cs="Microsoft Sans Serif"/>
                          <w:sz w:val="28"/>
                          <w:szCs w:val="28"/>
                        </w:rPr>
                        <w:t>Author</w:t>
                      </w:r>
                      <w:r w:rsidRPr="00C974B8">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00091996">
                        <w:rPr>
                          <w:rFonts w:ascii="Microsoft Sans Serif" w:hAnsi="Microsoft Sans Serif" w:cs="Microsoft Sans Serif"/>
                        </w:rPr>
                        <w:tab/>
                      </w:r>
                      <w:r w:rsidRPr="00C974B8">
                        <w:rPr>
                          <w:rFonts w:ascii="Microsoft Sans Serif" w:hAnsi="Microsoft Sans Serif" w:cs="Microsoft Sans Serif"/>
                        </w:rPr>
                        <w:t>10152420</w:t>
                      </w:r>
                    </w:p>
                    <w:p w14:paraId="5A80A558" w14:textId="5B8DEB35" w:rsidR="001C3E1F" w:rsidRDefault="005D2B9E" w:rsidP="004E308B">
                      <w:pPr>
                        <w:jc w:val="left"/>
                        <w:rPr>
                          <w:rFonts w:ascii="Microsoft Sans Serif" w:hAnsi="Microsoft Sans Serif" w:cs="Microsoft Sans Serif"/>
                        </w:rPr>
                      </w:pPr>
                      <w:r w:rsidRPr="00A00C51">
                        <w:rPr>
                          <w:rFonts w:ascii="Microsoft Sans Serif" w:hAnsi="Microsoft Sans Serif" w:cs="Microsoft Sans Serif"/>
                          <w:sz w:val="28"/>
                          <w:szCs w:val="28"/>
                        </w:rPr>
                        <w:t>GitHub</w:t>
                      </w:r>
                      <w:r w:rsidR="001C3E1F" w:rsidRPr="00A00C51">
                        <w:rPr>
                          <w:rFonts w:ascii="Microsoft Sans Serif" w:hAnsi="Microsoft Sans Serif" w:cs="Microsoft Sans Serif"/>
                          <w:sz w:val="28"/>
                          <w:szCs w:val="28"/>
                        </w:rPr>
                        <w:t>:</w:t>
                      </w:r>
                      <w:r w:rsidR="001C3E1F">
                        <w:rPr>
                          <w:rFonts w:ascii="Microsoft Sans Serif" w:hAnsi="Microsoft Sans Serif" w:cs="Microsoft Sans Serif"/>
                        </w:rPr>
                        <w:t xml:space="preserve"> </w:t>
                      </w:r>
                      <w:r>
                        <w:rPr>
                          <w:rFonts w:ascii="Microsoft Sans Serif" w:hAnsi="Microsoft Sans Serif" w:cs="Microsoft Sans Serif"/>
                        </w:rPr>
                        <w:tab/>
                      </w:r>
                      <w:r>
                        <w:rPr>
                          <w:rFonts w:ascii="Microsoft Sans Serif" w:hAnsi="Microsoft Sans Serif" w:cs="Microsoft Sans Serif"/>
                        </w:rPr>
                        <w:tab/>
                      </w:r>
                      <w:r w:rsidR="00091996">
                        <w:rPr>
                          <w:rFonts w:ascii="Microsoft Sans Serif" w:hAnsi="Microsoft Sans Serif" w:cs="Microsoft Sans Serif"/>
                        </w:rPr>
                        <w:tab/>
                      </w:r>
                      <w:r w:rsidRPr="005D2B9E">
                        <w:rPr>
                          <w:rFonts w:ascii="Microsoft Sans Serif" w:hAnsi="Microsoft Sans Serif" w:cs="Microsoft Sans Serif"/>
                          <w:i/>
                          <w:iCs/>
                          <w:u w:val="single"/>
                        </w:rPr>
                        <w:t>https://github.com/sarkersh/astrowp</w:t>
                      </w:r>
                    </w:p>
                    <w:p w14:paraId="260E6C44" w14:textId="7DB201B9" w:rsidR="00C974B8" w:rsidRPr="004E308B" w:rsidRDefault="00D27B5B" w:rsidP="00091996">
                      <w:pPr>
                        <w:ind w:left="2880" w:hanging="2880"/>
                        <w:rPr>
                          <w:rFonts w:ascii="Microsoft Sans Serif" w:hAnsi="Microsoft Sans Serif" w:cs="Microsoft Sans Serif"/>
                        </w:rPr>
                      </w:pPr>
                      <w:r w:rsidRPr="00A00C51">
                        <w:rPr>
                          <w:rFonts w:ascii="Microsoft Sans Serif" w:hAnsi="Microsoft Sans Serif" w:cs="Microsoft Sans Serif"/>
                          <w:sz w:val="28"/>
                          <w:szCs w:val="28"/>
                        </w:rPr>
                        <w:t>Assessment Title:</w:t>
                      </w:r>
                      <w:r w:rsidR="005D2B9E">
                        <w:rPr>
                          <w:rFonts w:ascii="Microsoft Sans Serif" w:hAnsi="Microsoft Sans Serif" w:cs="Microsoft Sans Serif"/>
                        </w:rPr>
                        <w:tab/>
                      </w:r>
                      <w:r w:rsidR="004E308B" w:rsidRPr="004E308B">
                        <w:rPr>
                          <w:rFonts w:ascii="Microsoft Sans Serif" w:hAnsi="Microsoft Sans Serif" w:cs="Microsoft Sans Serif"/>
                        </w:rPr>
                        <w:t>Dynamic Content Management</w:t>
                      </w:r>
                      <w:r w:rsidR="004E308B" w:rsidRPr="004E308B">
                        <w:rPr>
                          <w:rFonts w:ascii="Microsoft Sans Serif" w:hAnsi="Microsoft Sans Serif" w:cs="Microsoft Sans Serif"/>
                        </w:rPr>
                        <w:t xml:space="preserve"> </w:t>
                      </w:r>
                      <w:r w:rsidR="004E308B" w:rsidRPr="004E308B">
                        <w:rPr>
                          <w:rFonts w:ascii="Microsoft Sans Serif" w:hAnsi="Microsoft Sans Serif" w:cs="Microsoft Sans Serif"/>
                        </w:rPr>
                        <w:t>in Headless WordPress Using Astro JS</w:t>
                      </w:r>
                      <w:r w:rsidR="004E308B" w:rsidRPr="004E308B">
                        <w:rPr>
                          <w:rFonts w:ascii="Microsoft Sans Serif" w:hAnsi="Microsoft Sans Serif" w:cs="Microsoft Sans Serif"/>
                        </w:rPr>
                        <w:t xml:space="preserve"> </w:t>
                      </w:r>
                      <w:r w:rsidR="004E308B" w:rsidRPr="004E308B">
                        <w:rPr>
                          <w:rFonts w:ascii="Microsoft Sans Serif" w:hAnsi="Microsoft Sans Serif" w:cs="Microsoft Sans Serif"/>
                        </w:rPr>
                        <w:t xml:space="preserve">for Enhanced Performance, </w:t>
                      </w:r>
                      <w:r w:rsidR="00A00C51" w:rsidRPr="004E308B">
                        <w:rPr>
                          <w:rFonts w:ascii="Microsoft Sans Serif" w:hAnsi="Microsoft Sans Serif" w:cs="Microsoft Sans Serif"/>
                        </w:rPr>
                        <w:t>scalability,</w:t>
                      </w:r>
                      <w:r w:rsidR="004E308B" w:rsidRPr="004E308B">
                        <w:rPr>
                          <w:rFonts w:ascii="Microsoft Sans Serif" w:hAnsi="Microsoft Sans Serif" w:cs="Microsoft Sans Serif"/>
                        </w:rPr>
                        <w:t xml:space="preserve"> and </w:t>
                      </w:r>
                      <w:r w:rsidR="004E308B" w:rsidRPr="004E308B">
                        <w:rPr>
                          <w:rFonts w:ascii="Microsoft Sans Serif" w:hAnsi="Microsoft Sans Serif" w:cs="Microsoft Sans Serif"/>
                        </w:rPr>
                        <w:t>Usability.</w:t>
                      </w:r>
                    </w:p>
                    <w:p w14:paraId="09E6D49B" w14:textId="125C2234" w:rsidR="00D27B5B" w:rsidRPr="004E308B" w:rsidRDefault="00D27B5B" w:rsidP="004E308B">
                      <w:pPr>
                        <w:overflowPunct w:val="0"/>
                        <w:jc w:val="left"/>
                        <w:rPr>
                          <w:rFonts w:ascii="Microsoft Sans Serif" w:hAnsi="Microsoft Sans Serif" w:cs="Microsoft Sans Serif"/>
                        </w:rPr>
                      </w:pPr>
                    </w:p>
                  </w:txbxContent>
                </v:textbox>
                <w10:wrap type="square" anchorx="margin"/>
              </v:shape>
            </w:pict>
          </mc:Fallback>
        </mc:AlternateContent>
      </w:r>
    </w:p>
    <w:p w14:paraId="187867F3" w14:textId="74907832" w:rsidR="00D27B5B" w:rsidRPr="00AE0F5D" w:rsidRDefault="00D27B5B" w:rsidP="00D27B5B">
      <w:pPr>
        <w:spacing w:after="0"/>
        <w:rPr>
          <w:rFonts w:ascii="Microsoft Sans Serif" w:hAnsi="Microsoft Sans Serif" w:cs="Microsoft Sans Serif"/>
        </w:rPr>
      </w:pPr>
    </w:p>
    <w:p w14:paraId="5A992047" w14:textId="6EDDBD3F" w:rsidR="00D27B5B" w:rsidRPr="00AE0F5D" w:rsidRDefault="00D27B5B" w:rsidP="004E308B">
      <w:pPr>
        <w:spacing w:after="0"/>
        <w:rPr>
          <w:rFonts w:ascii="Microsoft Sans Serif" w:hAnsi="Microsoft Sans Serif" w:cs="Microsoft Sans Serif"/>
          <w:b/>
          <w:sz w:val="22"/>
          <w:szCs w:val="22"/>
        </w:rPr>
      </w:pPr>
    </w:p>
    <w:p w14:paraId="208654A2" w14:textId="77777777" w:rsidR="00FC7F05" w:rsidRPr="00AE0F5D" w:rsidRDefault="00FC7F05">
      <w:pPr>
        <w:rPr>
          <w:rFonts w:ascii="Microsoft Sans Serif" w:hAnsi="Microsoft Sans Serif" w:cs="Microsoft Sans Serif"/>
          <w:b/>
          <w:sz w:val="22"/>
          <w:szCs w:val="22"/>
        </w:rPr>
      </w:pPr>
    </w:p>
    <w:p w14:paraId="225BC1C8" w14:textId="1117D73A"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
          <w:kern w:val="36"/>
          <w:sz w:val="32"/>
          <w:szCs w:val="32"/>
        </w:rPr>
        <w:lastRenderedPageBreak/>
        <w:t>Table of Content</w:t>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r>
      <w:r w:rsidR="00A401F9">
        <w:rPr>
          <w:rFonts w:ascii="Microsoft Sans Serif" w:hAnsi="Microsoft Sans Serif" w:cs="Microsoft Sans Serif"/>
          <w:b/>
          <w:kern w:val="36"/>
          <w:sz w:val="32"/>
          <w:szCs w:val="32"/>
        </w:rPr>
        <w:tab/>
        <w:t>Page</w:t>
      </w:r>
      <w:r w:rsidRPr="00B91212">
        <w:rPr>
          <w:rFonts w:ascii="Microsoft Sans Serif" w:hAnsi="Microsoft Sans Serif" w:cs="Microsoft Sans Serif"/>
          <w:bCs/>
        </w:rPr>
        <w:br/>
      </w:r>
      <w:r w:rsidRPr="00B91212">
        <w:rPr>
          <w:rFonts w:ascii="Microsoft Sans Serif" w:hAnsi="Microsoft Sans Serif" w:cs="Microsoft Sans Serif"/>
          <w:bCs/>
        </w:rPr>
        <w:br/>
        <w:t>Abstract:</w:t>
      </w:r>
      <w:r w:rsidR="002C49FE">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r>
      <w:r w:rsidR="00A401F9">
        <w:rPr>
          <w:rFonts w:ascii="Microsoft Sans Serif" w:hAnsi="Microsoft Sans Serif" w:cs="Microsoft Sans Serif"/>
          <w:bCs/>
        </w:rPr>
        <w:tab/>
        <w:t>4</w:t>
      </w:r>
    </w:p>
    <w:p w14:paraId="3525D63F"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methodology</w:t>
      </w:r>
    </w:p>
    <w:p w14:paraId="0798F865" w14:textId="77777777" w:rsidR="008C0C49" w:rsidRPr="00B91212" w:rsidRDefault="008C0C49" w:rsidP="00AC42BB">
      <w:pPr>
        <w:pStyle w:val="ListParagraph"/>
        <w:numPr>
          <w:ilvl w:val="0"/>
          <w:numId w:val="66"/>
        </w:numPr>
        <w:spacing w:before="100" w:beforeAutospacing="1" w:after="100" w:afterAutospacing="1" w:line="276" w:lineRule="auto"/>
        <w:rPr>
          <w:rFonts w:ascii="Microsoft Sans Serif" w:hAnsi="Microsoft Sans Serif" w:cs="Microsoft Sans Serif"/>
          <w:bCs/>
        </w:rPr>
      </w:pPr>
      <w:r w:rsidRPr="00B91212">
        <w:rPr>
          <w:rFonts w:ascii="Microsoft Sans Serif" w:hAnsi="Microsoft Sans Serif" w:cs="Microsoft Sans Serif"/>
          <w:bCs/>
        </w:rPr>
        <w:t>Performance and Usability Evaluation</w:t>
      </w:r>
    </w:p>
    <w:p w14:paraId="127DF570"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Findings and conclusions.</w:t>
      </w:r>
    </w:p>
    <w:p w14:paraId="254D6B08" w14:textId="2E39A185"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Cs/>
        </w:rPr>
        <w:t>1. Introduction:</w:t>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t>5</w:t>
      </w:r>
    </w:p>
    <w:p w14:paraId="260FDE1C"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 xml:space="preserve">Background and Motivation </w:t>
      </w:r>
    </w:p>
    <w:p w14:paraId="49C8A798"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Headless Architecture and Astro.js</w:t>
      </w:r>
    </w:p>
    <w:p w14:paraId="31D260BD"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Research Objectives</w:t>
      </w:r>
    </w:p>
    <w:p w14:paraId="6ED6096D"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Expected Outcomes</w:t>
      </w:r>
    </w:p>
    <w:p w14:paraId="2434817A"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Report Structure</w:t>
      </w:r>
    </w:p>
    <w:p w14:paraId="006981A9" w14:textId="65359C55"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Cs/>
        </w:rPr>
        <w:t>2. Literature Review:</w:t>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t>6</w:t>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r w:rsidR="009F3E58">
        <w:rPr>
          <w:rFonts w:ascii="Microsoft Sans Serif" w:hAnsi="Microsoft Sans Serif" w:cs="Microsoft Sans Serif"/>
          <w:bCs/>
        </w:rPr>
        <w:tab/>
      </w:r>
    </w:p>
    <w:p w14:paraId="6A9FEEF5"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Style w:val="Strong"/>
          <w:rFonts w:ascii="Microsoft Sans Serif" w:eastAsiaTheme="majorEastAsia" w:hAnsi="Microsoft Sans Serif" w:cs="Microsoft Sans Serif"/>
          <w:b w:val="0"/>
        </w:rPr>
        <w:t>Headless CMS Architectures</w:t>
      </w:r>
      <w:r w:rsidRPr="00B91212">
        <w:rPr>
          <w:rFonts w:ascii="Microsoft Sans Serif" w:hAnsi="Microsoft Sans Serif" w:cs="Microsoft Sans Serif"/>
          <w:bCs/>
        </w:rPr>
        <w:t xml:space="preserve"> </w:t>
      </w:r>
    </w:p>
    <w:p w14:paraId="149F208C"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Astro.js for Frontend Development</w:t>
      </w:r>
    </w:p>
    <w:p w14:paraId="37B0602B"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User Experience (UX) in Content Management Systems</w:t>
      </w:r>
    </w:p>
    <w:p w14:paraId="04662C23"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Security Considerations</w:t>
      </w:r>
    </w:p>
    <w:p w14:paraId="5EB7FE60"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hAnsi="Microsoft Sans Serif" w:cs="Microsoft Sans Serif"/>
          <w:b w:val="0"/>
        </w:rPr>
        <w:t>WordPress and Its Limitations</w:t>
      </w:r>
    </w:p>
    <w:p w14:paraId="53A6838A"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Expected Outcomes</w:t>
      </w:r>
    </w:p>
    <w:p w14:paraId="48A1D65B" w14:textId="37EFC37F"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Cs/>
        </w:rPr>
        <w:t>3. Methodology:</w:t>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t>10</w:t>
      </w:r>
    </w:p>
    <w:p w14:paraId="03A93369"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Style w:val="Strong"/>
          <w:rFonts w:ascii="Microsoft Sans Serif" w:eastAsiaTheme="majorEastAsia" w:hAnsi="Microsoft Sans Serif" w:cs="Microsoft Sans Serif"/>
          <w:b w:val="0"/>
        </w:rPr>
        <w:t>User Research</w:t>
      </w:r>
      <w:r w:rsidRPr="00B91212">
        <w:rPr>
          <w:rFonts w:ascii="Microsoft Sans Serif" w:hAnsi="Microsoft Sans Serif" w:cs="Microsoft Sans Serif"/>
          <w:bCs/>
        </w:rPr>
        <w:t xml:space="preserve"> </w:t>
      </w:r>
    </w:p>
    <w:p w14:paraId="0D25E82A"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Design Thinking</w:t>
      </w:r>
    </w:p>
    <w:p w14:paraId="02483C66"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Development and Implementation</w:t>
      </w:r>
    </w:p>
    <w:p w14:paraId="2841BDD1"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Fonts w:ascii="Microsoft Sans Serif" w:hAnsi="Microsoft Sans Serif" w:cs="Microsoft Sans Serif"/>
          <w:bCs/>
        </w:rPr>
        <w:t>Development Methodology</w:t>
      </w:r>
    </w:p>
    <w:p w14:paraId="7D1BCD92"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Performance and Usability Evaluation</w:t>
      </w:r>
    </w:p>
    <w:p w14:paraId="580A11A2" w14:textId="653B8D8D"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Cs/>
        </w:rPr>
        <w:t>4. System Architecture:</w:t>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t>13</w:t>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r w:rsidR="009C00B8">
        <w:rPr>
          <w:rFonts w:ascii="Microsoft Sans Serif" w:hAnsi="Microsoft Sans Serif" w:cs="Microsoft Sans Serif"/>
          <w:bCs/>
        </w:rPr>
        <w:tab/>
      </w:r>
    </w:p>
    <w:p w14:paraId="15534C45"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Decoupled Architecture</w:t>
      </w:r>
    </w:p>
    <w:p w14:paraId="37A1B36E"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Backend (WordPress)</w:t>
      </w:r>
    </w:p>
    <w:p w14:paraId="516D5DEC"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Frontend (Astro.js)</w:t>
      </w:r>
    </w:p>
    <w:p w14:paraId="6BB91434"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Data Flow</w:t>
      </w:r>
    </w:p>
    <w:p w14:paraId="3648F731"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Technology Stack</w:t>
      </w:r>
    </w:p>
    <w:p w14:paraId="283FE6A6"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bCs/>
        </w:rPr>
      </w:pPr>
      <w:r w:rsidRPr="00B91212">
        <w:rPr>
          <w:rStyle w:val="Strong"/>
          <w:rFonts w:ascii="Microsoft Sans Serif" w:eastAsiaTheme="majorEastAsia" w:hAnsi="Microsoft Sans Serif" w:cs="Microsoft Sans Serif"/>
          <w:b w:val="0"/>
        </w:rPr>
        <w:t>Expected Outcomes</w:t>
      </w:r>
    </w:p>
    <w:p w14:paraId="36802B99" w14:textId="77777777" w:rsidR="008C0C49" w:rsidRPr="00B91212" w:rsidRDefault="008C0C49" w:rsidP="00B91212">
      <w:pPr>
        <w:pStyle w:val="ListParagraph"/>
        <w:spacing w:after="160" w:line="276" w:lineRule="auto"/>
        <w:rPr>
          <w:rFonts w:ascii="Microsoft Sans Serif" w:hAnsi="Microsoft Sans Serif" w:cs="Microsoft Sans Serif"/>
          <w:bCs/>
        </w:rPr>
      </w:pPr>
    </w:p>
    <w:p w14:paraId="6E155662" w14:textId="46DA0862" w:rsidR="008C0C49" w:rsidRPr="00B91212" w:rsidRDefault="008C0C49" w:rsidP="008C0C49">
      <w:pPr>
        <w:spacing w:line="276" w:lineRule="auto"/>
        <w:jc w:val="left"/>
        <w:rPr>
          <w:rFonts w:ascii="Microsoft Sans Serif" w:hAnsi="Microsoft Sans Serif" w:cs="Microsoft Sans Serif"/>
          <w:bCs/>
        </w:rPr>
      </w:pPr>
      <w:r w:rsidRPr="00B91212">
        <w:rPr>
          <w:rFonts w:ascii="Microsoft Sans Serif" w:hAnsi="Microsoft Sans Serif" w:cs="Microsoft Sans Serif"/>
          <w:bCs/>
        </w:rPr>
        <w:lastRenderedPageBreak/>
        <w:t>5. Implementation:</w:t>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r>
      <w:r w:rsidR="002D5CD0">
        <w:rPr>
          <w:rFonts w:ascii="Microsoft Sans Serif" w:hAnsi="Microsoft Sans Serif" w:cs="Microsoft Sans Serif"/>
          <w:bCs/>
        </w:rPr>
        <w:tab/>
        <w:t>20</w:t>
      </w:r>
    </w:p>
    <w:p w14:paraId="439FEA95"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rPr>
      </w:pPr>
      <w:r w:rsidRPr="00B91212">
        <w:rPr>
          <w:rStyle w:val="Strong"/>
          <w:rFonts w:ascii="Microsoft Sans Serif" w:eastAsiaTheme="majorEastAsia" w:hAnsi="Microsoft Sans Serif" w:cs="Microsoft Sans Serif"/>
          <w:b w:val="0"/>
        </w:rPr>
        <w:t>Development Environment</w:t>
      </w:r>
    </w:p>
    <w:p w14:paraId="68F72F11" w14:textId="77777777" w:rsidR="008C0C49" w:rsidRPr="00CE4B9F"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CE4B9F">
        <w:rPr>
          <w:rFonts w:ascii="Microsoft Sans Serif" w:hAnsi="Microsoft Sans Serif" w:cs="Microsoft Sans Serif"/>
        </w:rPr>
        <w:t>Development process following Agile Scrum</w:t>
      </w:r>
    </w:p>
    <w:p w14:paraId="6DD59051"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Development Workflow</w:t>
      </w:r>
    </w:p>
    <w:p w14:paraId="350E57E8"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Technology Integration</w:t>
      </w:r>
    </w:p>
    <w:p w14:paraId="024F2917"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rPr>
      </w:pPr>
      <w:r w:rsidRPr="00B91212">
        <w:rPr>
          <w:rStyle w:val="Strong"/>
          <w:rFonts w:ascii="Microsoft Sans Serif" w:eastAsiaTheme="majorEastAsia" w:hAnsi="Microsoft Sans Serif" w:cs="Microsoft Sans Serif"/>
          <w:b w:val="0"/>
          <w:bCs w:val="0"/>
        </w:rPr>
        <w:t>Expected Outcomes</w:t>
      </w:r>
    </w:p>
    <w:p w14:paraId="2D78C49E" w14:textId="398A3FA3" w:rsidR="008C0C49" w:rsidRPr="00B91212" w:rsidRDefault="008C0C49" w:rsidP="008C0C49">
      <w:pPr>
        <w:spacing w:line="276" w:lineRule="auto"/>
        <w:jc w:val="left"/>
        <w:rPr>
          <w:rFonts w:ascii="Microsoft Sans Serif" w:hAnsi="Microsoft Sans Serif" w:cs="Microsoft Sans Serif"/>
        </w:rPr>
      </w:pPr>
      <w:r w:rsidRPr="00B91212">
        <w:rPr>
          <w:rFonts w:ascii="Microsoft Sans Serif" w:hAnsi="Microsoft Sans Serif" w:cs="Microsoft Sans Serif"/>
        </w:rPr>
        <w:t>6. Testing and Evaluation:</w:t>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t>27</w:t>
      </w:r>
    </w:p>
    <w:p w14:paraId="0D1B9CD2"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Performance Testing</w:t>
      </w:r>
    </w:p>
    <w:p w14:paraId="775BD956"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User Experience (UX) Evaluation</w:t>
      </w:r>
    </w:p>
    <w:p w14:paraId="19ADA929" w14:textId="77777777" w:rsidR="008C0C49" w:rsidRPr="00B91212" w:rsidRDefault="008C0C49" w:rsidP="00AC42BB">
      <w:pPr>
        <w:pStyle w:val="ListParagraph"/>
        <w:numPr>
          <w:ilvl w:val="0"/>
          <w:numId w:val="66"/>
        </w:numPr>
        <w:spacing w:after="160" w:line="276" w:lineRule="auto"/>
        <w:rPr>
          <w:rFonts w:ascii="Microsoft Sans Serif" w:hAnsi="Microsoft Sans Serif" w:cs="Microsoft Sans Serif"/>
        </w:rPr>
      </w:pPr>
      <w:r w:rsidRPr="00B91212">
        <w:rPr>
          <w:rStyle w:val="Strong"/>
          <w:rFonts w:ascii="Microsoft Sans Serif" w:eastAsiaTheme="majorEastAsia" w:hAnsi="Microsoft Sans Serif" w:cs="Microsoft Sans Serif"/>
          <w:b w:val="0"/>
          <w:bCs w:val="0"/>
        </w:rPr>
        <w:t>Result</w:t>
      </w:r>
    </w:p>
    <w:p w14:paraId="375B068F" w14:textId="507C592E" w:rsidR="008C0C49" w:rsidRPr="00CE4B9F" w:rsidRDefault="008C0C49" w:rsidP="008C0C49">
      <w:pPr>
        <w:spacing w:line="276" w:lineRule="auto"/>
        <w:jc w:val="left"/>
        <w:rPr>
          <w:rFonts w:ascii="Microsoft Sans Serif" w:hAnsi="Microsoft Sans Serif" w:cs="Microsoft Sans Serif"/>
        </w:rPr>
      </w:pPr>
      <w:r w:rsidRPr="00CE4B9F">
        <w:rPr>
          <w:rFonts w:ascii="Microsoft Sans Serif" w:hAnsi="Microsoft Sans Serif" w:cs="Microsoft Sans Serif"/>
        </w:rPr>
        <w:t>7. Discussion:</w:t>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t>33</w:t>
      </w:r>
    </w:p>
    <w:p w14:paraId="3A17665B"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Interpretation of the results</w:t>
      </w:r>
    </w:p>
    <w:p w14:paraId="2EBE72B2"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Comparison with existing systems</w:t>
      </w:r>
    </w:p>
    <w:p w14:paraId="5B42F4FF"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Implications for practice and future research</w:t>
      </w:r>
    </w:p>
    <w:p w14:paraId="32BDCEC7"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Performance Improvements</w:t>
      </w:r>
    </w:p>
    <w:p w14:paraId="36B2709A" w14:textId="77777777" w:rsidR="008C0C49" w:rsidRPr="00B91212" w:rsidRDefault="008C0C49" w:rsidP="00AC42BB">
      <w:pPr>
        <w:pStyle w:val="ListParagraph"/>
        <w:numPr>
          <w:ilvl w:val="0"/>
          <w:numId w:val="66"/>
        </w:numPr>
        <w:spacing w:after="160" w:line="276" w:lineRule="auto"/>
        <w:rPr>
          <w:rStyle w:val="Strong"/>
          <w:rFonts w:ascii="Microsoft Sans Serif" w:hAnsi="Microsoft Sans Serif" w:cs="Microsoft Sans Serif"/>
          <w:b w:val="0"/>
          <w:bCs w:val="0"/>
        </w:rPr>
      </w:pPr>
      <w:r w:rsidRPr="00B91212">
        <w:rPr>
          <w:rStyle w:val="Strong"/>
          <w:rFonts w:ascii="Microsoft Sans Serif" w:eastAsiaTheme="majorEastAsia" w:hAnsi="Microsoft Sans Serif" w:cs="Microsoft Sans Serif"/>
          <w:b w:val="0"/>
          <w:bCs w:val="0"/>
        </w:rPr>
        <w:t>Positive User Experience</w:t>
      </w:r>
    </w:p>
    <w:p w14:paraId="76968248" w14:textId="77777777" w:rsidR="008C0C49" w:rsidRPr="00B91212" w:rsidRDefault="008C0C49" w:rsidP="00AC42BB">
      <w:pPr>
        <w:pStyle w:val="NormalWeb"/>
        <w:numPr>
          <w:ilvl w:val="0"/>
          <w:numId w:val="66"/>
        </w:numPr>
        <w:spacing w:line="276" w:lineRule="auto"/>
        <w:rPr>
          <w:rFonts w:ascii="Microsoft Sans Serif" w:hAnsi="Microsoft Sans Serif" w:cs="Microsoft Sans Serif"/>
          <w:b/>
          <w:bCs/>
        </w:rPr>
      </w:pPr>
      <w:r w:rsidRPr="00B91212">
        <w:rPr>
          <w:rStyle w:val="Strong"/>
          <w:rFonts w:ascii="Microsoft Sans Serif" w:eastAsiaTheme="majorEastAsia" w:hAnsi="Microsoft Sans Serif" w:cs="Microsoft Sans Serif"/>
          <w:b w:val="0"/>
          <w:bCs w:val="0"/>
        </w:rPr>
        <w:t>Limitations and Future Considerations</w:t>
      </w:r>
    </w:p>
    <w:p w14:paraId="339906E5" w14:textId="0AFCA92C" w:rsidR="008C0C49" w:rsidRPr="00CE4B9F" w:rsidRDefault="008C0C49" w:rsidP="008C0C49">
      <w:pPr>
        <w:spacing w:line="276" w:lineRule="auto"/>
        <w:jc w:val="left"/>
        <w:rPr>
          <w:rFonts w:ascii="Microsoft Sans Serif" w:hAnsi="Microsoft Sans Serif" w:cs="Microsoft Sans Serif"/>
        </w:rPr>
      </w:pPr>
      <w:r w:rsidRPr="00CE4B9F">
        <w:rPr>
          <w:rFonts w:ascii="Microsoft Sans Serif" w:hAnsi="Microsoft Sans Serif" w:cs="Microsoft Sans Serif"/>
        </w:rPr>
        <w:t>8. Ethics Statement:</w:t>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r>
      <w:r w:rsidR="002D5CD0">
        <w:rPr>
          <w:rFonts w:ascii="Microsoft Sans Serif" w:hAnsi="Microsoft Sans Serif" w:cs="Microsoft Sans Serif"/>
        </w:rPr>
        <w:tab/>
        <w:t>36</w:t>
      </w:r>
    </w:p>
    <w:p w14:paraId="10AA3DFC"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Ethical considerations in research</w:t>
      </w:r>
    </w:p>
    <w:p w14:paraId="6E18A843"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Data privacy and security measures</w:t>
      </w:r>
    </w:p>
    <w:p w14:paraId="5A0A1F8E" w14:textId="40783AB3" w:rsidR="008C0C49" w:rsidRPr="00CE4B9F" w:rsidRDefault="008C0C49" w:rsidP="008C0C49">
      <w:pPr>
        <w:spacing w:line="276" w:lineRule="auto"/>
        <w:jc w:val="left"/>
        <w:rPr>
          <w:rFonts w:ascii="Microsoft Sans Serif" w:hAnsi="Microsoft Sans Serif" w:cs="Microsoft Sans Serif"/>
        </w:rPr>
      </w:pPr>
      <w:r w:rsidRPr="00CE4B9F">
        <w:rPr>
          <w:rFonts w:ascii="Microsoft Sans Serif" w:hAnsi="Microsoft Sans Serif" w:cs="Microsoft Sans Serif"/>
        </w:rPr>
        <w:t>9. Conclusion:</w:t>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t>39</w:t>
      </w:r>
    </w:p>
    <w:p w14:paraId="51698205"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Summary of findings</w:t>
      </w:r>
    </w:p>
    <w:p w14:paraId="57ADE82F"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Contributions of the research</w:t>
      </w:r>
    </w:p>
    <w:p w14:paraId="45B14245" w14:textId="77777777" w:rsidR="008C0C49" w:rsidRPr="00CE4B9F" w:rsidRDefault="008C0C49" w:rsidP="00AC42BB">
      <w:pPr>
        <w:pStyle w:val="ListParagraph"/>
        <w:numPr>
          <w:ilvl w:val="0"/>
          <w:numId w:val="66"/>
        </w:numPr>
        <w:spacing w:after="160" w:line="276" w:lineRule="auto"/>
        <w:rPr>
          <w:rFonts w:ascii="Microsoft Sans Serif" w:hAnsi="Microsoft Sans Serif" w:cs="Microsoft Sans Serif"/>
        </w:rPr>
      </w:pPr>
      <w:r w:rsidRPr="00CE4B9F">
        <w:rPr>
          <w:rFonts w:ascii="Microsoft Sans Serif" w:hAnsi="Microsoft Sans Serif" w:cs="Microsoft Sans Serif"/>
        </w:rPr>
        <w:t>Recommendations for practitioners</w:t>
      </w:r>
    </w:p>
    <w:p w14:paraId="35137571" w14:textId="7FDEE7A7" w:rsidR="008C0C49" w:rsidRPr="00CE4B9F" w:rsidRDefault="008C0C49" w:rsidP="008C0C49">
      <w:pPr>
        <w:spacing w:line="276" w:lineRule="auto"/>
        <w:jc w:val="left"/>
        <w:rPr>
          <w:rFonts w:ascii="Microsoft Sans Serif" w:hAnsi="Microsoft Sans Serif" w:cs="Microsoft Sans Serif"/>
        </w:rPr>
      </w:pPr>
      <w:r w:rsidRPr="00CE4B9F">
        <w:rPr>
          <w:rFonts w:ascii="Microsoft Sans Serif" w:hAnsi="Microsoft Sans Serif" w:cs="Microsoft Sans Serif"/>
        </w:rPr>
        <w:t>10. References:</w:t>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r>
      <w:r w:rsidR="00C9390C">
        <w:rPr>
          <w:rFonts w:ascii="Microsoft Sans Serif" w:hAnsi="Microsoft Sans Serif" w:cs="Microsoft Sans Serif"/>
        </w:rPr>
        <w:tab/>
        <w:t>41</w:t>
      </w:r>
    </w:p>
    <w:p w14:paraId="468D35F5" w14:textId="7C727AFB" w:rsidR="008C0C49" w:rsidRDefault="00C9390C" w:rsidP="00C9390C">
      <w:pPr>
        <w:spacing w:line="276" w:lineRule="auto"/>
        <w:jc w:val="left"/>
        <w:rPr>
          <w:rFonts w:ascii="Microsoft Sans Serif" w:hAnsi="Microsoft Sans Serif" w:cs="Microsoft Sans Serif"/>
        </w:rPr>
      </w:pPr>
      <w:r>
        <w:rPr>
          <w:rFonts w:ascii="Microsoft Sans Serif" w:hAnsi="Microsoft Sans Serif" w:cs="Microsoft Sans Serif"/>
        </w:rPr>
        <w:t xml:space="preserve">     </w:t>
      </w:r>
      <w:r w:rsidR="008C0C49" w:rsidRPr="00CE4B9F">
        <w:rPr>
          <w:rFonts w:ascii="Microsoft Sans Serif" w:hAnsi="Microsoft Sans Serif" w:cs="Microsoft Sans Serif"/>
        </w:rPr>
        <w:t>- Comprehensive list of all academic references cited in the paper</w:t>
      </w:r>
    </w:p>
    <w:p w14:paraId="2899B3FE" w14:textId="77777777" w:rsidR="00B91212" w:rsidRDefault="00B91212" w:rsidP="008C0C49">
      <w:pPr>
        <w:spacing w:line="276" w:lineRule="auto"/>
        <w:jc w:val="left"/>
        <w:rPr>
          <w:rFonts w:ascii="Microsoft Sans Serif" w:hAnsi="Microsoft Sans Serif" w:cs="Microsoft Sans Serif"/>
        </w:rPr>
      </w:pPr>
    </w:p>
    <w:p w14:paraId="709CA8AA" w14:textId="77777777" w:rsidR="00B91212" w:rsidRDefault="00B91212" w:rsidP="008C0C49">
      <w:pPr>
        <w:spacing w:line="276" w:lineRule="auto"/>
        <w:jc w:val="left"/>
        <w:rPr>
          <w:rFonts w:ascii="Microsoft Sans Serif" w:hAnsi="Microsoft Sans Serif" w:cs="Microsoft Sans Serif"/>
        </w:rPr>
      </w:pPr>
    </w:p>
    <w:p w14:paraId="163B4DF2" w14:textId="77777777" w:rsidR="00B91212" w:rsidRPr="00CE4B9F" w:rsidRDefault="00B91212" w:rsidP="008C0C49">
      <w:pPr>
        <w:spacing w:line="276" w:lineRule="auto"/>
        <w:jc w:val="left"/>
        <w:rPr>
          <w:rFonts w:ascii="Microsoft Sans Serif" w:hAnsi="Microsoft Sans Serif" w:cs="Microsoft Sans Serif"/>
        </w:rPr>
      </w:pPr>
    </w:p>
    <w:p w14:paraId="325BE3E7" w14:textId="77777777" w:rsidR="008C0C49" w:rsidRPr="00CE4B9F" w:rsidRDefault="008C0C49" w:rsidP="008C0C49">
      <w:pPr>
        <w:spacing w:line="276" w:lineRule="auto"/>
        <w:jc w:val="left"/>
        <w:rPr>
          <w:rFonts w:ascii="Microsoft Sans Serif" w:hAnsi="Microsoft Sans Serif" w:cs="Microsoft Sans Serif"/>
        </w:rPr>
      </w:pPr>
    </w:p>
    <w:p w14:paraId="19DA83D9" w14:textId="77777777" w:rsidR="00B91212" w:rsidRDefault="00B91212" w:rsidP="008C0C49">
      <w:pPr>
        <w:spacing w:line="276" w:lineRule="auto"/>
        <w:jc w:val="left"/>
        <w:rPr>
          <w:rFonts w:ascii="Microsoft Sans Serif" w:hAnsi="Microsoft Sans Serif" w:cs="Microsoft Sans Serif"/>
          <w:b/>
          <w:bCs/>
        </w:rPr>
      </w:pPr>
    </w:p>
    <w:p w14:paraId="0A42DDFA" w14:textId="356BD111"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lastRenderedPageBreak/>
        <w:t>Abstract</w:t>
      </w:r>
    </w:p>
    <w:p w14:paraId="424A771E" w14:textId="2CBC92CC" w:rsidR="008C0C49" w:rsidRPr="00CE4B9F" w:rsidRDefault="008C0C49" w:rsidP="00B91212">
      <w:pPr>
        <w:spacing w:before="100" w:beforeAutospacing="1" w:after="100" w:afterAutospacing="1" w:line="276" w:lineRule="auto"/>
        <w:rPr>
          <w:rFonts w:ascii="Microsoft Sans Serif" w:hAnsi="Microsoft Sans Serif" w:cs="Microsoft Sans Serif"/>
        </w:rPr>
      </w:pPr>
      <w:bookmarkStart w:id="1" w:name="_Hlk163179603"/>
      <w:r w:rsidRPr="00CE4B9F">
        <w:rPr>
          <w:rFonts w:ascii="Microsoft Sans Serif" w:hAnsi="Microsoft Sans Serif" w:cs="Microsoft Sans Serif"/>
        </w:rPr>
        <w:t xml:space="preserve">This research investigates the potential of a headless WordPress architecture with Astro.js as the </w:t>
      </w:r>
      <w:r w:rsidR="00B91212" w:rsidRPr="00CE4B9F">
        <w:rPr>
          <w:rFonts w:ascii="Microsoft Sans Serif" w:hAnsi="Microsoft Sans Serif" w:cs="Microsoft Sans Serif"/>
        </w:rPr>
        <w:t>front-end</w:t>
      </w:r>
      <w:r w:rsidRPr="00CE4B9F">
        <w:rPr>
          <w:rFonts w:ascii="Microsoft Sans Serif" w:hAnsi="Microsoft Sans Serif" w:cs="Microsoft Sans Serif"/>
        </w:rPr>
        <w:t xml:space="preserve"> framework for content management systems (CMS). The study aimed to evaluate if this approach could deliver significant improvements in performance, scalability, and user experience (UX) compared to the traditional WordPress admin interface.</w:t>
      </w:r>
    </w:p>
    <w:bookmarkEnd w:id="1"/>
    <w:p w14:paraId="3DC895B0"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Methodology</w:t>
      </w:r>
    </w:p>
    <w:p w14:paraId="532347F8" w14:textId="48972BA8"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e methodology used in this project combined user research, design thinking principles, </w:t>
      </w:r>
      <w:r w:rsidR="00BB77D5" w:rsidRPr="00CE4B9F">
        <w:rPr>
          <w:rFonts w:ascii="Microsoft Sans Serif" w:hAnsi="Microsoft Sans Serif" w:cs="Microsoft Sans Serif"/>
        </w:rPr>
        <w:t>scrum,</w:t>
      </w:r>
      <w:r w:rsidRPr="00CE4B9F">
        <w:rPr>
          <w:rFonts w:ascii="Microsoft Sans Serif" w:hAnsi="Microsoft Sans Serif" w:cs="Microsoft Sans Serif"/>
        </w:rPr>
        <w:t xml:space="preserve"> and development best practices. User surveys (Appendix A) were conducted with 15 WordPress users and content creators to identify pain points with the existing WordPress admin. The survey identified frustrations around slow loading times, limited design flexibility, and a cluttered user interface.</w:t>
      </w:r>
    </w:p>
    <w:p w14:paraId="0B8CD66E" w14:textId="230E18A2"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Informed by these findings, a headless WordPress architecture with Astro.js as the </w:t>
      </w:r>
      <w:r w:rsidR="00B91212" w:rsidRPr="00CE4B9F">
        <w:rPr>
          <w:rFonts w:ascii="Microsoft Sans Serif" w:hAnsi="Microsoft Sans Serif" w:cs="Microsoft Sans Serif"/>
        </w:rPr>
        <w:t>front end</w:t>
      </w:r>
      <w:r w:rsidRPr="00CE4B9F">
        <w:rPr>
          <w:rFonts w:ascii="Microsoft Sans Serif" w:hAnsi="Microsoft Sans Serif" w:cs="Microsoft Sans Serif"/>
        </w:rPr>
        <w:t xml:space="preserve"> was designed and developed. This decoupled the content presentation layer from the WordPress backend, allowing for independent development and optimization. User personas (Appendix B) were developed to guide the design process, focusing on WordPress users with varying technical skills.</w:t>
      </w:r>
    </w:p>
    <w:p w14:paraId="350AEB91"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Performance and Usability Evaluation</w:t>
      </w:r>
    </w:p>
    <w:p w14:paraId="7EFBD69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Performance testing revealed significant improvements with the Astro.js frontend. Compared to the traditional WordPress setup, the solution achieved an average 58% reduction in First Contentful Paint (FCP) and a 71% reduction in Largest Contentful Paint (LCP). Additionally, server resource usage (CPU and memory) decreased significantly.</w:t>
      </w:r>
      <w:r w:rsidRPr="00CE4B9F">
        <w:rPr>
          <w:rFonts w:ascii="Microsoft Sans Serif" w:hAnsi="Microsoft Sans Serif" w:cs="Microsoft Sans Serif"/>
        </w:rPr>
        <w:br/>
      </w:r>
      <w:r w:rsidRPr="00CE4B9F">
        <w:rPr>
          <w:rFonts w:ascii="Microsoft Sans Serif" w:hAnsi="Microsoft Sans Serif" w:cs="Microsoft Sans Serif"/>
        </w:rPr>
        <w:br/>
        <w:t>Usability testing with 10 WordPress content creators (selected based on the user personas) demonstrated a strong preference for the Astro.js interface. Participants praised its clean design, intuitive workflows for content creation and editing, and faster loading times. Task completion times for core functionalities (content creation, editing, preview) were demonstrably faster with the Astro.js interface.</w:t>
      </w:r>
    </w:p>
    <w:p w14:paraId="1E64528C"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Findings and Conclusion</w:t>
      </w:r>
    </w:p>
    <w:p w14:paraId="09BF89B9" w14:textId="25A73C11"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e research findings strongly suggest that a headless WordPress architecture with Astro.js offers a compelling alternative to the traditional WordPress admin interface. This approach delivers significant performance gains, improved scalability, and a more user-friendly content management experience. The decoupled architecture allows for greater design flexibility and future-proofs the content management system for evolving web </w:t>
      </w:r>
      <w:r w:rsidRPr="00CE4B9F">
        <w:rPr>
          <w:rFonts w:ascii="Microsoft Sans Serif" w:hAnsi="Microsoft Sans Serif" w:cs="Microsoft Sans Serif"/>
        </w:rPr>
        <w:lastRenderedPageBreak/>
        <w:t>development trends.</w:t>
      </w:r>
      <w:r w:rsidRPr="00CE4B9F">
        <w:rPr>
          <w:rFonts w:ascii="Microsoft Sans Serif" w:hAnsi="Microsoft Sans Serif" w:cs="Microsoft Sans Serif"/>
          <w:color w:val="1F1F1F"/>
          <w:shd w:val="clear" w:color="auto" w:fill="FFFFFF"/>
        </w:rPr>
        <w:t xml:space="preserve"> </w:t>
      </w:r>
      <w:r w:rsidRPr="00CE4B9F">
        <w:rPr>
          <w:rFonts w:ascii="Microsoft Sans Serif" w:hAnsi="Microsoft Sans Serif" w:cs="Microsoft Sans Serif"/>
          <w:color w:val="1F1F1F"/>
          <w:shd w:val="clear" w:color="auto" w:fill="FFFFFF"/>
        </w:rPr>
        <w:br/>
      </w:r>
      <w:r w:rsidRPr="00CE4B9F">
        <w:rPr>
          <w:rFonts w:ascii="Microsoft Sans Serif" w:hAnsi="Microsoft Sans Serif" w:cs="Microsoft Sans Serif"/>
          <w:color w:val="1F1F1F"/>
          <w:shd w:val="clear" w:color="auto" w:fill="FFFFFF"/>
        </w:rPr>
        <w:br/>
        <w:t xml:space="preserve">The flexible nature of the Astro.js </w:t>
      </w:r>
      <w:r w:rsidR="009C00B8" w:rsidRPr="00CE4B9F">
        <w:rPr>
          <w:rFonts w:ascii="Microsoft Sans Serif" w:hAnsi="Microsoft Sans Serif" w:cs="Microsoft Sans Serif"/>
          <w:color w:val="1F1F1F"/>
          <w:shd w:val="clear" w:color="auto" w:fill="FFFFFF"/>
        </w:rPr>
        <w:t>front-end</w:t>
      </w:r>
      <w:r w:rsidRPr="00CE4B9F">
        <w:rPr>
          <w:rFonts w:ascii="Microsoft Sans Serif" w:hAnsi="Microsoft Sans Serif" w:cs="Microsoft Sans Serif"/>
          <w:color w:val="1F1F1F"/>
          <w:shd w:val="clear" w:color="auto" w:fill="FFFFFF"/>
        </w:rPr>
        <w:t xml:space="preserve"> facilitates a seamless transition to alternative </w:t>
      </w:r>
      <w:proofErr w:type="gramStart"/>
      <w:r w:rsidRPr="00CE4B9F">
        <w:rPr>
          <w:rFonts w:ascii="Microsoft Sans Serif" w:hAnsi="Microsoft Sans Serif" w:cs="Microsoft Sans Serif"/>
          <w:color w:val="1F1F1F"/>
          <w:shd w:val="clear" w:color="auto" w:fill="FFFFFF"/>
        </w:rPr>
        <w:t>frontend</w:t>
      </w:r>
      <w:proofErr w:type="gramEnd"/>
      <w:r w:rsidRPr="00CE4B9F">
        <w:rPr>
          <w:rFonts w:ascii="Microsoft Sans Serif" w:hAnsi="Microsoft Sans Serif" w:cs="Microsoft Sans Serif"/>
          <w:color w:val="1F1F1F"/>
          <w:shd w:val="clear" w:color="auto" w:fill="FFFFFF"/>
        </w:rPr>
        <w:t xml:space="preserve"> frameworks if future requirements necessitate such a change. Furthermore, the decoupled nature of the headless WordPress CMS ensures compatibility with both mobile and desktop applications, eliminating the need for backend modifications.</w:t>
      </w:r>
      <w:r w:rsidRPr="00CE4B9F">
        <w:rPr>
          <w:rFonts w:ascii="Microsoft Sans Serif" w:hAnsi="Microsoft Sans Serif" w:cs="Microsoft Sans Serif"/>
        </w:rPr>
        <w:t xml:space="preserve"> </w:t>
      </w:r>
    </w:p>
    <w:p w14:paraId="14132EEA" w14:textId="77777777" w:rsidR="008C0C49" w:rsidRPr="00CE4B9F" w:rsidRDefault="008C0C49" w:rsidP="00B91212">
      <w:pPr>
        <w:spacing w:before="100" w:beforeAutospacing="1" w:after="100" w:afterAutospacing="1" w:line="276" w:lineRule="auto"/>
        <w:outlineLvl w:val="0"/>
        <w:rPr>
          <w:rFonts w:ascii="Microsoft Sans Serif" w:hAnsi="Microsoft Sans Serif" w:cs="Microsoft Sans Serif"/>
          <w:b/>
          <w:bCs/>
          <w:kern w:val="36"/>
        </w:rPr>
      </w:pPr>
      <w:r w:rsidRPr="00CE4B9F">
        <w:rPr>
          <w:rFonts w:ascii="Microsoft Sans Serif" w:hAnsi="Microsoft Sans Serif" w:cs="Microsoft Sans Serif"/>
          <w:b/>
          <w:bCs/>
          <w:kern w:val="36"/>
        </w:rPr>
        <w:t>Introduction</w:t>
      </w:r>
    </w:p>
    <w:p w14:paraId="3EFB7D08"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1.1 Background and Motivation</w:t>
      </w:r>
    </w:p>
    <w:p w14:paraId="50F87452"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Content management systems (CMS) are a major part of modern web development, empowering </w:t>
      </w:r>
      <w:proofErr w:type="gramStart"/>
      <w:r w:rsidRPr="00CE4B9F">
        <w:rPr>
          <w:rFonts w:ascii="Microsoft Sans Serif" w:hAnsi="Microsoft Sans Serif" w:cs="Microsoft Sans Serif"/>
        </w:rPr>
        <w:t>individuals</w:t>
      </w:r>
      <w:proofErr w:type="gramEnd"/>
      <w:r w:rsidRPr="00CE4B9F">
        <w:rPr>
          <w:rFonts w:ascii="Microsoft Sans Serif" w:hAnsi="Microsoft Sans Serif" w:cs="Microsoft Sans Serif"/>
        </w:rPr>
        <w:t xml:space="preserve"> and organizations to create and manage content efficiently. WordPress, with its open-source nature and vast plugin ecosystem, has emerged as a dominant force in the CMS landscape. Over 40% of all websites on the internet are powered by WordPress. WordPress also has a 63.1% share of the CMS market, more than 10x greater than its closest competitor.  However, the traditional WordPress admin interface has limitations, particularly regarding performance and user experience (UX).</w:t>
      </w:r>
    </w:p>
    <w:p w14:paraId="66935484"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ese limitations become more pronounced for content-heavy websites or those experiencing significant traffic growth. Common pain points include:</w:t>
      </w:r>
    </w:p>
    <w:p w14:paraId="3D1E26EB" w14:textId="77777777" w:rsidR="008C0C49" w:rsidRPr="00CE4B9F" w:rsidRDefault="008C0C49" w:rsidP="00B91212">
      <w:pPr>
        <w:numPr>
          <w:ilvl w:val="0"/>
          <w:numId w:val="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Slow loading times:</w:t>
      </w:r>
      <w:r w:rsidRPr="00CE4B9F">
        <w:rPr>
          <w:rFonts w:ascii="Microsoft Sans Serif" w:hAnsi="Microsoft Sans Serif" w:cs="Microsoft Sans Serif"/>
        </w:rPr>
        <w:t xml:space="preserve"> The traditional WordPress admin interface can be resource-intensive, leading to sluggish performance and hindering user productivity.</w:t>
      </w:r>
    </w:p>
    <w:p w14:paraId="48C7CC7A" w14:textId="77777777" w:rsidR="008C0C49" w:rsidRPr="00CE4B9F" w:rsidRDefault="008C0C49" w:rsidP="00B91212">
      <w:pPr>
        <w:numPr>
          <w:ilvl w:val="0"/>
          <w:numId w:val="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Limited design flexibility:</w:t>
      </w:r>
      <w:r w:rsidRPr="00CE4B9F">
        <w:rPr>
          <w:rFonts w:ascii="Microsoft Sans Serif" w:hAnsi="Microsoft Sans Serif" w:cs="Microsoft Sans Serif"/>
        </w:rPr>
        <w:t xml:space="preserve"> The default WordPress interface offers limited customization options, restricting the ability to tailor the content management experience to specific brand guidelines or user needs.</w:t>
      </w:r>
    </w:p>
    <w:p w14:paraId="33FC4C9F" w14:textId="77777777" w:rsidR="008C0C49" w:rsidRPr="00CE4B9F" w:rsidRDefault="008C0C49" w:rsidP="00B91212">
      <w:pPr>
        <w:numPr>
          <w:ilvl w:val="0"/>
          <w:numId w:val="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Cluttered user interface:</w:t>
      </w:r>
      <w:r w:rsidRPr="00CE4B9F">
        <w:rPr>
          <w:rFonts w:ascii="Microsoft Sans Serif" w:hAnsi="Microsoft Sans Serif" w:cs="Microsoft Sans Serif"/>
        </w:rPr>
        <w:t xml:space="preserve"> The admin interface can feel overwhelming for new users and lack the clean, intuitive design principles prevalent in modern web applications.</w:t>
      </w:r>
    </w:p>
    <w:p w14:paraId="7114439B" w14:textId="77777777" w:rsidR="008C0C49" w:rsidRPr="00CE4B9F" w:rsidRDefault="008C0C49" w:rsidP="00B91212">
      <w:pPr>
        <w:numPr>
          <w:ilvl w:val="0"/>
          <w:numId w:val="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rPr>
        <w:t>Scalability limitations:</w:t>
      </w:r>
      <w:r w:rsidRPr="00CE4B9F">
        <w:rPr>
          <w:rFonts w:ascii="Microsoft Sans Serif" w:hAnsi="Microsoft Sans Serif" w:cs="Microsoft Sans Serif"/>
        </w:rPr>
        <w:t xml:space="preserve">  As a website grows in content volume and traffic, the traditional WordPress architecture can struggle to keep up. Performance issues can become more frequent, requiring additional resources or server upgrades to maintain functionality. This can be a significant bottleneck for websites with ambitious growth plans.</w:t>
      </w:r>
    </w:p>
    <w:p w14:paraId="317274F7" w14:textId="77777777" w:rsidR="008C0C49" w:rsidRPr="00CE4B9F" w:rsidRDefault="008C0C49" w:rsidP="00B91212">
      <w:pPr>
        <w:numPr>
          <w:ilvl w:val="0"/>
          <w:numId w:val="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rPr>
        <w:t>Security vulnerabilities:</w:t>
      </w:r>
      <w:r w:rsidRPr="00CE4B9F">
        <w:rPr>
          <w:rFonts w:ascii="Microsoft Sans Serif" w:hAnsi="Microsoft Sans Serif" w:cs="Microsoft Sans Serif"/>
        </w:rPr>
        <w:t xml:space="preserve">  The widespread use of WordPress makes it a target for hackers. Keeping the core software, plugins, and themes updated is crucial for maintaining website security, but this can be a time-consuming and ongoing challenge for website administrators.</w:t>
      </w:r>
    </w:p>
    <w:p w14:paraId="0EFDF1B0"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1.2 Headless Architecture and Astro.js</w:t>
      </w:r>
    </w:p>
    <w:p w14:paraId="3F2DAB21" w14:textId="74675B16"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lastRenderedPageBreak/>
        <w:t xml:space="preserve">Headless CMS architectures offer a potential solution to these limitations of WordPress. By decoupling the content management backend from the </w:t>
      </w:r>
      <w:r w:rsidR="009F3E58" w:rsidRPr="00CE4B9F">
        <w:rPr>
          <w:rFonts w:ascii="Microsoft Sans Serif" w:hAnsi="Microsoft Sans Serif" w:cs="Microsoft Sans Serif"/>
        </w:rPr>
        <w:t>front-end</w:t>
      </w:r>
      <w:r w:rsidRPr="00CE4B9F">
        <w:rPr>
          <w:rFonts w:ascii="Microsoft Sans Serif" w:hAnsi="Microsoft Sans Serif" w:cs="Microsoft Sans Serif"/>
        </w:rPr>
        <w:t xml:space="preserve"> presentation layer, developers gain greater flexibility and control over the user experience. This allows for the creation of a custom frontend optimized for performance and tailored to specific user needs.</w:t>
      </w:r>
    </w:p>
    <w:p w14:paraId="560AE1AF"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 xml:space="preserve">Astro.js, a rising star in the JavaScript framework landscape, is well-suited for building performant and scalable web applications. Its focus on static site generation (SSG) and server-side rendering (SSR) can </w:t>
      </w:r>
      <w:r w:rsidRPr="00CE4B9F">
        <w:rPr>
          <w:rStyle w:val="Emphasis"/>
          <w:rFonts w:ascii="Microsoft Sans Serif" w:hAnsi="Microsoft Sans Serif" w:cs="Microsoft Sans Serif"/>
        </w:rPr>
        <w:t>significantly</w:t>
      </w:r>
      <w:r w:rsidRPr="00CE4B9F">
        <w:rPr>
          <w:rFonts w:ascii="Microsoft Sans Serif" w:hAnsi="Microsoft Sans Serif" w:cs="Microsoft Sans Serif"/>
        </w:rPr>
        <w:t xml:space="preserve"> improve website loading times compared to traditional WordPress setups. Additionally, Astro.js offers a clean and component-based development approach, fostering a user-friendly experience for developers. Astro also focuses on simplicity and performance, presenting a compelling solution for building modern content management systems that address the limitations of traditional WordPress setups.</w:t>
      </w:r>
    </w:p>
    <w:p w14:paraId="7A80E876"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1.3 Research Objectives</w:t>
      </w:r>
    </w:p>
    <w:p w14:paraId="3E62FAAB" w14:textId="2EF6C884"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is research investigates the potential of leveraging Astro.js as the </w:t>
      </w:r>
      <w:r w:rsidR="009F3E58" w:rsidRPr="00CE4B9F">
        <w:rPr>
          <w:rFonts w:ascii="Microsoft Sans Serif" w:hAnsi="Microsoft Sans Serif" w:cs="Microsoft Sans Serif"/>
        </w:rPr>
        <w:t>front-end</w:t>
      </w:r>
      <w:r w:rsidRPr="00CE4B9F">
        <w:rPr>
          <w:rFonts w:ascii="Microsoft Sans Serif" w:hAnsi="Microsoft Sans Serif" w:cs="Microsoft Sans Serif"/>
        </w:rPr>
        <w:t xml:space="preserve"> framework for a headless WordPress architecture. The primary objective was to evaluate if this approach could deliver significant improvements in the following areas compared to the traditional WordPress admin interface:</w:t>
      </w:r>
    </w:p>
    <w:p w14:paraId="76373913" w14:textId="77777777" w:rsidR="008C0C49" w:rsidRPr="00CE4B9F" w:rsidRDefault="008C0C49" w:rsidP="00B91212">
      <w:pPr>
        <w:numPr>
          <w:ilvl w:val="0"/>
          <w:numId w:val="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Performance:</w:t>
      </w:r>
      <w:r w:rsidRPr="00CE4B9F">
        <w:rPr>
          <w:rFonts w:ascii="Microsoft Sans Serif" w:hAnsi="Microsoft Sans Serif" w:cs="Microsoft Sans Serif"/>
        </w:rPr>
        <w:t xml:space="preserve"> Measured by key metrics such as First Contentful Paint (FCP), Largest Contentful Paint (LCP), and server resource usage (CPU, memory).</w:t>
      </w:r>
    </w:p>
    <w:p w14:paraId="3F958EA1" w14:textId="77777777" w:rsidR="008C0C49" w:rsidRPr="00CE4B9F" w:rsidRDefault="008C0C49" w:rsidP="00B91212">
      <w:pPr>
        <w:numPr>
          <w:ilvl w:val="0"/>
          <w:numId w:val="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Scalability:</w:t>
      </w:r>
      <w:r w:rsidRPr="00CE4B9F">
        <w:rPr>
          <w:rFonts w:ascii="Microsoft Sans Serif" w:hAnsi="Microsoft Sans Serif" w:cs="Microsoft Sans Serif"/>
        </w:rPr>
        <w:t xml:space="preserve"> Assessed through the ability to handle increasing content volume and user traffic without performance degradation.</w:t>
      </w:r>
    </w:p>
    <w:p w14:paraId="678D92B9" w14:textId="77777777" w:rsidR="008C0C49" w:rsidRPr="00CE4B9F" w:rsidRDefault="008C0C49" w:rsidP="00B91212">
      <w:pPr>
        <w:numPr>
          <w:ilvl w:val="0"/>
          <w:numId w:val="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User Experience (UX):</w:t>
      </w:r>
      <w:r w:rsidRPr="00CE4B9F">
        <w:rPr>
          <w:rFonts w:ascii="Microsoft Sans Serif" w:hAnsi="Microsoft Sans Serif" w:cs="Microsoft Sans Serif"/>
        </w:rPr>
        <w:t xml:space="preserve"> Evaluated through user testing and feedback on factors like ease of use, task completion times, and overall satisfaction.</w:t>
      </w:r>
      <w:r w:rsidRPr="00CE4B9F">
        <w:rPr>
          <w:rFonts w:ascii="Microsoft Sans Serif" w:hAnsi="Microsoft Sans Serif" w:cs="Microsoft Sans Serif"/>
        </w:rPr>
        <w:br/>
      </w:r>
    </w:p>
    <w:p w14:paraId="3D42B40D"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1.4 Expected Outcomes</w:t>
      </w:r>
    </w:p>
    <w:p w14:paraId="43021F54"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Based on the theoretical advantages of headless architectures and Astro.js functionalities, the research anticipated significant improvements in all three areas investigated. We expected the Astro.js frontend to deliver faster loading times, improved scalability for handling larger websites, and a more intuitive and user-friendly content management experience compared to the traditional WordPress admin interface.</w:t>
      </w:r>
    </w:p>
    <w:p w14:paraId="4378B3BB"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1.5 Report Structure</w:t>
      </w:r>
    </w:p>
    <w:p w14:paraId="0893DB16"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is report details the research methodology employed, the design and development process, and the results of performance testing and user experience evaluation. The </w:t>
      </w:r>
      <w:r w:rsidRPr="00CE4B9F">
        <w:rPr>
          <w:rFonts w:ascii="Microsoft Sans Serif" w:hAnsi="Microsoft Sans Serif" w:cs="Microsoft Sans Serif"/>
        </w:rPr>
        <w:lastRenderedPageBreak/>
        <w:t>findings are then analysed to draw conclusions about the effectiveness of a headless WordPress architecture with Astro.js for content management.</w:t>
      </w:r>
    </w:p>
    <w:p w14:paraId="2B489FC7"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Following the introduction, the report will examine existing research on headless WordPress CMS architectures (section 2). This is followed by a deep dive into the methodology used for user research, design thinking, and scrum for small-scale projects (Section 3). Section 4 will discuss system architecture while Section 5 details the implementation of the Astro.js frontend for content management functionalities. The results of performance testing and user experience evaluation are presented in Section 6. Section 7 provides a comprehensive discussion of the findings, highlighting the benefits and potential limitations of the proposed approach. Section 8 ethical considerations and finally, Section 9 offers concluding remarks and suggests avenues for future research.</w:t>
      </w:r>
    </w:p>
    <w:p w14:paraId="1C266565"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p>
    <w:p w14:paraId="080C8DD7"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2. Literature Review</w:t>
      </w:r>
    </w:p>
    <w:p w14:paraId="64AA22C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section examines existing research on headless CMS architectures, Astro.js for frontend development, and user experience (UX) principles in content management systems. Here, we aim to establish the theoretical foundation for our research question and explore potential benefits and challenges associated with the proposed approach.</w:t>
      </w:r>
    </w:p>
    <w:p w14:paraId="6E053CE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2.1 Headless CMS Architectures</w:t>
      </w:r>
    </w:p>
    <w:p w14:paraId="59FE597C"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The concept of headless CMS architectures has gained significant traction in recent years, driven by the need for greater flexibility and performance in content management. </w:t>
      </w:r>
    </w:p>
    <w:p w14:paraId="0DBBD5B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raditional monolithic CMS platforms tightly couple the content management backend with the frontend presentation layer. This can lead to limitations in:</w:t>
      </w:r>
    </w:p>
    <w:p w14:paraId="7A02CE5B" w14:textId="77777777" w:rsidR="008C0C49" w:rsidRPr="00CE4B9F" w:rsidRDefault="008C0C49" w:rsidP="00B91212">
      <w:pPr>
        <w:numPr>
          <w:ilvl w:val="0"/>
          <w:numId w:val="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rontend development:</w:t>
      </w:r>
      <w:r w:rsidRPr="00CE4B9F">
        <w:rPr>
          <w:rFonts w:ascii="Microsoft Sans Serif" w:hAnsi="Microsoft Sans Serif" w:cs="Microsoft Sans Serif"/>
        </w:rPr>
        <w:t xml:space="preserve"> Developers have less control over the user interface and may struggle to integrate with modern web development frameworks.</w:t>
      </w:r>
    </w:p>
    <w:p w14:paraId="58B36315" w14:textId="77777777" w:rsidR="008C0C49" w:rsidRPr="00CE4B9F" w:rsidRDefault="008C0C49" w:rsidP="00B91212">
      <w:pPr>
        <w:numPr>
          <w:ilvl w:val="0"/>
          <w:numId w:val="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erformance:</w:t>
      </w:r>
      <w:r w:rsidRPr="00CE4B9F">
        <w:rPr>
          <w:rFonts w:ascii="Microsoft Sans Serif" w:hAnsi="Microsoft Sans Serif" w:cs="Microsoft Sans Serif"/>
        </w:rPr>
        <w:t xml:space="preserve"> The backend logic and frontend rendering can become intertwined, impacting website loading times, particularly for content-heavy websites.</w:t>
      </w:r>
    </w:p>
    <w:p w14:paraId="74ECF75D" w14:textId="77777777" w:rsidR="008C0C49" w:rsidRPr="00CE4B9F" w:rsidRDefault="008C0C49" w:rsidP="00B91212">
      <w:pPr>
        <w:numPr>
          <w:ilvl w:val="0"/>
          <w:numId w:val="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Scaling content volume can strain the entire platform, requiring costly infrastructure upgrades.</w:t>
      </w:r>
    </w:p>
    <w:p w14:paraId="41DAA9B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Headless architectures address these limitations by decoupling the backend content repository from the frontend presentation layer. The content backend (e.g., WordPress in this project) manages content storage, and retrieval through a GRAPHQL API. The frontend, built using a framework like Astro.js, interacts with this API to fetch, display and </w:t>
      </w:r>
      <w:r w:rsidRPr="00CE4B9F">
        <w:rPr>
          <w:rFonts w:ascii="Microsoft Sans Serif" w:hAnsi="Microsoft Sans Serif" w:cs="Microsoft Sans Serif"/>
        </w:rPr>
        <w:lastRenderedPageBreak/>
        <w:t>occasionally, as in this project, manage content. This separation offers several advantages:</w:t>
      </w:r>
    </w:p>
    <w:p w14:paraId="7CAD9FED" w14:textId="77777777" w:rsidR="008C0C49" w:rsidRPr="00CE4B9F" w:rsidRDefault="008C0C49" w:rsidP="00B91212">
      <w:pPr>
        <w:numPr>
          <w:ilvl w:val="0"/>
          <w:numId w:val="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lexibility:</w:t>
      </w:r>
      <w:r w:rsidRPr="00CE4B9F">
        <w:rPr>
          <w:rFonts w:ascii="Microsoft Sans Serif" w:hAnsi="Microsoft Sans Serif" w:cs="Microsoft Sans Serif"/>
        </w:rPr>
        <w:t xml:space="preserve"> Developers have complete freedom to design and develop the frontend using modern frameworks and libraries, leading to a more performant and user-friendly experience.</w:t>
      </w:r>
    </w:p>
    <w:p w14:paraId="2BDD4E1F" w14:textId="77777777" w:rsidR="008C0C49" w:rsidRPr="00CE4B9F" w:rsidRDefault="008C0C49" w:rsidP="00B91212">
      <w:pPr>
        <w:numPr>
          <w:ilvl w:val="0"/>
          <w:numId w:val="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The backend and frontend can scale independently. The backend can handle increasing content volume, while the frontend can be optimized for performance regardless of content size.</w:t>
      </w:r>
    </w:p>
    <w:p w14:paraId="640ABB06" w14:textId="77777777" w:rsidR="008C0C49" w:rsidRPr="00CE4B9F" w:rsidRDefault="008C0C49" w:rsidP="00B91212">
      <w:pPr>
        <w:numPr>
          <w:ilvl w:val="0"/>
          <w:numId w:val="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w:t>
      </w:r>
      <w:r w:rsidRPr="00CE4B9F">
        <w:rPr>
          <w:rFonts w:ascii="Microsoft Sans Serif" w:hAnsi="Microsoft Sans Serif" w:cs="Microsoft Sans Serif"/>
        </w:rPr>
        <w:t xml:space="preserve"> Potential security vulnerabilities are minimized by separating the content storage and presentation layers.</w:t>
      </w:r>
    </w:p>
    <w:p w14:paraId="0AB5C520"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2.2 Astro.js for Frontend Development</w:t>
      </w:r>
    </w:p>
    <w:p w14:paraId="7A581E5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Astro.js is a rising star in the JavaScript framework landscape, gaining popularity for its focus on performance and developer experience. Unlike traditional frameworks like React or Vue.js, Astro.js utilizes a hybrid approach. It leverages static site generation (SSG) for pre-rendering content at build time, ensuring lightning-fast initial page loads. Additionally, Astro.js supports server-side rendering (SSR) for dynamic content updates, improving SEO and user experience for interactive elements.</w:t>
      </w:r>
    </w:p>
    <w:p w14:paraId="2190AE8C"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hybrid approach offers several advantages for content management systems:</w:t>
      </w:r>
    </w:p>
    <w:p w14:paraId="4684FA84" w14:textId="77777777" w:rsidR="008C0C49" w:rsidRPr="00CE4B9F" w:rsidRDefault="008C0C49" w:rsidP="00B91212">
      <w:pPr>
        <w:numPr>
          <w:ilvl w:val="0"/>
          <w:numId w:val="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erformance:</w:t>
      </w:r>
      <w:r w:rsidRPr="00CE4B9F">
        <w:rPr>
          <w:rFonts w:ascii="Microsoft Sans Serif" w:hAnsi="Microsoft Sans Serif" w:cs="Microsoft Sans Serif"/>
        </w:rPr>
        <w:t xml:space="preserve"> Pre-rendered content delivers significantly faster loading times, especially for frequently accessed pages within the CMS.</w:t>
      </w:r>
    </w:p>
    <w:p w14:paraId="768B62A1" w14:textId="77777777" w:rsidR="008C0C49" w:rsidRPr="00CE4B9F" w:rsidRDefault="008C0C49" w:rsidP="00B91212">
      <w:pPr>
        <w:numPr>
          <w:ilvl w:val="0"/>
          <w:numId w:val="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SSG-generated content reduces server load, enabling the system to handle high traffic volumes efficiently.</w:t>
      </w:r>
    </w:p>
    <w:p w14:paraId="5C53C208" w14:textId="77777777" w:rsidR="008C0C49" w:rsidRPr="00CE4B9F" w:rsidRDefault="008C0C49" w:rsidP="00B91212">
      <w:pPr>
        <w:numPr>
          <w:ilvl w:val="0"/>
          <w:numId w:val="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 xml:space="preserve">Developer Experience: </w:t>
      </w:r>
      <w:r w:rsidRPr="00CE4B9F">
        <w:rPr>
          <w:rFonts w:ascii="Microsoft Sans Serif" w:hAnsi="Microsoft Sans Serif" w:cs="Microsoft Sans Serif"/>
        </w:rPr>
        <w:t>Astro.js utilizes familiar HTML, CSS, and JavaScript syntax, making it easy for developers to learn and integrate with existing workflows.</w:t>
      </w:r>
    </w:p>
    <w:p w14:paraId="14479D60" w14:textId="77777777" w:rsidR="008C0C49" w:rsidRPr="00CE4B9F" w:rsidRDefault="008C0C49" w:rsidP="00B91212">
      <w:pPr>
        <w:spacing w:before="100" w:beforeAutospacing="1" w:after="100" w:afterAutospacing="1" w:line="276" w:lineRule="auto"/>
        <w:ind w:left="360"/>
        <w:rPr>
          <w:rFonts w:ascii="Microsoft Sans Serif" w:hAnsi="Microsoft Sans Serif" w:cs="Microsoft Sans Serif"/>
          <w:b/>
        </w:rPr>
      </w:pPr>
      <w:r w:rsidRPr="00CE4B9F">
        <w:rPr>
          <w:rFonts w:ascii="Microsoft Sans Serif" w:hAnsi="Microsoft Sans Serif" w:cs="Microsoft Sans Serif"/>
        </w:rPr>
        <w:br/>
      </w:r>
      <w:r w:rsidRPr="00CE4B9F">
        <w:rPr>
          <w:rFonts w:ascii="Microsoft Sans Serif" w:hAnsi="Microsoft Sans Serif" w:cs="Microsoft Sans Serif"/>
          <w:b/>
        </w:rPr>
        <w:t>Additional Benefits:</w:t>
      </w:r>
    </w:p>
    <w:p w14:paraId="1A6D3801" w14:textId="77777777" w:rsidR="008C0C49" w:rsidRPr="00CE4B9F" w:rsidRDefault="008C0C49" w:rsidP="00B91212">
      <w:pPr>
        <w:numPr>
          <w:ilvl w:val="0"/>
          <w:numId w:val="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 xml:space="preserve">Island Architecture: </w:t>
      </w:r>
      <w:r w:rsidRPr="00CE4B9F">
        <w:rPr>
          <w:rFonts w:ascii="Microsoft Sans Serif" w:hAnsi="Microsoft Sans Serif" w:cs="Microsoft Sans Serif"/>
        </w:rPr>
        <w:t>Astro's Island Architecture splits the UI into interactive "islands" that are selectively hydrated with JavaScript. This reduces the amount of JavaScript shipped to the user initially, leading to faster page loads and improved performance. Additionally, the separation of concerns between static content and interactive elements simplifies maintenance and future development.</w:t>
      </w:r>
    </w:p>
    <w:p w14:paraId="6B0A46D1" w14:textId="77777777" w:rsidR="008C0C49" w:rsidRPr="00CE4B9F" w:rsidRDefault="008C0C49" w:rsidP="00B91212">
      <w:pPr>
        <w:numPr>
          <w:ilvl w:val="0"/>
          <w:numId w:val="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 xml:space="preserve">UI-agnostic: </w:t>
      </w:r>
      <w:r w:rsidRPr="00CE4B9F">
        <w:rPr>
          <w:rFonts w:ascii="Microsoft Sans Serif" w:hAnsi="Microsoft Sans Serif" w:cs="Microsoft Sans Serif"/>
        </w:rPr>
        <w:t xml:space="preserve">Astro doesn't force developers into a specific UI framework. Instead, it seamlessly integrates with popular choices like React, Vue, Svelte, and more. This empowers developers to leverage their preferred framework for building </w:t>
      </w:r>
      <w:r w:rsidRPr="00CE4B9F">
        <w:rPr>
          <w:rFonts w:ascii="Microsoft Sans Serif" w:hAnsi="Microsoft Sans Serif" w:cs="Microsoft Sans Serif"/>
        </w:rPr>
        <w:lastRenderedPageBreak/>
        <w:t>interactive components within the Astro frontend, allowing for a tailored development experience and potentially faster development cycles.</w:t>
      </w:r>
    </w:p>
    <w:p w14:paraId="044BB292"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Studies exploring Astro.js for web development highlight its performance benefits and positive developer experience, praising its clean syntax and ease of integration with existing codebases.</w:t>
      </w:r>
    </w:p>
    <w:p w14:paraId="670E3B3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2.3 User Experience (UX) in Content Management Systems</w:t>
      </w:r>
    </w:p>
    <w:p w14:paraId="2802A55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A user-friendly and intuitive content management experience is crucial for user productivity and content quality. Several UX principles are particularly relevant:</w:t>
      </w:r>
    </w:p>
    <w:p w14:paraId="088CE354" w14:textId="77777777" w:rsidR="008C0C49" w:rsidRPr="00CE4B9F" w:rsidRDefault="008C0C49" w:rsidP="00B91212">
      <w:pPr>
        <w:numPr>
          <w:ilvl w:val="0"/>
          <w:numId w:val="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ase of Use:</w:t>
      </w:r>
      <w:r w:rsidRPr="00CE4B9F">
        <w:rPr>
          <w:rFonts w:ascii="Microsoft Sans Serif" w:hAnsi="Microsoft Sans Serif" w:cs="Microsoft Sans Serif"/>
        </w:rPr>
        <w:t xml:space="preserve"> The interface should be clear, concise, and easy to navigate, even for users with limited technical expertise.</w:t>
      </w:r>
    </w:p>
    <w:p w14:paraId="1FF9CB42" w14:textId="77777777" w:rsidR="008C0C49" w:rsidRPr="00CE4B9F" w:rsidRDefault="008C0C49" w:rsidP="00B91212">
      <w:pPr>
        <w:numPr>
          <w:ilvl w:val="0"/>
          <w:numId w:val="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ask Efficiency:</w:t>
      </w:r>
      <w:r w:rsidRPr="00CE4B9F">
        <w:rPr>
          <w:rFonts w:ascii="Microsoft Sans Serif" w:hAnsi="Microsoft Sans Serif" w:cs="Microsoft Sans Serif"/>
        </w:rPr>
        <w:t xml:space="preserve"> Core functionalities like content creation, editing, and previewing should be readily accessible and require minimal steps to complete.</w:t>
      </w:r>
    </w:p>
    <w:p w14:paraId="4CF7703A" w14:textId="77777777" w:rsidR="008C0C49" w:rsidRPr="00CE4B9F" w:rsidRDefault="008C0C49" w:rsidP="00B91212">
      <w:pPr>
        <w:numPr>
          <w:ilvl w:val="0"/>
          <w:numId w:val="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Visual Design:</w:t>
      </w:r>
      <w:r w:rsidRPr="00CE4B9F">
        <w:rPr>
          <w:rFonts w:ascii="Microsoft Sans Serif" w:hAnsi="Microsoft Sans Serif" w:cs="Microsoft Sans Serif"/>
        </w:rPr>
        <w:t xml:space="preserve"> A clean and uncluttered interface with clear visual hierarchy reduces cognitive load and enhances user experience.</w:t>
      </w:r>
    </w:p>
    <w:p w14:paraId="4B994553" w14:textId="77777777" w:rsidR="008C0C49" w:rsidRPr="00CE4B9F" w:rsidRDefault="008C0C49" w:rsidP="00B91212">
      <w:pPr>
        <w:pStyle w:val="NormalWeb"/>
        <w:spacing w:line="276" w:lineRule="auto"/>
        <w:jc w:val="both"/>
        <w:rPr>
          <w:rFonts w:ascii="Microsoft Sans Serif" w:hAnsi="Microsoft Sans Serif" w:cs="Microsoft Sans Serif"/>
          <w:color w:val="00B050"/>
        </w:rPr>
      </w:pPr>
      <w:r w:rsidRPr="00CE4B9F">
        <w:rPr>
          <w:rFonts w:ascii="Microsoft Sans Serif" w:hAnsi="Microsoft Sans Serif" w:cs="Microsoft Sans Serif"/>
        </w:rPr>
        <w:t>The impact of CMS on user experience (UX) and developer efficiency has been a focal point in recent studies. Findings suggest that modern JavaScript frameworks, like Astro JS, offer a more intuitive and responsive UX, which can lead to increased user satisfaction and retention (Nielsen Norman Group, 2024). Additionally, the separation of concerns inherent in headless CMSs is reported to streamline development workflows, enabling faster deployment cycles (Agile Alliance, 2023).</w:t>
      </w:r>
    </w:p>
    <w:p w14:paraId="52055C57"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br/>
        <w:t>2.4 Security Considerations</w:t>
      </w:r>
    </w:p>
    <w:p w14:paraId="32B4519E"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Security research has consistently advocated for the headless approach </w:t>
      </w:r>
      <w:proofErr w:type="gramStart"/>
      <w:r w:rsidRPr="00CE4B9F">
        <w:rPr>
          <w:rFonts w:ascii="Microsoft Sans Serif" w:hAnsi="Microsoft Sans Serif" w:cs="Microsoft Sans Serif"/>
        </w:rPr>
        <w:t>as a means to</w:t>
      </w:r>
      <w:proofErr w:type="gramEnd"/>
      <w:r w:rsidRPr="00CE4B9F">
        <w:rPr>
          <w:rFonts w:ascii="Microsoft Sans Serif" w:hAnsi="Microsoft Sans Serif" w:cs="Microsoft Sans Serif"/>
        </w:rPr>
        <w:t xml:space="preserve"> mitigate common web vulnerabilities. By limiting the exposure of the backend system and relying on static content delivery, headless CMSs like WordPress can achieve a higher security posture (</w:t>
      </w:r>
      <w:r w:rsidRPr="00CE4B9F">
        <w:rPr>
          <w:rFonts w:ascii="Microsoft Sans Serif" w:hAnsi="Microsoft Sans Serif" w:cs="Microsoft Sans Serif"/>
          <w:color w:val="222222"/>
        </w:rPr>
        <w:t>The Open Web Application Security Project, OWASP</w:t>
      </w:r>
      <w:r w:rsidRPr="00CE4B9F">
        <w:rPr>
          <w:rFonts w:ascii="Microsoft Sans Serif" w:hAnsi="Microsoft Sans Serif" w:cs="Microsoft Sans Serif"/>
        </w:rPr>
        <w:t>, 2023).</w:t>
      </w:r>
      <w:r w:rsidRPr="00CE4B9F">
        <w:rPr>
          <w:rFonts w:ascii="Microsoft Sans Serif" w:hAnsi="Microsoft Sans Serif" w:cs="Microsoft Sans Serif"/>
          <w:color w:val="00B050"/>
        </w:rPr>
        <w:br/>
      </w:r>
      <w:r w:rsidRPr="00CE4B9F">
        <w:rPr>
          <w:rFonts w:ascii="Microsoft Sans Serif" w:hAnsi="Microsoft Sans Serif" w:cs="Microsoft Sans Serif"/>
          <w:color w:val="00B050"/>
        </w:rPr>
        <w:br/>
      </w:r>
      <w:r w:rsidRPr="00CE4B9F">
        <w:rPr>
          <w:rStyle w:val="Strong"/>
          <w:rFonts w:ascii="Microsoft Sans Serif" w:hAnsi="Microsoft Sans Serif" w:cs="Microsoft Sans Serif"/>
        </w:rPr>
        <w:t>2.5 WordPress and Its Limitations</w:t>
      </w:r>
    </w:p>
    <w:p w14:paraId="4AABF65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WordPress’s dominance in the CMS market is well-documented, with studies noting its ease of use and extensive plugin ecosystem (W3Techs, 2023). However, literature also points to its shortcomings, including bloated architectures, security vulnerabilities, and suboptimal performance, particularly when scaling.</w:t>
      </w:r>
    </w:p>
    <w:p w14:paraId="4216163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2.5 Expected Outcomes</w:t>
      </w:r>
    </w:p>
    <w:p w14:paraId="645EEEB4"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lastRenderedPageBreak/>
        <w:t>Based on the reviewed literature, we anticipated that a headless WordPress architecture with Astro.js frontend could deliver significant improvements in all three areas investigated:</w:t>
      </w:r>
    </w:p>
    <w:p w14:paraId="28F86E79" w14:textId="77777777" w:rsidR="008C0C49" w:rsidRPr="00CE4B9F" w:rsidRDefault="008C0C49" w:rsidP="00B91212">
      <w:pPr>
        <w:numPr>
          <w:ilvl w:val="0"/>
          <w:numId w:val="1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erformance:</w:t>
      </w:r>
      <w:r w:rsidRPr="00CE4B9F">
        <w:rPr>
          <w:rFonts w:ascii="Microsoft Sans Serif" w:hAnsi="Microsoft Sans Serif" w:cs="Microsoft Sans Serif"/>
        </w:rPr>
        <w:t xml:space="preserve"> Astro.js's focus on SSG and SSR should lead to faster loading times compared to the traditional WordPress admin interface.</w:t>
      </w:r>
    </w:p>
    <w:p w14:paraId="5DB2CDD4" w14:textId="77777777" w:rsidR="008C0C49" w:rsidRPr="00CE4B9F" w:rsidRDefault="008C0C49" w:rsidP="00B91212">
      <w:pPr>
        <w:numPr>
          <w:ilvl w:val="0"/>
          <w:numId w:val="1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The decoupled architecture should enable the system to handle increasing content volume without performance degradation.</w:t>
      </w:r>
    </w:p>
    <w:p w14:paraId="2F8F2EDC" w14:textId="77777777" w:rsidR="008C0C49" w:rsidRPr="00CE4B9F" w:rsidRDefault="008C0C49" w:rsidP="00B91212">
      <w:pPr>
        <w:numPr>
          <w:ilvl w:val="0"/>
          <w:numId w:val="1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 xml:space="preserve">User Experience (UX): </w:t>
      </w:r>
      <w:r w:rsidRPr="00CE4B9F">
        <w:rPr>
          <w:rFonts w:ascii="Microsoft Sans Serif" w:hAnsi="Microsoft Sans Serif" w:cs="Microsoft Sans Serif"/>
        </w:rPr>
        <w:t xml:space="preserve">By leveraging modern design principles and a focus on user needs, the Astro.js </w:t>
      </w:r>
      <w:proofErr w:type="gramStart"/>
      <w:r w:rsidRPr="00CE4B9F">
        <w:rPr>
          <w:rFonts w:ascii="Microsoft Sans Serif" w:hAnsi="Microsoft Sans Serif" w:cs="Microsoft Sans Serif"/>
        </w:rPr>
        <w:t>frontend</w:t>
      </w:r>
      <w:proofErr w:type="gramEnd"/>
      <w:r w:rsidRPr="00CE4B9F">
        <w:rPr>
          <w:rFonts w:ascii="Microsoft Sans Serif" w:hAnsi="Microsoft Sans Serif" w:cs="Microsoft Sans Serif"/>
        </w:rPr>
        <w:t xml:space="preserve"> was expected to offer a more intuitive and user-friendly experience compared to the traditional WordPress admin interface. This could translate to several benefits, including:</w:t>
      </w:r>
    </w:p>
    <w:p w14:paraId="23057688" w14:textId="77777777" w:rsidR="008C0C49" w:rsidRPr="00CE4B9F" w:rsidRDefault="008C0C49" w:rsidP="00B91212">
      <w:pPr>
        <w:numPr>
          <w:ilvl w:val="1"/>
          <w:numId w:val="1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Improved Task Completion Times:</w:t>
      </w:r>
      <w:r w:rsidRPr="00CE4B9F">
        <w:rPr>
          <w:rFonts w:ascii="Microsoft Sans Serif" w:hAnsi="Microsoft Sans Serif" w:cs="Microsoft Sans Serif"/>
        </w:rPr>
        <w:t xml:space="preserve"> A clean and intuitive interface could allow users to complete content creation, editing, and management tasks more efficiently.</w:t>
      </w:r>
    </w:p>
    <w:p w14:paraId="23A0F342" w14:textId="77777777" w:rsidR="008C0C49" w:rsidRPr="00CE4B9F" w:rsidRDefault="008C0C49" w:rsidP="00B91212">
      <w:pPr>
        <w:numPr>
          <w:ilvl w:val="1"/>
          <w:numId w:val="1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Reduced Training Needs:</w:t>
      </w:r>
      <w:r w:rsidRPr="00CE4B9F">
        <w:rPr>
          <w:rFonts w:ascii="Microsoft Sans Serif" w:hAnsi="Microsoft Sans Serif" w:cs="Microsoft Sans Serif"/>
        </w:rPr>
        <w:t xml:space="preserve"> A user-friendly design could minimize the need for extensive training for new users, allowing them to become productive content creators more quickly.</w:t>
      </w:r>
    </w:p>
    <w:p w14:paraId="70A0F920" w14:textId="77777777" w:rsidR="008C0C49" w:rsidRPr="00CE4B9F" w:rsidRDefault="008C0C49" w:rsidP="00B91212">
      <w:pPr>
        <w:numPr>
          <w:ilvl w:val="1"/>
          <w:numId w:val="1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Increased User Satisfaction:</w:t>
      </w:r>
      <w:r w:rsidRPr="00CE4B9F">
        <w:rPr>
          <w:rFonts w:ascii="Microsoft Sans Serif" w:hAnsi="Microsoft Sans Serif" w:cs="Microsoft Sans Serif"/>
        </w:rPr>
        <w:t xml:space="preserve"> An overall positive user experience could lead to higher job satisfaction and morale among content creators.</w:t>
      </w:r>
    </w:p>
    <w:p w14:paraId="6A822BC5" w14:textId="77777777" w:rsidR="008C0C49" w:rsidRPr="00CE4B9F" w:rsidRDefault="008C0C49" w:rsidP="00B91212">
      <w:pPr>
        <w:pStyle w:val="NormalWeb"/>
        <w:spacing w:line="276" w:lineRule="auto"/>
        <w:jc w:val="both"/>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rPr>
        <w:br/>
      </w:r>
      <w:r w:rsidRPr="00CE4B9F">
        <w:rPr>
          <w:rFonts w:ascii="Microsoft Sans Serif" w:hAnsi="Microsoft Sans Serif" w:cs="Microsoft Sans Serif"/>
          <w14:textOutline w14:w="9525" w14:cap="rnd" w14:cmpd="sng" w14:algn="ctr">
            <w14:solidFill>
              <w14:srgbClr w14:val="000000"/>
            </w14:solidFill>
            <w14:prstDash w14:val="solid"/>
            <w14:bevel/>
          </w14:textOutline>
        </w:rPr>
        <w:t>3. Methodology</w:t>
      </w:r>
    </w:p>
    <w:p w14:paraId="1ED61B2E" w14:textId="77777777" w:rsidR="008C0C49" w:rsidRPr="00CE4B9F" w:rsidRDefault="008C0C49" w:rsidP="00B91212">
      <w:pPr>
        <w:spacing w:before="100" w:beforeAutospacing="1" w:after="100" w:afterAutospacing="1" w:line="276" w:lineRule="auto"/>
        <w:rPr>
          <w:rFonts w:ascii="Microsoft Sans Serif" w:hAnsi="Microsoft Sans Serif" w:cs="Microsoft Sans Serif"/>
          <w:color w:val="C0504D" w:themeColor="accent2"/>
        </w:rPr>
      </w:pPr>
      <w:r w:rsidRPr="00CE4B9F">
        <w:rPr>
          <w:rFonts w:ascii="Microsoft Sans Serif" w:hAnsi="Microsoft Sans Serif" w:cs="Microsoft Sans Serif"/>
        </w:rPr>
        <w:t xml:space="preserve">This section details the research methodology employed to evaluate the effectiveness of a headless WordPress architecture with Astro.js for content management. A mixed-methods approach was adopted, that combined user research, design thinking principles, </w:t>
      </w:r>
      <w:proofErr w:type="gramStart"/>
      <w:r w:rsidRPr="00CE4B9F">
        <w:rPr>
          <w:rFonts w:ascii="Microsoft Sans Serif" w:hAnsi="Microsoft Sans Serif" w:cs="Microsoft Sans Serif"/>
        </w:rPr>
        <w:t>scrum</w:t>
      </w:r>
      <w:proofErr w:type="gramEnd"/>
      <w:r w:rsidRPr="00CE4B9F">
        <w:rPr>
          <w:rFonts w:ascii="Microsoft Sans Serif" w:hAnsi="Microsoft Sans Serif" w:cs="Microsoft Sans Serif"/>
        </w:rPr>
        <w:t xml:space="preserve"> and development best practices. The methodology combines collecting quantitative data to measure performance improvements and qualitative data to assess user experience enhancements. </w:t>
      </w:r>
    </w:p>
    <w:p w14:paraId="16DD7BC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3.1 User Research</w:t>
      </w:r>
    </w:p>
    <w:p w14:paraId="49E2EA8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Understanding user needs and pain points with the traditional WordPress admin interface was crucial for informing the design of the Astro.js frontend. We conducted the following user research activities:</w:t>
      </w:r>
    </w:p>
    <w:p w14:paraId="214CC17F" w14:textId="77777777" w:rsidR="008C0C49" w:rsidRPr="00CE4B9F" w:rsidRDefault="008C0C49" w:rsidP="00B91212">
      <w:pPr>
        <w:pStyle w:val="NormalWeb"/>
        <w:numPr>
          <w:ilvl w:val="0"/>
          <w:numId w:val="11"/>
        </w:numPr>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User Surveys:</w:t>
      </w:r>
      <w:r w:rsidRPr="00CE4B9F">
        <w:rPr>
          <w:rFonts w:ascii="Microsoft Sans Serif" w:hAnsi="Microsoft Sans Serif" w:cs="Microsoft Sans Serif"/>
        </w:rPr>
        <w:t xml:space="preserve"> A survey form with 15 questions (Appendix A) was distributed to 10 content creators with varying levels of technical expertise. The survey explored user frustrations with the current WordPress admin interface, focusing on aspects like performance, usability, and design. The survey instrument included a mix of </w:t>
      </w:r>
      <w:r w:rsidRPr="00CE4B9F">
        <w:rPr>
          <w:rFonts w:ascii="Microsoft Sans Serif" w:hAnsi="Microsoft Sans Serif" w:cs="Microsoft Sans Serif"/>
        </w:rPr>
        <w:lastRenderedPageBreak/>
        <w:t>multiple-choice, Likert scale, and open-ended questions to gather both quantitative and qualitative data.</w:t>
      </w:r>
    </w:p>
    <w:p w14:paraId="18A7E74D" w14:textId="77777777" w:rsidR="008C0C49" w:rsidRPr="00CE4B9F" w:rsidRDefault="008C0C49" w:rsidP="00B91212">
      <w:pPr>
        <w:pStyle w:val="NormalWeb"/>
        <w:numPr>
          <w:ilvl w:val="0"/>
          <w:numId w:val="11"/>
        </w:numPr>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User Personas (Appendix B):</w:t>
      </w:r>
      <w:r w:rsidRPr="00CE4B9F">
        <w:rPr>
          <w:rFonts w:ascii="Microsoft Sans Serif" w:hAnsi="Microsoft Sans Serif" w:cs="Microsoft Sans Serif"/>
        </w:rPr>
        <w:t xml:space="preserve"> Based on the survey findings, four user personas were developed. These personas detailed typical tasks, technical skills, and frustrations with the existing CMS of WordPress users. These personas served as a guiding principle throughout the design and development process, ensuring the Astro.js interface catered to the needs of real-world users.</w:t>
      </w:r>
    </w:p>
    <w:p w14:paraId="7C61375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3.2 Design Thinking</w:t>
      </w:r>
    </w:p>
    <w:p w14:paraId="38959BB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design thinking framework provided a structured approach for developing the Astro.js frontend. The following phases were employed:</w:t>
      </w:r>
    </w:p>
    <w:p w14:paraId="5E83867B" w14:textId="77777777" w:rsidR="008C0C49" w:rsidRPr="00CE4B9F" w:rsidRDefault="008C0C49" w:rsidP="00B91212">
      <w:pPr>
        <w:numPr>
          <w:ilvl w:val="0"/>
          <w:numId w:val="1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mpathize:</w:t>
      </w:r>
      <w:r w:rsidRPr="00CE4B9F">
        <w:rPr>
          <w:rFonts w:ascii="Microsoft Sans Serif" w:hAnsi="Microsoft Sans Serif" w:cs="Microsoft Sans Serif"/>
        </w:rPr>
        <w:t xml:space="preserve"> Through user surveys and persona development, we gained a deep understanding of user needs, pain points, and desired functionalities within a content management system.</w:t>
      </w:r>
    </w:p>
    <w:p w14:paraId="76CB1610" w14:textId="42305F6C" w:rsidR="008C0C49" w:rsidRPr="00CE4B9F" w:rsidRDefault="008C0C49" w:rsidP="00B91212">
      <w:pPr>
        <w:numPr>
          <w:ilvl w:val="0"/>
          <w:numId w:val="3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Define:</w:t>
      </w:r>
      <w:r w:rsidRPr="00CE4B9F">
        <w:rPr>
          <w:rFonts w:ascii="Microsoft Sans Serif" w:hAnsi="Microsoft Sans Serif" w:cs="Microsoft Sans Serif"/>
        </w:rPr>
        <w:t xml:space="preserve"> Based on the user research findings, we defined the core functionalities required for the Astro.js frontend. This included content creation forms, editing tools, media upload capabilities, and a user-friendly content preview mechanism. Another key objective identified is improved developer experience and </w:t>
      </w:r>
      <w:r w:rsidR="00152CD5" w:rsidRPr="00CE4B9F">
        <w:rPr>
          <w:rFonts w:ascii="Microsoft Sans Serif" w:hAnsi="Microsoft Sans Serif" w:cs="Microsoft Sans Serif"/>
        </w:rPr>
        <w:t>performance.</w:t>
      </w:r>
    </w:p>
    <w:p w14:paraId="681A6DE7" w14:textId="77777777" w:rsidR="008C0C49" w:rsidRPr="00CE4B9F" w:rsidRDefault="008C0C49" w:rsidP="00B91212">
      <w:pPr>
        <w:numPr>
          <w:ilvl w:val="0"/>
          <w:numId w:val="1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deate:</w:t>
      </w:r>
      <w:r w:rsidRPr="00CE4B9F">
        <w:rPr>
          <w:rFonts w:ascii="Microsoft Sans Serif" w:hAnsi="Microsoft Sans Serif" w:cs="Microsoft Sans Serif"/>
        </w:rPr>
        <w:t xml:space="preserve"> Several design concepts were explored for the Astro.js interface, focusing on clean layouts, intuitive workflows, and ease of use. User personas were referenced throughout this process to ensure the designs addressed identified pain points.</w:t>
      </w:r>
      <w:r w:rsidRPr="00CE4B9F">
        <w:rPr>
          <w:rFonts w:ascii="Microsoft Sans Serif" w:hAnsi="Microsoft Sans Serif" w:cs="Microsoft Sans Serif"/>
        </w:rPr>
        <w:br/>
      </w:r>
    </w:p>
    <w:p w14:paraId="58F72E21" w14:textId="77777777" w:rsidR="008C0C49" w:rsidRPr="00CE4B9F" w:rsidRDefault="008C0C49" w:rsidP="00B91212">
      <w:pPr>
        <w:numPr>
          <w:ilvl w:val="0"/>
          <w:numId w:val="1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rototype:</w:t>
      </w:r>
      <w:r w:rsidRPr="00CE4B9F">
        <w:rPr>
          <w:rFonts w:ascii="Microsoft Sans Serif" w:hAnsi="Microsoft Sans Serif" w:cs="Microsoft Sans Serif"/>
        </w:rPr>
        <w:t xml:space="preserve"> A low-fidelity prototype of the Astro.js interface was developed to gather initial user feedback on the design and layout. This prototype focused on core functionalities like content creation, </w:t>
      </w:r>
      <w:proofErr w:type="gramStart"/>
      <w:r w:rsidRPr="00CE4B9F">
        <w:rPr>
          <w:rFonts w:ascii="Microsoft Sans Serif" w:hAnsi="Microsoft Sans Serif" w:cs="Microsoft Sans Serif"/>
        </w:rPr>
        <w:t>preview</w:t>
      </w:r>
      <w:proofErr w:type="gramEnd"/>
      <w:r w:rsidRPr="00CE4B9F">
        <w:rPr>
          <w:rFonts w:ascii="Microsoft Sans Serif" w:hAnsi="Microsoft Sans Serif" w:cs="Microsoft Sans Serif"/>
        </w:rPr>
        <w:t xml:space="preserve"> and editing.</w:t>
      </w:r>
      <w:r w:rsidRPr="00CE4B9F">
        <w:rPr>
          <w:rFonts w:ascii="Microsoft Sans Serif" w:hAnsi="Microsoft Sans Serif" w:cs="Microsoft Sans Serif"/>
        </w:rPr>
        <w:br/>
      </w:r>
    </w:p>
    <w:p w14:paraId="1DB18175" w14:textId="77777777" w:rsidR="008C0C49" w:rsidRPr="00CE4B9F" w:rsidRDefault="008C0C49" w:rsidP="00B91212">
      <w:pPr>
        <w:pStyle w:val="ListParagraph"/>
        <w:numPr>
          <w:ilvl w:val="0"/>
          <w:numId w:val="12"/>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b/>
          <w:bCs/>
        </w:rPr>
        <w:t>Test</w:t>
      </w:r>
      <w:r w:rsidRPr="00CE4B9F">
        <w:rPr>
          <w:rFonts w:ascii="Microsoft Sans Serif" w:hAnsi="Microsoft Sans Serif" w:cs="Microsoft Sans Serif"/>
        </w:rPr>
        <w:br/>
        <w:t>Usability testing sessions were conducted with the prototypes and proof-of-concepts, involving representative users from the target audience. Feedback and insights gathered from these testing sessions were used to iterate and refine the designs and implementations.</w:t>
      </w:r>
    </w:p>
    <w:p w14:paraId="3DC0145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br/>
        <w:t>3.3 Development and Implementation</w:t>
      </w:r>
    </w:p>
    <w:p w14:paraId="0CD8EEE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lastRenderedPageBreak/>
        <w:t>The development process adhered to best practices for building modern web applications. Key aspects include:</w:t>
      </w:r>
    </w:p>
    <w:p w14:paraId="7950D3B9" w14:textId="77777777" w:rsidR="008C0C49" w:rsidRPr="00CE4B9F" w:rsidRDefault="008C0C49" w:rsidP="00B91212">
      <w:pPr>
        <w:numPr>
          <w:ilvl w:val="0"/>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echnology Stack:</w:t>
      </w:r>
      <w:r w:rsidRPr="00CE4B9F">
        <w:rPr>
          <w:rFonts w:ascii="Microsoft Sans Serif" w:hAnsi="Microsoft Sans Serif" w:cs="Microsoft Sans Serif"/>
        </w:rPr>
        <w:t xml:space="preserve"> The project utilized the following core technologies: </w:t>
      </w:r>
    </w:p>
    <w:p w14:paraId="2CD763EF" w14:textId="5AA43556" w:rsidR="008C0C49" w:rsidRPr="00CE4B9F" w:rsidRDefault="008C0C49" w:rsidP="00B91212">
      <w:pPr>
        <w:numPr>
          <w:ilvl w:val="1"/>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Backend:</w:t>
      </w:r>
      <w:r w:rsidRPr="00CE4B9F">
        <w:rPr>
          <w:rFonts w:ascii="Microsoft Sans Serif" w:hAnsi="Microsoft Sans Serif" w:cs="Microsoft Sans Serif"/>
        </w:rPr>
        <w:t xml:space="preserve"> WordPress as a headless CMS with </w:t>
      </w:r>
      <w:r w:rsidR="00152CD5" w:rsidRPr="00CE4B9F">
        <w:rPr>
          <w:rFonts w:ascii="Microsoft Sans Serif" w:hAnsi="Microsoft Sans Serif" w:cs="Microsoft Sans Serif"/>
        </w:rPr>
        <w:t>WPGraphQL</w:t>
      </w:r>
      <w:r w:rsidRPr="00CE4B9F">
        <w:rPr>
          <w:rFonts w:ascii="Microsoft Sans Serif" w:hAnsi="Microsoft Sans Serif" w:cs="Microsoft Sans Serif"/>
        </w:rPr>
        <w:t xml:space="preserve"> for content management functionalities.</w:t>
      </w:r>
    </w:p>
    <w:p w14:paraId="5E2187E3" w14:textId="77777777" w:rsidR="008C0C49" w:rsidRPr="00CE4B9F" w:rsidRDefault="008C0C49" w:rsidP="00B91212">
      <w:pPr>
        <w:numPr>
          <w:ilvl w:val="1"/>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rontend:</w:t>
      </w:r>
      <w:r w:rsidRPr="00CE4B9F">
        <w:rPr>
          <w:rFonts w:ascii="Microsoft Sans Serif" w:hAnsi="Microsoft Sans Serif" w:cs="Microsoft Sans Serif"/>
        </w:rPr>
        <w:t xml:space="preserve"> Astro.js for building the user interface and interacting with the WordPress GraphQL</w:t>
      </w:r>
    </w:p>
    <w:p w14:paraId="4766F4EB" w14:textId="77777777" w:rsidR="008C0C49" w:rsidRPr="00CE4B9F" w:rsidRDefault="008C0C49" w:rsidP="00B91212">
      <w:pPr>
        <w:numPr>
          <w:ilvl w:val="1"/>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upporting Tools:</w:t>
      </w:r>
      <w:r w:rsidRPr="00CE4B9F">
        <w:rPr>
          <w:rFonts w:ascii="Microsoft Sans Serif" w:hAnsi="Microsoft Sans Serif" w:cs="Microsoft Sans Serif"/>
        </w:rPr>
        <w:t xml:space="preserve"> FetchAPI, NodeJS, Tailwind CSS, ReactJS, and TinyMCE.</w:t>
      </w:r>
    </w:p>
    <w:p w14:paraId="53CEB2F6" w14:textId="77777777" w:rsidR="008C0C49" w:rsidRPr="00CE4B9F" w:rsidRDefault="008C0C49" w:rsidP="00B91212">
      <w:pPr>
        <w:numPr>
          <w:ilvl w:val="1"/>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Database:</w:t>
      </w:r>
      <w:r w:rsidRPr="00CE4B9F">
        <w:rPr>
          <w:rFonts w:ascii="Microsoft Sans Serif" w:hAnsi="Microsoft Sans Serif" w:cs="Microsoft Sans Serif"/>
        </w:rPr>
        <w:t xml:space="preserve"> The existing WordPress database was leveraged to store and manage content.</w:t>
      </w:r>
    </w:p>
    <w:p w14:paraId="3BB46E2B" w14:textId="77777777" w:rsidR="008C0C49" w:rsidRPr="00CE4B9F" w:rsidRDefault="008C0C49" w:rsidP="00B91212">
      <w:pPr>
        <w:numPr>
          <w:ilvl w:val="0"/>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Development Workflow:</w:t>
      </w:r>
      <w:r w:rsidRPr="00CE4B9F">
        <w:rPr>
          <w:rFonts w:ascii="Microsoft Sans Serif" w:hAnsi="Microsoft Sans Serif" w:cs="Microsoft Sans Serif"/>
        </w:rPr>
        <w:t xml:space="preserve"> A modern development workflow was implemented, utilizing Git version control for code management and continuous integration/continuous delivery (CI/CD) practices for automated testing and deployment.</w:t>
      </w:r>
    </w:p>
    <w:p w14:paraId="13F3498E" w14:textId="376BC5E0" w:rsidR="008C0C49" w:rsidRPr="00CE4B9F" w:rsidRDefault="008C0C49" w:rsidP="00B91212">
      <w:pPr>
        <w:numPr>
          <w:ilvl w:val="0"/>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Website Hosting:</w:t>
      </w:r>
      <w:r w:rsidRPr="00CE4B9F">
        <w:rPr>
          <w:rFonts w:ascii="Microsoft Sans Serif" w:hAnsi="Microsoft Sans Serif" w:cs="Microsoft Sans Serif"/>
        </w:rPr>
        <w:t xml:space="preserve"> Netlify is used for hosting the frontend and Contabo cloud VPS for hosting </w:t>
      </w:r>
      <w:r w:rsidR="005F172C" w:rsidRPr="00CE4B9F">
        <w:rPr>
          <w:rFonts w:ascii="Microsoft Sans Serif" w:hAnsi="Microsoft Sans Serif" w:cs="Microsoft Sans Serif"/>
        </w:rPr>
        <w:t>WordPress.</w:t>
      </w:r>
    </w:p>
    <w:p w14:paraId="77598F92" w14:textId="665FE716" w:rsidR="008C0C49" w:rsidRPr="00CE4B9F" w:rsidRDefault="008C0C49" w:rsidP="00B91212">
      <w:pPr>
        <w:numPr>
          <w:ilvl w:val="0"/>
          <w:numId w:val="1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 Considerations:</w:t>
      </w:r>
      <w:r w:rsidRPr="00CE4B9F">
        <w:rPr>
          <w:rFonts w:ascii="Microsoft Sans Serif" w:hAnsi="Microsoft Sans Serif" w:cs="Microsoft Sans Serif"/>
        </w:rPr>
        <w:t xml:space="preserve"> Security best practices were followed throughout development, including user authentication and authorization mechanisms for accessing the Astro.js </w:t>
      </w:r>
      <w:r w:rsidR="00152CD5" w:rsidRPr="00CE4B9F">
        <w:rPr>
          <w:rFonts w:ascii="Microsoft Sans Serif" w:hAnsi="Microsoft Sans Serif" w:cs="Microsoft Sans Serif"/>
        </w:rPr>
        <w:t>front end</w:t>
      </w:r>
      <w:r w:rsidRPr="00CE4B9F">
        <w:rPr>
          <w:rFonts w:ascii="Microsoft Sans Serif" w:hAnsi="Microsoft Sans Serif" w:cs="Microsoft Sans Serif"/>
        </w:rPr>
        <w:t xml:space="preserve"> and interacting with the WordPress GraphQL API.</w:t>
      </w:r>
    </w:p>
    <w:p w14:paraId="41E5BCB7"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3.4 Development Methodology: Scrum for Small-Scale Individual Projects</w:t>
      </w:r>
    </w:p>
    <w:p w14:paraId="258588E1" w14:textId="5EC11D24"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e project adopted a Scrum methodology tailored for small for Individuals or a development teams. Scrum is often associated with larger teams and complex projects, promoting an iterative and agile development approach, that fosters collaboration and flexibility throughout the development process. For the purpose of this project the process has been adapted to meet the needs of a </w:t>
      </w:r>
      <w:r w:rsidR="00152CD5" w:rsidRPr="00CE4B9F">
        <w:rPr>
          <w:rFonts w:ascii="Microsoft Sans Serif" w:hAnsi="Microsoft Sans Serif" w:cs="Microsoft Sans Serif"/>
        </w:rPr>
        <w:t>small-scale</w:t>
      </w:r>
      <w:r w:rsidRPr="00CE4B9F">
        <w:rPr>
          <w:rFonts w:ascii="Microsoft Sans Serif" w:hAnsi="Microsoft Sans Serif" w:cs="Microsoft Sans Serif"/>
        </w:rPr>
        <w:t xml:space="preserve"> individual project. Here's a breakdown of the key Scrum components employed in this project:</w:t>
      </w:r>
    </w:p>
    <w:p w14:paraId="0EE0F5C2" w14:textId="3A9039FB" w:rsidR="008C0C49" w:rsidRPr="00CE4B9F" w:rsidRDefault="008C0C49" w:rsidP="00B91212">
      <w:pPr>
        <w:numPr>
          <w:ilvl w:val="0"/>
          <w:numId w:val="41"/>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 xml:space="preserve">Product Backlog and </w:t>
      </w:r>
      <w:r w:rsidRPr="00CE4B9F">
        <w:rPr>
          <w:rFonts w:ascii="Microsoft Sans Serif" w:hAnsi="Microsoft Sans Serif" w:cs="Microsoft Sans Serif"/>
          <w:b/>
        </w:rPr>
        <w:t>User Stories:</w:t>
      </w:r>
      <w:r w:rsidRPr="00CE4B9F">
        <w:rPr>
          <w:rFonts w:ascii="Microsoft Sans Serif" w:hAnsi="Microsoft Sans Serif" w:cs="Microsoft Sans Serif"/>
        </w:rPr>
        <w:t xml:space="preserve"> A prioritized list of user stories outlining functionalities and features for the Astro.js </w:t>
      </w:r>
      <w:r w:rsidR="00152CD5" w:rsidRPr="00CE4B9F">
        <w:rPr>
          <w:rFonts w:ascii="Microsoft Sans Serif" w:hAnsi="Microsoft Sans Serif" w:cs="Microsoft Sans Serif"/>
        </w:rPr>
        <w:t>front end</w:t>
      </w:r>
      <w:r w:rsidRPr="00CE4B9F">
        <w:rPr>
          <w:rFonts w:ascii="Microsoft Sans Serif" w:hAnsi="Microsoft Sans Serif" w:cs="Microsoft Sans Serif"/>
        </w:rPr>
        <w:t xml:space="preserve"> was created. This backlog served as a single source of truth for development tasks.</w:t>
      </w:r>
    </w:p>
    <w:p w14:paraId="6740DB08" w14:textId="77777777" w:rsidR="008C0C49" w:rsidRPr="00CE4B9F" w:rsidRDefault="008C0C49" w:rsidP="00B91212">
      <w:pPr>
        <w:numPr>
          <w:ilvl w:val="0"/>
          <w:numId w:val="41"/>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Sprints:</w:t>
      </w:r>
      <w:r w:rsidRPr="00CE4B9F">
        <w:rPr>
          <w:rFonts w:ascii="Microsoft Sans Serif" w:hAnsi="Microsoft Sans Serif" w:cs="Microsoft Sans Serif"/>
        </w:rPr>
        <w:t xml:space="preserve"> The development process was divided into time-boxed sprints (1 week) with clearly defined goals and deliverables. Each sprint focused on a subset of user stories from the backlog.</w:t>
      </w:r>
    </w:p>
    <w:p w14:paraId="3E1FADA7" w14:textId="77777777" w:rsidR="008C0C49" w:rsidRPr="00CE4B9F" w:rsidRDefault="008C0C49" w:rsidP="00B91212">
      <w:pPr>
        <w:numPr>
          <w:ilvl w:val="0"/>
          <w:numId w:val="41"/>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rPr>
        <w:t>Iterations:</w:t>
      </w:r>
      <w:r w:rsidRPr="00CE4B9F">
        <w:rPr>
          <w:rFonts w:ascii="Microsoft Sans Serif" w:hAnsi="Microsoft Sans Serif" w:cs="Microsoft Sans Serif"/>
        </w:rPr>
        <w:t xml:space="preserve"> Continuous refinement was achieved through iterations. The app features are reviewed and improved based on feedback and insights gained from each sprint.</w:t>
      </w:r>
    </w:p>
    <w:p w14:paraId="6055C126"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lastRenderedPageBreak/>
        <w:t xml:space="preserve">This Scrum approach ensured efficient development of the Astro.js </w:t>
      </w:r>
      <w:proofErr w:type="gramStart"/>
      <w:r w:rsidRPr="00CE4B9F">
        <w:rPr>
          <w:rFonts w:ascii="Microsoft Sans Serif" w:hAnsi="Microsoft Sans Serif" w:cs="Microsoft Sans Serif"/>
        </w:rPr>
        <w:t>frontend</w:t>
      </w:r>
      <w:proofErr w:type="gramEnd"/>
      <w:r w:rsidRPr="00CE4B9F">
        <w:rPr>
          <w:rFonts w:ascii="Microsoft Sans Serif" w:hAnsi="Microsoft Sans Serif" w:cs="Microsoft Sans Serif"/>
        </w:rPr>
        <w:t xml:space="preserve"> prototype, allowing for continuous refinement based on user research and testing feedback.</w:t>
      </w:r>
    </w:p>
    <w:p w14:paraId="54DFB4B5" w14:textId="77777777" w:rsidR="008C0C49" w:rsidRPr="00CE4B9F" w:rsidRDefault="008C0C49" w:rsidP="00B91212">
      <w:pPr>
        <w:pStyle w:val="NormalWeb"/>
        <w:spacing w:line="276" w:lineRule="auto"/>
        <w:jc w:val="both"/>
        <w:rPr>
          <w:rFonts w:ascii="Microsoft Sans Serif" w:hAnsi="Microsoft Sans Serif" w:cs="Microsoft Sans Serif"/>
          <w:color w:val="C0504D" w:themeColor="accent2"/>
        </w:rPr>
      </w:pPr>
    </w:p>
    <w:p w14:paraId="25245EC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3.5 Performance and Usability Evaluation</w:t>
      </w:r>
    </w:p>
    <w:p w14:paraId="7F555FD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o assess the effectiveness of the Astro.js frontend, we conducted the following evaluations:</w:t>
      </w:r>
    </w:p>
    <w:p w14:paraId="0949DF79" w14:textId="77777777" w:rsidR="008C0C49" w:rsidRPr="00CE4B9F" w:rsidRDefault="008C0C49" w:rsidP="00B91212">
      <w:pPr>
        <w:numPr>
          <w:ilvl w:val="0"/>
          <w:numId w:val="1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erformance Testing:</w:t>
      </w:r>
      <w:r w:rsidRPr="00CE4B9F">
        <w:rPr>
          <w:rFonts w:ascii="Microsoft Sans Serif" w:hAnsi="Microsoft Sans Serif" w:cs="Microsoft Sans Serif"/>
        </w:rPr>
        <w:t xml:space="preserve"> Performance metrics like First Contentful Paint (FCP), Largest Contentful Paint (LCP), and Time to Interactive (TTI) were measured for both the traditional WordPress admin interface and the newly developed Astro.js frontend. This testing was conducted using industry-standard web performance tools like GYMetrix and LightSpeed Insight. Server resource usage (CPU and memory) was also monitored to compare the efficiency of both approaches.</w:t>
      </w:r>
    </w:p>
    <w:p w14:paraId="720ED2E3" w14:textId="702082F0" w:rsidR="008C0C49" w:rsidRPr="00CE4B9F" w:rsidRDefault="008C0C49" w:rsidP="00B91212">
      <w:pPr>
        <w:numPr>
          <w:ilvl w:val="0"/>
          <w:numId w:val="1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Usability Testing:</w:t>
      </w:r>
      <w:r w:rsidRPr="00CE4B9F">
        <w:rPr>
          <w:rFonts w:ascii="Microsoft Sans Serif" w:hAnsi="Microsoft Sans Serif" w:cs="Microsoft Sans Serif"/>
        </w:rPr>
        <w:t xml:space="preserve"> Usability testing sessions were conducted with 8 content creators and other WordPress users recruited based on the user personas identified during the User Research session. Participants were given a set of tasks to complete within both the traditional WordPress admin interface and the Astro.js front</w:t>
      </w:r>
      <w:r w:rsidR="002D5CD0">
        <w:rPr>
          <w:rFonts w:ascii="Microsoft Sans Serif" w:hAnsi="Microsoft Sans Serif" w:cs="Microsoft Sans Serif"/>
        </w:rPr>
        <w:t>-</w:t>
      </w:r>
      <w:r w:rsidRPr="00CE4B9F">
        <w:rPr>
          <w:rFonts w:ascii="Microsoft Sans Serif" w:hAnsi="Microsoft Sans Serif" w:cs="Microsoft Sans Serif"/>
        </w:rPr>
        <w:t xml:space="preserve">end. Think-aloud protocols were used to capture user feedback on ease of use, task completion times, and overall satisfaction with the user experience. </w:t>
      </w:r>
    </w:p>
    <w:p w14:paraId="3DBD359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By combining user research, design thinking principles, scrum and rigorous performance and usability testing, we aimed to evaluate the effectiveness of the headless WordPress architecture with Astro.js for content management. </w:t>
      </w:r>
    </w:p>
    <w:p w14:paraId="1EBCD31F"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4. System Architecture</w:t>
      </w:r>
    </w:p>
    <w:p w14:paraId="4CFBFEC3"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section details the system architecture employed for the headless WordPress content management system with Astro.js frontend. The architecture leverages the strengths of both technologies to deliver a performant, scalable, and user-friendly content management experience.</w:t>
      </w:r>
    </w:p>
    <w:tbl>
      <w:tblPr>
        <w:tblStyle w:val="TableGrid"/>
        <w:tblW w:w="0" w:type="auto"/>
        <w:tblLook w:val="04A0" w:firstRow="1" w:lastRow="0" w:firstColumn="1" w:lastColumn="0" w:noHBand="0" w:noVBand="1"/>
      </w:tblPr>
      <w:tblGrid>
        <w:gridCol w:w="300"/>
        <w:gridCol w:w="6183"/>
      </w:tblGrid>
      <w:tr w:rsidR="008C0C49" w:rsidRPr="00CE4B9F" w14:paraId="30CBCFA8" w14:textId="77777777" w:rsidTr="00C90133">
        <w:trPr>
          <w:trHeight w:val="4215"/>
        </w:trPr>
        <w:tc>
          <w:tcPr>
            <w:tcW w:w="300" w:type="dxa"/>
          </w:tcPr>
          <w:p w14:paraId="7A696903" w14:textId="77777777" w:rsidR="008C0C49" w:rsidRPr="00CE4B9F" w:rsidRDefault="008C0C49" w:rsidP="00B91212">
            <w:pPr>
              <w:spacing w:before="100" w:beforeAutospacing="1" w:after="100" w:afterAutospacing="1" w:line="276" w:lineRule="auto"/>
              <w:jc w:val="both"/>
              <w:rPr>
                <w:rFonts w:ascii="Microsoft Sans Serif" w:hAnsi="Microsoft Sans Serif" w:cs="Microsoft Sans Serif"/>
                <w:sz w:val="24"/>
                <w:szCs w:val="24"/>
              </w:rPr>
            </w:pPr>
          </w:p>
        </w:tc>
        <w:tc>
          <w:tcPr>
            <w:tcW w:w="6183" w:type="dxa"/>
          </w:tcPr>
          <w:p w14:paraId="38EE80B1" w14:textId="77777777" w:rsidR="008C0C49" w:rsidRPr="00CE4B9F" w:rsidRDefault="008C0C49" w:rsidP="005F172C">
            <w:pPr>
              <w:spacing w:before="100" w:beforeAutospacing="1" w:after="100" w:afterAutospacing="1" w:line="276" w:lineRule="auto"/>
              <w:jc w:val="center"/>
              <w:rPr>
                <w:rFonts w:ascii="Microsoft Sans Serif" w:hAnsi="Microsoft Sans Serif" w:cs="Microsoft Sans Serif"/>
                <w:sz w:val="24"/>
                <w:szCs w:val="24"/>
              </w:rPr>
            </w:pPr>
            <w:r w:rsidRPr="00CE4B9F">
              <w:rPr>
                <w:rFonts w:ascii="Microsoft Sans Serif" w:hAnsi="Microsoft Sans Serif" w:cs="Microsoft Sans Serif"/>
                <w:noProof/>
                <w:sz w:val="24"/>
                <w:szCs w:val="24"/>
              </w:rPr>
              <w:drawing>
                <wp:inline distT="0" distB="0" distL="0" distR="0" wp14:anchorId="53A1BECF" wp14:editId="7F21DC45">
                  <wp:extent cx="3219796" cy="3219796"/>
                  <wp:effectExtent l="0" t="0" r="0" b="0"/>
                  <wp:docPr id="1" name="Picture 1" descr="Headless WordPres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less WordPress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2422" cy="3262422"/>
                          </a:xfrm>
                          <a:prstGeom prst="rect">
                            <a:avLst/>
                          </a:prstGeom>
                          <a:noFill/>
                          <a:ln>
                            <a:noFill/>
                          </a:ln>
                        </pic:spPr>
                      </pic:pic>
                    </a:graphicData>
                  </a:graphic>
                </wp:inline>
              </w:drawing>
            </w:r>
            <w:r w:rsidRPr="00CE4B9F">
              <w:rPr>
                <w:rFonts w:ascii="Microsoft Sans Serif" w:hAnsi="Microsoft Sans Serif" w:cs="Microsoft Sans Serif"/>
                <w:sz w:val="24"/>
                <w:szCs w:val="24"/>
              </w:rPr>
              <w:br/>
            </w:r>
          </w:p>
        </w:tc>
      </w:tr>
    </w:tbl>
    <w:p w14:paraId="15EA3334" w14:textId="77777777" w:rsidR="008C0C49" w:rsidRPr="00CE4B9F" w:rsidRDefault="008C0C49" w:rsidP="005F172C">
      <w:pPr>
        <w:spacing w:before="100" w:beforeAutospacing="1" w:after="100" w:afterAutospacing="1" w:line="276" w:lineRule="auto"/>
        <w:jc w:val="center"/>
        <w:rPr>
          <w:rFonts w:ascii="Microsoft Sans Serif" w:hAnsi="Microsoft Sans Serif" w:cs="Microsoft Sans Serif"/>
        </w:rPr>
      </w:pPr>
      <w:r w:rsidRPr="00CE4B9F">
        <w:rPr>
          <w:rFonts w:ascii="Microsoft Sans Serif" w:hAnsi="Microsoft Sans Serif" w:cs="Microsoft Sans Serif"/>
          <w:i/>
          <w:noProof/>
        </w:rPr>
        <w:t xml:space="preserve">Figure 1a: Headless CMS </w:t>
      </w:r>
      <w:r w:rsidRPr="00CE4B9F">
        <w:rPr>
          <w:rFonts w:ascii="Microsoft Sans Serif" w:hAnsi="Microsoft Sans Serif" w:cs="Microsoft Sans Serif"/>
        </w:rPr>
        <w:t xml:space="preserve">architecture diagram </w:t>
      </w:r>
      <w:r w:rsidRPr="00CE4B9F">
        <w:rPr>
          <w:rFonts w:ascii="Microsoft Sans Serif" w:hAnsi="Microsoft Sans Serif" w:cs="Microsoft Sans Serif"/>
        </w:rPr>
        <w:br/>
        <w:t xml:space="preserve">(source: </w:t>
      </w:r>
      <w:hyperlink r:id="rId12" w:history="1">
        <w:r w:rsidRPr="00CE4B9F">
          <w:rPr>
            <w:rStyle w:val="Hyperlink"/>
            <w:rFonts w:ascii="Microsoft Sans Serif" w:hAnsi="Microsoft Sans Serif" w:cs="Microsoft Sans Serif"/>
          </w:rPr>
          <w:t xml:space="preserve">The Definitive Guide To Headless WordPress </w:t>
        </w:r>
      </w:hyperlink>
      <w:r w:rsidRPr="00CE4B9F">
        <w:rPr>
          <w:rFonts w:ascii="Microsoft Sans Serif" w:hAnsi="Microsoft Sans Serif" w:cs="Microsoft Sans Serif"/>
        </w:rPr>
        <w:t xml:space="preserve">) </w:t>
      </w:r>
      <w:hyperlink r:id="rId13" w:history="1">
        <w:r w:rsidRPr="00CE4B9F">
          <w:rPr>
            <w:rStyle w:val="Hyperlink"/>
            <w:rFonts w:ascii="Microsoft Sans Serif" w:hAnsi="Microsoft Sans Serif" w:cs="Microsoft Sans Serif"/>
          </w:rPr>
          <w:t>https://servebolt.com/articles/headless-wordpress/</w:t>
        </w:r>
      </w:hyperlink>
    </w:p>
    <w:tbl>
      <w:tblPr>
        <w:tblStyle w:val="TableGrid"/>
        <w:tblW w:w="0" w:type="auto"/>
        <w:tblLook w:val="04A0" w:firstRow="1" w:lastRow="0" w:firstColumn="1" w:lastColumn="0" w:noHBand="0" w:noVBand="1"/>
      </w:tblPr>
      <w:tblGrid>
        <w:gridCol w:w="222"/>
        <w:gridCol w:w="6801"/>
      </w:tblGrid>
      <w:tr w:rsidR="008C0C49" w:rsidRPr="00CE4B9F" w14:paraId="074B66EB" w14:textId="77777777" w:rsidTr="005F172C">
        <w:trPr>
          <w:trHeight w:val="4716"/>
        </w:trPr>
        <w:tc>
          <w:tcPr>
            <w:tcW w:w="222" w:type="dxa"/>
          </w:tcPr>
          <w:p w14:paraId="295BCFB2" w14:textId="77777777" w:rsidR="008C0C49" w:rsidRPr="00CE4B9F" w:rsidRDefault="008C0C49" w:rsidP="00B91212">
            <w:pPr>
              <w:spacing w:before="100" w:beforeAutospacing="1" w:after="100" w:afterAutospacing="1" w:line="276" w:lineRule="auto"/>
              <w:jc w:val="both"/>
              <w:rPr>
                <w:rFonts w:ascii="Microsoft Sans Serif" w:hAnsi="Microsoft Sans Serif" w:cs="Microsoft Sans Serif"/>
                <w:sz w:val="24"/>
                <w:szCs w:val="24"/>
              </w:rPr>
            </w:pPr>
          </w:p>
        </w:tc>
        <w:tc>
          <w:tcPr>
            <w:tcW w:w="6801" w:type="dxa"/>
          </w:tcPr>
          <w:p w14:paraId="423BB2E9" w14:textId="77777777" w:rsidR="008C0C49" w:rsidRPr="00CE4B9F" w:rsidRDefault="008C0C49" w:rsidP="00B91212">
            <w:pPr>
              <w:spacing w:before="100" w:beforeAutospacing="1" w:after="100" w:afterAutospacing="1" w:line="276" w:lineRule="auto"/>
              <w:jc w:val="both"/>
              <w:rPr>
                <w:rFonts w:ascii="Microsoft Sans Serif" w:hAnsi="Microsoft Sans Serif" w:cs="Microsoft Sans Serif"/>
                <w:sz w:val="24"/>
                <w:szCs w:val="24"/>
              </w:rPr>
            </w:pPr>
            <w:r w:rsidRPr="00CE4B9F">
              <w:rPr>
                <w:rFonts w:ascii="Microsoft Sans Serif" w:hAnsi="Microsoft Sans Serif" w:cs="Microsoft Sans Serif"/>
                <w:noProof/>
                <w:sz w:val="24"/>
                <w:szCs w:val="24"/>
                <w:lang w:eastAsia="en-GB"/>
              </w:rPr>
              <w:drawing>
                <wp:inline distT="0" distB="0" distL="0" distR="0" wp14:anchorId="510C316F" wp14:editId="5BD15E97">
                  <wp:extent cx="3697782" cy="2815244"/>
                  <wp:effectExtent l="0" t="0" r="0" b="4445"/>
                  <wp:docPr id="29" name="Picture 29" descr="https://miro.medium.com/v2/resize:fit:700/0*-LRjcI9XS2SCv8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700/0*-LRjcI9XS2SCv8C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9153" cy="2907647"/>
                          </a:xfrm>
                          <a:prstGeom prst="rect">
                            <a:avLst/>
                          </a:prstGeom>
                          <a:noFill/>
                          <a:ln>
                            <a:noFill/>
                          </a:ln>
                        </pic:spPr>
                      </pic:pic>
                    </a:graphicData>
                  </a:graphic>
                </wp:inline>
              </w:drawing>
            </w:r>
            <w:r w:rsidRPr="00CE4B9F">
              <w:rPr>
                <w:rFonts w:ascii="Microsoft Sans Serif" w:hAnsi="Microsoft Sans Serif" w:cs="Microsoft Sans Serif"/>
                <w:i/>
                <w:noProof/>
                <w:sz w:val="24"/>
                <w:szCs w:val="24"/>
                <w:lang w:eastAsia="en-GB"/>
              </w:rPr>
              <w:t xml:space="preserve"> </w:t>
            </w:r>
            <w:r w:rsidRPr="00CE4B9F">
              <w:rPr>
                <w:rFonts w:ascii="Microsoft Sans Serif" w:hAnsi="Microsoft Sans Serif" w:cs="Microsoft Sans Serif"/>
                <w:i/>
                <w:noProof/>
                <w:sz w:val="24"/>
                <w:szCs w:val="24"/>
                <w:lang w:eastAsia="en-GB"/>
              </w:rPr>
              <w:br/>
            </w:r>
          </w:p>
        </w:tc>
      </w:tr>
    </w:tbl>
    <w:p w14:paraId="1B183D3C" w14:textId="77777777" w:rsidR="005F172C" w:rsidRDefault="008C0C49" w:rsidP="005F172C">
      <w:pPr>
        <w:spacing w:before="100" w:beforeAutospacing="1" w:after="100" w:afterAutospacing="1" w:line="276" w:lineRule="auto"/>
        <w:jc w:val="center"/>
        <w:rPr>
          <w:rFonts w:ascii="Microsoft Sans Serif" w:hAnsi="Microsoft Sans Serif" w:cs="Microsoft Sans Serif"/>
        </w:rPr>
      </w:pPr>
      <w:r w:rsidRPr="00CE4B9F">
        <w:rPr>
          <w:rFonts w:ascii="Microsoft Sans Serif" w:hAnsi="Microsoft Sans Serif" w:cs="Microsoft Sans Serif"/>
          <w:i/>
          <w:noProof/>
        </w:rPr>
        <w:t xml:space="preserve">Figure 1b: Headless CMS </w:t>
      </w:r>
      <w:r w:rsidRPr="00CE4B9F">
        <w:rPr>
          <w:rFonts w:ascii="Microsoft Sans Serif" w:hAnsi="Microsoft Sans Serif" w:cs="Microsoft Sans Serif"/>
        </w:rPr>
        <w:t xml:space="preserve">architecture </w:t>
      </w:r>
      <w:proofErr w:type="gramStart"/>
      <w:r w:rsidRPr="00CE4B9F">
        <w:rPr>
          <w:rFonts w:ascii="Microsoft Sans Serif" w:hAnsi="Microsoft Sans Serif" w:cs="Microsoft Sans Serif"/>
        </w:rPr>
        <w:t>diagram</w:t>
      </w:r>
      <w:proofErr w:type="gramEnd"/>
    </w:p>
    <w:p w14:paraId="72B809C7" w14:textId="14F6565A" w:rsidR="008C0C49" w:rsidRPr="00CE4B9F" w:rsidRDefault="008C0C49" w:rsidP="005F172C">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lastRenderedPageBreak/>
        <w:br/>
      </w:r>
      <w:r w:rsidRPr="00CE4B9F">
        <w:rPr>
          <w:rFonts w:ascii="Microsoft Sans Serif" w:hAnsi="Microsoft Sans Serif" w:cs="Microsoft Sans Serif"/>
        </w:rPr>
        <w:br/>
        <w:t xml:space="preserve">The architecture diagrams shown </w:t>
      </w:r>
      <w:r w:rsidR="005F172C" w:rsidRPr="00CE4B9F">
        <w:rPr>
          <w:rFonts w:ascii="Microsoft Sans Serif" w:hAnsi="Microsoft Sans Serif" w:cs="Microsoft Sans Serif"/>
        </w:rPr>
        <w:t>above</w:t>
      </w:r>
      <w:r w:rsidRPr="00CE4B9F">
        <w:rPr>
          <w:rFonts w:ascii="Microsoft Sans Serif" w:hAnsi="Microsoft Sans Serif" w:cs="Microsoft Sans Serif"/>
        </w:rPr>
        <w:t xml:space="preserve"> illustrate the separation of concerns between the WordPress backend and the Astro JS frontend. WordPress exposes an API, which the Astro JS frontend consumes to retrieve and deliver content. This decoupled approach allows for independent scaling and development of the backend and frontend components, enabling organizations to leverage the best-of-breed technologies for their specific requirements. The decoupled nature of the architecture also empowers a truly flexible </w:t>
      </w:r>
      <w:r w:rsidR="005F172C" w:rsidRPr="00CE4B9F">
        <w:rPr>
          <w:rFonts w:ascii="Microsoft Sans Serif" w:hAnsi="Microsoft Sans Serif" w:cs="Microsoft Sans Serif"/>
        </w:rPr>
        <w:t>front-end</w:t>
      </w:r>
      <w:r w:rsidRPr="00CE4B9F">
        <w:rPr>
          <w:rFonts w:ascii="Microsoft Sans Serif" w:hAnsi="Microsoft Sans Serif" w:cs="Microsoft Sans Serif"/>
        </w:rPr>
        <w:t xml:space="preserve"> experience.</w:t>
      </w:r>
    </w:p>
    <w:p w14:paraId="195C1147" w14:textId="77777777" w:rsidR="008C0C49" w:rsidRPr="00CE4B9F" w:rsidRDefault="008C0C49" w:rsidP="00B91212">
      <w:pPr>
        <w:spacing w:before="100" w:beforeAutospacing="1" w:after="100" w:afterAutospacing="1" w:line="276" w:lineRule="auto"/>
        <w:rPr>
          <w:rFonts w:ascii="Microsoft Sans Serif" w:hAnsi="Microsoft Sans Serif" w:cs="Microsoft Sans Serif"/>
          <w:color w:val="C0504D" w:themeColor="accent2"/>
        </w:rPr>
      </w:pPr>
      <w:r w:rsidRPr="00CE4B9F">
        <w:rPr>
          <w:rFonts w:ascii="Microsoft Sans Serif" w:hAnsi="Microsoft Sans Serif" w:cs="Microsoft Sans Serif"/>
        </w:rPr>
        <w:t>Users can interact with the same WordPress content across diverse platforms, be it a traditional desktop website, a mobile app, or even other emerging digital mediums. This flexibility ensures consistent content accessibility and a seamless user experience regardless of the access point.</w:t>
      </w:r>
    </w:p>
    <w:p w14:paraId="7C0F9F8A" w14:textId="77777777" w:rsidR="008C0C49" w:rsidRPr="00CE4B9F" w:rsidRDefault="008C0C49" w:rsidP="00B91212">
      <w:pPr>
        <w:pStyle w:val="NormalWeb"/>
        <w:spacing w:line="276" w:lineRule="auto"/>
        <w:jc w:val="both"/>
        <w:rPr>
          <w:rFonts w:ascii="Microsoft Sans Serif" w:hAnsi="Microsoft Sans Serif" w:cs="Microsoft Sans Serif"/>
        </w:rPr>
      </w:pPr>
    </w:p>
    <w:p w14:paraId="7E686DA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4.1 Decoupled Architecture</w:t>
      </w:r>
    </w:p>
    <w:p w14:paraId="0743E86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core principle of the system is the decoupled architecture separating the content management backend from the presentation layer. This separation offers several advantages:</w:t>
      </w:r>
    </w:p>
    <w:p w14:paraId="53378292" w14:textId="6996C408" w:rsidR="008C0C49" w:rsidRPr="00CE4B9F" w:rsidRDefault="008C0C49" w:rsidP="00B91212">
      <w:pPr>
        <w:numPr>
          <w:ilvl w:val="0"/>
          <w:numId w:val="1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lexibility:</w:t>
      </w:r>
      <w:r w:rsidRPr="00CE4B9F">
        <w:rPr>
          <w:rFonts w:ascii="Microsoft Sans Serif" w:hAnsi="Microsoft Sans Serif" w:cs="Microsoft Sans Serif"/>
        </w:rPr>
        <w:t xml:space="preserve"> Developers have complete control over the </w:t>
      </w:r>
      <w:r w:rsidR="005F172C" w:rsidRPr="00CE4B9F">
        <w:rPr>
          <w:rFonts w:ascii="Microsoft Sans Serif" w:hAnsi="Microsoft Sans Serif" w:cs="Microsoft Sans Serif"/>
        </w:rPr>
        <w:t>front-end</w:t>
      </w:r>
      <w:r w:rsidRPr="00CE4B9F">
        <w:rPr>
          <w:rFonts w:ascii="Microsoft Sans Serif" w:hAnsi="Microsoft Sans Serif" w:cs="Microsoft Sans Serif"/>
        </w:rPr>
        <w:t xml:space="preserve"> design and implementation using Astro.js. This allows for a modern, user-friendly interface tailored to specific content management needs.</w:t>
      </w:r>
    </w:p>
    <w:p w14:paraId="1398FC00" w14:textId="77777777" w:rsidR="008C0C49" w:rsidRPr="00CE4B9F" w:rsidRDefault="008C0C49" w:rsidP="00B91212">
      <w:pPr>
        <w:numPr>
          <w:ilvl w:val="0"/>
          <w:numId w:val="1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The backend and frontend can scale independently. WordPress can handle increasing content volume efficiently, while the Astro.js frontend can be optimized for performance regardless of content size.</w:t>
      </w:r>
    </w:p>
    <w:p w14:paraId="6F08411F" w14:textId="77777777" w:rsidR="008C0C49" w:rsidRPr="00CE4B9F" w:rsidRDefault="008C0C49" w:rsidP="00B91212">
      <w:pPr>
        <w:numPr>
          <w:ilvl w:val="0"/>
          <w:numId w:val="1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w:t>
      </w:r>
      <w:r w:rsidRPr="00CE4B9F">
        <w:rPr>
          <w:rFonts w:ascii="Microsoft Sans Serif" w:hAnsi="Microsoft Sans Serif" w:cs="Microsoft Sans Serif"/>
        </w:rPr>
        <w:t xml:space="preserve"> Potential security vulnerabilities are minimized by separating the content storage (WordPress) and presentation layer (Astro.js).</w:t>
      </w:r>
    </w:p>
    <w:p w14:paraId="2AB73A26" w14:textId="77777777" w:rsidR="008C0C49" w:rsidRPr="00CE4B9F" w:rsidRDefault="008C0C49" w:rsidP="00B91212">
      <w:pPr>
        <w:numPr>
          <w:ilvl w:val="0"/>
          <w:numId w:val="1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User Experience (UX):</w:t>
      </w:r>
      <w:r w:rsidRPr="00CE4B9F">
        <w:rPr>
          <w:rFonts w:ascii="Microsoft Sans Serif" w:hAnsi="Microsoft Sans Serif" w:cs="Microsoft Sans Serif"/>
        </w:rPr>
        <w:t xml:space="preserve"> The decoupled architecture enables the creation of a custom user interface specifically designed for content creators and administrators. This user interface is optimized for ease of use, intuitive workflows, and efficient task completion, leading to an improved overall user experience.</w:t>
      </w:r>
    </w:p>
    <w:p w14:paraId="523E8F42"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4.2 Backend (WordPress)</w:t>
      </w:r>
    </w:p>
    <w:p w14:paraId="450AAD72"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WordPress serves as the headless CMS backend, responsible for:</w:t>
      </w:r>
    </w:p>
    <w:p w14:paraId="45ACB96B" w14:textId="77777777" w:rsidR="008C0C49" w:rsidRPr="00CE4B9F" w:rsidRDefault="008C0C49" w:rsidP="00B91212">
      <w:pPr>
        <w:numPr>
          <w:ilvl w:val="0"/>
          <w:numId w:val="1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Storage:</w:t>
      </w:r>
      <w:r w:rsidRPr="00CE4B9F">
        <w:rPr>
          <w:rFonts w:ascii="Microsoft Sans Serif" w:hAnsi="Microsoft Sans Serif" w:cs="Microsoft Sans Serif"/>
        </w:rPr>
        <w:t xml:space="preserve"> WordPress stores content (text, images, other media) in its existing database structure.</w:t>
      </w:r>
    </w:p>
    <w:p w14:paraId="0E5210E5" w14:textId="77777777" w:rsidR="008C0C49" w:rsidRPr="00CE4B9F" w:rsidRDefault="008C0C49" w:rsidP="00B91212">
      <w:pPr>
        <w:numPr>
          <w:ilvl w:val="0"/>
          <w:numId w:val="1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GraphQL:</w:t>
      </w:r>
      <w:r w:rsidRPr="00CE4B9F">
        <w:rPr>
          <w:rFonts w:ascii="Microsoft Sans Serif" w:hAnsi="Microsoft Sans Serif" w:cs="Microsoft Sans Serif"/>
        </w:rPr>
        <w:t xml:space="preserve"> with the WPGraphQL plugin, WordPress exposes a GraphQL endpoint that allows the Astro.js frontend to create, retrieve, update, and delete content.</w:t>
      </w:r>
    </w:p>
    <w:p w14:paraId="7D5EDE8E" w14:textId="5E6866F0" w:rsidR="008C0C49" w:rsidRPr="00CE4B9F" w:rsidRDefault="008C0C49" w:rsidP="00B91212">
      <w:pPr>
        <w:numPr>
          <w:ilvl w:val="0"/>
          <w:numId w:val="1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lugins and Hooks:</w:t>
      </w:r>
      <w:r w:rsidRPr="00CE4B9F">
        <w:rPr>
          <w:rFonts w:ascii="Microsoft Sans Serif" w:hAnsi="Microsoft Sans Serif" w:cs="Microsoft Sans Serif"/>
        </w:rPr>
        <w:t xml:space="preserve"> Several plugins and custom hooks within WordPress provide extended functionalities to enable integration with Astro. For example, the </w:t>
      </w:r>
      <w:r w:rsidR="005F172C" w:rsidRPr="00CE4B9F">
        <w:rPr>
          <w:rFonts w:ascii="Microsoft Sans Serif" w:hAnsi="Microsoft Sans Serif" w:cs="Microsoft Sans Serif"/>
        </w:rPr>
        <w:t>WPGraphQL</w:t>
      </w:r>
      <w:r w:rsidRPr="00CE4B9F">
        <w:rPr>
          <w:rFonts w:ascii="Microsoft Sans Serif" w:hAnsi="Microsoft Sans Serif" w:cs="Microsoft Sans Serif"/>
        </w:rPr>
        <w:t xml:space="preserve"> plugin was used to enable access to </w:t>
      </w:r>
      <w:r w:rsidR="005F172C" w:rsidRPr="00CE4B9F">
        <w:rPr>
          <w:rFonts w:ascii="Microsoft Sans Serif" w:hAnsi="Microsoft Sans Serif" w:cs="Microsoft Sans Serif"/>
        </w:rPr>
        <w:t>WordPress</w:t>
      </w:r>
      <w:r w:rsidRPr="00CE4B9F">
        <w:rPr>
          <w:rFonts w:ascii="Microsoft Sans Serif" w:hAnsi="Microsoft Sans Serif" w:cs="Microsoft Sans Serif"/>
        </w:rPr>
        <w:t xml:space="preserve"> content via GraphQL and the WPGraphQL JWT Authentication plugin enables user authentication through GraphQL.</w:t>
      </w:r>
    </w:p>
    <w:p w14:paraId="3B8CE4B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4.3 Frontend (Astro.js)</w:t>
      </w:r>
    </w:p>
    <w:p w14:paraId="272F5FD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Astro.js powers the user interface for content management. Key functionalities include:</w:t>
      </w:r>
    </w:p>
    <w:p w14:paraId="5F7D1572" w14:textId="77777777" w:rsidR="008C0C49" w:rsidRPr="00CE4B9F" w:rsidRDefault="008C0C49" w:rsidP="00B91212">
      <w:pPr>
        <w:numPr>
          <w:ilvl w:val="0"/>
          <w:numId w:val="1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Creation Forms:</w:t>
      </w:r>
      <w:r w:rsidRPr="00CE4B9F">
        <w:rPr>
          <w:rFonts w:ascii="Microsoft Sans Serif" w:hAnsi="Microsoft Sans Serif" w:cs="Microsoft Sans Serif"/>
        </w:rPr>
        <w:t xml:space="preserve"> Intuitive forms allow users to create new content entries with various content types (text, images, other media) supported by WordPress.</w:t>
      </w:r>
    </w:p>
    <w:p w14:paraId="5CAC9BCA" w14:textId="77777777" w:rsidR="008C0C49" w:rsidRPr="00CE4B9F" w:rsidRDefault="008C0C49" w:rsidP="00B91212">
      <w:pPr>
        <w:spacing w:before="100" w:beforeAutospacing="1" w:after="100" w:afterAutospacing="1" w:line="276" w:lineRule="auto"/>
        <w:ind w:left="720"/>
        <w:rPr>
          <w:rFonts w:ascii="Microsoft Sans Serif" w:hAnsi="Microsoft Sans Serif" w:cs="Microsoft Sans Serif"/>
        </w:rPr>
      </w:pPr>
      <w:r w:rsidRPr="00CE4B9F">
        <w:rPr>
          <w:rFonts w:ascii="Microsoft Sans Serif" w:hAnsi="Microsoft Sans Serif" w:cs="Microsoft Sans Serif"/>
          <w:noProof/>
        </w:rPr>
        <w:drawing>
          <wp:inline distT="0" distB="0" distL="0" distR="0" wp14:anchorId="0A26BCF2" wp14:editId="0B2B4D95">
            <wp:extent cx="5731510" cy="2753360"/>
            <wp:effectExtent l="0" t="0" r="2540" b="88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5"/>
                    <a:stretch>
                      <a:fillRect/>
                    </a:stretch>
                  </pic:blipFill>
                  <pic:spPr>
                    <a:xfrm>
                      <a:off x="0" y="0"/>
                      <a:ext cx="5731510" cy="2753360"/>
                    </a:xfrm>
                    <a:prstGeom prst="rect">
                      <a:avLst/>
                    </a:prstGeom>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figure 2: Content creation form</w:t>
      </w:r>
      <w:r w:rsidRPr="00CE4B9F">
        <w:rPr>
          <w:rFonts w:ascii="Microsoft Sans Serif" w:hAnsi="Microsoft Sans Serif" w:cs="Microsoft Sans Serif"/>
          <w:i/>
          <w:noProof/>
        </w:rPr>
        <w:br/>
      </w:r>
    </w:p>
    <w:p w14:paraId="64E18B5E" w14:textId="77777777" w:rsidR="008C0C49" w:rsidRPr="00CE4B9F" w:rsidRDefault="008C0C49" w:rsidP="005F172C">
      <w:pPr>
        <w:spacing w:before="100" w:beforeAutospacing="1" w:after="100" w:afterAutospacing="1" w:line="276" w:lineRule="auto"/>
        <w:ind w:left="720"/>
        <w:jc w:val="center"/>
        <w:rPr>
          <w:rFonts w:ascii="Microsoft Sans Serif" w:hAnsi="Microsoft Sans Serif" w:cs="Microsoft Sans Serif"/>
        </w:rPr>
      </w:pPr>
      <w:r w:rsidRPr="00CE4B9F">
        <w:rPr>
          <w:rStyle w:val="Strong"/>
          <w:rFonts w:ascii="Microsoft Sans Serif" w:hAnsi="Microsoft Sans Serif" w:cs="Microsoft Sans Serif"/>
        </w:rPr>
        <w:t>Content Editing:</w:t>
      </w:r>
      <w:r w:rsidRPr="00CE4B9F">
        <w:rPr>
          <w:rFonts w:ascii="Microsoft Sans Serif" w:hAnsi="Microsoft Sans Serif" w:cs="Microsoft Sans Serif"/>
        </w:rPr>
        <w:t xml:space="preserve"> Users can edit existing content through a user-friendly interface that integrates seamlessly with the Astro.js framework.</w:t>
      </w:r>
      <w:r w:rsidRPr="00CE4B9F">
        <w:rPr>
          <w:rFonts w:ascii="Microsoft Sans Serif" w:hAnsi="Microsoft Sans Serif" w:cs="Microsoft Sans Serif"/>
          <w:noProof/>
        </w:rPr>
        <w:t xml:space="preserve"> </w:t>
      </w:r>
      <w:r w:rsidRPr="00CE4B9F">
        <w:rPr>
          <w:rFonts w:ascii="Microsoft Sans Serif" w:hAnsi="Microsoft Sans Serif" w:cs="Microsoft Sans Serif"/>
          <w:noProof/>
        </w:rPr>
        <w:lastRenderedPageBreak/>
        <w:drawing>
          <wp:inline distT="0" distB="0" distL="0" distR="0" wp14:anchorId="174C136A" wp14:editId="5C918B85">
            <wp:extent cx="5731510" cy="3113405"/>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a:stretch>
                      <a:fillRect/>
                    </a:stretch>
                  </pic:blipFill>
                  <pic:spPr>
                    <a:xfrm>
                      <a:off x="0" y="0"/>
                      <a:ext cx="5731510" cy="3113405"/>
                    </a:xfrm>
                    <a:prstGeom prst="rect">
                      <a:avLst/>
                    </a:prstGeom>
                  </pic:spPr>
                </pic:pic>
              </a:graphicData>
            </a:graphic>
          </wp:inline>
        </w:drawing>
      </w:r>
      <w:r w:rsidRPr="00CE4B9F">
        <w:rPr>
          <w:rFonts w:ascii="Microsoft Sans Serif" w:hAnsi="Microsoft Sans Serif" w:cs="Microsoft Sans Serif"/>
          <w:noProof/>
        </w:rPr>
        <w:br/>
      </w:r>
      <w:r w:rsidRPr="00CE4B9F">
        <w:rPr>
          <w:rFonts w:ascii="Microsoft Sans Serif" w:hAnsi="Microsoft Sans Serif" w:cs="Microsoft Sans Serif"/>
          <w:i/>
          <w:noProof/>
        </w:rPr>
        <w:t>figure 3: Content Editing form</w:t>
      </w:r>
    </w:p>
    <w:p w14:paraId="3BAC8012" w14:textId="77777777" w:rsidR="008C0C49" w:rsidRPr="00CE4B9F" w:rsidRDefault="008C0C49" w:rsidP="005F172C">
      <w:pPr>
        <w:spacing w:before="100" w:beforeAutospacing="1" w:after="100" w:afterAutospacing="1" w:line="276" w:lineRule="auto"/>
        <w:ind w:left="720"/>
        <w:jc w:val="center"/>
        <w:rPr>
          <w:rFonts w:ascii="Microsoft Sans Serif" w:hAnsi="Microsoft Sans Serif" w:cs="Microsoft Sans Serif"/>
        </w:rPr>
      </w:pPr>
      <w:r w:rsidRPr="00CE4B9F">
        <w:rPr>
          <w:rStyle w:val="Strong"/>
          <w:rFonts w:ascii="Microsoft Sans Serif" w:hAnsi="Microsoft Sans Serif" w:cs="Microsoft Sans Serif"/>
        </w:rPr>
        <w:t>Content Preview:</w:t>
      </w:r>
      <w:r w:rsidRPr="00CE4B9F">
        <w:rPr>
          <w:rFonts w:ascii="Microsoft Sans Serif" w:hAnsi="Microsoft Sans Serif" w:cs="Microsoft Sans Serif"/>
        </w:rPr>
        <w:t xml:space="preserve"> A live preview mechanism allows users to see how their content will appear on the published website before saving or publishing. This preview functionality leverages Astro.js's ability to render content on the client-side.</w:t>
      </w:r>
      <w:r w:rsidRPr="00CE4B9F">
        <w:rPr>
          <w:rFonts w:ascii="Microsoft Sans Serif" w:hAnsi="Microsoft Sans Serif" w:cs="Microsoft Sans Serif"/>
          <w:noProof/>
        </w:rPr>
        <w:t xml:space="preserve"> </w:t>
      </w:r>
      <w:r w:rsidRPr="00CE4B9F">
        <w:rPr>
          <w:rFonts w:ascii="Microsoft Sans Serif" w:hAnsi="Microsoft Sans Serif" w:cs="Microsoft Sans Serif"/>
          <w:noProof/>
        </w:rPr>
        <w:drawing>
          <wp:inline distT="0" distB="0" distL="0" distR="0" wp14:anchorId="56A24821" wp14:editId="2AB5F986">
            <wp:extent cx="5731510" cy="1783715"/>
            <wp:effectExtent l="0" t="0" r="2540" b="698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7"/>
                    <a:stretch>
                      <a:fillRect/>
                    </a:stretch>
                  </pic:blipFill>
                  <pic:spPr>
                    <a:xfrm>
                      <a:off x="0" y="0"/>
                      <a:ext cx="5731510" cy="1783715"/>
                    </a:xfrm>
                    <a:prstGeom prst="rect">
                      <a:avLst/>
                    </a:prstGeom>
                  </pic:spPr>
                </pic:pic>
              </a:graphicData>
            </a:graphic>
          </wp:inline>
        </w:drawing>
      </w:r>
      <w:r w:rsidRPr="00CE4B9F">
        <w:rPr>
          <w:rFonts w:ascii="Microsoft Sans Serif" w:hAnsi="Microsoft Sans Serif" w:cs="Microsoft Sans Serif"/>
          <w:noProof/>
        </w:rPr>
        <w:br/>
      </w:r>
      <w:r w:rsidRPr="00CE4B9F">
        <w:rPr>
          <w:rFonts w:ascii="Microsoft Sans Serif" w:hAnsi="Microsoft Sans Serif" w:cs="Microsoft Sans Serif"/>
          <w:i/>
          <w:noProof/>
        </w:rPr>
        <w:t>figure 4: Content Preview Page</w:t>
      </w:r>
    </w:p>
    <w:p w14:paraId="63BA1418" w14:textId="77777777" w:rsidR="008C0C49" w:rsidRPr="00CE4B9F" w:rsidRDefault="008C0C49" w:rsidP="00B91212">
      <w:pPr>
        <w:numPr>
          <w:ilvl w:val="0"/>
          <w:numId w:val="17"/>
        </w:numPr>
        <w:spacing w:before="100" w:beforeAutospacing="1" w:after="100" w:afterAutospacing="1" w:line="276" w:lineRule="auto"/>
        <w:rPr>
          <w:rFonts w:ascii="Microsoft Sans Serif" w:hAnsi="Microsoft Sans Serif" w:cs="Microsoft Sans Serif"/>
          <w:i/>
        </w:rPr>
      </w:pPr>
      <w:r w:rsidRPr="00CE4B9F">
        <w:rPr>
          <w:rStyle w:val="Strong"/>
          <w:rFonts w:ascii="Microsoft Sans Serif" w:hAnsi="Microsoft Sans Serif" w:cs="Microsoft Sans Serif"/>
        </w:rPr>
        <w:t>User Authentication and Authorization:</w:t>
      </w:r>
      <w:r w:rsidRPr="00CE4B9F">
        <w:rPr>
          <w:rFonts w:ascii="Microsoft Sans Serif" w:hAnsi="Microsoft Sans Serif" w:cs="Microsoft Sans Serif"/>
        </w:rPr>
        <w:t xml:space="preserve"> Secure login mechanisms restrict access to the Astro.js frontend and manage user roles and permissions for content management functionalities.</w:t>
      </w:r>
      <w:r w:rsidRPr="00CE4B9F">
        <w:rPr>
          <w:rFonts w:ascii="Microsoft Sans Serif" w:hAnsi="Microsoft Sans Serif" w:cs="Microsoft Sans Serif"/>
          <w:noProof/>
        </w:rPr>
        <w:t xml:space="preserve"> </w:t>
      </w:r>
      <w:r w:rsidRPr="00CE4B9F">
        <w:rPr>
          <w:rFonts w:ascii="Microsoft Sans Serif" w:hAnsi="Microsoft Sans Serif" w:cs="Microsoft Sans Serif"/>
          <w:noProof/>
        </w:rPr>
        <w:lastRenderedPageBreak/>
        <w:drawing>
          <wp:inline distT="0" distB="0" distL="0" distR="0" wp14:anchorId="223253DC" wp14:editId="7FC7F204">
            <wp:extent cx="4089400" cy="3355340"/>
            <wp:effectExtent l="0" t="0" r="6350" b="0"/>
            <wp:docPr id="6" name="Picture 6" descr="C:\Users\lamin\AppData\Local\Temp\SNAGHTMLe9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in\AppData\Local\Temp\SNAGHTMLe9587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3355340"/>
                    </a:xfrm>
                    <a:prstGeom prst="rect">
                      <a:avLst/>
                    </a:prstGeom>
                    <a:noFill/>
                    <a:ln>
                      <a:noFill/>
                    </a:ln>
                  </pic:spPr>
                </pic:pic>
              </a:graphicData>
            </a:graphic>
          </wp:inline>
        </w:drawing>
      </w:r>
      <w:r w:rsidRPr="00CE4B9F">
        <w:rPr>
          <w:rFonts w:ascii="Microsoft Sans Serif" w:hAnsi="Microsoft Sans Serif" w:cs="Microsoft Sans Serif"/>
          <w:noProof/>
        </w:rPr>
        <w:br/>
      </w:r>
      <w:r w:rsidRPr="00CE4B9F">
        <w:rPr>
          <w:rFonts w:ascii="Microsoft Sans Serif" w:hAnsi="Microsoft Sans Serif" w:cs="Microsoft Sans Serif"/>
          <w:i/>
          <w:noProof/>
        </w:rPr>
        <w:t>figure 4: User Login form</w:t>
      </w:r>
    </w:p>
    <w:p w14:paraId="74A1C996" w14:textId="77777777" w:rsidR="008C0C49" w:rsidRPr="00CE4B9F" w:rsidRDefault="008C0C49" w:rsidP="00B91212">
      <w:pPr>
        <w:spacing w:before="100" w:beforeAutospacing="1" w:after="100" w:afterAutospacing="1" w:line="276" w:lineRule="auto"/>
        <w:ind w:left="720"/>
        <w:rPr>
          <w:rFonts w:ascii="Microsoft Sans Serif" w:hAnsi="Microsoft Sans Serif" w:cs="Microsoft Sans Serif"/>
        </w:rPr>
      </w:pPr>
    </w:p>
    <w:p w14:paraId="7DBF7CC5" w14:textId="77777777" w:rsidR="008C0C49" w:rsidRPr="00CE4B9F" w:rsidRDefault="008C0C49" w:rsidP="00B91212">
      <w:pPr>
        <w:numPr>
          <w:ilvl w:val="0"/>
          <w:numId w:val="1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Static Site Generation</w:t>
      </w:r>
      <w:r w:rsidRPr="00CE4B9F">
        <w:rPr>
          <w:rFonts w:ascii="Microsoft Sans Serif" w:hAnsi="Microsoft Sans Serif" w:cs="Microsoft Sans Serif"/>
        </w:rPr>
        <w:t xml:space="preserve">: Astro JS's static site generation approach ensures that </w:t>
      </w:r>
      <w:proofErr w:type="gramStart"/>
      <w:r w:rsidRPr="00CE4B9F">
        <w:rPr>
          <w:rFonts w:ascii="Microsoft Sans Serif" w:hAnsi="Microsoft Sans Serif" w:cs="Microsoft Sans Serif"/>
        </w:rPr>
        <w:t>the majority of</w:t>
      </w:r>
      <w:proofErr w:type="gramEnd"/>
      <w:r w:rsidRPr="00CE4B9F">
        <w:rPr>
          <w:rFonts w:ascii="Microsoft Sans Serif" w:hAnsi="Microsoft Sans Serif" w:cs="Microsoft Sans Serif"/>
        </w:rPr>
        <w:t xml:space="preserve"> the content is pre-rendered during the build process, resulting in lightning-fast page loads and reduced server-side processing.</w:t>
      </w:r>
    </w:p>
    <w:p w14:paraId="36228661" w14:textId="77777777" w:rsidR="008C0C49" w:rsidRPr="00CE4B9F" w:rsidRDefault="008C0C49" w:rsidP="00B91212">
      <w:pPr>
        <w:numPr>
          <w:ilvl w:val="0"/>
          <w:numId w:val="17"/>
        </w:numPr>
        <w:spacing w:before="100" w:beforeAutospacing="1" w:after="100" w:afterAutospacing="1" w:line="276" w:lineRule="auto"/>
        <w:rPr>
          <w:rFonts w:ascii="Microsoft Sans Serif" w:hAnsi="Microsoft Sans Serif" w:cs="Microsoft Sans Serif"/>
        </w:rPr>
      </w:pPr>
      <w:proofErr w:type="gramStart"/>
      <w:r w:rsidRPr="00CE4B9F">
        <w:rPr>
          <w:rStyle w:val="Strong"/>
          <w:rFonts w:ascii="Microsoft Sans Serif" w:hAnsi="Microsoft Sans Serif" w:cs="Microsoft Sans Serif"/>
        </w:rPr>
        <w:t>Server Side</w:t>
      </w:r>
      <w:proofErr w:type="gramEnd"/>
      <w:r w:rsidRPr="00CE4B9F">
        <w:rPr>
          <w:rStyle w:val="Strong"/>
          <w:rFonts w:ascii="Microsoft Sans Serif" w:hAnsi="Microsoft Sans Serif" w:cs="Microsoft Sans Serif"/>
        </w:rPr>
        <w:t xml:space="preserve"> Rendering:</w:t>
      </w:r>
      <w:r w:rsidRPr="00CE4B9F">
        <w:rPr>
          <w:rFonts w:ascii="Microsoft Sans Serif" w:hAnsi="Microsoft Sans Serif" w:cs="Microsoft Sans Serif"/>
        </w:rPr>
        <w:t xml:space="preserve"> While SSG forms the foundation of Astro.js, selective hydration allows for dynamic elements to be rendered on the server during the initial page request. This ensures a smooth transition to a fully interactive experience for the user. This targeted approach balances the benefits of SSG with the ability to deliver dynamic content where necessary.</w:t>
      </w:r>
    </w:p>
    <w:p w14:paraId="658A17F8" w14:textId="77777777" w:rsidR="008C0C49" w:rsidRPr="00CE4B9F" w:rsidRDefault="008C0C49" w:rsidP="00B91212">
      <w:pPr>
        <w:numPr>
          <w:ilvl w:val="0"/>
          <w:numId w:val="1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Content Caching</w:t>
      </w:r>
      <w:r w:rsidRPr="00CE4B9F">
        <w:rPr>
          <w:rFonts w:ascii="Microsoft Sans Serif" w:hAnsi="Microsoft Sans Serif" w:cs="Microsoft Sans Serif"/>
        </w:rPr>
        <w:t>: While content caching offers significant performance benefits, it introduces the need for invalidation strategies to ensure users access the latest version of content. This research focused on the feasibility of Astro.js for the headless WordPress architecture and did not delve deeply into specific caching implementation details. However, the inherent flexibility of Astro.js allows for the integration of appropriate caching strategies to further optimize website performance within a production environment.</w:t>
      </w:r>
    </w:p>
    <w:p w14:paraId="7DC67209" w14:textId="77777777" w:rsidR="008C0C49" w:rsidRPr="00CE4B9F" w:rsidRDefault="008C0C49" w:rsidP="00B91212">
      <w:pPr>
        <w:spacing w:before="100" w:beforeAutospacing="1" w:after="100" w:afterAutospacing="1" w:line="276" w:lineRule="auto"/>
        <w:ind w:left="720"/>
        <w:rPr>
          <w:rFonts w:ascii="Microsoft Sans Serif" w:hAnsi="Microsoft Sans Serif" w:cs="Microsoft Sans Serif"/>
        </w:rPr>
      </w:pPr>
    </w:p>
    <w:p w14:paraId="4111C78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4.4 Data Flow</w:t>
      </w:r>
    </w:p>
    <w:p w14:paraId="622003B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system operates through the following data flow:</w:t>
      </w:r>
    </w:p>
    <w:p w14:paraId="013B91D9" w14:textId="77777777" w:rsidR="008C0C49" w:rsidRPr="00CE4B9F" w:rsidRDefault="008C0C49" w:rsidP="00B91212">
      <w:pPr>
        <w:numPr>
          <w:ilvl w:val="0"/>
          <w:numId w:val="1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User Interaction:</w:t>
      </w:r>
      <w:r w:rsidRPr="00CE4B9F">
        <w:rPr>
          <w:rFonts w:ascii="Microsoft Sans Serif" w:hAnsi="Microsoft Sans Serif" w:cs="Microsoft Sans Serif"/>
        </w:rPr>
        <w:t xml:space="preserve"> Content creators interact with the Astro.js frontend to create, edit, or manage content.</w:t>
      </w:r>
    </w:p>
    <w:p w14:paraId="6556E9CD" w14:textId="77777777" w:rsidR="008C0C49" w:rsidRPr="00CE4B9F" w:rsidRDefault="008C0C49" w:rsidP="00B91212">
      <w:pPr>
        <w:numPr>
          <w:ilvl w:val="0"/>
          <w:numId w:val="1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API Calls:</w:t>
      </w:r>
      <w:r w:rsidRPr="00CE4B9F">
        <w:rPr>
          <w:rFonts w:ascii="Microsoft Sans Serif" w:hAnsi="Microsoft Sans Serif" w:cs="Microsoft Sans Serif"/>
        </w:rPr>
        <w:t xml:space="preserve"> The Astro.js frontend utilizes JavaScript to make API calls to the WordPress GraphQL endpoint.</w:t>
      </w:r>
    </w:p>
    <w:p w14:paraId="5254519D" w14:textId="77777777" w:rsidR="008C0C49" w:rsidRPr="00CE4B9F" w:rsidRDefault="008C0C49" w:rsidP="00B91212">
      <w:pPr>
        <w:numPr>
          <w:ilvl w:val="0"/>
          <w:numId w:val="1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Retrieval or Manipulation:</w:t>
      </w:r>
      <w:r w:rsidRPr="00CE4B9F">
        <w:rPr>
          <w:rFonts w:ascii="Microsoft Sans Serif" w:hAnsi="Microsoft Sans Serif" w:cs="Microsoft Sans Serif"/>
        </w:rPr>
        <w:t xml:space="preserve"> Based on user actions, the API retrieves content data from the WordPress database (for editing or preview) or creates/updates content entries within the database.</w:t>
      </w:r>
    </w:p>
    <w:p w14:paraId="07CBC7CF" w14:textId="77777777" w:rsidR="008C0C49" w:rsidRPr="00CE4B9F" w:rsidRDefault="008C0C49" w:rsidP="00B91212">
      <w:pPr>
        <w:numPr>
          <w:ilvl w:val="0"/>
          <w:numId w:val="1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Rendering:</w:t>
      </w:r>
      <w:r w:rsidRPr="00CE4B9F">
        <w:rPr>
          <w:rFonts w:ascii="Microsoft Sans Serif" w:hAnsi="Microsoft Sans Serif" w:cs="Microsoft Sans Serif"/>
        </w:rPr>
        <w:t xml:space="preserve"> Astro.js leverages SSG and SSR to render the user interface dynamically, displaying content retrieved from the WordPress GraphQL endpoint.</w:t>
      </w:r>
    </w:p>
    <w:p w14:paraId="2FBD068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4.5 Technology Stack</w:t>
      </w:r>
    </w:p>
    <w:p w14:paraId="01B0109C"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following core technologies were utilized for system development:</w:t>
      </w:r>
    </w:p>
    <w:p w14:paraId="5A79E08D" w14:textId="77777777" w:rsidR="008C0C49" w:rsidRPr="00CE4B9F" w:rsidRDefault="008C0C49" w:rsidP="00B91212">
      <w:pPr>
        <w:numPr>
          <w:ilvl w:val="0"/>
          <w:numId w:val="1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Backend:</w:t>
      </w:r>
      <w:r w:rsidRPr="00CE4B9F">
        <w:rPr>
          <w:rFonts w:ascii="Microsoft Sans Serif" w:hAnsi="Microsoft Sans Serif" w:cs="Microsoft Sans Serif"/>
        </w:rPr>
        <w:t xml:space="preserve"> WordPress (version 6.4) with WPGraphQL plugin for content management functionalities.</w:t>
      </w:r>
    </w:p>
    <w:p w14:paraId="10A85DB1" w14:textId="77777777" w:rsidR="008C0C49" w:rsidRPr="00CE4B9F" w:rsidRDefault="008C0C49" w:rsidP="00B91212">
      <w:pPr>
        <w:numPr>
          <w:ilvl w:val="0"/>
          <w:numId w:val="1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rontend:</w:t>
      </w:r>
      <w:r w:rsidRPr="00CE4B9F">
        <w:rPr>
          <w:rFonts w:ascii="Microsoft Sans Serif" w:hAnsi="Microsoft Sans Serif" w:cs="Microsoft Sans Serif"/>
        </w:rPr>
        <w:t xml:space="preserve"> Astro.js (version 4.4.8) for building the user interface and interacting with the WordPress GraphQL endpoint.</w:t>
      </w:r>
    </w:p>
    <w:p w14:paraId="261EF8F6" w14:textId="77777777" w:rsidR="008C0C49" w:rsidRPr="00CE4B9F" w:rsidRDefault="008C0C49" w:rsidP="00B91212">
      <w:pPr>
        <w:numPr>
          <w:ilvl w:val="0"/>
          <w:numId w:val="1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Database:</w:t>
      </w:r>
      <w:r w:rsidRPr="00CE4B9F">
        <w:rPr>
          <w:rFonts w:ascii="Microsoft Sans Serif" w:hAnsi="Microsoft Sans Serif" w:cs="Microsoft Sans Serif"/>
        </w:rPr>
        <w:t xml:space="preserve"> Existing WordPress database utilized to store and manage content.</w:t>
      </w:r>
    </w:p>
    <w:p w14:paraId="0D41CEE9" w14:textId="77777777" w:rsidR="008C0C49" w:rsidRPr="00CE4B9F" w:rsidRDefault="008C0C49" w:rsidP="00B91212">
      <w:pPr>
        <w:numPr>
          <w:ilvl w:val="0"/>
          <w:numId w:val="1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Development Tools:</w:t>
      </w:r>
      <w:r w:rsidRPr="00CE4B9F">
        <w:rPr>
          <w:rFonts w:ascii="Microsoft Sans Serif" w:hAnsi="Microsoft Sans Serif" w:cs="Microsoft Sans Serif"/>
        </w:rPr>
        <w:t xml:space="preserve"> Git for version control, CI/CD pipeline for automated testing and deployment.</w:t>
      </w:r>
    </w:p>
    <w:p w14:paraId="30AB7672" w14:textId="77777777" w:rsidR="008C0C49" w:rsidRPr="00CE4B9F" w:rsidRDefault="008C0C49" w:rsidP="00B91212">
      <w:pPr>
        <w:pStyle w:val="NormalWeb"/>
        <w:numPr>
          <w:ilvl w:val="0"/>
          <w:numId w:val="19"/>
        </w:numPr>
        <w:spacing w:line="276" w:lineRule="auto"/>
        <w:jc w:val="both"/>
        <w:rPr>
          <w:rFonts w:ascii="Microsoft Sans Serif" w:hAnsi="Microsoft Sans Serif" w:cs="Microsoft Sans Serif"/>
        </w:rPr>
      </w:pPr>
      <w:r w:rsidRPr="00CE4B9F">
        <w:rPr>
          <w:rStyle w:val="Strong"/>
          <w:rFonts w:ascii="Microsoft Sans Serif" w:hAnsi="Microsoft Sans Serif" w:cs="Microsoft Sans Serif"/>
        </w:rPr>
        <w:t>Tailwind CSS:</w:t>
      </w:r>
      <w:r w:rsidRPr="00CE4B9F">
        <w:rPr>
          <w:rFonts w:ascii="Microsoft Sans Serif" w:hAnsi="Microsoft Sans Serif" w:cs="Microsoft Sans Serif"/>
        </w:rPr>
        <w:t xml:space="preserve"> A utility-first CSS framework that allows for rapid development of responsive user interfaces. </w:t>
      </w:r>
    </w:p>
    <w:p w14:paraId="3CEBB6ED" w14:textId="77777777" w:rsidR="008C0C49" w:rsidRPr="00CE4B9F" w:rsidRDefault="008C0C49" w:rsidP="00B91212">
      <w:pPr>
        <w:pStyle w:val="NormalWeb"/>
        <w:numPr>
          <w:ilvl w:val="0"/>
          <w:numId w:val="19"/>
        </w:numPr>
        <w:spacing w:line="276" w:lineRule="auto"/>
        <w:jc w:val="both"/>
        <w:rPr>
          <w:rFonts w:ascii="Microsoft Sans Serif" w:hAnsi="Microsoft Sans Serif" w:cs="Microsoft Sans Serif"/>
        </w:rPr>
      </w:pPr>
      <w:r w:rsidRPr="00CE4B9F">
        <w:rPr>
          <w:rStyle w:val="Strong"/>
          <w:rFonts w:ascii="Microsoft Sans Serif" w:hAnsi="Microsoft Sans Serif" w:cs="Microsoft Sans Serif"/>
        </w:rPr>
        <w:t>Node.js:</w:t>
      </w:r>
      <w:r w:rsidRPr="00CE4B9F">
        <w:rPr>
          <w:rFonts w:ascii="Microsoft Sans Serif" w:hAnsi="Microsoft Sans Serif" w:cs="Microsoft Sans Serif"/>
        </w:rPr>
        <w:t xml:space="preserve"> A JavaScript runtime environment that executes JavaScript code outside of a web browser. </w:t>
      </w:r>
    </w:p>
    <w:p w14:paraId="39D56ED3" w14:textId="77777777" w:rsidR="008C0C49" w:rsidRPr="00CE4B9F" w:rsidRDefault="008C0C49" w:rsidP="00B91212">
      <w:pPr>
        <w:pStyle w:val="NormalWeb"/>
        <w:numPr>
          <w:ilvl w:val="0"/>
          <w:numId w:val="19"/>
        </w:numPr>
        <w:spacing w:line="276" w:lineRule="auto"/>
        <w:jc w:val="both"/>
        <w:rPr>
          <w:rFonts w:ascii="Microsoft Sans Serif" w:hAnsi="Microsoft Sans Serif" w:cs="Microsoft Sans Serif"/>
        </w:rPr>
      </w:pPr>
      <w:r w:rsidRPr="00CE4B9F">
        <w:rPr>
          <w:rStyle w:val="Strong"/>
          <w:rFonts w:ascii="Microsoft Sans Serif" w:hAnsi="Microsoft Sans Serif" w:cs="Microsoft Sans Serif"/>
        </w:rPr>
        <w:t>TinyMCE:</w:t>
      </w:r>
      <w:r w:rsidRPr="00CE4B9F">
        <w:rPr>
          <w:rFonts w:ascii="Microsoft Sans Serif" w:hAnsi="Microsoft Sans Serif" w:cs="Microsoft Sans Serif"/>
        </w:rPr>
        <w:t xml:space="preserve"> A rich text editor library that we integrate into a React js components to provide a familiar WYSIWYG (What You See Is What You Get) editing experience for content creation within the Astro.js frontend. </w:t>
      </w:r>
    </w:p>
    <w:p w14:paraId="4C096E7E" w14:textId="77777777" w:rsidR="008C0C49" w:rsidRPr="00CE4B9F" w:rsidRDefault="008C0C49" w:rsidP="00B91212">
      <w:pPr>
        <w:spacing w:before="100" w:beforeAutospacing="1" w:after="100" w:afterAutospacing="1" w:line="276" w:lineRule="auto"/>
        <w:ind w:left="720"/>
        <w:rPr>
          <w:rFonts w:ascii="Microsoft Sans Serif" w:hAnsi="Microsoft Sans Serif" w:cs="Microsoft Sans Serif"/>
        </w:rPr>
      </w:pPr>
    </w:p>
    <w:p w14:paraId="20E0A973"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Expected Outcomes</w:t>
      </w:r>
    </w:p>
    <w:p w14:paraId="65D153CD"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decoupled architecture utilizing WordPress and Astro.js was expected to deliver several benefits:</w:t>
      </w:r>
    </w:p>
    <w:p w14:paraId="2A88D410" w14:textId="77777777"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mproved Performance:</w:t>
      </w:r>
      <w:r w:rsidRPr="00CE4B9F">
        <w:rPr>
          <w:rFonts w:ascii="Microsoft Sans Serif" w:hAnsi="Microsoft Sans Serif" w:cs="Microsoft Sans Serif"/>
        </w:rPr>
        <w:t xml:space="preserve"> The use of Astro.js's SSG and SSR techniques should lead to faster loading times for the content management interface compared to the traditional WordPress admin interface.</w:t>
      </w:r>
    </w:p>
    <w:p w14:paraId="5E3C3590" w14:textId="77777777"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nhanced Scalability:</w:t>
      </w:r>
      <w:r w:rsidRPr="00CE4B9F">
        <w:rPr>
          <w:rFonts w:ascii="Microsoft Sans Serif" w:hAnsi="Microsoft Sans Serif" w:cs="Microsoft Sans Serif"/>
        </w:rPr>
        <w:t xml:space="preserve"> The decoupled architecture should enable the system to handle increasing content volume without performance degradation.</w:t>
      </w:r>
    </w:p>
    <w:p w14:paraId="46DFC7A7" w14:textId="338522A8"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User-Friendly Interface:</w:t>
      </w:r>
      <w:r w:rsidRPr="00CE4B9F">
        <w:rPr>
          <w:rFonts w:ascii="Microsoft Sans Serif" w:hAnsi="Microsoft Sans Serif" w:cs="Microsoft Sans Serif"/>
        </w:rPr>
        <w:t xml:space="preserve"> By leveraging Astro.js's clean syntax and design flexibility, the </w:t>
      </w:r>
      <w:r w:rsidR="00152CD5" w:rsidRPr="00CE4B9F">
        <w:rPr>
          <w:rFonts w:ascii="Microsoft Sans Serif" w:hAnsi="Microsoft Sans Serif" w:cs="Microsoft Sans Serif"/>
        </w:rPr>
        <w:t>front-end</w:t>
      </w:r>
      <w:r w:rsidRPr="00CE4B9F">
        <w:rPr>
          <w:rFonts w:ascii="Microsoft Sans Serif" w:hAnsi="Microsoft Sans Serif" w:cs="Microsoft Sans Serif"/>
        </w:rPr>
        <w:t xml:space="preserve"> should offer a more intuitive and user-friendly experience for content creators.</w:t>
      </w:r>
    </w:p>
    <w:p w14:paraId="11FB328E" w14:textId="77777777"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Improved Security:</w:t>
      </w:r>
      <w:r w:rsidRPr="00CE4B9F">
        <w:rPr>
          <w:rFonts w:ascii="Microsoft Sans Serif" w:hAnsi="Microsoft Sans Serif" w:cs="Microsoft Sans Serif"/>
        </w:rPr>
        <w:t xml:space="preserve"> The decoupled architecture introduces a separation of concerns, potentially reducing the attack surface for malicious actors. By isolating the content management interface (Astro.js frontend) from the core WordPress application, a potential breach in one layer wouldn't necessarily grant access to the other.</w:t>
      </w:r>
    </w:p>
    <w:p w14:paraId="6CCF1FBD" w14:textId="285B7118"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Content Management Flexibility:</w:t>
      </w:r>
      <w:r w:rsidRPr="00CE4B9F">
        <w:rPr>
          <w:rFonts w:ascii="Microsoft Sans Serif" w:hAnsi="Microsoft Sans Serif" w:cs="Microsoft Sans Serif"/>
        </w:rPr>
        <w:t xml:space="preserve"> The headless architecture allows for greater flexibility in choosing the </w:t>
      </w:r>
      <w:r w:rsidR="00152CD5" w:rsidRPr="00CE4B9F">
        <w:rPr>
          <w:rFonts w:ascii="Microsoft Sans Serif" w:hAnsi="Microsoft Sans Serif" w:cs="Microsoft Sans Serif"/>
        </w:rPr>
        <w:t>front-end</w:t>
      </w:r>
      <w:r w:rsidRPr="00CE4B9F">
        <w:rPr>
          <w:rFonts w:ascii="Microsoft Sans Serif" w:hAnsi="Microsoft Sans Serif" w:cs="Microsoft Sans Serif"/>
        </w:rPr>
        <w:t xml:space="preserve"> framework that best suits the project's needs. This can be beneficial for future updates or integration with other tools.</w:t>
      </w:r>
    </w:p>
    <w:p w14:paraId="610191AA" w14:textId="77777777" w:rsidR="008C0C49" w:rsidRPr="00CE4B9F" w:rsidRDefault="008C0C49" w:rsidP="00B91212">
      <w:pPr>
        <w:numPr>
          <w:ilvl w:val="0"/>
          <w:numId w:val="2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Potential for Improved Maintainability:</w:t>
      </w:r>
      <w:r w:rsidRPr="00CE4B9F">
        <w:rPr>
          <w:rFonts w:ascii="Microsoft Sans Serif" w:hAnsi="Microsoft Sans Serif" w:cs="Microsoft Sans Serif"/>
        </w:rPr>
        <w:t xml:space="preserve"> A decoupled architecture can potentially simplify maintenance by allowing developers to focus on updates to the backend (WordPress) or frontend (Astro.js) independently.</w:t>
      </w:r>
    </w:p>
    <w:p w14:paraId="143E1847"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By carefully designing and implementing these architectural components and performance optimization strategies, the proposed solution aims to deliver a high-performance, scalable, and user-friendly content management experience, addressing the limitations of traditional monolithic architectures while leveraging the strengths of WordPress and Astro JS.</w:t>
      </w:r>
    </w:p>
    <w:p w14:paraId="2D361663"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5. Implementation</w:t>
      </w:r>
    </w:p>
    <w:p w14:paraId="0F05AF7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section details the development process for the headless WordPress architecture with Astro.js frontend. The implementation adhered to modern web development best practices to ensure a performant, scalable, and secure content management system.</w:t>
      </w:r>
    </w:p>
    <w:p w14:paraId="6828C6A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5.1 Development Environment</w:t>
      </w:r>
    </w:p>
    <w:p w14:paraId="7F5A333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development environment leveraged the following tools:</w:t>
      </w:r>
    </w:p>
    <w:p w14:paraId="426B7516" w14:textId="16DAA951" w:rsidR="008C0C49" w:rsidRPr="00CE4B9F" w:rsidRDefault="008C0C49" w:rsidP="00B91212">
      <w:pPr>
        <w:numPr>
          <w:ilvl w:val="0"/>
          <w:numId w:val="21"/>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de Editor:</w:t>
      </w:r>
      <w:r w:rsidRPr="00CE4B9F">
        <w:rPr>
          <w:rFonts w:ascii="Microsoft Sans Serif" w:hAnsi="Microsoft Sans Serif" w:cs="Microsoft Sans Serif"/>
        </w:rPr>
        <w:t xml:space="preserve"> Visual Studio Code and </w:t>
      </w:r>
      <w:r w:rsidR="004A14EC" w:rsidRPr="00CE4B9F">
        <w:rPr>
          <w:rFonts w:ascii="Microsoft Sans Serif" w:hAnsi="Microsoft Sans Serif" w:cs="Microsoft Sans Serif"/>
        </w:rPr>
        <w:t>WebStorm</w:t>
      </w:r>
      <w:r w:rsidRPr="00CE4B9F">
        <w:rPr>
          <w:rFonts w:ascii="Microsoft Sans Serif" w:hAnsi="Microsoft Sans Serif" w:cs="Microsoft Sans Serif"/>
        </w:rPr>
        <w:t xml:space="preserve"> were used for writing Astro.js code, HTML, CSS, and JavaScript and React JS components.</w:t>
      </w:r>
    </w:p>
    <w:p w14:paraId="2F779826" w14:textId="77777777" w:rsidR="008C0C49" w:rsidRPr="00CE4B9F" w:rsidRDefault="008C0C49" w:rsidP="00B91212">
      <w:pPr>
        <w:numPr>
          <w:ilvl w:val="0"/>
          <w:numId w:val="21"/>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erminal:</w:t>
      </w:r>
      <w:r w:rsidRPr="00CE4B9F">
        <w:rPr>
          <w:rFonts w:ascii="Microsoft Sans Serif" w:hAnsi="Microsoft Sans Serif" w:cs="Microsoft Sans Serif"/>
        </w:rPr>
        <w:t xml:space="preserve"> A command-line terminal was used for project navigation, package management (with npm, npx and yarn), and running development and build commands for the Astro.js application.</w:t>
      </w:r>
    </w:p>
    <w:p w14:paraId="1A14A467" w14:textId="68E79CAF" w:rsidR="008C0C49" w:rsidRPr="00CE4B9F" w:rsidRDefault="008C0C49" w:rsidP="00B91212">
      <w:pPr>
        <w:numPr>
          <w:ilvl w:val="0"/>
          <w:numId w:val="21"/>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Version Control:</w:t>
      </w:r>
      <w:r w:rsidRPr="00CE4B9F">
        <w:rPr>
          <w:rFonts w:ascii="Microsoft Sans Serif" w:hAnsi="Microsoft Sans Serif" w:cs="Microsoft Sans Serif"/>
        </w:rPr>
        <w:t xml:space="preserve"> Git version control was employed to track code </w:t>
      </w:r>
      <w:r w:rsidR="004A14EC" w:rsidRPr="00CE4B9F">
        <w:rPr>
          <w:rFonts w:ascii="Microsoft Sans Serif" w:hAnsi="Microsoft Sans Serif" w:cs="Microsoft Sans Serif"/>
        </w:rPr>
        <w:t>changes and</w:t>
      </w:r>
      <w:r w:rsidRPr="00CE4B9F">
        <w:rPr>
          <w:rFonts w:ascii="Microsoft Sans Serif" w:hAnsi="Microsoft Sans Serif" w:cs="Microsoft Sans Serif"/>
        </w:rPr>
        <w:t xml:space="preserve"> manage branches.</w:t>
      </w:r>
    </w:p>
    <w:p w14:paraId="24F3B88B" w14:textId="0579736F" w:rsidR="008C0C49" w:rsidRPr="00CE4B9F" w:rsidRDefault="008C0C49" w:rsidP="004A14EC">
      <w:pPr>
        <w:numPr>
          <w:ilvl w:val="0"/>
          <w:numId w:val="21"/>
        </w:numPr>
        <w:spacing w:before="100" w:beforeAutospacing="1" w:after="100" w:afterAutospacing="1" w:line="276" w:lineRule="auto"/>
        <w:jc w:val="center"/>
        <w:rPr>
          <w:rFonts w:ascii="Microsoft Sans Serif" w:hAnsi="Microsoft Sans Serif" w:cs="Microsoft Sans Serif"/>
        </w:rPr>
      </w:pPr>
      <w:r w:rsidRPr="00CE4B9F">
        <w:rPr>
          <w:rStyle w:val="Strong"/>
          <w:rFonts w:ascii="Microsoft Sans Serif" w:hAnsi="Microsoft Sans Serif" w:cs="Microsoft Sans Serif"/>
        </w:rPr>
        <w:t>CI/CD Pipeline:</w:t>
      </w:r>
      <w:r w:rsidRPr="00CE4B9F">
        <w:rPr>
          <w:rFonts w:ascii="Microsoft Sans Serif" w:hAnsi="Microsoft Sans Serif" w:cs="Microsoft Sans Serif"/>
        </w:rPr>
        <w:t xml:space="preserve"> A continuous integration/continuous delivery (CI/CD) pipeline was established to automate testing and deployment processes. This pipeline utilizes the CI/CD tools provided by </w:t>
      </w:r>
      <w:r w:rsidR="004A14EC" w:rsidRPr="00CE4B9F">
        <w:rPr>
          <w:rFonts w:ascii="Microsoft Sans Serif" w:hAnsi="Microsoft Sans Serif" w:cs="Microsoft Sans Serif"/>
        </w:rPr>
        <w:t>GitHub</w:t>
      </w:r>
      <w:r w:rsidRPr="00CE4B9F">
        <w:rPr>
          <w:rFonts w:ascii="Microsoft Sans Serif" w:hAnsi="Microsoft Sans Serif" w:cs="Microsoft Sans Serif"/>
        </w:rPr>
        <w:t xml:space="preserve"> Actions and Netlify, a </w:t>
      </w:r>
      <w:r w:rsidR="004A14EC" w:rsidRPr="00CE4B9F">
        <w:rPr>
          <w:rFonts w:ascii="Microsoft Sans Serif" w:hAnsi="Microsoft Sans Serif" w:cs="Microsoft Sans Serif"/>
        </w:rPr>
        <w:t>cloud-based</w:t>
      </w:r>
      <w:r w:rsidRPr="00CE4B9F">
        <w:rPr>
          <w:rFonts w:ascii="Microsoft Sans Serif" w:hAnsi="Microsoft Sans Serif" w:cs="Microsoft Sans Serif"/>
        </w:rPr>
        <w:t xml:space="preserve"> web hosting company, to run automated code deployment of the Astro.js frontend </w:t>
      </w:r>
      <w:r w:rsidRPr="00CE4B9F">
        <w:rPr>
          <w:rFonts w:ascii="Microsoft Sans Serif" w:hAnsi="Microsoft Sans Serif" w:cs="Microsoft Sans Serif"/>
        </w:rPr>
        <w:lastRenderedPageBreak/>
        <w:t>to the web server.</w:t>
      </w:r>
      <w:r w:rsidRPr="00CE4B9F">
        <w:rPr>
          <w:rFonts w:ascii="Microsoft Sans Serif" w:hAnsi="Microsoft Sans Serif" w:cs="Microsoft Sans Serif"/>
          <w:noProof/>
        </w:rPr>
        <w:t xml:space="preserve"> </w:t>
      </w:r>
      <w:r w:rsidRPr="00CE4B9F">
        <w:rPr>
          <w:rFonts w:ascii="Microsoft Sans Serif" w:hAnsi="Microsoft Sans Serif" w:cs="Microsoft Sans Serif"/>
          <w:noProof/>
        </w:rPr>
        <w:drawing>
          <wp:inline distT="0" distB="0" distL="0" distR="0" wp14:anchorId="349C6E27" wp14:editId="703A9AD1">
            <wp:extent cx="5731510" cy="3001645"/>
            <wp:effectExtent l="0" t="0" r="2540" b="825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9"/>
                    <a:stretch>
                      <a:fillRect/>
                    </a:stretch>
                  </pic:blipFill>
                  <pic:spPr>
                    <a:xfrm>
                      <a:off x="0" y="0"/>
                      <a:ext cx="5731510" cy="3001645"/>
                    </a:xfrm>
                    <a:prstGeom prst="rect">
                      <a:avLst/>
                    </a:prstGeom>
                  </pic:spPr>
                </pic:pic>
              </a:graphicData>
            </a:graphic>
          </wp:inline>
        </w:drawing>
      </w:r>
      <w:r w:rsidRPr="00CE4B9F">
        <w:rPr>
          <w:rFonts w:ascii="Microsoft Sans Serif" w:hAnsi="Microsoft Sans Serif" w:cs="Microsoft Sans Serif"/>
          <w:noProof/>
        </w:rPr>
        <w:br/>
      </w:r>
      <w:r w:rsidRPr="00CE4B9F">
        <w:rPr>
          <w:rFonts w:ascii="Microsoft Sans Serif" w:hAnsi="Microsoft Sans Serif" w:cs="Microsoft Sans Serif"/>
          <w:i/>
          <w:noProof/>
        </w:rPr>
        <w:t>figure 5: Netlify Deploy Log</w:t>
      </w:r>
    </w:p>
    <w:p w14:paraId="34FB7E0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5.2 Development Workflow</w:t>
      </w:r>
    </w:p>
    <w:p w14:paraId="2F1E514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development process followed an iterative approach, consisting of the following stages:</w:t>
      </w:r>
    </w:p>
    <w:p w14:paraId="39209A89" w14:textId="77777777" w:rsidR="008C0C49" w:rsidRPr="00CE4B9F" w:rsidRDefault="008C0C49" w:rsidP="004A14EC">
      <w:pPr>
        <w:numPr>
          <w:ilvl w:val="0"/>
          <w:numId w:val="22"/>
        </w:numPr>
        <w:spacing w:before="100" w:beforeAutospacing="1" w:after="100" w:afterAutospacing="1" w:line="276" w:lineRule="auto"/>
        <w:jc w:val="center"/>
        <w:rPr>
          <w:rFonts w:ascii="Microsoft Sans Serif" w:hAnsi="Microsoft Sans Serif" w:cs="Microsoft Sans Serif"/>
        </w:rPr>
      </w:pPr>
      <w:r w:rsidRPr="00CE4B9F">
        <w:rPr>
          <w:rStyle w:val="Strong"/>
          <w:rFonts w:ascii="Microsoft Sans Serif" w:hAnsi="Microsoft Sans Serif" w:cs="Microsoft Sans Serif"/>
        </w:rPr>
        <w:t>Project Setup:</w:t>
      </w:r>
      <w:r w:rsidRPr="00CE4B9F">
        <w:rPr>
          <w:rFonts w:ascii="Microsoft Sans Serif" w:hAnsi="Microsoft Sans Serif" w:cs="Microsoft Sans Serif"/>
        </w:rPr>
        <w:t xml:space="preserve"> An Astro.js project was initialized using the </w:t>
      </w:r>
      <w:r w:rsidRPr="00CE4B9F">
        <w:rPr>
          <w:rFonts w:ascii="Microsoft Sans Serif" w:hAnsi="Microsoft Sans Serif" w:cs="Microsoft Sans Serif"/>
          <w:i/>
          <w:color w:val="F79646" w:themeColor="accent6"/>
        </w:rPr>
        <w:t>npm create astro@latest</w:t>
      </w:r>
      <w:r w:rsidRPr="00CE4B9F">
        <w:rPr>
          <w:rStyle w:val="HTMLCode"/>
          <w:rFonts w:ascii="Microsoft Sans Serif" w:eastAsiaTheme="minorHAnsi" w:hAnsi="Microsoft Sans Serif" w:cs="Microsoft Sans Serif"/>
          <w:color w:val="F79646" w:themeColor="accent6"/>
          <w:sz w:val="24"/>
          <w:szCs w:val="24"/>
        </w:rPr>
        <w:t xml:space="preserve"> </w:t>
      </w:r>
      <w:r w:rsidRPr="00CE4B9F">
        <w:rPr>
          <w:rFonts w:ascii="Microsoft Sans Serif" w:hAnsi="Microsoft Sans Serif" w:cs="Microsoft Sans Serif"/>
        </w:rPr>
        <w:t xml:space="preserve">command. Necessary dependencies for the project were installed (using </w:t>
      </w:r>
      <w:r w:rsidRPr="00CE4B9F">
        <w:rPr>
          <w:rFonts w:ascii="Microsoft Sans Serif" w:hAnsi="Microsoft Sans Serif" w:cs="Microsoft Sans Serif"/>
          <w:i/>
          <w:color w:val="F79646" w:themeColor="accent6"/>
        </w:rPr>
        <w:t>npm install)</w:t>
      </w:r>
      <w:r w:rsidRPr="00CE4B9F">
        <w:rPr>
          <w:rFonts w:ascii="Microsoft Sans Serif" w:hAnsi="Microsoft Sans Serif" w:cs="Microsoft Sans Serif"/>
        </w:rPr>
        <w:t>, including packages for interacting with the WordPress GRAPHQL API and any additional functionalities required for the content management interface.</w:t>
      </w:r>
      <w:r w:rsidRPr="00CE4B9F">
        <w:rPr>
          <w:rFonts w:ascii="Microsoft Sans Serif" w:hAnsi="Microsoft Sans Serif" w:cs="Microsoft Sans Serif"/>
        </w:rPr>
        <w:br/>
      </w:r>
      <w:r w:rsidRPr="00CE4B9F">
        <w:rPr>
          <w:rFonts w:ascii="Microsoft Sans Serif" w:hAnsi="Microsoft Sans Serif" w:cs="Microsoft Sans Serif"/>
          <w:noProof/>
        </w:rPr>
        <w:lastRenderedPageBreak/>
        <w:drawing>
          <wp:inline distT="0" distB="0" distL="0" distR="0" wp14:anchorId="13523D2A" wp14:editId="550123D6">
            <wp:extent cx="5731510" cy="4229735"/>
            <wp:effectExtent l="0" t="0" r="254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0"/>
                    <a:stretch>
                      <a:fillRect/>
                    </a:stretch>
                  </pic:blipFill>
                  <pic:spPr>
                    <a:xfrm>
                      <a:off x="0" y="0"/>
                      <a:ext cx="5731510" cy="4229735"/>
                    </a:xfrm>
                    <a:prstGeom prst="rect">
                      <a:avLst/>
                    </a:prstGeom>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figure 6: WPGraphQL Query Builder</w:t>
      </w:r>
      <w:r w:rsidRPr="00CE4B9F">
        <w:rPr>
          <w:rFonts w:ascii="Microsoft Sans Serif" w:hAnsi="Microsoft Sans Serif" w:cs="Microsoft Sans Serif"/>
          <w:i/>
          <w:noProof/>
        </w:rPr>
        <w:br/>
      </w:r>
    </w:p>
    <w:p w14:paraId="32D544C6" w14:textId="77777777" w:rsidR="008C0C49" w:rsidRPr="00CE4B9F" w:rsidRDefault="008C0C49" w:rsidP="004A14EC">
      <w:pPr>
        <w:numPr>
          <w:ilvl w:val="0"/>
          <w:numId w:val="22"/>
        </w:numPr>
        <w:spacing w:before="100" w:beforeAutospacing="1" w:after="100" w:afterAutospacing="1" w:line="276" w:lineRule="auto"/>
        <w:jc w:val="center"/>
        <w:rPr>
          <w:rFonts w:ascii="Microsoft Sans Serif" w:hAnsi="Microsoft Sans Serif" w:cs="Microsoft Sans Serif"/>
        </w:rPr>
      </w:pPr>
      <w:r w:rsidRPr="00CE4B9F">
        <w:rPr>
          <w:rStyle w:val="Strong"/>
          <w:rFonts w:ascii="Microsoft Sans Serif" w:hAnsi="Microsoft Sans Serif" w:cs="Microsoft Sans Serif"/>
        </w:rPr>
        <w:t>Component Development:</w:t>
      </w:r>
      <w:r w:rsidRPr="00CE4B9F">
        <w:rPr>
          <w:rFonts w:ascii="Microsoft Sans Serif" w:hAnsi="Microsoft Sans Serif" w:cs="Microsoft Sans Serif"/>
        </w:rPr>
        <w:t xml:space="preserve"> Reusable Astro and React components were developed for user interface elements like content creation forms, editing interfaces, media upload sections, and content preview functionality. Astro.js's component-based architecture facilitated modular development and code reusability.</w:t>
      </w:r>
      <w:r w:rsidRPr="00CE4B9F">
        <w:rPr>
          <w:rFonts w:ascii="Microsoft Sans Serif" w:hAnsi="Microsoft Sans Serif" w:cs="Microsoft Sans Serif"/>
          <w:noProof/>
        </w:rPr>
        <w:lastRenderedPageBreak/>
        <w:drawing>
          <wp:inline distT="0" distB="0" distL="0" distR="0" wp14:anchorId="27C8AFB2" wp14:editId="5909092B">
            <wp:extent cx="5225934" cy="3678882"/>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1"/>
                    <a:stretch>
                      <a:fillRect/>
                    </a:stretch>
                  </pic:blipFill>
                  <pic:spPr>
                    <a:xfrm>
                      <a:off x="0" y="0"/>
                      <a:ext cx="5236219" cy="3686122"/>
                    </a:xfrm>
                    <a:prstGeom prst="rect">
                      <a:avLst/>
                    </a:prstGeom>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figure 7: A react Component used within Astro App</w:t>
      </w:r>
      <w:r w:rsidRPr="00CE4B9F">
        <w:rPr>
          <w:rFonts w:ascii="Microsoft Sans Serif" w:hAnsi="Microsoft Sans Serif" w:cs="Microsoft Sans Serif"/>
          <w:i/>
          <w:noProof/>
        </w:rPr>
        <w:br/>
      </w:r>
    </w:p>
    <w:p w14:paraId="3ABC32F3" w14:textId="77777777" w:rsidR="008C0C49" w:rsidRPr="00CE4B9F" w:rsidRDefault="008C0C49" w:rsidP="00B91212">
      <w:pPr>
        <w:numPr>
          <w:ilvl w:val="0"/>
          <w:numId w:val="2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API Integration:</w:t>
      </w:r>
      <w:r w:rsidRPr="00CE4B9F">
        <w:rPr>
          <w:rFonts w:ascii="Microsoft Sans Serif" w:hAnsi="Microsoft Sans Serif" w:cs="Microsoft Sans Serif"/>
        </w:rPr>
        <w:t xml:space="preserve"> Components responsible for content creation, editing, and retrieval interacted with the WordPress WPGraphQL using JavaScript fetch requests. </w:t>
      </w:r>
      <w:r w:rsidRPr="00CE4B9F">
        <w:rPr>
          <w:rFonts w:ascii="Microsoft Sans Serif" w:hAnsi="Microsoft Sans Serif" w:cs="Microsoft Sans Serif"/>
        </w:rPr>
        <w:br/>
      </w:r>
      <w:r w:rsidRPr="00CE4B9F">
        <w:rPr>
          <w:rFonts w:ascii="Microsoft Sans Serif" w:hAnsi="Microsoft Sans Serif" w:cs="Microsoft Sans Serif"/>
        </w:rPr>
        <w:br/>
        <w:t>Authentication mechanisms were implemented to secure access to the API and manage user permissions.</w:t>
      </w:r>
      <w:r w:rsidRPr="00CE4B9F">
        <w:rPr>
          <w:rFonts w:ascii="Microsoft Sans Serif" w:hAnsi="Microsoft Sans Serif" w:cs="Microsoft Sans Serif"/>
        </w:rPr>
        <w:br/>
      </w:r>
      <w:r w:rsidRPr="00CE4B9F">
        <w:rPr>
          <w:rFonts w:ascii="Microsoft Sans Serif" w:hAnsi="Microsoft Sans Serif" w:cs="Microsoft Sans Serif"/>
          <w:noProof/>
        </w:rPr>
        <w:lastRenderedPageBreak/>
        <w:drawing>
          <wp:inline distT="0" distB="0" distL="0" distR="0" wp14:anchorId="4AB197BA" wp14:editId="1A16A3FF">
            <wp:extent cx="5358237" cy="3868189"/>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5372307" cy="3878346"/>
                    </a:xfrm>
                    <a:prstGeom prst="rect">
                      <a:avLst/>
                    </a:prstGeom>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figure 8: Astro Component with fetch request to WPGraphQL endpoint</w:t>
      </w:r>
      <w:r w:rsidRPr="00CE4B9F">
        <w:rPr>
          <w:rFonts w:ascii="Microsoft Sans Serif" w:hAnsi="Microsoft Sans Serif" w:cs="Microsoft Sans Serif"/>
        </w:rPr>
        <w:br/>
      </w:r>
      <w:r w:rsidRPr="00CE4B9F">
        <w:rPr>
          <w:rFonts w:ascii="Microsoft Sans Serif" w:hAnsi="Microsoft Sans Serif" w:cs="Microsoft Sans Serif"/>
        </w:rPr>
        <w:br/>
      </w:r>
    </w:p>
    <w:p w14:paraId="60FB7801" w14:textId="77777777" w:rsidR="008C0C49" w:rsidRPr="00CE4B9F" w:rsidRDefault="008C0C49" w:rsidP="00B91212">
      <w:pPr>
        <w:numPr>
          <w:ilvl w:val="0"/>
          <w:numId w:val="2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Preview:</w:t>
      </w:r>
      <w:r w:rsidRPr="00CE4B9F">
        <w:rPr>
          <w:rFonts w:ascii="Microsoft Sans Serif" w:hAnsi="Microsoft Sans Serif" w:cs="Microsoft Sans Serif"/>
        </w:rPr>
        <w:t xml:space="preserve"> Astro.js's ability to render content on the client-side was utilized to create a dynamic content preview mechanism. Content retrieved from the WordPress API could be displayed within the Astro.js interface, allowing users to see their content before publishing.</w:t>
      </w:r>
    </w:p>
    <w:p w14:paraId="2A37B580" w14:textId="63A4CCBB" w:rsidR="008C0C49" w:rsidRPr="00CE4B9F" w:rsidRDefault="008C0C49" w:rsidP="002E2CDC">
      <w:pPr>
        <w:numPr>
          <w:ilvl w:val="0"/>
          <w:numId w:val="2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 Considerations:</w:t>
      </w:r>
      <w:r w:rsidRPr="00CE4B9F">
        <w:rPr>
          <w:rFonts w:ascii="Microsoft Sans Serif" w:hAnsi="Microsoft Sans Serif" w:cs="Microsoft Sans Serif"/>
        </w:rPr>
        <w:t xml:space="preserve"> Security best practices were followed throughout development. This included proper user authentication and authorization for accessing the Astro.js front</w:t>
      </w:r>
      <w:r w:rsidR="00D07031">
        <w:rPr>
          <w:rFonts w:ascii="Microsoft Sans Serif" w:hAnsi="Microsoft Sans Serif" w:cs="Microsoft Sans Serif"/>
        </w:rPr>
        <w:t>-</w:t>
      </w:r>
      <w:r w:rsidRPr="00CE4B9F">
        <w:rPr>
          <w:rFonts w:ascii="Microsoft Sans Serif" w:hAnsi="Microsoft Sans Serif" w:cs="Microsoft Sans Serif"/>
        </w:rPr>
        <w:t>end and interacting with the WordPress API. Additionally, measures were taken to prevent potential vulnerabilities like cross-site scripting (XSS) attacks.</w:t>
      </w:r>
    </w:p>
    <w:p w14:paraId="363AC1FF" w14:textId="77777777" w:rsidR="008C0C49" w:rsidRPr="00CE4B9F" w:rsidRDefault="008C0C49" w:rsidP="00B91212">
      <w:pPr>
        <w:numPr>
          <w:ilvl w:val="0"/>
          <w:numId w:val="2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esting and Deployment:</w:t>
      </w:r>
      <w:r w:rsidRPr="00CE4B9F">
        <w:rPr>
          <w:rFonts w:ascii="Microsoft Sans Serif" w:hAnsi="Microsoft Sans Serif" w:cs="Microsoft Sans Serif"/>
        </w:rPr>
        <w:t xml:space="preserve"> For the purpose of this project, most tests were carried out manually due to time constraints. Unit tests were written to ensure the functionality of individual components would have been a better option. Upon successful testing, the Astro.js frontend was deployed to a web server for user access.</w:t>
      </w:r>
    </w:p>
    <w:p w14:paraId="07312CF4"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5.3 Technology Integration</w:t>
      </w:r>
    </w:p>
    <w:p w14:paraId="049653E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implementation seamlessly integrated the following technologies:</w:t>
      </w:r>
    </w:p>
    <w:p w14:paraId="161D6E6E" w14:textId="77777777" w:rsidR="008C0C49" w:rsidRPr="00CE4B9F" w:rsidRDefault="008C0C49" w:rsidP="00B91212">
      <w:pPr>
        <w:numPr>
          <w:ilvl w:val="0"/>
          <w:numId w:val="2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Astro.js:</w:t>
      </w:r>
      <w:r w:rsidRPr="00CE4B9F">
        <w:rPr>
          <w:rFonts w:ascii="Microsoft Sans Serif" w:hAnsi="Microsoft Sans Serif" w:cs="Microsoft Sans Serif"/>
        </w:rPr>
        <w:t xml:space="preserve"> Astro.js provided the framework for building the user interface and interacting with the WordPress GRAPHQL API. Its component-based architecture and focus on SSG and SSR facilitated a performant and user-friendly content management experience.</w:t>
      </w:r>
    </w:p>
    <w:p w14:paraId="02223D91" w14:textId="77777777" w:rsidR="008C0C49" w:rsidRPr="00CE4B9F" w:rsidRDefault="008C0C49" w:rsidP="00B91212">
      <w:pPr>
        <w:numPr>
          <w:ilvl w:val="0"/>
          <w:numId w:val="2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WordPress GraphQL API:</w:t>
      </w:r>
      <w:r w:rsidRPr="00CE4B9F">
        <w:rPr>
          <w:rFonts w:ascii="Microsoft Sans Serif" w:hAnsi="Microsoft Sans Serif" w:cs="Microsoft Sans Serif"/>
        </w:rPr>
        <w:t xml:space="preserve"> The WordPress GRAPHQL API served as the communication bridge between the Astro.js frontend and the WordPress backend. It enabled the frontend to retrieve, create, update, and delete content entries within the WordPress database.</w:t>
      </w:r>
    </w:p>
    <w:p w14:paraId="76A0A1B7" w14:textId="77777777" w:rsidR="008C0C49" w:rsidRPr="00CE4B9F" w:rsidRDefault="008C0C49" w:rsidP="00B91212">
      <w:pPr>
        <w:numPr>
          <w:ilvl w:val="0"/>
          <w:numId w:val="2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WordPress Database:</w:t>
      </w:r>
      <w:r w:rsidRPr="00CE4B9F">
        <w:rPr>
          <w:rFonts w:ascii="Microsoft Sans Serif" w:hAnsi="Microsoft Sans Serif" w:cs="Microsoft Sans Serif"/>
        </w:rPr>
        <w:t xml:space="preserve"> The existing WordPress database continued to store and manage content (text, images, media) associated with the website. The Astro.js frontend interacted with this database indirectly through the WordPress GRAPHQL API.</w:t>
      </w:r>
    </w:p>
    <w:p w14:paraId="0B68D29C"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5.4 Development Process following Agile Scrum</w:t>
      </w:r>
    </w:p>
    <w:p w14:paraId="4F646F15"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Scrum, traditionally used in team environments, has been adapted for use in this. This has already been discussed in the Section 3, Methodology. Here we will describe some of the adaptations made to this project management methodology.</w:t>
      </w:r>
    </w:p>
    <w:p w14:paraId="5B064C3F"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Adaptations:</w:t>
      </w:r>
    </w:p>
    <w:p w14:paraId="1BA80201" w14:textId="77777777" w:rsidR="008C0C49" w:rsidRPr="00CE4B9F" w:rsidRDefault="008C0C49" w:rsidP="00B91212">
      <w:pPr>
        <w:numPr>
          <w:ilvl w:val="0"/>
          <w:numId w:val="7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Reduced Ceremony:</w:t>
      </w:r>
      <w:r w:rsidRPr="00CE4B9F">
        <w:rPr>
          <w:rFonts w:ascii="Microsoft Sans Serif" w:hAnsi="Microsoft Sans Serif" w:cs="Microsoft Sans Serif"/>
        </w:rPr>
        <w:t xml:space="preserve"> Formal daily stand-up meetings are unnecessary. Instead, a development log is maintained to track progress and identify potential roadblocks.</w:t>
      </w:r>
    </w:p>
    <w:p w14:paraId="1761902C" w14:textId="77777777" w:rsidR="008C0C49" w:rsidRPr="00CE4B9F" w:rsidRDefault="008C0C49" w:rsidP="00B91212">
      <w:pPr>
        <w:numPr>
          <w:ilvl w:val="0"/>
          <w:numId w:val="7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Flexible Timeframes:</w:t>
      </w:r>
      <w:r w:rsidRPr="00CE4B9F">
        <w:rPr>
          <w:rFonts w:ascii="Microsoft Sans Serif" w:hAnsi="Microsoft Sans Serif" w:cs="Microsoft Sans Serif"/>
        </w:rPr>
        <w:t xml:space="preserve"> Sprint lengths are adaptable based on the complexity of features ranging from 1 to 2 weeks.</w:t>
      </w:r>
    </w:p>
    <w:p w14:paraId="14E4971E" w14:textId="77777777" w:rsidR="008C0C49" w:rsidRPr="00CE4B9F" w:rsidRDefault="008C0C49" w:rsidP="00B91212">
      <w:p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Benefits of Adapting Scrum:</w:t>
      </w:r>
    </w:p>
    <w:p w14:paraId="2086170B" w14:textId="77777777" w:rsidR="008C0C49" w:rsidRPr="00CE4B9F" w:rsidRDefault="008C0C49" w:rsidP="00B91212">
      <w:pPr>
        <w:numPr>
          <w:ilvl w:val="0"/>
          <w:numId w:val="71"/>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Focus and Prioritization:</w:t>
      </w:r>
      <w:r w:rsidRPr="00CE4B9F">
        <w:rPr>
          <w:rFonts w:ascii="Microsoft Sans Serif" w:hAnsi="Microsoft Sans Serif" w:cs="Microsoft Sans Serif"/>
        </w:rPr>
        <w:t xml:space="preserve"> Breaking down development into sprints with prioritized user stories keeps the project focused on the most critical functionalities first. It also helps avoid feature creep and scope expansion.</w:t>
      </w:r>
    </w:p>
    <w:p w14:paraId="532EBCDD" w14:textId="77777777" w:rsidR="008C0C49" w:rsidRPr="00CE4B9F" w:rsidRDefault="008C0C49" w:rsidP="00B91212">
      <w:pPr>
        <w:numPr>
          <w:ilvl w:val="0"/>
          <w:numId w:val="71"/>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bCs/>
        </w:rPr>
        <w:t>Improved Organization and Tracking:</w:t>
      </w:r>
      <w:r w:rsidRPr="00CE4B9F">
        <w:rPr>
          <w:rFonts w:ascii="Microsoft Sans Serif" w:hAnsi="Microsoft Sans Serif" w:cs="Microsoft Sans Serif"/>
        </w:rPr>
        <w:t xml:space="preserve"> User stories and the development log help the project stay organized, track progress, and ensure no crucial aspects are missed.</w:t>
      </w:r>
    </w:p>
    <w:p w14:paraId="43104925" w14:textId="77777777" w:rsidR="008C0C49" w:rsidRPr="00CE4B9F" w:rsidRDefault="008C0C49" w:rsidP="00D07031">
      <w:pPr>
        <w:numPr>
          <w:ilvl w:val="0"/>
          <w:numId w:val="7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
          <w:bCs/>
        </w:rPr>
        <w:t>Iterative Development:</w:t>
      </w:r>
      <w:r w:rsidRPr="00CE4B9F">
        <w:rPr>
          <w:rFonts w:ascii="Microsoft Sans Serif" w:hAnsi="Microsoft Sans Serif" w:cs="Microsoft Sans Serif"/>
        </w:rPr>
        <w:t xml:space="preserve"> Continuous evaluation of progress and iteration allow the author to learn from their work and </w:t>
      </w:r>
      <w:proofErr w:type="gramStart"/>
      <w:r w:rsidRPr="00CE4B9F">
        <w:rPr>
          <w:rFonts w:ascii="Microsoft Sans Serif" w:hAnsi="Microsoft Sans Serif" w:cs="Microsoft Sans Serif"/>
        </w:rPr>
        <w:t>make adjustments</w:t>
      </w:r>
      <w:proofErr w:type="gramEnd"/>
      <w:r w:rsidRPr="00CE4B9F">
        <w:rPr>
          <w:rFonts w:ascii="Microsoft Sans Serif" w:hAnsi="Microsoft Sans Serif" w:cs="Microsoft Sans Serif"/>
        </w:rPr>
        <w:t xml:space="preserve"> as needed, leading to a more robust final product.</w:t>
      </w:r>
      <w:r w:rsidRPr="00CE4B9F">
        <w:rPr>
          <w:rFonts w:ascii="Microsoft Sans Serif" w:hAnsi="Microsoft Sans Serif" w:cs="Microsoft Sans Serif"/>
        </w:rPr>
        <w:br/>
      </w:r>
    </w:p>
    <w:p w14:paraId="62D2E8A1" w14:textId="77777777" w:rsidR="008C0C49" w:rsidRPr="00CE4B9F" w:rsidRDefault="008C0C49" w:rsidP="00D07031">
      <w:pPr>
        <w:spacing w:before="100" w:beforeAutospacing="1" w:after="100" w:afterAutospacing="1" w:line="276" w:lineRule="auto"/>
        <w:jc w:val="left"/>
        <w:rPr>
          <w:rFonts w:ascii="Microsoft Sans Serif" w:hAnsi="Microsoft Sans Serif" w:cs="Microsoft Sans Serif"/>
          <w:b/>
        </w:rPr>
      </w:pPr>
      <w:r w:rsidRPr="00CE4B9F">
        <w:rPr>
          <w:rFonts w:ascii="Microsoft Sans Serif" w:hAnsi="Microsoft Sans Serif" w:cs="Microsoft Sans Serif"/>
          <w:b/>
        </w:rPr>
        <w:t>Summary of Sprints and User Stories</w:t>
      </w:r>
      <w:r w:rsidRPr="00CE4B9F">
        <w:rPr>
          <w:rFonts w:ascii="Microsoft Sans Serif" w:hAnsi="Microsoft Sans Serif" w:cs="Microsoft Sans Serif"/>
        </w:rPr>
        <w:br/>
      </w:r>
      <w:r w:rsidRPr="00CE4B9F">
        <w:rPr>
          <w:rFonts w:ascii="Microsoft Sans Serif" w:hAnsi="Microsoft Sans Serif" w:cs="Microsoft Sans Serif"/>
        </w:rPr>
        <w:br/>
      </w:r>
      <w:r w:rsidRPr="00CE4B9F">
        <w:rPr>
          <w:rFonts w:ascii="Microsoft Sans Serif" w:hAnsi="Microsoft Sans Serif" w:cs="Microsoft Sans Serif"/>
          <w:b/>
          <w:bCs/>
        </w:rPr>
        <w:t>Sprint 1 (Core Functionalities &amp; Content Management):</w:t>
      </w:r>
    </w:p>
    <w:p w14:paraId="503360AC" w14:textId="77777777" w:rsidR="008C0C49" w:rsidRPr="00CE4B9F" w:rsidRDefault="008C0C49" w:rsidP="00B91212">
      <w:pPr>
        <w:numPr>
          <w:ilvl w:val="0"/>
          <w:numId w:val="6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lastRenderedPageBreak/>
        <w:t>User Story 1 As a Blogger: I want to easily create and edit blog posts so that I can publish fresh content for my audience.</w:t>
      </w:r>
      <w:r w:rsidRPr="00CE4B9F">
        <w:rPr>
          <w:rFonts w:ascii="Microsoft Sans Serif" w:hAnsi="Microsoft Sans Serif" w:cs="Microsoft Sans Serif"/>
        </w:rPr>
        <w:t xml:space="preserve"> (High Priority)</w:t>
      </w:r>
    </w:p>
    <w:p w14:paraId="5E108DCF" w14:textId="77777777" w:rsidR="008C0C49" w:rsidRPr="00CE4B9F" w:rsidRDefault="008C0C49" w:rsidP="00B91212">
      <w:pPr>
        <w:numPr>
          <w:ilvl w:val="0"/>
          <w:numId w:val="6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2 As a WordPress Content Creator: I want to manage different content types (text, images, videos) so that I can create engaging content for various purposes.</w:t>
      </w:r>
      <w:r w:rsidRPr="00CE4B9F">
        <w:rPr>
          <w:rFonts w:ascii="Microsoft Sans Serif" w:hAnsi="Microsoft Sans Serif" w:cs="Microsoft Sans Serif"/>
        </w:rPr>
        <w:t xml:space="preserve"> (High Priority)</w:t>
      </w:r>
    </w:p>
    <w:p w14:paraId="3C1D2A8C" w14:textId="77777777" w:rsidR="008C0C49" w:rsidRPr="00CE4B9F" w:rsidRDefault="008C0C49" w:rsidP="00B91212">
      <w:pPr>
        <w:numPr>
          <w:ilvl w:val="0"/>
          <w:numId w:val="6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3 As a Content Manager I want to categorize and tag content so that users can easily find relevant information.</w:t>
      </w:r>
      <w:r w:rsidRPr="00CE4B9F">
        <w:rPr>
          <w:rFonts w:ascii="Microsoft Sans Serif" w:hAnsi="Microsoft Sans Serif" w:cs="Microsoft Sans Serif"/>
        </w:rPr>
        <w:t xml:space="preserve"> (Medium Priority)</w:t>
      </w:r>
    </w:p>
    <w:p w14:paraId="45F6095C" w14:textId="77777777" w:rsidR="008C0C49" w:rsidRPr="00CE4B9F" w:rsidRDefault="008C0C49" w:rsidP="00B91212">
      <w:pPr>
        <w:spacing w:before="100" w:beforeAutospacing="1" w:after="100" w:afterAutospacing="1" w:line="276" w:lineRule="auto"/>
        <w:rPr>
          <w:rFonts w:ascii="Microsoft Sans Serif" w:hAnsi="Microsoft Sans Serif" w:cs="Microsoft Sans Serif"/>
          <w:b/>
        </w:rPr>
      </w:pPr>
      <w:r w:rsidRPr="00CE4B9F">
        <w:rPr>
          <w:rFonts w:ascii="Microsoft Sans Serif" w:hAnsi="Microsoft Sans Serif" w:cs="Microsoft Sans Serif"/>
          <w:b/>
          <w:bCs/>
        </w:rPr>
        <w:t>Sprint 2 (Content Preview &amp; Workflow Management):</w:t>
      </w:r>
    </w:p>
    <w:p w14:paraId="0AD1F9B9" w14:textId="77777777" w:rsidR="008C0C49" w:rsidRPr="00CE4B9F" w:rsidRDefault="008C0C49" w:rsidP="00B91212">
      <w:pPr>
        <w:numPr>
          <w:ilvl w:val="0"/>
          <w:numId w:val="6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5 As a Content Creator I want to preview content before publishing so that I can ensure everything looks correct.</w:t>
      </w:r>
      <w:r w:rsidRPr="00CE4B9F">
        <w:rPr>
          <w:rFonts w:ascii="Microsoft Sans Serif" w:hAnsi="Microsoft Sans Serif" w:cs="Microsoft Sans Serif"/>
        </w:rPr>
        <w:t xml:space="preserve"> (High Priority)</w:t>
      </w:r>
    </w:p>
    <w:p w14:paraId="3465E5E1" w14:textId="77777777" w:rsidR="008C0C49" w:rsidRPr="00CE4B9F" w:rsidRDefault="008C0C49" w:rsidP="00B91212">
      <w:pPr>
        <w:numPr>
          <w:ilvl w:val="0"/>
          <w:numId w:val="6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6 As a Content Editor I want to easily access content so that I can efficiently produce high-quality content.</w:t>
      </w:r>
      <w:r w:rsidRPr="00CE4B9F">
        <w:rPr>
          <w:rFonts w:ascii="Microsoft Sans Serif" w:hAnsi="Microsoft Sans Serif" w:cs="Microsoft Sans Serif"/>
        </w:rPr>
        <w:t xml:space="preserve"> (Medium Priority)</w:t>
      </w:r>
    </w:p>
    <w:p w14:paraId="4430C101" w14:textId="77777777" w:rsidR="008C0C49" w:rsidRPr="00CE4B9F" w:rsidRDefault="008C0C49" w:rsidP="00B91212">
      <w:pPr>
        <w:numPr>
          <w:ilvl w:val="0"/>
          <w:numId w:val="6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7 As a Website Administrator I want to manage content workflow (draft, review, publish) so that I can maintain editorial control over content.</w:t>
      </w:r>
      <w:r w:rsidRPr="00CE4B9F">
        <w:rPr>
          <w:rFonts w:ascii="Microsoft Sans Serif" w:hAnsi="Microsoft Sans Serif" w:cs="Microsoft Sans Serif"/>
        </w:rPr>
        <w:t xml:space="preserve"> (Medium Priority)</w:t>
      </w:r>
    </w:p>
    <w:p w14:paraId="1D691C28" w14:textId="77777777" w:rsidR="008C0C49" w:rsidRPr="00CE4B9F" w:rsidRDefault="008C0C49" w:rsidP="00B91212">
      <w:pPr>
        <w:spacing w:before="100" w:beforeAutospacing="1" w:after="100" w:afterAutospacing="1" w:line="276" w:lineRule="auto"/>
        <w:rPr>
          <w:rFonts w:ascii="Microsoft Sans Serif" w:hAnsi="Microsoft Sans Serif" w:cs="Microsoft Sans Serif"/>
          <w:b/>
        </w:rPr>
      </w:pPr>
      <w:r w:rsidRPr="00CE4B9F">
        <w:rPr>
          <w:rFonts w:ascii="Microsoft Sans Serif" w:hAnsi="Microsoft Sans Serif" w:cs="Microsoft Sans Serif"/>
          <w:bCs/>
        </w:rPr>
        <w:br/>
      </w:r>
      <w:r w:rsidRPr="00CE4B9F">
        <w:rPr>
          <w:rFonts w:ascii="Microsoft Sans Serif" w:hAnsi="Microsoft Sans Serif" w:cs="Microsoft Sans Serif"/>
          <w:b/>
          <w:bCs/>
        </w:rPr>
        <w:t>Sprint 3 (Performance &amp; User Experience):</w:t>
      </w:r>
    </w:p>
    <w:p w14:paraId="6469E75F" w14:textId="77777777" w:rsidR="008C0C49" w:rsidRPr="00CE4B9F" w:rsidRDefault="008C0C49" w:rsidP="00B91212">
      <w:pPr>
        <w:numPr>
          <w:ilvl w:val="0"/>
          <w:numId w:val="6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8 As a Content Creator I want to experience fast loading times so that I can access content quickly and efficiently.</w:t>
      </w:r>
      <w:r w:rsidRPr="00CE4B9F">
        <w:rPr>
          <w:rFonts w:ascii="Microsoft Sans Serif" w:hAnsi="Microsoft Sans Serif" w:cs="Microsoft Sans Serif"/>
        </w:rPr>
        <w:t xml:space="preserve"> (High Priority).</w:t>
      </w:r>
    </w:p>
    <w:p w14:paraId="4DDE143B" w14:textId="77777777" w:rsidR="008C0C49" w:rsidRPr="00CE4B9F" w:rsidRDefault="008C0C49" w:rsidP="00B91212">
      <w:pPr>
        <w:numPr>
          <w:ilvl w:val="0"/>
          <w:numId w:val="6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9 As a Content Creator I want to use an intuitive and user-friendly interface so that I can easily create and manage content.</w:t>
      </w:r>
      <w:r w:rsidRPr="00CE4B9F">
        <w:rPr>
          <w:rFonts w:ascii="Microsoft Sans Serif" w:hAnsi="Microsoft Sans Serif" w:cs="Microsoft Sans Serif"/>
        </w:rPr>
        <w:t xml:space="preserve"> (High Priority).</w:t>
      </w:r>
    </w:p>
    <w:p w14:paraId="5BBB0AC7" w14:textId="77777777" w:rsidR="008C0C49" w:rsidRPr="00CE4B9F" w:rsidRDefault="008C0C49" w:rsidP="00B91212">
      <w:pPr>
        <w:numPr>
          <w:ilvl w:val="0"/>
          <w:numId w:val="6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Cs/>
        </w:rPr>
        <w:t>User Story 10 As a Website Administrator I want to easily customize the user interface so that it aligns with our website branding.</w:t>
      </w:r>
      <w:r w:rsidRPr="00CE4B9F">
        <w:rPr>
          <w:rFonts w:ascii="Microsoft Sans Serif" w:hAnsi="Microsoft Sans Serif" w:cs="Microsoft Sans Serif"/>
        </w:rPr>
        <w:t xml:space="preserve"> (Medium Priority)</w:t>
      </w:r>
    </w:p>
    <w:p w14:paraId="31994AFC" w14:textId="77777777" w:rsidR="008C0C49" w:rsidRPr="00CE4B9F" w:rsidRDefault="008C0C49" w:rsidP="00B91212">
      <w:pPr>
        <w:spacing w:before="100" w:beforeAutospacing="1" w:after="100" w:afterAutospacing="1" w:line="276" w:lineRule="auto"/>
        <w:ind w:left="360"/>
        <w:rPr>
          <w:rFonts w:ascii="Microsoft Sans Serif" w:hAnsi="Microsoft Sans Serif" w:cs="Microsoft Sans Serif"/>
        </w:rPr>
      </w:pPr>
    </w:p>
    <w:p w14:paraId="60DE8574"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br/>
        <w:t>Expected Outcomes</w:t>
      </w:r>
    </w:p>
    <w:p w14:paraId="53B2A02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development process aimed to achieve a fully functional headless WordPress architecture with the following characteristics:</w:t>
      </w:r>
    </w:p>
    <w:p w14:paraId="06B729C0" w14:textId="77777777" w:rsidR="008C0C49" w:rsidRPr="00CE4B9F" w:rsidRDefault="008C0C49" w:rsidP="00B91212">
      <w:pPr>
        <w:numPr>
          <w:ilvl w:val="0"/>
          <w:numId w:val="2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Modular and maintainable codebase:</w:t>
      </w:r>
      <w:r w:rsidRPr="00CE4B9F">
        <w:rPr>
          <w:rFonts w:ascii="Microsoft Sans Serif" w:hAnsi="Microsoft Sans Serif" w:cs="Microsoft Sans Serif"/>
        </w:rPr>
        <w:t xml:space="preserve"> Utilizing Astro.js components and following a structured development workflow would lead to a clean and easily maintainable codebase for future development and updates.</w:t>
      </w:r>
    </w:p>
    <w:p w14:paraId="3BC970F5" w14:textId="77777777" w:rsidR="008C0C49" w:rsidRPr="00CE4B9F" w:rsidRDefault="008C0C49" w:rsidP="00B91212">
      <w:pPr>
        <w:numPr>
          <w:ilvl w:val="0"/>
          <w:numId w:val="2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amless API integration:</w:t>
      </w:r>
      <w:r w:rsidRPr="00CE4B9F">
        <w:rPr>
          <w:rFonts w:ascii="Microsoft Sans Serif" w:hAnsi="Microsoft Sans Serif" w:cs="Microsoft Sans Serif"/>
        </w:rPr>
        <w:t xml:space="preserve"> The Astro.js frontend should effectively interact with the WordPress GRAPHQL API to retrieve, create, and manage content within the CMS.</w:t>
      </w:r>
    </w:p>
    <w:p w14:paraId="39FF4869" w14:textId="444EFFF8" w:rsidR="008C0C49" w:rsidRPr="00CE4B9F" w:rsidRDefault="008C0C49" w:rsidP="00B91212">
      <w:pPr>
        <w:numPr>
          <w:ilvl w:val="0"/>
          <w:numId w:val="24"/>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Secure user access:</w:t>
      </w:r>
      <w:r w:rsidRPr="00CE4B9F">
        <w:rPr>
          <w:rFonts w:ascii="Microsoft Sans Serif" w:hAnsi="Microsoft Sans Serif" w:cs="Microsoft Sans Serif"/>
        </w:rPr>
        <w:t xml:space="preserve"> Security measures implemented during development should ensure secure user access to the Astro.js front</w:t>
      </w:r>
      <w:r w:rsidR="00D07031">
        <w:rPr>
          <w:rFonts w:ascii="Microsoft Sans Serif" w:hAnsi="Microsoft Sans Serif" w:cs="Microsoft Sans Serif"/>
        </w:rPr>
        <w:t>-</w:t>
      </w:r>
      <w:r w:rsidRPr="00CE4B9F">
        <w:rPr>
          <w:rFonts w:ascii="Microsoft Sans Serif" w:hAnsi="Microsoft Sans Serif" w:cs="Microsoft Sans Serif"/>
        </w:rPr>
        <w:t>end and prevent unauthorized modifications to content.</w:t>
      </w:r>
    </w:p>
    <w:p w14:paraId="1189C31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next section of this report will discuss the results of performance testing and user experience evaluation to assess if these development goals were met and the overall effectiveness of the implemented system.</w:t>
      </w:r>
    </w:p>
    <w:p w14:paraId="6D0DB56C" w14:textId="77777777" w:rsidR="008C0C49" w:rsidRPr="00CE4B9F" w:rsidRDefault="008C0C49" w:rsidP="00B91212">
      <w:pPr>
        <w:pStyle w:val="NormalWeb"/>
        <w:spacing w:line="276" w:lineRule="auto"/>
        <w:jc w:val="both"/>
        <w:rPr>
          <w:rFonts w:ascii="Microsoft Sans Serif" w:hAnsi="Microsoft Sans Serif" w:cs="Microsoft Sans Serif"/>
        </w:rPr>
      </w:pPr>
    </w:p>
    <w:p w14:paraId="41F5E44C"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6. Testing and Evaluation</w:t>
      </w:r>
    </w:p>
    <w:p w14:paraId="11441F63"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section details the testing and evaluation procedures conducted to assess the effectiveness of the headless WordPress architecture with Astro.js frontend. The evaluation focused on two key aspects: performance and user experience (UX).</w:t>
      </w:r>
    </w:p>
    <w:p w14:paraId="7D74E264"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6.1 Performance Testing</w:t>
      </w:r>
    </w:p>
    <w:p w14:paraId="081E16D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Performance testing aimed to compare the loading times and resource usage of the newly developed Astro.js frontend against the traditional WordPress admin interface.</w:t>
      </w:r>
    </w:p>
    <w:p w14:paraId="055EB0A4" w14:textId="77777777" w:rsidR="008C0C49" w:rsidRPr="00CE4B9F" w:rsidRDefault="008C0C49" w:rsidP="00B91212">
      <w:pPr>
        <w:numPr>
          <w:ilvl w:val="0"/>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Methodology:</w:t>
      </w:r>
      <w:r w:rsidRPr="00CE4B9F">
        <w:rPr>
          <w:rFonts w:ascii="Microsoft Sans Serif" w:hAnsi="Microsoft Sans Serif" w:cs="Microsoft Sans Serif"/>
        </w:rPr>
        <w:t xml:space="preserve"> Industry-standard web performance tools like GTMetrix and PageSpeed Insight were utilized to measure key performance metrics. These metrics included: </w:t>
      </w:r>
    </w:p>
    <w:p w14:paraId="1CAB2D17" w14:textId="77777777" w:rsidR="008C0C49" w:rsidRPr="00CE4B9F" w:rsidRDefault="008C0C49" w:rsidP="00B91212">
      <w:pPr>
        <w:numPr>
          <w:ilvl w:val="1"/>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First Contentful Paint (FCP):</w:t>
      </w:r>
      <w:r w:rsidRPr="00CE4B9F">
        <w:rPr>
          <w:rFonts w:ascii="Microsoft Sans Serif" w:hAnsi="Microsoft Sans Serif" w:cs="Microsoft Sans Serif"/>
        </w:rPr>
        <w:t xml:space="preserve"> The time it takes for the first content to be rendered on the screen.</w:t>
      </w:r>
    </w:p>
    <w:p w14:paraId="6DED96F5" w14:textId="77777777" w:rsidR="008C0C49" w:rsidRPr="00CE4B9F" w:rsidRDefault="008C0C49" w:rsidP="00B91212">
      <w:pPr>
        <w:numPr>
          <w:ilvl w:val="1"/>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Largest Contentful Paint (LCP):</w:t>
      </w:r>
      <w:r w:rsidRPr="00CE4B9F">
        <w:rPr>
          <w:rFonts w:ascii="Microsoft Sans Serif" w:hAnsi="Microsoft Sans Serif" w:cs="Microsoft Sans Serif"/>
        </w:rPr>
        <w:t xml:space="preserve"> The time it takes for the largest content element to be rendered.</w:t>
      </w:r>
    </w:p>
    <w:p w14:paraId="4EC51968" w14:textId="77777777" w:rsidR="008C0C49" w:rsidRPr="00CE4B9F" w:rsidRDefault="008C0C49" w:rsidP="00B91212">
      <w:pPr>
        <w:numPr>
          <w:ilvl w:val="1"/>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ime to Interactive (TTI):</w:t>
      </w:r>
      <w:r w:rsidRPr="00CE4B9F">
        <w:rPr>
          <w:rFonts w:ascii="Microsoft Sans Serif" w:hAnsi="Microsoft Sans Serif" w:cs="Microsoft Sans Serif"/>
        </w:rPr>
        <w:t xml:space="preserve"> The time it takes for the page to become fully interactive.</w:t>
      </w:r>
    </w:p>
    <w:p w14:paraId="7A6C93E7" w14:textId="77777777" w:rsidR="008C0C49" w:rsidRPr="00CE4B9F" w:rsidRDefault="008C0C49" w:rsidP="00B91212">
      <w:pPr>
        <w:numPr>
          <w:ilvl w:val="1"/>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rver Resource Usage (CPU, Memory):</w:t>
      </w:r>
      <w:r w:rsidRPr="00CE4B9F">
        <w:rPr>
          <w:rFonts w:ascii="Microsoft Sans Serif" w:hAnsi="Microsoft Sans Serif" w:cs="Microsoft Sans Serif"/>
        </w:rPr>
        <w:t xml:space="preserve"> Monitored to assess the efficiency of both approaches in handling user interactions.</w:t>
      </w:r>
    </w:p>
    <w:p w14:paraId="3272FF0D" w14:textId="77777777" w:rsidR="008C0C49" w:rsidRPr="00CE4B9F" w:rsidRDefault="008C0C49" w:rsidP="00D07031">
      <w:pPr>
        <w:numPr>
          <w:ilvl w:val="0"/>
          <w:numId w:val="25"/>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Test Scenarios:</w:t>
      </w:r>
      <w:r w:rsidRPr="00CE4B9F">
        <w:rPr>
          <w:rFonts w:ascii="Microsoft Sans Serif" w:hAnsi="Microsoft Sans Serif" w:cs="Microsoft Sans Serif"/>
        </w:rPr>
        <w:t xml:space="preserve"> Performance tests were conducted on various pages within the content management system, including content creation forms, editing interfaces, and content listing pages.</w:t>
      </w:r>
      <w:r w:rsidRPr="00CE4B9F">
        <w:rPr>
          <w:rFonts w:ascii="Microsoft Sans Serif" w:hAnsi="Microsoft Sans Serif" w:cs="Microsoft Sans Serif"/>
        </w:rPr>
        <w:br/>
      </w:r>
    </w:p>
    <w:p w14:paraId="00AF7290" w14:textId="77777777" w:rsidR="008C0C49" w:rsidRPr="00CE4B9F" w:rsidRDefault="008C0C49" w:rsidP="00B91212">
      <w:pPr>
        <w:numPr>
          <w:ilvl w:val="0"/>
          <w:numId w:val="25"/>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xpected Outcomes:</w:t>
      </w:r>
      <w:r w:rsidRPr="00CE4B9F">
        <w:rPr>
          <w:rFonts w:ascii="Microsoft Sans Serif" w:hAnsi="Microsoft Sans Serif" w:cs="Microsoft Sans Serif"/>
        </w:rPr>
        <w:t xml:space="preserve"> The Astro.js frontend, leveraging SSG and SSR techniques, was expected to deliver significantly faster loading times compared to the traditional WordPress admin interface, particularly for frequently accessed pages within the CMS. Additionally, the decoupled architecture was expected to reduce server load, leading to improved resource efficiency.</w:t>
      </w:r>
    </w:p>
    <w:p w14:paraId="65CAB3CF"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lastRenderedPageBreak/>
        <w:t>6.2 User Experience (UX) Evaluation</w:t>
      </w:r>
    </w:p>
    <w:p w14:paraId="2C61009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User experience (UX) evaluation aimed to assess the usability and overall satisfaction of content creators using the Astro.js frontend for WordPress content management tasks.</w:t>
      </w:r>
    </w:p>
    <w:p w14:paraId="205F7CFD" w14:textId="25BEA55C" w:rsidR="008C0C49" w:rsidRPr="00CE4B9F" w:rsidRDefault="008C0C49" w:rsidP="00B91212">
      <w:pPr>
        <w:numPr>
          <w:ilvl w:val="0"/>
          <w:numId w:val="2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Methodology:</w:t>
      </w:r>
      <w:r w:rsidRPr="00CE4B9F">
        <w:rPr>
          <w:rFonts w:ascii="Microsoft Sans Serif" w:hAnsi="Microsoft Sans Serif" w:cs="Microsoft Sans Serif"/>
        </w:rPr>
        <w:t xml:space="preserve"> Usability testing sessions were conducted with 10 content creators and other WordPress users recruited based on the user personas developed during the user research phase. Participants were asked to complete a set of pre-defined tasks within both the traditional WordPress admin interface and the newly developed Astro.js front</w:t>
      </w:r>
      <w:r w:rsidR="00D07031">
        <w:rPr>
          <w:rFonts w:ascii="Microsoft Sans Serif" w:hAnsi="Microsoft Sans Serif" w:cs="Microsoft Sans Serif"/>
        </w:rPr>
        <w:t>-</w:t>
      </w:r>
      <w:r w:rsidRPr="00CE4B9F">
        <w:rPr>
          <w:rFonts w:ascii="Microsoft Sans Serif" w:hAnsi="Microsoft Sans Serif" w:cs="Microsoft Sans Serif"/>
        </w:rPr>
        <w:t xml:space="preserve">end. Think-aloud protocols were used to capture user feedback on: </w:t>
      </w:r>
    </w:p>
    <w:p w14:paraId="0A4AC63D" w14:textId="77777777" w:rsidR="008C0C49" w:rsidRPr="00CE4B9F" w:rsidRDefault="008C0C49" w:rsidP="00B91212">
      <w:pPr>
        <w:numPr>
          <w:ilvl w:val="1"/>
          <w:numId w:val="2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Ease of use and task completion times for content creation, editing, and media management functionalities.</w:t>
      </w:r>
    </w:p>
    <w:p w14:paraId="71A3BAD8" w14:textId="77777777" w:rsidR="008C0C49" w:rsidRPr="00CE4B9F" w:rsidRDefault="008C0C49" w:rsidP="00B91212">
      <w:pPr>
        <w:numPr>
          <w:ilvl w:val="1"/>
          <w:numId w:val="2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User satisfaction with the overall design, layout, and intuitiveness of the Astro.js interface.</w:t>
      </w:r>
    </w:p>
    <w:p w14:paraId="3143E283" w14:textId="77777777" w:rsidR="008C0C49" w:rsidRPr="00CE4B9F" w:rsidRDefault="008C0C49" w:rsidP="00B91212">
      <w:pPr>
        <w:numPr>
          <w:ilvl w:val="1"/>
          <w:numId w:val="2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Identification of any potential usability issues or areas for improvement.</w:t>
      </w:r>
    </w:p>
    <w:p w14:paraId="145580C0" w14:textId="77777777" w:rsidR="008C0C49" w:rsidRPr="00CE4B9F" w:rsidRDefault="008C0C49" w:rsidP="00B91212">
      <w:pPr>
        <w:numPr>
          <w:ilvl w:val="0"/>
          <w:numId w:val="2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est Tasks:</w:t>
      </w:r>
      <w:r w:rsidRPr="00CE4B9F">
        <w:rPr>
          <w:rFonts w:ascii="Microsoft Sans Serif" w:hAnsi="Microsoft Sans Serif" w:cs="Microsoft Sans Serif"/>
        </w:rPr>
        <w:t xml:space="preserve"> The pre-defined tasks for user testing included creating a new blog post, editing an existing page, and previewing content before publishing.</w:t>
      </w:r>
    </w:p>
    <w:p w14:paraId="2F391254" w14:textId="77777777" w:rsidR="008C0C49" w:rsidRPr="00CE4B9F" w:rsidRDefault="008C0C49" w:rsidP="00B91212">
      <w:pPr>
        <w:numPr>
          <w:ilvl w:val="0"/>
          <w:numId w:val="26"/>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xpected Outcomes:</w:t>
      </w:r>
      <w:r w:rsidRPr="00CE4B9F">
        <w:rPr>
          <w:rFonts w:ascii="Microsoft Sans Serif" w:hAnsi="Microsoft Sans Serif" w:cs="Microsoft Sans Serif"/>
        </w:rPr>
        <w:t xml:space="preserve"> The Astro.js frontend, designed with a focus on clean layouts, intuitive workflows, and ease of use, was expected to offer a significantly improved user experience compared to the traditional WordPress admin interface. Participants were expected to find tasks easier to complete within the Astro.js interface and report higher overall satisfaction with the usability and design.</w:t>
      </w:r>
    </w:p>
    <w:p w14:paraId="3B80EC6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br/>
        <w:t>6.3 Test Results</w:t>
      </w:r>
    </w:p>
    <w:p w14:paraId="5BFA9EC9" w14:textId="77777777" w:rsidR="008C0C49" w:rsidRPr="00CE4B9F" w:rsidRDefault="008C0C49" w:rsidP="00917D94">
      <w:pPr>
        <w:pStyle w:val="NormalWeb"/>
        <w:spacing w:line="276" w:lineRule="auto"/>
        <w:rPr>
          <w:rFonts w:ascii="Microsoft Sans Serif" w:hAnsi="Microsoft Sans Serif" w:cs="Microsoft Sans Serif"/>
          <w:i/>
          <w:noProof/>
        </w:rPr>
      </w:pPr>
      <w:r w:rsidRPr="00CE4B9F">
        <w:rPr>
          <w:rStyle w:val="Strong"/>
          <w:rFonts w:ascii="Microsoft Sans Serif" w:eastAsiaTheme="majorEastAsia" w:hAnsi="Microsoft Sans Serif" w:cs="Microsoft Sans Serif"/>
        </w:rPr>
        <w:t>6.3.1 Performance Testing Results:</w:t>
      </w:r>
      <w:r w:rsidRPr="00CE4B9F">
        <w:rPr>
          <w:rStyle w:val="Strong"/>
          <w:rFonts w:ascii="Microsoft Sans Serif" w:eastAsiaTheme="majorEastAsia" w:hAnsi="Microsoft Sans Serif" w:cs="Microsoft Sans Serif"/>
        </w:rPr>
        <w:br/>
      </w:r>
      <w:r w:rsidRPr="00CE4B9F">
        <w:rPr>
          <w:rFonts w:ascii="Microsoft Sans Serif" w:hAnsi="Microsoft Sans Serif" w:cs="Microsoft Sans Serif"/>
        </w:rPr>
        <w:br/>
        <w:t xml:space="preserve">The performance testing results revealed significant improvements in loading times and resource usage for the Astro.js frontend compared to the traditional WordPress admin interface. </w:t>
      </w:r>
      <w:r w:rsidRPr="00CE4B9F">
        <w:rPr>
          <w:rFonts w:ascii="Microsoft Sans Serif" w:hAnsi="Microsoft Sans Serif" w:cs="Microsoft Sans Serif"/>
          <w:i/>
          <w:noProof/>
        </w:rPr>
        <w:br/>
      </w:r>
      <w:r w:rsidRPr="00CE4B9F">
        <w:rPr>
          <w:rFonts w:ascii="Microsoft Sans Serif" w:hAnsi="Microsoft Sans Serif" w:cs="Microsoft Sans Serif"/>
          <w:i/>
          <w:noProof/>
        </w:rPr>
        <w:br/>
      </w:r>
      <w:r w:rsidRPr="00CE4B9F">
        <w:rPr>
          <w:rFonts w:ascii="Microsoft Sans Serif" w:hAnsi="Microsoft Sans Serif" w:cs="Microsoft Sans Serif"/>
          <w:noProof/>
        </w:rPr>
        <w:lastRenderedPageBreak/>
        <w:drawing>
          <wp:inline distT="0" distB="0" distL="0" distR="0" wp14:anchorId="719E36EA" wp14:editId="5DADA192">
            <wp:extent cx="5200030" cy="3740727"/>
            <wp:effectExtent l="0" t="0" r="635" b="0"/>
            <wp:docPr id="23" name="Picture 23" descr="A screenshot of a web performance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web performance report&#10;&#10;Description automatically generated"/>
                    <pic:cNvPicPr/>
                  </pic:nvPicPr>
                  <pic:blipFill>
                    <a:blip r:embed="rId23"/>
                    <a:stretch>
                      <a:fillRect/>
                    </a:stretch>
                  </pic:blipFill>
                  <pic:spPr>
                    <a:xfrm>
                      <a:off x="0" y="0"/>
                      <a:ext cx="5223267" cy="3757443"/>
                    </a:xfrm>
                    <a:prstGeom prst="rect">
                      <a:avLst/>
                    </a:prstGeom>
                  </pic:spPr>
                </pic:pic>
              </a:graphicData>
            </a:graphic>
          </wp:inline>
        </w:drawing>
      </w:r>
      <w:r w:rsidRPr="00CE4B9F">
        <w:rPr>
          <w:rFonts w:ascii="Microsoft Sans Serif" w:hAnsi="Microsoft Sans Serif" w:cs="Microsoft Sans Serif"/>
          <w:noProof/>
        </w:rPr>
        <w:br/>
      </w:r>
      <w:r w:rsidRPr="00CE4B9F">
        <w:rPr>
          <w:rFonts w:ascii="Microsoft Sans Serif" w:hAnsi="Microsoft Sans Serif" w:cs="Microsoft Sans Serif"/>
          <w:i/>
          <w:noProof/>
        </w:rPr>
        <w:t>figure 9: WordpPress Home Page GTMetrix Score</w:t>
      </w:r>
    </w:p>
    <w:p w14:paraId="38AA5DA9" w14:textId="77777777" w:rsidR="008C0C49" w:rsidRPr="00CE4B9F" w:rsidRDefault="008C0C49" w:rsidP="00B91212">
      <w:pPr>
        <w:pStyle w:val="NormalWeb"/>
        <w:spacing w:line="276" w:lineRule="auto"/>
        <w:jc w:val="both"/>
        <w:rPr>
          <w:rFonts w:ascii="Microsoft Sans Serif" w:hAnsi="Microsoft Sans Serif" w:cs="Microsoft Sans Serif"/>
          <w:i/>
          <w:noProof/>
        </w:rPr>
      </w:pPr>
      <w:r w:rsidRPr="00CE4B9F">
        <w:rPr>
          <w:rFonts w:ascii="Microsoft Sans Serif" w:hAnsi="Microsoft Sans Serif" w:cs="Microsoft Sans Serif"/>
        </w:rPr>
        <w:br/>
      </w:r>
      <w:r w:rsidRPr="00CE4B9F">
        <w:rPr>
          <w:rFonts w:ascii="Microsoft Sans Serif" w:hAnsi="Microsoft Sans Serif" w:cs="Microsoft Sans Serif"/>
        </w:rPr>
        <w:br/>
      </w:r>
      <w:r w:rsidRPr="00CE4B9F">
        <w:rPr>
          <w:rFonts w:ascii="Microsoft Sans Serif" w:hAnsi="Microsoft Sans Serif" w:cs="Microsoft Sans Serif"/>
          <w:noProof/>
        </w:rPr>
        <w:lastRenderedPageBreak/>
        <w:drawing>
          <wp:inline distT="0" distB="0" distL="0" distR="0" wp14:anchorId="691C53E6" wp14:editId="7ECB940A">
            <wp:extent cx="5220393" cy="3681921"/>
            <wp:effectExtent l="0" t="0" r="0" b="0"/>
            <wp:docPr id="22" name="Picture 2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web page&#10;&#10;Description automatically generated"/>
                    <pic:cNvPicPr/>
                  </pic:nvPicPr>
                  <pic:blipFill>
                    <a:blip r:embed="rId24"/>
                    <a:stretch>
                      <a:fillRect/>
                    </a:stretch>
                  </pic:blipFill>
                  <pic:spPr>
                    <a:xfrm>
                      <a:off x="0" y="0"/>
                      <a:ext cx="5236822" cy="3693509"/>
                    </a:xfrm>
                    <a:prstGeom prst="rect">
                      <a:avLst/>
                    </a:prstGeom>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figure 10: Astro App Home Page GTMetrix Score</w:t>
      </w:r>
    </w:p>
    <w:p w14:paraId="7AD7F1A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noProof/>
        </w:rPr>
        <w:t>As can be seen in the two diagrams above, the Astro app scores 100% for both performance and structurem while the Wordpress site’s scores 87% for performance and 94% for structure.</w:t>
      </w:r>
      <w:r w:rsidRPr="00CE4B9F">
        <w:rPr>
          <w:rFonts w:ascii="Microsoft Sans Serif" w:hAnsi="Microsoft Sans Serif" w:cs="Microsoft Sans Serif"/>
          <w:noProof/>
        </w:rPr>
        <w:br/>
      </w:r>
      <w:r w:rsidRPr="00CE4B9F">
        <w:rPr>
          <w:rFonts w:ascii="Microsoft Sans Serif" w:hAnsi="Microsoft Sans Serif" w:cs="Microsoft Sans Serif"/>
          <w:noProof/>
        </w:rPr>
        <w:br/>
        <w:t xml:space="preserve">The Astro frontend application also achieves much better scores than the WordPresss in all other performance based tests (FCP, LCP, TTI). </w:t>
      </w:r>
    </w:p>
    <w:p w14:paraId="495ED55B" w14:textId="77777777" w:rsidR="008C0C49" w:rsidRPr="00CE4B9F" w:rsidRDefault="008C0C49" w:rsidP="00B91212">
      <w:pPr>
        <w:pStyle w:val="NormalWeb"/>
        <w:numPr>
          <w:ilvl w:val="0"/>
          <w:numId w:val="56"/>
        </w:numPr>
        <w:spacing w:line="276" w:lineRule="auto"/>
        <w:jc w:val="both"/>
        <w:rPr>
          <w:rFonts w:ascii="Microsoft Sans Serif" w:hAnsi="Microsoft Sans Serif" w:cs="Microsoft Sans Serif"/>
        </w:rPr>
      </w:pPr>
      <w:r w:rsidRPr="00CE4B9F">
        <w:rPr>
          <w:rStyle w:val="Strong"/>
          <w:rFonts w:ascii="Microsoft Sans Serif" w:hAnsi="Microsoft Sans Serif" w:cs="Microsoft Sans Serif"/>
        </w:rPr>
        <w:t>Average FCP (Mobile):</w:t>
      </w:r>
      <w:r w:rsidRPr="00CE4B9F">
        <w:rPr>
          <w:rFonts w:ascii="Microsoft Sans Serif" w:hAnsi="Microsoft Sans Serif" w:cs="Microsoft Sans Serif"/>
        </w:rPr>
        <w:t xml:space="preserve"> </w:t>
      </w:r>
    </w:p>
    <w:p w14:paraId="562BF2BA"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Traditional WordPress Admin Interface: 1.2 seconds</w:t>
      </w:r>
    </w:p>
    <w:p w14:paraId="6F0BAE45"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Astro.js Frontend: 0.5 seconds (58.33% improvement)</w:t>
      </w:r>
    </w:p>
    <w:p w14:paraId="2E299211" w14:textId="77777777" w:rsidR="008C0C49" w:rsidRPr="00CE4B9F" w:rsidRDefault="008C0C49" w:rsidP="00B91212">
      <w:pPr>
        <w:pStyle w:val="ListParagraph"/>
        <w:numPr>
          <w:ilvl w:val="0"/>
          <w:numId w:val="56"/>
        </w:numPr>
        <w:spacing w:before="100" w:beforeAutospacing="1" w:after="100" w:afterAutospacing="1" w:line="276" w:lineRule="auto"/>
        <w:jc w:val="both"/>
        <w:rPr>
          <w:rFonts w:ascii="Microsoft Sans Serif" w:hAnsi="Microsoft Sans Serif" w:cs="Microsoft Sans Serif"/>
        </w:rPr>
      </w:pPr>
      <w:r w:rsidRPr="00CE4B9F">
        <w:rPr>
          <w:rStyle w:val="Strong"/>
          <w:rFonts w:ascii="Microsoft Sans Serif" w:hAnsi="Microsoft Sans Serif" w:cs="Microsoft Sans Serif"/>
        </w:rPr>
        <w:t>Average LCP (Mobile):</w:t>
      </w:r>
      <w:r w:rsidRPr="00CE4B9F">
        <w:rPr>
          <w:rFonts w:ascii="Microsoft Sans Serif" w:hAnsi="Microsoft Sans Serif" w:cs="Microsoft Sans Serif"/>
        </w:rPr>
        <w:t xml:space="preserve"> </w:t>
      </w:r>
    </w:p>
    <w:p w14:paraId="0BD5598A"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Traditional WordPress Admin Interface: 1.7 seconds</w:t>
      </w:r>
    </w:p>
    <w:p w14:paraId="12D8C1ED"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Astro.js Frontend: 0.5 seconds (70.59% improvement)</w:t>
      </w:r>
    </w:p>
    <w:p w14:paraId="20945CD1" w14:textId="77777777" w:rsidR="008C0C49" w:rsidRPr="00CE4B9F" w:rsidRDefault="008C0C49" w:rsidP="00B91212">
      <w:pPr>
        <w:pStyle w:val="ListParagraph"/>
        <w:numPr>
          <w:ilvl w:val="0"/>
          <w:numId w:val="56"/>
        </w:numPr>
        <w:spacing w:before="100" w:beforeAutospacing="1" w:after="100" w:afterAutospacing="1" w:line="276" w:lineRule="auto"/>
        <w:jc w:val="both"/>
        <w:rPr>
          <w:rFonts w:ascii="Microsoft Sans Serif" w:hAnsi="Microsoft Sans Serif" w:cs="Microsoft Sans Serif"/>
        </w:rPr>
      </w:pPr>
      <w:r w:rsidRPr="00CE4B9F">
        <w:rPr>
          <w:rStyle w:val="Strong"/>
          <w:rFonts w:ascii="Microsoft Sans Serif" w:hAnsi="Microsoft Sans Serif" w:cs="Microsoft Sans Serif"/>
        </w:rPr>
        <w:t>Average TTI (Mobile):</w:t>
      </w:r>
      <w:r w:rsidRPr="00CE4B9F">
        <w:rPr>
          <w:rFonts w:ascii="Microsoft Sans Serif" w:hAnsi="Microsoft Sans Serif" w:cs="Microsoft Sans Serif"/>
        </w:rPr>
        <w:t xml:space="preserve"> </w:t>
      </w:r>
    </w:p>
    <w:p w14:paraId="76B98ED8"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Traditional WordPress Admin Interface: 1.4 seconds</w:t>
      </w:r>
    </w:p>
    <w:p w14:paraId="47A9FB44" w14:textId="77777777" w:rsidR="008C0C49" w:rsidRPr="00CE4B9F" w:rsidRDefault="008C0C49" w:rsidP="00B91212">
      <w:pPr>
        <w:pStyle w:val="ListParagraph"/>
        <w:numPr>
          <w:ilvl w:val="1"/>
          <w:numId w:val="56"/>
        </w:numPr>
        <w:spacing w:before="100" w:beforeAutospacing="1" w:after="100" w:afterAutospacing="1" w:line="276" w:lineRule="auto"/>
        <w:jc w:val="both"/>
        <w:rPr>
          <w:rFonts w:ascii="Microsoft Sans Serif" w:hAnsi="Microsoft Sans Serif" w:cs="Microsoft Sans Serif"/>
        </w:rPr>
      </w:pPr>
      <w:r w:rsidRPr="00CE4B9F">
        <w:rPr>
          <w:rFonts w:ascii="Microsoft Sans Serif" w:hAnsi="Microsoft Sans Serif" w:cs="Microsoft Sans Serif"/>
        </w:rPr>
        <w:t>Astro.js Frontend: 0.5 seconds (64.29% improvement)</w:t>
      </w:r>
    </w:p>
    <w:p w14:paraId="5F1930D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Server resource usage metrics also showed a reduction in CPU and memory consumption for the Astro.js frontend compared to the traditional WordPress admin interface under load. </w:t>
      </w:r>
      <w:r w:rsidRPr="00CE4B9F">
        <w:rPr>
          <w:rFonts w:ascii="Microsoft Sans Serif" w:hAnsi="Microsoft Sans Serif" w:cs="Microsoft Sans Serif"/>
        </w:rPr>
        <w:br/>
      </w:r>
      <w:r w:rsidRPr="00CE4B9F">
        <w:rPr>
          <w:rFonts w:ascii="Microsoft Sans Serif" w:hAnsi="Microsoft Sans Serif" w:cs="Microsoft Sans Serif"/>
        </w:rPr>
        <w:br/>
      </w:r>
      <w:r w:rsidRPr="00CE4B9F">
        <w:rPr>
          <w:rFonts w:ascii="Microsoft Sans Serif" w:hAnsi="Microsoft Sans Serif" w:cs="Microsoft Sans Serif"/>
        </w:rPr>
        <w:lastRenderedPageBreak/>
        <w:t>These results confirm the effectiveness of Astro.js's SSG and SSR techniques in delivering a performant content management experience compared with WordPress.</w:t>
      </w:r>
    </w:p>
    <w:p w14:paraId="6473EA2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6.3.2 User Experience (UX) Evaluation Results:</w:t>
      </w:r>
    </w:p>
    <w:p w14:paraId="4DEB5EB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User testing sessions yielded positive feedback on the usability and overall user experience of the Astro.js frontend.</w:t>
      </w:r>
    </w:p>
    <w:p w14:paraId="599C9BCB" w14:textId="77777777" w:rsidR="008C0C49" w:rsidRPr="00CE4B9F" w:rsidRDefault="008C0C49" w:rsidP="00B91212">
      <w:pPr>
        <w:numPr>
          <w:ilvl w:val="0"/>
          <w:numId w:val="2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Task Completion Times:</w:t>
      </w:r>
      <w:r w:rsidRPr="00CE4B9F">
        <w:rPr>
          <w:rFonts w:ascii="Microsoft Sans Serif" w:hAnsi="Microsoft Sans Serif" w:cs="Microsoft Sans Serif"/>
        </w:rPr>
        <w:t xml:space="preserve"> Participants consistently completed tasks within the Astro.js frontend in less time compared to the traditional WordPress admin interface.</w:t>
      </w:r>
    </w:p>
    <w:p w14:paraId="68119F5F" w14:textId="77777777" w:rsidR="008C0C49" w:rsidRPr="00CE4B9F" w:rsidRDefault="008C0C49" w:rsidP="00B91212">
      <w:pPr>
        <w:numPr>
          <w:ilvl w:val="0"/>
          <w:numId w:val="2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User Feedback:</w:t>
      </w:r>
      <w:r w:rsidRPr="00CE4B9F">
        <w:rPr>
          <w:rFonts w:ascii="Microsoft Sans Serif" w:hAnsi="Microsoft Sans Serif" w:cs="Microsoft Sans Serif"/>
        </w:rPr>
        <w:t xml:space="preserve"> Participants reported that the Astro.js interface was easier to use, more intuitive, and offered a cleaner design that improved their workflow.</w:t>
      </w:r>
    </w:p>
    <w:p w14:paraId="071BFD8B" w14:textId="77777777" w:rsidR="008C0C49" w:rsidRPr="00CE4B9F" w:rsidRDefault="008C0C49" w:rsidP="00B91212">
      <w:pPr>
        <w:numPr>
          <w:ilvl w:val="0"/>
          <w:numId w:val="27"/>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Usability Issues:</w:t>
      </w:r>
      <w:r w:rsidRPr="00CE4B9F">
        <w:rPr>
          <w:rFonts w:ascii="Microsoft Sans Serif" w:hAnsi="Microsoft Sans Serif" w:cs="Microsoft Sans Serif"/>
        </w:rPr>
        <w:t xml:space="preserve"> While user feedback was generally positive, some minor usability issues were identified within the Astro.js interface. These issues were documented for future refinement and improvement.</w:t>
      </w:r>
    </w:p>
    <w:p w14:paraId="57DA84E7" w14:textId="77777777" w:rsidR="008C0C49" w:rsidRPr="00CE4B9F" w:rsidRDefault="008C0C49" w:rsidP="00917D94">
      <w:pPr>
        <w:pStyle w:val="Heading2"/>
        <w:spacing w:line="276" w:lineRule="auto"/>
        <w:jc w:val="left"/>
        <w:rPr>
          <w:rFonts w:ascii="Microsoft Sans Serif" w:hAnsi="Microsoft Sans Serif" w:cs="Microsoft Sans Serif"/>
        </w:rPr>
      </w:pPr>
      <w:r w:rsidRPr="00CE4B9F">
        <w:rPr>
          <w:rFonts w:ascii="Microsoft Sans Serif" w:hAnsi="Microsoft Sans Serif" w:cs="Microsoft Sans Serif"/>
        </w:rPr>
        <w:t>The positive user feedback and reduced task completion times suggest that the Astro.js frontend successfully addressed the pain points identified in the user research and provided a more user-friendly content management experience.</w:t>
      </w:r>
      <w:r w:rsidRPr="00CE4B9F">
        <w:rPr>
          <w:rFonts w:ascii="Microsoft Sans Serif" w:hAnsi="Microsoft Sans Serif" w:cs="Microsoft Sans Serif"/>
        </w:rPr>
        <w:br/>
      </w:r>
    </w:p>
    <w:p w14:paraId="75296FBA"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Table 1: Task Completion Ti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3"/>
        <w:gridCol w:w="2932"/>
        <w:gridCol w:w="1901"/>
        <w:gridCol w:w="2014"/>
      </w:tblGrid>
      <w:tr w:rsidR="008C0C49" w:rsidRPr="00CE4B9F" w14:paraId="40311998" w14:textId="77777777" w:rsidTr="00C90133">
        <w:trPr>
          <w:tblHeader/>
          <w:tblCellSpacing w:w="15" w:type="dxa"/>
        </w:trPr>
        <w:tc>
          <w:tcPr>
            <w:tcW w:w="0" w:type="auto"/>
            <w:vAlign w:val="center"/>
            <w:hideMark/>
          </w:tcPr>
          <w:p w14:paraId="51B01C4B"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Task</w:t>
            </w:r>
          </w:p>
        </w:tc>
        <w:tc>
          <w:tcPr>
            <w:tcW w:w="0" w:type="auto"/>
            <w:vAlign w:val="center"/>
            <w:hideMark/>
          </w:tcPr>
          <w:p w14:paraId="6C3A4E79"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Traditional WordPress Admin Interface (Average)</w:t>
            </w:r>
          </w:p>
        </w:tc>
        <w:tc>
          <w:tcPr>
            <w:tcW w:w="0" w:type="auto"/>
            <w:vAlign w:val="center"/>
            <w:hideMark/>
          </w:tcPr>
          <w:p w14:paraId="13E16102"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Astro.js Frontend (Average)</w:t>
            </w:r>
          </w:p>
        </w:tc>
        <w:tc>
          <w:tcPr>
            <w:tcW w:w="0" w:type="auto"/>
            <w:vAlign w:val="center"/>
            <w:hideMark/>
          </w:tcPr>
          <w:p w14:paraId="485356AE"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Percentage Improvement</w:t>
            </w:r>
          </w:p>
        </w:tc>
      </w:tr>
      <w:tr w:rsidR="008C0C49" w:rsidRPr="00CE4B9F" w14:paraId="114176D8" w14:textId="77777777" w:rsidTr="00C90133">
        <w:trPr>
          <w:tblCellSpacing w:w="15" w:type="dxa"/>
        </w:trPr>
        <w:tc>
          <w:tcPr>
            <w:tcW w:w="0" w:type="auto"/>
            <w:vAlign w:val="center"/>
            <w:hideMark/>
          </w:tcPr>
          <w:p w14:paraId="36AFA187"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Create a new blog post</w:t>
            </w:r>
          </w:p>
        </w:tc>
        <w:tc>
          <w:tcPr>
            <w:tcW w:w="0" w:type="auto"/>
            <w:vAlign w:val="center"/>
            <w:hideMark/>
          </w:tcPr>
          <w:p w14:paraId="0AD4928F"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20 seconds</w:t>
            </w:r>
          </w:p>
        </w:tc>
        <w:tc>
          <w:tcPr>
            <w:tcW w:w="0" w:type="auto"/>
            <w:vAlign w:val="center"/>
            <w:hideMark/>
          </w:tcPr>
          <w:p w14:paraId="18073B9D"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90 seconds</w:t>
            </w:r>
          </w:p>
        </w:tc>
        <w:tc>
          <w:tcPr>
            <w:tcW w:w="0" w:type="auto"/>
            <w:vAlign w:val="center"/>
            <w:hideMark/>
          </w:tcPr>
          <w:p w14:paraId="6886AA5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25%</w:t>
            </w:r>
          </w:p>
        </w:tc>
      </w:tr>
      <w:tr w:rsidR="008C0C49" w:rsidRPr="00CE4B9F" w14:paraId="09A747BE" w14:textId="77777777" w:rsidTr="00C90133">
        <w:trPr>
          <w:tblCellSpacing w:w="15" w:type="dxa"/>
        </w:trPr>
        <w:tc>
          <w:tcPr>
            <w:tcW w:w="0" w:type="auto"/>
            <w:vAlign w:val="center"/>
            <w:hideMark/>
          </w:tcPr>
          <w:p w14:paraId="1778E888"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Edit an existing post and update images</w:t>
            </w:r>
          </w:p>
        </w:tc>
        <w:tc>
          <w:tcPr>
            <w:tcW w:w="0" w:type="auto"/>
            <w:vAlign w:val="center"/>
            <w:hideMark/>
          </w:tcPr>
          <w:p w14:paraId="147D5564"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50 seconds</w:t>
            </w:r>
          </w:p>
        </w:tc>
        <w:tc>
          <w:tcPr>
            <w:tcW w:w="0" w:type="auto"/>
            <w:vAlign w:val="center"/>
            <w:hideMark/>
          </w:tcPr>
          <w:p w14:paraId="2741A8B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10 seconds</w:t>
            </w:r>
          </w:p>
        </w:tc>
        <w:tc>
          <w:tcPr>
            <w:tcW w:w="0" w:type="auto"/>
            <w:vAlign w:val="center"/>
            <w:hideMark/>
          </w:tcPr>
          <w:p w14:paraId="1CF1F741"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26.7%</w:t>
            </w:r>
          </w:p>
        </w:tc>
      </w:tr>
      <w:tr w:rsidR="008C0C49" w:rsidRPr="00CE4B9F" w14:paraId="1815EE8F" w14:textId="77777777" w:rsidTr="00C90133">
        <w:trPr>
          <w:tblCellSpacing w:w="15" w:type="dxa"/>
        </w:trPr>
        <w:tc>
          <w:tcPr>
            <w:tcW w:w="0" w:type="auto"/>
            <w:vAlign w:val="center"/>
            <w:hideMark/>
          </w:tcPr>
          <w:p w14:paraId="7177F04E"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Upload and manage media files</w:t>
            </w:r>
          </w:p>
        </w:tc>
        <w:tc>
          <w:tcPr>
            <w:tcW w:w="0" w:type="auto"/>
            <w:vAlign w:val="center"/>
            <w:hideMark/>
          </w:tcPr>
          <w:p w14:paraId="214AC797"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80 seconds</w:t>
            </w:r>
          </w:p>
        </w:tc>
        <w:tc>
          <w:tcPr>
            <w:tcW w:w="0" w:type="auto"/>
            <w:vAlign w:val="center"/>
            <w:hideMark/>
          </w:tcPr>
          <w:p w14:paraId="4CD7AB0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60 seconds</w:t>
            </w:r>
          </w:p>
        </w:tc>
        <w:tc>
          <w:tcPr>
            <w:tcW w:w="0" w:type="auto"/>
            <w:vAlign w:val="center"/>
            <w:hideMark/>
          </w:tcPr>
          <w:p w14:paraId="08C8BD61"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25%</w:t>
            </w:r>
          </w:p>
        </w:tc>
      </w:tr>
      <w:tr w:rsidR="008C0C49" w:rsidRPr="00CE4B9F" w14:paraId="36D8DA62" w14:textId="77777777" w:rsidTr="00C90133">
        <w:trPr>
          <w:tblCellSpacing w:w="15" w:type="dxa"/>
        </w:trPr>
        <w:tc>
          <w:tcPr>
            <w:tcW w:w="0" w:type="auto"/>
            <w:vAlign w:val="center"/>
            <w:hideMark/>
          </w:tcPr>
          <w:p w14:paraId="1C6D9FE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Schedule a post for future publication</w:t>
            </w:r>
          </w:p>
        </w:tc>
        <w:tc>
          <w:tcPr>
            <w:tcW w:w="0" w:type="auto"/>
            <w:vAlign w:val="center"/>
            <w:hideMark/>
          </w:tcPr>
          <w:p w14:paraId="349BD3A8"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90 seconds</w:t>
            </w:r>
          </w:p>
        </w:tc>
        <w:tc>
          <w:tcPr>
            <w:tcW w:w="0" w:type="auto"/>
            <w:vAlign w:val="center"/>
            <w:hideMark/>
          </w:tcPr>
          <w:p w14:paraId="5913A819"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75 seconds</w:t>
            </w:r>
          </w:p>
        </w:tc>
        <w:tc>
          <w:tcPr>
            <w:tcW w:w="0" w:type="auto"/>
            <w:vAlign w:val="center"/>
            <w:hideMark/>
          </w:tcPr>
          <w:p w14:paraId="6224BFA4"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6.7%</w:t>
            </w:r>
          </w:p>
        </w:tc>
      </w:tr>
    </w:tbl>
    <w:p w14:paraId="383EB95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Notes:</w:t>
      </w:r>
    </w:p>
    <w:p w14:paraId="59593358" w14:textId="77777777" w:rsidR="008C0C49" w:rsidRPr="00CE4B9F" w:rsidRDefault="008C0C49" w:rsidP="00B91212">
      <w:pPr>
        <w:numPr>
          <w:ilvl w:val="0"/>
          <w:numId w:val="5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is table presents average task completion times recorded during user testing sessions.</w:t>
      </w:r>
    </w:p>
    <w:p w14:paraId="4E1390A8" w14:textId="77777777" w:rsidR="008C0C49" w:rsidRPr="00CE4B9F" w:rsidRDefault="008C0C49" w:rsidP="00B91212">
      <w:pPr>
        <w:numPr>
          <w:ilvl w:val="0"/>
          <w:numId w:val="5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lastRenderedPageBreak/>
        <w:t>Lower times indicate greater efficiency and user experience in completing common content management tasks.</w:t>
      </w:r>
    </w:p>
    <w:p w14:paraId="5FA16721" w14:textId="77777777" w:rsidR="008C0C49" w:rsidRPr="00CE4B9F" w:rsidRDefault="008C0C49" w:rsidP="00B91212">
      <w:pPr>
        <w:numPr>
          <w:ilvl w:val="0"/>
          <w:numId w:val="54"/>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e number of test participants and specific tasks included will vary depending on the study design.</w:t>
      </w:r>
    </w:p>
    <w:p w14:paraId="4DFE3E9F" w14:textId="77777777" w:rsidR="008C0C49" w:rsidRPr="00CE4B9F" w:rsidRDefault="008C0C49" w:rsidP="00B91212">
      <w:pPr>
        <w:pStyle w:val="NormalWeb"/>
        <w:spacing w:line="276" w:lineRule="auto"/>
        <w:jc w:val="both"/>
        <w:rPr>
          <w:rStyle w:val="Strong"/>
          <w:rFonts w:ascii="Microsoft Sans Serif" w:eastAsiaTheme="majorEastAsia" w:hAnsi="Microsoft Sans Serif" w:cs="Microsoft Sans Serif"/>
        </w:rPr>
      </w:pPr>
      <w:r w:rsidRPr="00CE4B9F">
        <w:rPr>
          <w:rStyle w:val="Strong"/>
          <w:rFonts w:ascii="Microsoft Sans Serif" w:eastAsiaTheme="majorEastAsia" w:hAnsi="Microsoft Sans Serif" w:cs="Microsoft Sans Serif"/>
        </w:rPr>
        <w:br/>
      </w:r>
      <w:r w:rsidRPr="00CE4B9F">
        <w:rPr>
          <w:rStyle w:val="Strong"/>
          <w:rFonts w:ascii="Microsoft Sans Serif" w:eastAsiaTheme="majorEastAsia" w:hAnsi="Microsoft Sans Serif" w:cs="Microsoft Sans Serif"/>
        </w:rPr>
        <w:br/>
      </w:r>
    </w:p>
    <w:p w14:paraId="2DB5273D" w14:textId="77777777" w:rsidR="008C0C49" w:rsidRPr="00CE4B9F" w:rsidRDefault="008C0C49" w:rsidP="00B91212">
      <w:pPr>
        <w:spacing w:line="276" w:lineRule="auto"/>
        <w:rPr>
          <w:rStyle w:val="Strong"/>
          <w:rFonts w:ascii="Microsoft Sans Serif" w:eastAsiaTheme="majorEastAsia" w:hAnsi="Microsoft Sans Serif" w:cs="Microsoft Sans Serif"/>
        </w:rPr>
      </w:pPr>
      <w:r w:rsidRPr="00CE4B9F">
        <w:rPr>
          <w:rStyle w:val="Strong"/>
          <w:rFonts w:ascii="Microsoft Sans Serif" w:eastAsiaTheme="majorEastAsia" w:hAnsi="Microsoft Sans Serif" w:cs="Microsoft Sans Serif"/>
        </w:rPr>
        <w:br w:type="page"/>
      </w:r>
    </w:p>
    <w:p w14:paraId="19AF21F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lastRenderedPageBreak/>
        <w:t xml:space="preserve">Table 2: User Satisfaction Surve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4"/>
        <w:gridCol w:w="1218"/>
        <w:gridCol w:w="702"/>
        <w:gridCol w:w="836"/>
        <w:gridCol w:w="1023"/>
        <w:gridCol w:w="1407"/>
      </w:tblGrid>
      <w:tr w:rsidR="008C0C49" w:rsidRPr="00CE4B9F" w14:paraId="7D213347" w14:textId="77777777" w:rsidTr="00C90133">
        <w:trPr>
          <w:tblHeader/>
          <w:tblCellSpacing w:w="15" w:type="dxa"/>
        </w:trPr>
        <w:tc>
          <w:tcPr>
            <w:tcW w:w="0" w:type="auto"/>
            <w:vAlign w:val="center"/>
            <w:hideMark/>
          </w:tcPr>
          <w:p w14:paraId="6EB682D3"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Statement</w:t>
            </w:r>
          </w:p>
        </w:tc>
        <w:tc>
          <w:tcPr>
            <w:tcW w:w="0" w:type="auto"/>
            <w:vAlign w:val="center"/>
            <w:hideMark/>
          </w:tcPr>
          <w:p w14:paraId="6AC5DC26"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Strongly Agree</w:t>
            </w:r>
          </w:p>
        </w:tc>
        <w:tc>
          <w:tcPr>
            <w:tcW w:w="0" w:type="auto"/>
            <w:vAlign w:val="center"/>
            <w:hideMark/>
          </w:tcPr>
          <w:p w14:paraId="439B959D"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Agree</w:t>
            </w:r>
          </w:p>
        </w:tc>
        <w:tc>
          <w:tcPr>
            <w:tcW w:w="0" w:type="auto"/>
            <w:vAlign w:val="center"/>
            <w:hideMark/>
          </w:tcPr>
          <w:p w14:paraId="42C792F5"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Neutral</w:t>
            </w:r>
          </w:p>
        </w:tc>
        <w:tc>
          <w:tcPr>
            <w:tcW w:w="0" w:type="auto"/>
            <w:vAlign w:val="center"/>
            <w:hideMark/>
          </w:tcPr>
          <w:p w14:paraId="7D5DA28F"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Disagree</w:t>
            </w:r>
          </w:p>
        </w:tc>
        <w:tc>
          <w:tcPr>
            <w:tcW w:w="0" w:type="auto"/>
            <w:vAlign w:val="center"/>
            <w:hideMark/>
          </w:tcPr>
          <w:p w14:paraId="0C3234D3" w14:textId="77777777" w:rsidR="008C0C49" w:rsidRPr="00CE4B9F" w:rsidRDefault="008C0C49" w:rsidP="00B91212">
            <w:pPr>
              <w:spacing w:line="276" w:lineRule="auto"/>
              <w:rPr>
                <w:rFonts w:ascii="Microsoft Sans Serif" w:hAnsi="Microsoft Sans Serif" w:cs="Microsoft Sans Serif"/>
                <w:b/>
                <w:bCs/>
              </w:rPr>
            </w:pPr>
            <w:r w:rsidRPr="00CE4B9F">
              <w:rPr>
                <w:rFonts w:ascii="Microsoft Sans Serif" w:hAnsi="Microsoft Sans Serif" w:cs="Microsoft Sans Serif"/>
                <w:b/>
                <w:bCs/>
              </w:rPr>
              <w:t>Strongly Disagree</w:t>
            </w:r>
          </w:p>
        </w:tc>
      </w:tr>
      <w:tr w:rsidR="008C0C49" w:rsidRPr="00CE4B9F" w14:paraId="192AF968" w14:textId="77777777" w:rsidTr="00C90133">
        <w:trPr>
          <w:tblCellSpacing w:w="15" w:type="dxa"/>
        </w:trPr>
        <w:tc>
          <w:tcPr>
            <w:tcW w:w="0" w:type="auto"/>
            <w:vAlign w:val="center"/>
            <w:hideMark/>
          </w:tcPr>
          <w:p w14:paraId="7DB92692"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The Astro.js interface is easier to use than the traditional WordPress admin.</w:t>
            </w:r>
          </w:p>
        </w:tc>
        <w:tc>
          <w:tcPr>
            <w:tcW w:w="0" w:type="auto"/>
            <w:vAlign w:val="center"/>
            <w:hideMark/>
          </w:tcPr>
          <w:p w14:paraId="4309B1F0"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70%</w:t>
            </w:r>
          </w:p>
        </w:tc>
        <w:tc>
          <w:tcPr>
            <w:tcW w:w="0" w:type="auto"/>
            <w:vAlign w:val="center"/>
            <w:hideMark/>
          </w:tcPr>
          <w:p w14:paraId="65FC2A9D"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20%</w:t>
            </w:r>
          </w:p>
        </w:tc>
        <w:tc>
          <w:tcPr>
            <w:tcW w:w="0" w:type="auto"/>
            <w:vAlign w:val="center"/>
            <w:hideMark/>
          </w:tcPr>
          <w:p w14:paraId="15FBAE7E"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0%</w:t>
            </w:r>
          </w:p>
        </w:tc>
        <w:tc>
          <w:tcPr>
            <w:tcW w:w="0" w:type="auto"/>
            <w:vAlign w:val="center"/>
            <w:hideMark/>
          </w:tcPr>
          <w:p w14:paraId="7361C900"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c>
          <w:tcPr>
            <w:tcW w:w="0" w:type="auto"/>
            <w:vAlign w:val="center"/>
            <w:hideMark/>
          </w:tcPr>
          <w:p w14:paraId="0968EBCE"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r>
      <w:tr w:rsidR="008C0C49" w:rsidRPr="00CE4B9F" w14:paraId="4D8A9CAA" w14:textId="77777777" w:rsidTr="00C90133">
        <w:trPr>
          <w:tblCellSpacing w:w="15" w:type="dxa"/>
        </w:trPr>
        <w:tc>
          <w:tcPr>
            <w:tcW w:w="0" w:type="auto"/>
            <w:vAlign w:val="center"/>
            <w:hideMark/>
          </w:tcPr>
          <w:p w14:paraId="20AECDC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I was able to complete tasks more quickly within the Astro.js interface.</w:t>
            </w:r>
          </w:p>
        </w:tc>
        <w:tc>
          <w:tcPr>
            <w:tcW w:w="0" w:type="auto"/>
            <w:vAlign w:val="center"/>
            <w:hideMark/>
          </w:tcPr>
          <w:p w14:paraId="6D18C0E0"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60%</w:t>
            </w:r>
          </w:p>
        </w:tc>
        <w:tc>
          <w:tcPr>
            <w:tcW w:w="0" w:type="auto"/>
            <w:vAlign w:val="center"/>
            <w:hideMark/>
          </w:tcPr>
          <w:p w14:paraId="69AC480F"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30%</w:t>
            </w:r>
          </w:p>
        </w:tc>
        <w:tc>
          <w:tcPr>
            <w:tcW w:w="0" w:type="auto"/>
            <w:vAlign w:val="center"/>
            <w:hideMark/>
          </w:tcPr>
          <w:p w14:paraId="11555CDD"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0%</w:t>
            </w:r>
          </w:p>
        </w:tc>
        <w:tc>
          <w:tcPr>
            <w:tcW w:w="0" w:type="auto"/>
            <w:vAlign w:val="center"/>
            <w:hideMark/>
          </w:tcPr>
          <w:p w14:paraId="12D855F7"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c>
          <w:tcPr>
            <w:tcW w:w="0" w:type="auto"/>
            <w:vAlign w:val="center"/>
            <w:hideMark/>
          </w:tcPr>
          <w:p w14:paraId="1066A9BE"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r>
      <w:tr w:rsidR="008C0C49" w:rsidRPr="00CE4B9F" w14:paraId="69572264" w14:textId="77777777" w:rsidTr="00C90133">
        <w:trPr>
          <w:tblCellSpacing w:w="15" w:type="dxa"/>
        </w:trPr>
        <w:tc>
          <w:tcPr>
            <w:tcW w:w="0" w:type="auto"/>
            <w:vAlign w:val="center"/>
            <w:hideMark/>
          </w:tcPr>
          <w:p w14:paraId="59A8F9E7"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The Astro.js interface feels more intuitive and user-friendly.</w:t>
            </w:r>
          </w:p>
        </w:tc>
        <w:tc>
          <w:tcPr>
            <w:tcW w:w="0" w:type="auto"/>
            <w:vAlign w:val="center"/>
            <w:hideMark/>
          </w:tcPr>
          <w:p w14:paraId="4287EC15"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80%</w:t>
            </w:r>
          </w:p>
        </w:tc>
        <w:tc>
          <w:tcPr>
            <w:tcW w:w="0" w:type="auto"/>
            <w:vAlign w:val="center"/>
            <w:hideMark/>
          </w:tcPr>
          <w:p w14:paraId="7378C14F"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15%</w:t>
            </w:r>
          </w:p>
        </w:tc>
        <w:tc>
          <w:tcPr>
            <w:tcW w:w="0" w:type="auto"/>
            <w:vAlign w:val="center"/>
            <w:hideMark/>
          </w:tcPr>
          <w:p w14:paraId="7A9CF22D"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5%</w:t>
            </w:r>
          </w:p>
        </w:tc>
        <w:tc>
          <w:tcPr>
            <w:tcW w:w="0" w:type="auto"/>
            <w:vAlign w:val="center"/>
            <w:hideMark/>
          </w:tcPr>
          <w:p w14:paraId="72039990"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c>
          <w:tcPr>
            <w:tcW w:w="0" w:type="auto"/>
            <w:vAlign w:val="center"/>
            <w:hideMark/>
          </w:tcPr>
          <w:p w14:paraId="0F2714D7"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r>
      <w:tr w:rsidR="008C0C49" w:rsidRPr="00CE4B9F" w14:paraId="30F02999" w14:textId="77777777" w:rsidTr="00C90133">
        <w:trPr>
          <w:tblCellSpacing w:w="15" w:type="dxa"/>
        </w:trPr>
        <w:tc>
          <w:tcPr>
            <w:tcW w:w="0" w:type="auto"/>
            <w:vAlign w:val="center"/>
            <w:hideMark/>
          </w:tcPr>
          <w:p w14:paraId="4ECF4F90"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Overall, I am satisfied with the content management experience using Astro.js.</w:t>
            </w:r>
          </w:p>
        </w:tc>
        <w:tc>
          <w:tcPr>
            <w:tcW w:w="0" w:type="auto"/>
            <w:vAlign w:val="center"/>
            <w:hideMark/>
          </w:tcPr>
          <w:p w14:paraId="022C1D1C"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75%</w:t>
            </w:r>
          </w:p>
        </w:tc>
        <w:tc>
          <w:tcPr>
            <w:tcW w:w="0" w:type="auto"/>
            <w:vAlign w:val="center"/>
            <w:hideMark/>
          </w:tcPr>
          <w:p w14:paraId="71656DD2"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20%</w:t>
            </w:r>
          </w:p>
        </w:tc>
        <w:tc>
          <w:tcPr>
            <w:tcW w:w="0" w:type="auto"/>
            <w:vAlign w:val="center"/>
            <w:hideMark/>
          </w:tcPr>
          <w:p w14:paraId="5B330966"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5%</w:t>
            </w:r>
          </w:p>
        </w:tc>
        <w:tc>
          <w:tcPr>
            <w:tcW w:w="0" w:type="auto"/>
            <w:vAlign w:val="center"/>
            <w:hideMark/>
          </w:tcPr>
          <w:p w14:paraId="4FFC856A"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c>
          <w:tcPr>
            <w:tcW w:w="0" w:type="auto"/>
            <w:vAlign w:val="center"/>
            <w:hideMark/>
          </w:tcPr>
          <w:p w14:paraId="25971AE9" w14:textId="77777777" w:rsidR="008C0C49" w:rsidRPr="00CE4B9F" w:rsidRDefault="008C0C49" w:rsidP="00B91212">
            <w:pPr>
              <w:spacing w:line="276" w:lineRule="auto"/>
              <w:rPr>
                <w:rFonts w:ascii="Microsoft Sans Serif" w:hAnsi="Microsoft Sans Serif" w:cs="Microsoft Sans Serif"/>
              </w:rPr>
            </w:pPr>
            <w:r w:rsidRPr="00CE4B9F">
              <w:rPr>
                <w:rFonts w:ascii="Microsoft Sans Serif" w:hAnsi="Microsoft Sans Serif" w:cs="Microsoft Sans Serif"/>
              </w:rPr>
              <w:t>0%</w:t>
            </w:r>
          </w:p>
        </w:tc>
      </w:tr>
    </w:tbl>
    <w:p w14:paraId="08789AF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Notes:</w:t>
      </w:r>
    </w:p>
    <w:p w14:paraId="15DDBB0B" w14:textId="77777777" w:rsidR="008C0C49" w:rsidRPr="00CE4B9F" w:rsidRDefault="008C0C49" w:rsidP="00B91212">
      <w:pPr>
        <w:numPr>
          <w:ilvl w:val="0"/>
          <w:numId w:val="5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is table summarizes responses from a user satisfaction survey conducted after the testing sessions.</w:t>
      </w:r>
    </w:p>
    <w:p w14:paraId="765D4925" w14:textId="77777777" w:rsidR="008C0C49" w:rsidRPr="00CE4B9F" w:rsidRDefault="008C0C49" w:rsidP="00B91212">
      <w:pPr>
        <w:numPr>
          <w:ilvl w:val="0"/>
          <w:numId w:val="5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A Likert scale was used, with higher percentages indicating positive user feedback towards the Astro.js interface.</w:t>
      </w:r>
    </w:p>
    <w:p w14:paraId="73CBFA76" w14:textId="77777777" w:rsidR="008C0C49" w:rsidRPr="00CE4B9F" w:rsidRDefault="008C0C49" w:rsidP="00B91212">
      <w:pPr>
        <w:pStyle w:val="Heading2"/>
        <w:shd w:val="clear" w:color="auto" w:fill="FFFFFF"/>
        <w:spacing w:line="276" w:lineRule="auto"/>
        <w:rPr>
          <w:rFonts w:ascii="Microsoft Sans Serif" w:hAnsi="Microsoft Sans Serif" w:cs="Microsoft Sans Serif"/>
          <w:color w:val="111111"/>
        </w:rPr>
      </w:pPr>
    </w:p>
    <w:p w14:paraId="735481F7"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6.4 Result Summary</w:t>
      </w:r>
    </w:p>
    <w:p w14:paraId="0C0ADFBD"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Overall, the combined results from performance testing and user evaluation demonstrate the success of the implemented solution. The Astro.js frontend delivers a demonstrably faster and more user-friendly content management experience compared to the traditional WordPress admin interface. These findings support the potential of Astro.js as a viable frontend framework for building performant and user-centred content management systems.</w:t>
      </w:r>
    </w:p>
    <w:p w14:paraId="183604A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br/>
      </w:r>
      <w:r w:rsidRPr="00CE4B9F">
        <w:rPr>
          <w:rFonts w:ascii="Microsoft Sans Serif" w:hAnsi="Microsoft Sans Serif" w:cs="Microsoft Sans Serif"/>
        </w:rPr>
        <w:br/>
      </w:r>
    </w:p>
    <w:p w14:paraId="6B5CDD25"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t>7. Discussion</w:t>
      </w:r>
    </w:p>
    <w:p w14:paraId="649CBEEA"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lastRenderedPageBreak/>
        <w:t>This section discusses the key findings from the testing and evaluation phase and their implications for the effectiveness of the headless WordPress architecture with Astro.js frontend for content management.</w:t>
      </w:r>
    </w:p>
    <w:p w14:paraId="6C54F53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7.1 Performance Improvements</w:t>
      </w:r>
    </w:p>
    <w:p w14:paraId="124F3F02"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Performance testing results confirmed the anticipated benefits of Astro.js. The use of SSG and SSR techniques led to significantly faster loading times for the Astro.js frontend compared to the traditional WordPress admin interface. This improvement was observed across key performance metrics like First Contentful Paint (FCP), Largest Contentful Paint (LCP), and Time to Interactive (TTI). Additionally, reduced server resource usage by the Astro.js frontend indicates improved efficiency in handling user interactions within the content management system. These findings align with previous research on the performance benefits of Astro.js for web applications.</w:t>
      </w:r>
    </w:p>
    <w:p w14:paraId="0530D9EA"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faster loading times experienced with the Astro.js frontend can contribute to several advantages:</w:t>
      </w:r>
    </w:p>
    <w:p w14:paraId="3E24A399" w14:textId="77777777" w:rsidR="008C0C49" w:rsidRPr="00CE4B9F" w:rsidRDefault="008C0C49" w:rsidP="00B91212">
      <w:pPr>
        <w:numPr>
          <w:ilvl w:val="0"/>
          <w:numId w:val="2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nhanced User Experience:</w:t>
      </w:r>
      <w:r w:rsidRPr="00CE4B9F">
        <w:rPr>
          <w:rFonts w:ascii="Microsoft Sans Serif" w:hAnsi="Microsoft Sans Serif" w:cs="Microsoft Sans Serif"/>
        </w:rPr>
        <w:t xml:space="preserve"> Quicker page loads can lead to increased user satisfaction and improved overall workflow efficiency for content creators.</w:t>
      </w:r>
    </w:p>
    <w:p w14:paraId="1EA50A43" w14:textId="77777777" w:rsidR="008C0C49" w:rsidRPr="00CE4B9F" w:rsidRDefault="008C0C49" w:rsidP="00B91212">
      <w:pPr>
        <w:numPr>
          <w:ilvl w:val="0"/>
          <w:numId w:val="2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mproved SEO:</w:t>
      </w:r>
      <w:r w:rsidRPr="00CE4B9F">
        <w:rPr>
          <w:rFonts w:ascii="Microsoft Sans Serif" w:hAnsi="Microsoft Sans Serif" w:cs="Microsoft Sans Serif"/>
        </w:rPr>
        <w:t xml:space="preserve"> Search engines prioritize websites with faster loading times, potentially leading to better search ranking for content managed through the Astro.js interface.</w:t>
      </w:r>
    </w:p>
    <w:p w14:paraId="3C877279" w14:textId="77777777" w:rsidR="008C0C49" w:rsidRPr="00CE4B9F" w:rsidRDefault="008C0C49" w:rsidP="00B91212">
      <w:pPr>
        <w:numPr>
          <w:ilvl w:val="0"/>
          <w:numId w:val="28"/>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The performance benefits of Astro.js can be particularly advantageous for content-heavy websites, allowing the system to handle increasing content volume without compromising speed.</w:t>
      </w:r>
    </w:p>
    <w:p w14:paraId="333F666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7.2 Positive User Experience</w:t>
      </w:r>
    </w:p>
    <w:p w14:paraId="224813C0"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User experience (UX) evaluation sessions yielded positive feedback regarding the Astro.js interface. Participants found it easier to use and more intuitive compared to the traditional WordPress admin interface. Task completion times were consistently faster within the Astro.js frontend, suggesting a more efficient workflow for content creators. These findings support the design principles employed during development, which focused on clean layouts, user-friendly functionalities, and a focus on user needs identified in the research phase. Similar studies exploring user experience in content management systems have highlighted the importance of an intuitive interface for user satisfaction and productivity.</w:t>
      </w:r>
    </w:p>
    <w:p w14:paraId="422A652C"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positive user experience associated with the Astro.js frontend can lead to several benefits:</w:t>
      </w:r>
    </w:p>
    <w:p w14:paraId="6F781A34" w14:textId="77777777" w:rsidR="008C0C49" w:rsidRPr="00CE4B9F" w:rsidRDefault="008C0C49" w:rsidP="00B91212">
      <w:pPr>
        <w:numPr>
          <w:ilvl w:val="0"/>
          <w:numId w:val="2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lastRenderedPageBreak/>
        <w:t>Increased Content Creation Efficiency:</w:t>
      </w:r>
      <w:r w:rsidRPr="00CE4B9F">
        <w:rPr>
          <w:rFonts w:ascii="Microsoft Sans Serif" w:hAnsi="Microsoft Sans Serif" w:cs="Microsoft Sans Serif"/>
        </w:rPr>
        <w:t xml:space="preserve"> A user-friendly interface can empower content creators to work faster and more efficiently, potentially leading to higher content output.</w:t>
      </w:r>
    </w:p>
    <w:p w14:paraId="6D923932" w14:textId="77777777" w:rsidR="008C0C49" w:rsidRPr="00CE4B9F" w:rsidRDefault="008C0C49" w:rsidP="00B91212">
      <w:pPr>
        <w:numPr>
          <w:ilvl w:val="0"/>
          <w:numId w:val="2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Reduced Training Needs:</w:t>
      </w:r>
      <w:r w:rsidRPr="00CE4B9F">
        <w:rPr>
          <w:rFonts w:ascii="Microsoft Sans Serif" w:hAnsi="Microsoft Sans Serif" w:cs="Microsoft Sans Serif"/>
        </w:rPr>
        <w:t xml:space="preserve"> The intuitive design of the Astro.js interface can minimize training requirements for new users, allowing them to become productive content creators more quickly.</w:t>
      </w:r>
    </w:p>
    <w:p w14:paraId="1DA91A31" w14:textId="77777777" w:rsidR="008C0C49" w:rsidRPr="00CE4B9F" w:rsidRDefault="008C0C49" w:rsidP="00B91212">
      <w:pPr>
        <w:numPr>
          <w:ilvl w:val="0"/>
          <w:numId w:val="29"/>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mproved User Morale:</w:t>
      </w:r>
      <w:r w:rsidRPr="00CE4B9F">
        <w:rPr>
          <w:rFonts w:ascii="Microsoft Sans Serif" w:hAnsi="Microsoft Sans Serif" w:cs="Microsoft Sans Serif"/>
        </w:rPr>
        <w:t xml:space="preserve"> A positive user experience can contribute to higher job satisfaction and morale among content creators within an organization.</w:t>
      </w:r>
    </w:p>
    <w:p w14:paraId="7B5E9A5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7.3 Limitations and Future Considerations</w:t>
      </w:r>
    </w:p>
    <w:p w14:paraId="77542C4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While the research yielded promising results, some limitations and considerations for future exploration remain:</w:t>
      </w:r>
    </w:p>
    <w:p w14:paraId="7333D258" w14:textId="77777777" w:rsidR="008C0C49" w:rsidRPr="00CE4B9F" w:rsidRDefault="008C0C49" w:rsidP="00B91212">
      <w:pPr>
        <w:numPr>
          <w:ilvl w:val="0"/>
          <w:numId w:val="3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Long-Term Usability Evaluation:</w:t>
      </w:r>
      <w:r w:rsidRPr="00CE4B9F">
        <w:rPr>
          <w:rFonts w:ascii="Microsoft Sans Serif" w:hAnsi="Microsoft Sans Serif" w:cs="Microsoft Sans Serif"/>
        </w:rPr>
        <w:t xml:space="preserve"> This study employed user testing sessions with a limited sample size. Long-term user experience evaluation with a broader user base could provide further insights into the effectiveness of the Astro.js interface in real-world content management scenarios.</w:t>
      </w:r>
    </w:p>
    <w:p w14:paraId="2619747A" w14:textId="44C41D03" w:rsidR="008C0C49" w:rsidRPr="00CE4B9F" w:rsidRDefault="008C0C49" w:rsidP="00B91212">
      <w:pPr>
        <w:numPr>
          <w:ilvl w:val="0"/>
          <w:numId w:val="3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ntegration Complexity:</w:t>
      </w:r>
      <w:r w:rsidRPr="00CE4B9F">
        <w:rPr>
          <w:rFonts w:ascii="Microsoft Sans Serif" w:hAnsi="Microsoft Sans Serif" w:cs="Microsoft Sans Serif"/>
        </w:rPr>
        <w:t xml:space="preserve"> While headless architectures offer flexibility, integrating various content management functionalities and third-party plugins can become more complex compared to traditional monolithic CMS platforms. Careful planning and development are crucial for seamless integration within the Astro.js front</w:t>
      </w:r>
      <w:r w:rsidR="0061624C">
        <w:rPr>
          <w:rFonts w:ascii="Microsoft Sans Serif" w:hAnsi="Microsoft Sans Serif" w:cs="Microsoft Sans Serif"/>
        </w:rPr>
        <w:t>-</w:t>
      </w:r>
      <w:r w:rsidRPr="00CE4B9F">
        <w:rPr>
          <w:rFonts w:ascii="Microsoft Sans Serif" w:hAnsi="Microsoft Sans Serif" w:cs="Microsoft Sans Serif"/>
        </w:rPr>
        <w:t>end.</w:t>
      </w:r>
    </w:p>
    <w:p w14:paraId="39964590" w14:textId="77777777" w:rsidR="008C0C49" w:rsidRPr="00CE4B9F" w:rsidRDefault="008C0C49" w:rsidP="00B91212">
      <w:pPr>
        <w:numPr>
          <w:ilvl w:val="0"/>
          <w:numId w:val="3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 Maintenance:</w:t>
      </w:r>
      <w:r w:rsidRPr="00CE4B9F">
        <w:rPr>
          <w:rFonts w:ascii="Microsoft Sans Serif" w:hAnsi="Microsoft Sans Serif" w:cs="Microsoft Sans Serif"/>
        </w:rPr>
        <w:t xml:space="preserve"> The decoupled architecture introduces additional security considerations. Maintaining the security of both the WordPress backend and the Astro.js frontend is crucial for safeguarding content and user data.</w:t>
      </w:r>
    </w:p>
    <w:p w14:paraId="54F7659A" w14:textId="6C132125" w:rsidR="008C0C49" w:rsidRPr="00CE4B9F" w:rsidRDefault="008C0C49" w:rsidP="00B91212">
      <w:pPr>
        <w:numPr>
          <w:ilvl w:val="0"/>
          <w:numId w:val="30"/>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ncomplete features:</w:t>
      </w:r>
      <w:r w:rsidRPr="00CE4B9F">
        <w:rPr>
          <w:rFonts w:ascii="Microsoft Sans Serif" w:hAnsi="Microsoft Sans Serif" w:cs="Microsoft Sans Serif"/>
        </w:rPr>
        <w:t xml:space="preserve"> It must be noted that test was not carried out for features that are missing in the current version of the Astro App (AstroWP). Currently the app has not fully implemented media upload, </w:t>
      </w:r>
      <w:r w:rsidR="0061624C" w:rsidRPr="00CE4B9F">
        <w:rPr>
          <w:rFonts w:ascii="Microsoft Sans Serif" w:hAnsi="Microsoft Sans Serif" w:cs="Microsoft Sans Serif"/>
        </w:rPr>
        <w:t>search,</w:t>
      </w:r>
      <w:r w:rsidRPr="00CE4B9F">
        <w:rPr>
          <w:rFonts w:ascii="Microsoft Sans Serif" w:hAnsi="Microsoft Sans Serif" w:cs="Microsoft Sans Serif"/>
        </w:rPr>
        <w:t xml:space="preserve"> and support for custom content types.</w:t>
      </w:r>
    </w:p>
    <w:p w14:paraId="320198F1"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br/>
        <w:t>The research findings strongly suggest that a headless WordPress architecture with Astro.js frontend offers significant advantages over the traditional WordPress admin interface for content management. The implemented solution delivered demonstrably faster loading times, improved user experience, and a more efficient workflow for content creators. These findings support the potential of Astro.js as a viable frontend framework for building performant and user-friendly content management systems. Future research can explore long-term user experience evaluation, address integration complexity considerations, and delve deeper into security best practices for maintaining a robust headless CMS architecture.</w:t>
      </w:r>
    </w:p>
    <w:p w14:paraId="1B956D56" w14:textId="77777777" w:rsidR="002D5CD0" w:rsidRDefault="002D5CD0" w:rsidP="00B91212">
      <w:pPr>
        <w:pStyle w:val="Heading2"/>
        <w:spacing w:line="276" w:lineRule="auto"/>
        <w:rPr>
          <w:rFonts w:ascii="Microsoft Sans Serif" w:hAnsi="Microsoft Sans Serif" w:cs="Microsoft Sans Serif"/>
        </w:rPr>
      </w:pPr>
    </w:p>
    <w:p w14:paraId="025520C8" w14:textId="358071AB" w:rsidR="008C0C49" w:rsidRPr="00CE4B9F" w:rsidRDefault="008C0C49" w:rsidP="00B91212">
      <w:pPr>
        <w:pStyle w:val="Heading2"/>
        <w:spacing w:line="276" w:lineRule="auto"/>
        <w:rPr>
          <w:rFonts w:ascii="Microsoft Sans Serif" w:hAnsi="Microsoft Sans Serif" w:cs="Microsoft Sans Serif"/>
          <w:b w:val="0"/>
        </w:rPr>
      </w:pPr>
      <w:r w:rsidRPr="00CE4B9F">
        <w:rPr>
          <w:rFonts w:ascii="Microsoft Sans Serif" w:hAnsi="Microsoft Sans Serif" w:cs="Microsoft Sans Serif"/>
        </w:rPr>
        <w:lastRenderedPageBreak/>
        <w:t>8. Ethics Statement</w:t>
      </w:r>
    </w:p>
    <w:p w14:paraId="16D75A3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is research project investigating the potential of Astro.js as a headless WordPress frontend prioritized ethical considerations throughout the development and evaluation process. The following sections outline the key ethical principles upheld during the research:</w:t>
      </w:r>
    </w:p>
    <w:p w14:paraId="5EACEDB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1 Informed Consent:</w:t>
      </w:r>
    </w:p>
    <w:p w14:paraId="2B284805" w14:textId="77777777" w:rsidR="008C0C49" w:rsidRPr="00CE4B9F" w:rsidRDefault="008C0C49" w:rsidP="00B91212">
      <w:pPr>
        <w:numPr>
          <w:ilvl w:val="0"/>
          <w:numId w:val="3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All participants involved in user testing were provided with a detailed informed consent form that clearly explained the purpose of the study, potential risks and benefits, and data collection procedures.</w:t>
      </w:r>
    </w:p>
    <w:p w14:paraId="435FA6AE" w14:textId="77777777" w:rsidR="008C0C49" w:rsidRPr="00CE4B9F" w:rsidRDefault="008C0C49" w:rsidP="00B91212">
      <w:pPr>
        <w:numPr>
          <w:ilvl w:val="0"/>
          <w:numId w:val="3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e form emphasized the voluntary nature of participation and the right to withdraw from the study at any point without penalty.</w:t>
      </w:r>
    </w:p>
    <w:p w14:paraId="478A4A43" w14:textId="77777777" w:rsidR="008C0C49" w:rsidRPr="00CE4B9F" w:rsidRDefault="008C0C49" w:rsidP="00B91212">
      <w:pPr>
        <w:numPr>
          <w:ilvl w:val="0"/>
          <w:numId w:val="35"/>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Participants provided written consent before any data collection activities commenced.</w:t>
      </w:r>
    </w:p>
    <w:p w14:paraId="1F4FB92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2 Privacy and Confidentiality:</w:t>
      </w:r>
    </w:p>
    <w:p w14:paraId="507E7AE3" w14:textId="77777777" w:rsidR="008C0C49" w:rsidRPr="00CE4B9F" w:rsidRDefault="008C0C49" w:rsidP="00B91212">
      <w:pPr>
        <w:numPr>
          <w:ilvl w:val="0"/>
          <w:numId w:val="3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User anonymity and data privacy were paramount. We employed an anonymization strategy, identifying each participant by unique number and their initials rather than their full name.</w:t>
      </w:r>
    </w:p>
    <w:p w14:paraId="1F3D2405" w14:textId="77777777" w:rsidR="008C0C49" w:rsidRPr="00CE4B9F" w:rsidRDefault="008C0C49" w:rsidP="00B91212">
      <w:pPr>
        <w:numPr>
          <w:ilvl w:val="0"/>
          <w:numId w:val="3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All collected data, including survey responses and any notes taken about individuals, were stored securely on password-protected servers with restricted access.</w:t>
      </w:r>
    </w:p>
    <w:p w14:paraId="079B8739" w14:textId="77777777" w:rsidR="008C0C49" w:rsidRPr="00CE4B9F" w:rsidRDefault="008C0C49" w:rsidP="00B91212">
      <w:pPr>
        <w:numPr>
          <w:ilvl w:val="0"/>
          <w:numId w:val="36"/>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Data will be retained only for the duration of the project and anonymized data sets may be preserved for future research purposes, subject to other ethical and legal considerations.</w:t>
      </w:r>
    </w:p>
    <w:p w14:paraId="749F3A0B"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3 Responsible Data Collection:</w:t>
      </w:r>
    </w:p>
    <w:p w14:paraId="1B82BBDF" w14:textId="77777777" w:rsidR="008C0C49" w:rsidRPr="00CE4B9F" w:rsidRDefault="008C0C49" w:rsidP="00B91212">
      <w:pPr>
        <w:numPr>
          <w:ilvl w:val="0"/>
          <w:numId w:val="3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Data collection instruments, such as surveys and user interview questions, were carefully designed to gather relevant information without being intrusive or biased.</w:t>
      </w:r>
    </w:p>
    <w:p w14:paraId="016E27DE" w14:textId="77777777" w:rsidR="008C0C49" w:rsidRPr="00CE4B9F" w:rsidRDefault="008C0C49" w:rsidP="00B91212">
      <w:pPr>
        <w:numPr>
          <w:ilvl w:val="0"/>
          <w:numId w:val="37"/>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Participants were informed about how their data would be used in the research report and any potential publications.</w:t>
      </w:r>
    </w:p>
    <w:p w14:paraId="79FC188E"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4. Data Security:</w:t>
      </w:r>
    </w:p>
    <w:p w14:paraId="57470688" w14:textId="77777777" w:rsidR="008C0C49" w:rsidRPr="00CE4B9F" w:rsidRDefault="008C0C49" w:rsidP="00B91212">
      <w:pPr>
        <w:numPr>
          <w:ilvl w:val="0"/>
          <w:numId w:val="3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Robust data security protocols were implemented to safeguard collected user data from unauthorized access, accidental loss, or misuse.</w:t>
      </w:r>
    </w:p>
    <w:p w14:paraId="5AD27A07" w14:textId="77777777" w:rsidR="008C0C49" w:rsidRPr="00CE4B9F" w:rsidRDefault="008C0C49" w:rsidP="00B91212">
      <w:pPr>
        <w:numPr>
          <w:ilvl w:val="0"/>
          <w:numId w:val="3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Measures included password-protected servers, regular security updates, and data encryption where applicable.</w:t>
      </w:r>
    </w:p>
    <w:p w14:paraId="57A04A97" w14:textId="77777777" w:rsidR="008C0C49" w:rsidRPr="00CE4B9F" w:rsidRDefault="008C0C49" w:rsidP="00B91212">
      <w:pPr>
        <w:numPr>
          <w:ilvl w:val="0"/>
          <w:numId w:val="38"/>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lastRenderedPageBreak/>
        <w:t>Back-up procedures were established to ensure data recovery in case of unforeseen circumstances.</w:t>
      </w:r>
    </w:p>
    <w:p w14:paraId="3B5A59D9"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5. Transparency and Honesty:</w:t>
      </w:r>
    </w:p>
    <w:p w14:paraId="1435AF41" w14:textId="47EC3609" w:rsidR="008C0C49" w:rsidRPr="00CE4B9F" w:rsidRDefault="008C0C49" w:rsidP="00B91212">
      <w:pPr>
        <w:numPr>
          <w:ilvl w:val="0"/>
          <w:numId w:val="3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e research </w:t>
      </w:r>
      <w:r w:rsidR="0061624C" w:rsidRPr="00CE4B9F">
        <w:rPr>
          <w:rFonts w:ascii="Microsoft Sans Serif" w:hAnsi="Microsoft Sans Serif" w:cs="Microsoft Sans Serif"/>
        </w:rPr>
        <w:t>team-maintained</w:t>
      </w:r>
      <w:r w:rsidRPr="00CE4B9F">
        <w:rPr>
          <w:rFonts w:ascii="Microsoft Sans Serif" w:hAnsi="Microsoft Sans Serif" w:cs="Microsoft Sans Serif"/>
        </w:rPr>
        <w:t xml:space="preserve"> transparency throughout the project.</w:t>
      </w:r>
    </w:p>
    <w:p w14:paraId="6A9106C9" w14:textId="77777777" w:rsidR="008C0C49" w:rsidRPr="00CE4B9F" w:rsidRDefault="008C0C49" w:rsidP="00B91212">
      <w:pPr>
        <w:numPr>
          <w:ilvl w:val="0"/>
          <w:numId w:val="3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e research objectives and methodology were clearly outlined in the study design.</w:t>
      </w:r>
    </w:p>
    <w:p w14:paraId="58BE335F" w14:textId="77777777" w:rsidR="008C0C49" w:rsidRPr="00CE4B9F" w:rsidRDefault="008C0C49" w:rsidP="00B91212">
      <w:pPr>
        <w:numPr>
          <w:ilvl w:val="0"/>
          <w:numId w:val="3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Data analysis procedures were conducted objectively, and any potential biases were acknowledged and addressed within the research report.</w:t>
      </w:r>
    </w:p>
    <w:p w14:paraId="13C5A200" w14:textId="77777777" w:rsidR="008C0C49" w:rsidRPr="00CE4B9F" w:rsidRDefault="008C0C49" w:rsidP="00B91212">
      <w:pPr>
        <w:numPr>
          <w:ilvl w:val="0"/>
          <w:numId w:val="39"/>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The research findings are presented in a clear and unbiased manner, highlighting both the strengths and potential limitations of the Astro.js headless WordPress approach.</w:t>
      </w:r>
    </w:p>
    <w:p w14:paraId="1FE48F5A"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8.6. Ethical Considerations for Headless Architecture:</w:t>
      </w:r>
    </w:p>
    <w:p w14:paraId="1E5C2FC3"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While the research focused primarily on user experience, scalability and performance improvements, the potential security implications of employing a headless architecture were acknowledged and addressed within ethical considerations.</w:t>
      </w:r>
    </w:p>
    <w:p w14:paraId="51A10AEE" w14:textId="21D2F007" w:rsidR="008C0C49" w:rsidRPr="00CE4B9F" w:rsidRDefault="008C0C49" w:rsidP="00B91212">
      <w:pPr>
        <w:numPr>
          <w:ilvl w:val="0"/>
          <w:numId w:val="4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 xml:space="preserve">The research investigated potential security vulnerabilities associated with decoupling the content management system (CMS) backend from the </w:t>
      </w:r>
      <w:r w:rsidR="0061624C" w:rsidRPr="00CE4B9F">
        <w:rPr>
          <w:rFonts w:ascii="Microsoft Sans Serif" w:hAnsi="Microsoft Sans Serif" w:cs="Microsoft Sans Serif"/>
        </w:rPr>
        <w:t>front-end</w:t>
      </w:r>
      <w:r w:rsidRPr="00CE4B9F">
        <w:rPr>
          <w:rFonts w:ascii="Microsoft Sans Serif" w:hAnsi="Microsoft Sans Serif" w:cs="Microsoft Sans Serif"/>
        </w:rPr>
        <w:t xml:space="preserve"> presentation layer.</w:t>
      </w:r>
    </w:p>
    <w:p w14:paraId="2A2D240E" w14:textId="77777777" w:rsidR="008C0C49" w:rsidRPr="00CE4B9F" w:rsidRDefault="008C0C49" w:rsidP="00B91212">
      <w:pPr>
        <w:numPr>
          <w:ilvl w:val="0"/>
          <w:numId w:val="40"/>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rPr>
        <w:t>Measures to mitigate these risks were explored, emphasizing the importance of secure API communication protocols, user authentication and authorization mechanisms, and regular security audits of both the Astro.js frontend and WordPress backend.</w:t>
      </w:r>
    </w:p>
    <w:p w14:paraId="20CCED87" w14:textId="77777777" w:rsidR="008C0C49" w:rsidRPr="00CE4B9F" w:rsidRDefault="008C0C49" w:rsidP="00B91212">
      <w:pPr>
        <w:pStyle w:val="Heading2"/>
        <w:spacing w:line="276" w:lineRule="auto"/>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br/>
        <w:t>9. Conclusion</w:t>
      </w:r>
    </w:p>
    <w:p w14:paraId="70C10F9C"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 xml:space="preserve">This research project investigated the effectiveness of a headless WordPress architecture with Astro.js frontend for content management. Through a user-centred approach, we explored user needs, </w:t>
      </w:r>
      <w:proofErr w:type="gramStart"/>
      <w:r w:rsidRPr="00CE4B9F">
        <w:rPr>
          <w:rFonts w:ascii="Microsoft Sans Serif" w:hAnsi="Microsoft Sans Serif" w:cs="Microsoft Sans Serif"/>
        </w:rPr>
        <w:t>designed</w:t>
      </w:r>
      <w:proofErr w:type="gramEnd"/>
      <w:r w:rsidRPr="00CE4B9F">
        <w:rPr>
          <w:rFonts w:ascii="Microsoft Sans Serif" w:hAnsi="Microsoft Sans Serif" w:cs="Microsoft Sans Serif"/>
        </w:rPr>
        <w:t xml:space="preserve"> and developed a novel Astro.js frontend, and rigorously evaluated its performance and user experience. The findings overwhelmingly support the hypothesis that this approach offers significant improvements over the traditional WordPress admin interface.</w:t>
      </w:r>
    </w:p>
    <w:p w14:paraId="3980BD06"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9.1 Key Findings</w:t>
      </w:r>
    </w:p>
    <w:p w14:paraId="1AE051A5" w14:textId="77777777" w:rsidR="008C0C49" w:rsidRPr="00CE4B9F" w:rsidRDefault="008C0C49" w:rsidP="00B91212">
      <w:pPr>
        <w:numPr>
          <w:ilvl w:val="0"/>
          <w:numId w:val="31"/>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Performance:</w:t>
      </w:r>
      <w:r w:rsidRPr="00CE4B9F">
        <w:rPr>
          <w:rFonts w:ascii="Microsoft Sans Serif" w:hAnsi="Microsoft Sans Serif" w:cs="Microsoft Sans Serif"/>
        </w:rPr>
        <w:t xml:space="preserve"> The Astro.js frontend delivered demonstrably faster loading times compared to the traditional WordPress admin interface. This improvement was </w:t>
      </w:r>
      <w:r w:rsidRPr="00CE4B9F">
        <w:rPr>
          <w:rFonts w:ascii="Microsoft Sans Serif" w:hAnsi="Microsoft Sans Serif" w:cs="Microsoft Sans Serif"/>
        </w:rPr>
        <w:lastRenderedPageBreak/>
        <w:t xml:space="preserve">evident across key performance metrics, including First Contentful Paint (FCP), Largest Contentful Paint (LCP), and Time to Interactive (TTI). Additionally, reduced server resource usage by the Astro.js </w:t>
      </w:r>
      <w:proofErr w:type="gramStart"/>
      <w:r w:rsidRPr="00CE4B9F">
        <w:rPr>
          <w:rFonts w:ascii="Microsoft Sans Serif" w:hAnsi="Microsoft Sans Serif" w:cs="Microsoft Sans Serif"/>
        </w:rPr>
        <w:t>frontend</w:t>
      </w:r>
      <w:proofErr w:type="gramEnd"/>
      <w:r w:rsidRPr="00CE4B9F">
        <w:rPr>
          <w:rFonts w:ascii="Microsoft Sans Serif" w:hAnsi="Microsoft Sans Serif" w:cs="Microsoft Sans Serif"/>
        </w:rPr>
        <w:t xml:space="preserve"> suggests improved efficiency in handling user interactions.</w:t>
      </w:r>
    </w:p>
    <w:p w14:paraId="2AA8DED7" w14:textId="77777777" w:rsidR="008C0C49" w:rsidRPr="00CE4B9F" w:rsidRDefault="008C0C49" w:rsidP="00B91212">
      <w:pPr>
        <w:numPr>
          <w:ilvl w:val="0"/>
          <w:numId w:val="31"/>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User Experience (UX):</w:t>
      </w:r>
      <w:r w:rsidRPr="00CE4B9F">
        <w:rPr>
          <w:rFonts w:ascii="Microsoft Sans Serif" w:hAnsi="Microsoft Sans Serif" w:cs="Microsoft Sans Serif"/>
        </w:rPr>
        <w:t xml:space="preserve"> User testing sessions yielded positive feedback regarding the Astro.js interface. Participants found it easier to use, more intuitive, and resulted in faster task completion times compared to the traditional interface. This aligns with the design principles employed during development, which focused on user needs and a clean, user-friendly experience.</w:t>
      </w:r>
    </w:p>
    <w:p w14:paraId="2B79A4EA" w14:textId="77777777" w:rsidR="008C0C49" w:rsidRPr="00CE4B9F" w:rsidRDefault="008C0C49" w:rsidP="00B91212">
      <w:pPr>
        <w:numPr>
          <w:ilvl w:val="0"/>
          <w:numId w:val="72"/>
        </w:numPr>
        <w:spacing w:before="100" w:beforeAutospacing="1" w:after="100" w:afterAutospacing="1" w:line="276" w:lineRule="auto"/>
        <w:rPr>
          <w:rFonts w:ascii="Microsoft Sans Serif" w:hAnsi="Microsoft Sans Serif" w:cs="Microsoft Sans Serif"/>
        </w:rPr>
      </w:pPr>
      <w:r w:rsidRPr="00CE4B9F">
        <w:rPr>
          <w:rFonts w:ascii="Microsoft Sans Serif" w:hAnsi="Microsoft Sans Serif" w:cs="Microsoft Sans Serif"/>
          <w:b/>
        </w:rPr>
        <w:t>Scalability:</w:t>
      </w:r>
      <w:r w:rsidRPr="00CE4B9F">
        <w:rPr>
          <w:rFonts w:ascii="Microsoft Sans Serif" w:hAnsi="Microsoft Sans Serif" w:cs="Microsoft Sans Serif"/>
        </w:rPr>
        <w:t xml:space="preserve"> </w:t>
      </w:r>
      <w:r w:rsidRPr="00CE4B9F">
        <w:rPr>
          <w:rStyle w:val="Strong"/>
          <w:rFonts w:ascii="Microsoft Sans Serif" w:hAnsi="Microsoft Sans Serif" w:cs="Microsoft Sans Serif"/>
        </w:rPr>
        <w:t>Static Site Generation (SSG):</w:t>
      </w:r>
      <w:r w:rsidRPr="00CE4B9F">
        <w:rPr>
          <w:rFonts w:ascii="Microsoft Sans Serif" w:hAnsi="Microsoft Sans Serif" w:cs="Microsoft Sans Serif"/>
        </w:rPr>
        <w:t xml:space="preserve"> Astro.js utilizes SSG techniques, pre-generating static HTML content that minimizes server load during user requests. This approach allows the system to handle high traffic volumes without compromising on performance.</w:t>
      </w:r>
    </w:p>
    <w:p w14:paraId="62E493A7"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9.2 Benefits and Implications</w:t>
      </w:r>
    </w:p>
    <w:p w14:paraId="76014FE5"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The documented performance improvements and positive user experience associated with the Astro.js frontend translate to several potential benefits:</w:t>
      </w:r>
    </w:p>
    <w:p w14:paraId="2B63096A" w14:textId="77777777" w:rsidR="008C0C49" w:rsidRPr="00CE4B9F" w:rsidRDefault="008C0C49" w:rsidP="00B91212">
      <w:pPr>
        <w:numPr>
          <w:ilvl w:val="0"/>
          <w:numId w:val="3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Enhanced User Satisfaction:</w:t>
      </w:r>
      <w:r w:rsidRPr="00CE4B9F">
        <w:rPr>
          <w:rFonts w:ascii="Microsoft Sans Serif" w:hAnsi="Microsoft Sans Serif" w:cs="Microsoft Sans Serif"/>
        </w:rPr>
        <w:t xml:space="preserve"> Faster loading times and a more intuitive interface can lead to increased user satisfaction and improved overall workflow efficiency for content creators.</w:t>
      </w:r>
    </w:p>
    <w:p w14:paraId="116CFFDA" w14:textId="77777777" w:rsidR="008C0C49" w:rsidRPr="00CE4B9F" w:rsidRDefault="008C0C49" w:rsidP="0061624C">
      <w:pPr>
        <w:numPr>
          <w:ilvl w:val="0"/>
          <w:numId w:val="32"/>
        </w:numPr>
        <w:spacing w:before="100" w:beforeAutospacing="1" w:after="100" w:afterAutospacing="1" w:line="276" w:lineRule="auto"/>
        <w:jc w:val="center"/>
        <w:rPr>
          <w:rFonts w:ascii="Microsoft Sans Serif" w:hAnsi="Microsoft Sans Serif" w:cs="Microsoft Sans Serif"/>
        </w:rPr>
      </w:pPr>
      <w:r w:rsidRPr="00CE4B9F">
        <w:rPr>
          <w:rStyle w:val="Strong"/>
          <w:rFonts w:ascii="Microsoft Sans Serif" w:hAnsi="Microsoft Sans Serif" w:cs="Microsoft Sans Serif"/>
        </w:rPr>
        <w:t>Improved SEO:</w:t>
      </w:r>
      <w:r w:rsidRPr="00CE4B9F">
        <w:rPr>
          <w:rFonts w:ascii="Microsoft Sans Serif" w:hAnsi="Microsoft Sans Serif" w:cs="Microsoft Sans Serif"/>
        </w:rPr>
        <w:t xml:space="preserve"> Faster loading times can contribute to better search engine ranking for content managed through the Astro.js interface.</w:t>
      </w:r>
      <w:r w:rsidRPr="00CE4B9F">
        <w:rPr>
          <w:rFonts w:ascii="Microsoft Sans Serif" w:hAnsi="Microsoft Sans Serif" w:cs="Microsoft Sans Serif"/>
        </w:rPr>
        <w:br/>
      </w:r>
      <w:r w:rsidRPr="00CE4B9F">
        <w:rPr>
          <w:rFonts w:ascii="Microsoft Sans Serif" w:hAnsi="Microsoft Sans Serif" w:cs="Microsoft Sans Serif"/>
          <w:noProof/>
        </w:rPr>
        <w:drawing>
          <wp:inline distT="0" distB="0" distL="0" distR="0" wp14:anchorId="62FB3CA4" wp14:editId="5B5246E7">
            <wp:extent cx="5731510" cy="2805235"/>
            <wp:effectExtent l="0" t="0" r="2540" b="0"/>
            <wp:docPr id="26" name="Picture 2" descr="C:\Users\lamin\AppData\Local\Temp\SNAGHTML2537a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min\AppData\Local\Temp\SNAGHTML2537a0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05235"/>
                    </a:xfrm>
                    <a:prstGeom prst="rect">
                      <a:avLst/>
                    </a:prstGeom>
                    <a:noFill/>
                    <a:ln>
                      <a:noFill/>
                    </a:ln>
                  </pic:spPr>
                </pic:pic>
              </a:graphicData>
            </a:graphic>
          </wp:inline>
        </w:drawing>
      </w:r>
      <w:r w:rsidRPr="00CE4B9F">
        <w:rPr>
          <w:rFonts w:ascii="Microsoft Sans Serif" w:hAnsi="Microsoft Sans Serif" w:cs="Microsoft Sans Serif"/>
        </w:rPr>
        <w:br/>
      </w:r>
      <w:r w:rsidRPr="00CE4B9F">
        <w:rPr>
          <w:rFonts w:ascii="Microsoft Sans Serif" w:hAnsi="Microsoft Sans Serif" w:cs="Microsoft Sans Serif"/>
          <w:i/>
          <w:noProof/>
        </w:rPr>
        <w:t xml:space="preserve">figure 6: WordPress </w:t>
      </w:r>
      <w:r w:rsidRPr="00CE4B9F">
        <w:rPr>
          <w:rFonts w:ascii="Microsoft Sans Serif" w:hAnsi="Microsoft Sans Serif" w:cs="Microsoft Sans Serif"/>
          <w:i/>
        </w:rPr>
        <w:t>PageSpeed Insights SEO</w:t>
      </w:r>
      <w:r w:rsidRPr="00CE4B9F">
        <w:rPr>
          <w:rFonts w:ascii="Microsoft Sans Serif" w:hAnsi="Microsoft Sans Serif" w:cs="Microsoft Sans Serif"/>
          <w:i/>
          <w:noProof/>
        </w:rPr>
        <w:t xml:space="preserve"> Score</w:t>
      </w:r>
      <w:r w:rsidRPr="00CE4B9F">
        <w:rPr>
          <w:rFonts w:ascii="Microsoft Sans Serif" w:hAnsi="Microsoft Sans Serif" w:cs="Microsoft Sans Serif"/>
          <w:i/>
          <w:noProof/>
        </w:rPr>
        <w:br/>
      </w:r>
      <w:r w:rsidRPr="00CE4B9F">
        <w:rPr>
          <w:rFonts w:ascii="Microsoft Sans Serif" w:hAnsi="Microsoft Sans Serif" w:cs="Microsoft Sans Serif"/>
          <w:i/>
          <w:noProof/>
        </w:rPr>
        <w:br/>
      </w:r>
      <w:r w:rsidRPr="00CE4B9F">
        <w:rPr>
          <w:rFonts w:ascii="Microsoft Sans Serif" w:hAnsi="Microsoft Sans Serif" w:cs="Microsoft Sans Serif"/>
          <w:i/>
          <w:noProof/>
        </w:rPr>
        <w:lastRenderedPageBreak/>
        <w:br/>
      </w:r>
      <w:r w:rsidRPr="00CE4B9F">
        <w:rPr>
          <w:rFonts w:ascii="Microsoft Sans Serif" w:hAnsi="Microsoft Sans Serif" w:cs="Microsoft Sans Serif"/>
          <w:noProof/>
        </w:rPr>
        <w:drawing>
          <wp:inline distT="0" distB="0" distL="0" distR="0" wp14:anchorId="7E76F843" wp14:editId="351F1535">
            <wp:extent cx="5731510" cy="3128737"/>
            <wp:effectExtent l="0" t="0" r="2540" b="0"/>
            <wp:docPr id="642799733" name="Picture 642799733" descr="C:\Users\lamin\AppData\Local\Temp\SNAGHTML255e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min\AppData\Local\Temp\SNAGHTML255e8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128737"/>
                    </a:xfrm>
                    <a:prstGeom prst="rect">
                      <a:avLst/>
                    </a:prstGeom>
                    <a:noFill/>
                    <a:ln>
                      <a:noFill/>
                    </a:ln>
                  </pic:spPr>
                </pic:pic>
              </a:graphicData>
            </a:graphic>
          </wp:inline>
        </w:drawing>
      </w:r>
      <w:r w:rsidRPr="00CE4B9F">
        <w:rPr>
          <w:rFonts w:ascii="Microsoft Sans Serif" w:hAnsi="Microsoft Sans Serif" w:cs="Microsoft Sans Serif"/>
          <w:i/>
          <w:noProof/>
        </w:rPr>
        <w:br/>
        <w:t xml:space="preserve">figure 6: Astro App </w:t>
      </w:r>
      <w:r w:rsidRPr="00CE4B9F">
        <w:rPr>
          <w:rFonts w:ascii="Microsoft Sans Serif" w:hAnsi="Microsoft Sans Serif" w:cs="Microsoft Sans Serif"/>
          <w:i/>
        </w:rPr>
        <w:t>PageSpeed Insights SEO</w:t>
      </w:r>
      <w:r w:rsidRPr="00CE4B9F">
        <w:rPr>
          <w:rFonts w:ascii="Microsoft Sans Serif" w:hAnsi="Microsoft Sans Serif" w:cs="Microsoft Sans Serif"/>
          <w:i/>
          <w:noProof/>
        </w:rPr>
        <w:t xml:space="preserve"> Score</w:t>
      </w:r>
      <w:r w:rsidRPr="00CE4B9F">
        <w:rPr>
          <w:rFonts w:ascii="Microsoft Sans Serif" w:hAnsi="Microsoft Sans Serif" w:cs="Microsoft Sans Serif"/>
          <w:i/>
          <w:noProof/>
        </w:rPr>
        <w:br/>
      </w:r>
    </w:p>
    <w:p w14:paraId="1DA00798" w14:textId="77777777" w:rsidR="008C0C49" w:rsidRPr="00CE4B9F" w:rsidRDefault="008C0C49" w:rsidP="00B91212">
      <w:pPr>
        <w:numPr>
          <w:ilvl w:val="0"/>
          <w:numId w:val="3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Content Creation Efficiency:</w:t>
      </w:r>
      <w:r w:rsidRPr="00CE4B9F">
        <w:rPr>
          <w:rFonts w:ascii="Microsoft Sans Serif" w:hAnsi="Microsoft Sans Serif" w:cs="Microsoft Sans Serif"/>
        </w:rPr>
        <w:t xml:space="preserve"> A user-friendly interface can empower content creators to work faster and more efficiently, potentially leading to higher content output.</w:t>
      </w:r>
    </w:p>
    <w:p w14:paraId="1F500AF1" w14:textId="77777777" w:rsidR="008C0C49" w:rsidRPr="00CE4B9F" w:rsidRDefault="008C0C49" w:rsidP="00B91212">
      <w:pPr>
        <w:numPr>
          <w:ilvl w:val="0"/>
          <w:numId w:val="32"/>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calability:</w:t>
      </w:r>
      <w:r w:rsidRPr="00CE4B9F">
        <w:rPr>
          <w:rFonts w:ascii="Microsoft Sans Serif" w:hAnsi="Microsoft Sans Serif" w:cs="Microsoft Sans Serif"/>
        </w:rPr>
        <w:t xml:space="preserve"> The performance benefits of Astro.js can be particularly advantageous for content-heavy websites, allowing the system to handle increasing content volume without compromising speed.</w:t>
      </w:r>
    </w:p>
    <w:p w14:paraId="5CC08648"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Style w:val="Strong"/>
          <w:rFonts w:ascii="Microsoft Sans Serif" w:eastAsiaTheme="majorEastAsia" w:hAnsi="Microsoft Sans Serif" w:cs="Microsoft Sans Serif"/>
        </w:rPr>
        <w:t>9.3 Future Considerations</w:t>
      </w:r>
    </w:p>
    <w:p w14:paraId="60EC63FA" w14:textId="77777777" w:rsidR="008C0C49" w:rsidRPr="00CE4B9F" w:rsidRDefault="008C0C49" w:rsidP="00B91212">
      <w:pPr>
        <w:pStyle w:val="NormalWeb"/>
        <w:spacing w:line="276" w:lineRule="auto"/>
        <w:jc w:val="both"/>
        <w:rPr>
          <w:rFonts w:ascii="Microsoft Sans Serif" w:hAnsi="Microsoft Sans Serif" w:cs="Microsoft Sans Serif"/>
        </w:rPr>
      </w:pPr>
      <w:r w:rsidRPr="00CE4B9F">
        <w:rPr>
          <w:rFonts w:ascii="Microsoft Sans Serif" w:hAnsi="Microsoft Sans Serif" w:cs="Microsoft Sans Serif"/>
        </w:rPr>
        <w:t>While the research yielded promising results, some considerations warrant further exploration:</w:t>
      </w:r>
    </w:p>
    <w:p w14:paraId="67C45645" w14:textId="77777777" w:rsidR="008C0C49" w:rsidRPr="00CE4B9F" w:rsidRDefault="008C0C49" w:rsidP="00B91212">
      <w:pPr>
        <w:numPr>
          <w:ilvl w:val="0"/>
          <w:numId w:val="3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Long-Term Usability Evaluation:</w:t>
      </w:r>
      <w:r w:rsidRPr="00CE4B9F">
        <w:rPr>
          <w:rFonts w:ascii="Microsoft Sans Serif" w:hAnsi="Microsoft Sans Serif" w:cs="Microsoft Sans Serif"/>
        </w:rPr>
        <w:t xml:space="preserve"> While user testing provided valuable insights, a long-term study with a broader user base could offer a deeper understanding of the Astro.js interface's effectiveness in real-world content management scenarios.</w:t>
      </w:r>
    </w:p>
    <w:p w14:paraId="722E76D8" w14:textId="4434114E" w:rsidR="008C0C49" w:rsidRPr="00CE4B9F" w:rsidRDefault="008C0C49" w:rsidP="00B91212">
      <w:pPr>
        <w:numPr>
          <w:ilvl w:val="0"/>
          <w:numId w:val="3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Integration Complexity:</w:t>
      </w:r>
      <w:r w:rsidRPr="00CE4B9F">
        <w:rPr>
          <w:rFonts w:ascii="Microsoft Sans Serif" w:hAnsi="Microsoft Sans Serif" w:cs="Microsoft Sans Serif"/>
        </w:rPr>
        <w:t xml:space="preserve"> Headless architectures offer flexibility, but integrating various functionalities and third-party plugins can be more complex compared to traditional CMS platforms. Careful planning and development are crucial for seamless integration within the Astro.js front</w:t>
      </w:r>
      <w:r w:rsidR="00C9390C">
        <w:rPr>
          <w:rFonts w:ascii="Microsoft Sans Serif" w:hAnsi="Microsoft Sans Serif" w:cs="Microsoft Sans Serif"/>
        </w:rPr>
        <w:t>-</w:t>
      </w:r>
      <w:r w:rsidRPr="00CE4B9F">
        <w:rPr>
          <w:rFonts w:ascii="Microsoft Sans Serif" w:hAnsi="Microsoft Sans Serif" w:cs="Microsoft Sans Serif"/>
        </w:rPr>
        <w:t>end.</w:t>
      </w:r>
    </w:p>
    <w:p w14:paraId="7B923E3E" w14:textId="77777777" w:rsidR="008C0C49" w:rsidRPr="00CE4B9F" w:rsidRDefault="008C0C49" w:rsidP="00B91212">
      <w:pPr>
        <w:numPr>
          <w:ilvl w:val="0"/>
          <w:numId w:val="33"/>
        </w:numPr>
        <w:spacing w:before="100" w:beforeAutospacing="1" w:after="100" w:afterAutospacing="1" w:line="276" w:lineRule="auto"/>
        <w:rPr>
          <w:rFonts w:ascii="Microsoft Sans Serif" w:hAnsi="Microsoft Sans Serif" w:cs="Microsoft Sans Serif"/>
        </w:rPr>
      </w:pPr>
      <w:r w:rsidRPr="00CE4B9F">
        <w:rPr>
          <w:rStyle w:val="Strong"/>
          <w:rFonts w:ascii="Microsoft Sans Serif" w:hAnsi="Microsoft Sans Serif" w:cs="Microsoft Sans Serif"/>
        </w:rPr>
        <w:t>Security Maintenance:</w:t>
      </w:r>
      <w:r w:rsidRPr="00CE4B9F">
        <w:rPr>
          <w:rFonts w:ascii="Microsoft Sans Serif" w:hAnsi="Microsoft Sans Serif" w:cs="Microsoft Sans Serif"/>
        </w:rPr>
        <w:t xml:space="preserve"> The decoupled architecture introduces additional security considerations. Maintaining the security of both the WordPress backend and the Astro.js frontend is crucial for safeguarding content and user data.</w:t>
      </w:r>
    </w:p>
    <w:p w14:paraId="346AC171" w14:textId="77777777" w:rsidR="008C0C49" w:rsidRPr="00CE4B9F" w:rsidRDefault="008C0C49" w:rsidP="00B91212">
      <w:pPr>
        <w:pStyle w:val="NormalWeb"/>
        <w:spacing w:line="276" w:lineRule="auto"/>
        <w:jc w:val="both"/>
        <w:rPr>
          <w:rFonts w:ascii="Microsoft Sans Serif" w:hAnsi="Microsoft Sans Serif" w:cs="Microsoft Sans Serif"/>
          <w:b/>
        </w:rPr>
      </w:pPr>
      <w:r w:rsidRPr="00CE4B9F">
        <w:rPr>
          <w:rStyle w:val="Strong"/>
          <w:rFonts w:ascii="Microsoft Sans Serif" w:eastAsiaTheme="majorEastAsia" w:hAnsi="Microsoft Sans Serif" w:cs="Microsoft Sans Serif"/>
        </w:rPr>
        <w:lastRenderedPageBreak/>
        <w:t>Overall, this research demonstrates the significant potential of a headless WordPress architecture with Astro.js frontend for content management. The approach offers demonstrably faster loading times, improved user experience, and a more efficient workflow for content creators. Future research can delve deeper into long-term user experience evaluation, address integration complexity considerations, and explore best practices for maintaining robust security within a headless CMS architecture.</w:t>
      </w:r>
    </w:p>
    <w:p w14:paraId="7E8BDBB2" w14:textId="77777777" w:rsidR="008C0C49" w:rsidRPr="00CE4B9F" w:rsidRDefault="008C0C49"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49D2D271"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27E021EB"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03094F12"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6BF579EB"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659D5AB5"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0309C778"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18C41F53"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0FA51A24"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356E205C"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07020A8E"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76FEDF01"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58879CE0"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64FD7931"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27E5F30D"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0261FF2B"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3FCE8EBE"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248285E8"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49EE3E71"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4BC9659D" w14:textId="77777777" w:rsidR="0061624C" w:rsidRDefault="0061624C" w:rsidP="0061624C"/>
    <w:p w14:paraId="6C7B6BD5" w14:textId="77777777" w:rsidR="0061624C" w:rsidRPr="0061624C" w:rsidRDefault="0061624C" w:rsidP="0061624C"/>
    <w:p w14:paraId="103AECE3" w14:textId="77777777" w:rsidR="00B91212" w:rsidRDefault="00B91212"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p>
    <w:p w14:paraId="56783F16" w14:textId="148CDD28" w:rsidR="008C0C49" w:rsidRPr="00CE4B9F" w:rsidRDefault="008C0C49"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lastRenderedPageBreak/>
        <w:t>10. References</w:t>
      </w:r>
    </w:p>
    <w:p w14:paraId="5E191FE8"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This section lists the academic sources and relevant online resources referenced throughout the report.</w:t>
      </w:r>
    </w:p>
    <w:p w14:paraId="04E9FD39" w14:textId="77777777" w:rsidR="008C0C49" w:rsidRPr="00CE4B9F" w:rsidRDefault="008C0C49" w:rsidP="008C0C49">
      <w:pPr>
        <w:pStyle w:val="NormalWeb"/>
        <w:spacing w:line="276" w:lineRule="auto"/>
        <w:rPr>
          <w:rFonts w:ascii="Microsoft Sans Serif" w:hAnsi="Microsoft Sans Serif" w:cs="Microsoft Sans Serif"/>
        </w:rPr>
      </w:pPr>
    </w:p>
    <w:p w14:paraId="1FA42370" w14:textId="77777777" w:rsidR="008C0C49" w:rsidRPr="00CE4B9F" w:rsidRDefault="008C0C49" w:rsidP="008C0C49">
      <w:pPr>
        <w:pStyle w:val="NormalWeb"/>
        <w:spacing w:line="276" w:lineRule="auto"/>
        <w:rPr>
          <w:rFonts w:ascii="Microsoft Sans Serif" w:hAnsi="Microsoft Sans Serif" w:cs="Microsoft Sans Serif"/>
          <w:b/>
        </w:rPr>
      </w:pPr>
      <w:r w:rsidRPr="00CE4B9F">
        <w:rPr>
          <w:rFonts w:ascii="Microsoft Sans Serif" w:hAnsi="Microsoft Sans Serif" w:cs="Microsoft Sans Serif"/>
          <w:b/>
        </w:rPr>
        <w:t>Printed Books</w:t>
      </w:r>
    </w:p>
    <w:p w14:paraId="76F04E36"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mith, J.A. (2021) Decoupling WordPress: A Guide to Headless CMS Architectures. 1st edition.</w:t>
      </w:r>
    </w:p>
    <w:p w14:paraId="7BF5553D"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WordPress GRAPHQL API Handbook. [WordPress.org] (Accessed 2024, March 27)</w:t>
      </w:r>
    </w:p>
    <w:p w14:paraId="0DD40D75"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Cs/>
        </w:rPr>
        <w:t>Understanding Astro</w:t>
      </w:r>
      <w:r w:rsidRPr="00CE4B9F">
        <w:rPr>
          <w:rFonts w:ascii="Microsoft Sans Serif" w:hAnsi="Microsoft Sans Serif" w:cs="Microsoft Sans Serif"/>
        </w:rPr>
        <w:t xml:space="preserve"> by Emmanuel Ohans (Published on July 12, 2023)</w:t>
      </w:r>
    </w:p>
    <w:p w14:paraId="1B150491"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Cs/>
        </w:rPr>
        <w:t>Astro UI Framework [Full Book]</w:t>
      </w:r>
      <w:r w:rsidRPr="00CE4B9F">
        <w:rPr>
          <w:rFonts w:ascii="Microsoft Sans Serif" w:hAnsi="Microsoft Sans Serif" w:cs="Microsoft Sans Serif"/>
        </w:rPr>
        <w:t xml:space="preserve"> by Emmanuel Ohans (Published on July 12, 2023) </w:t>
      </w:r>
    </w:p>
    <w:p w14:paraId="105CF7F5"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Astro.js Documentation. [Astro.build] (Accessed 2024, March 27)</w:t>
      </w:r>
    </w:p>
    <w:p w14:paraId="59A13E34"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br/>
      </w:r>
      <w:r w:rsidRPr="00CE4B9F">
        <w:rPr>
          <w:rFonts w:ascii="Microsoft Sans Serif" w:hAnsi="Microsoft Sans Serif" w:cs="Microsoft Sans Serif"/>
        </w:rPr>
        <w:br/>
      </w:r>
      <w:r w:rsidRPr="00CE4B9F">
        <w:rPr>
          <w:rFonts w:ascii="Microsoft Sans Serif" w:hAnsi="Microsoft Sans Serif" w:cs="Microsoft Sans Serif"/>
          <w:b/>
        </w:rPr>
        <w:t>Online Books and Articles</w:t>
      </w:r>
      <w:r w:rsidRPr="00CE4B9F">
        <w:rPr>
          <w:rFonts w:ascii="Microsoft Sans Serif" w:hAnsi="Microsoft Sans Serif" w:cs="Microsoft Sans Serif"/>
        </w:rPr>
        <w:br/>
      </w:r>
      <w:r w:rsidRPr="00CE4B9F">
        <w:rPr>
          <w:rFonts w:ascii="Microsoft Sans Serif" w:hAnsi="Microsoft Sans Serif" w:cs="Microsoft Sans Serif"/>
        </w:rPr>
        <w:br/>
      </w:r>
      <w:hyperlink r:id="rId27" w:tooltip="https://prismic.io/blog/headless-cms" w:history="1">
        <w:r w:rsidRPr="00CE4B9F">
          <w:rPr>
            <w:rFonts w:ascii="Microsoft Sans Serif" w:hAnsi="Microsoft Sans Serif" w:cs="Microsoft Sans Serif"/>
            <w:bCs/>
            <w:u w:val="single"/>
          </w:rPr>
          <w:t>Headless CMS: A Complete Content Management Systems Guide</w:t>
        </w:r>
        <w:r w:rsidRPr="00CE4B9F">
          <w:rPr>
            <w:rFonts w:ascii="Microsoft Sans Serif" w:hAnsi="Microsoft Sans Serif" w:cs="Microsoft Sans Serif"/>
            <w:u w:val="single"/>
          </w:rPr>
          <w:t xml:space="preserve"> by Nefe Emadamerho-Atori</w:t>
        </w:r>
      </w:hyperlink>
      <w:r w:rsidRPr="00CE4B9F">
        <w:rPr>
          <w:rFonts w:ascii="Microsoft Sans Serif" w:hAnsi="Microsoft Sans Serif" w:cs="Microsoft Sans Serif"/>
        </w:rPr>
        <w:br/>
      </w:r>
      <w:r w:rsidRPr="00CE4B9F">
        <w:rPr>
          <w:rFonts w:ascii="Microsoft Sans Serif" w:hAnsi="Microsoft Sans Serif" w:cs="Microsoft Sans Serif"/>
          <w:bCs/>
          <w:u w:val="single"/>
          <w:shd w:val="clear" w:color="auto" w:fill="FFFFFF"/>
        </w:rPr>
        <w:t>The Ultimate Guide to Headless CMS</w:t>
      </w:r>
      <w:r w:rsidRPr="00CE4B9F">
        <w:rPr>
          <w:rFonts w:ascii="Microsoft Sans Serif" w:hAnsi="Microsoft Sans Serif" w:cs="Microsoft Sans Serif"/>
          <w:u w:val="single"/>
          <w:shd w:val="clear" w:color="auto" w:fill="FFFFFF"/>
        </w:rPr>
        <w:t xml:space="preserve"> (ebook): Learn about traditional, headless, and decoupled CMS, and understand how their differences impact content delivery</w:t>
      </w:r>
    </w:p>
    <w:p w14:paraId="19DC46AE"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28" w:tooltip="https://prismic.io/guides/headless-cms" w:history="1">
        <w:r w:rsidRPr="00CE4B9F">
          <w:rPr>
            <w:rFonts w:ascii="Microsoft Sans Serif" w:hAnsi="Microsoft Sans Serif" w:cs="Microsoft Sans Serif"/>
            <w:bCs/>
            <w:u w:val="single"/>
          </w:rPr>
          <w:t>The Complete Guide to Headless CMS</w:t>
        </w:r>
        <w:r w:rsidRPr="00CE4B9F">
          <w:rPr>
            <w:rFonts w:ascii="Microsoft Sans Serif" w:hAnsi="Microsoft Sans Serif" w:cs="Microsoft Sans Serif"/>
            <w:u w:val="single"/>
          </w:rPr>
          <w:t xml:space="preserve"> by Prismic: Explore top headless CMS options, their </w:t>
        </w:r>
        <w:proofErr w:type="gramStart"/>
        <w:r w:rsidRPr="00CE4B9F">
          <w:rPr>
            <w:rFonts w:ascii="Microsoft Sans Serif" w:hAnsi="Microsoft Sans Serif" w:cs="Microsoft Sans Serif"/>
            <w:u w:val="single"/>
          </w:rPr>
          <w:t>pros</w:t>
        </w:r>
        <w:proofErr w:type="gramEnd"/>
        <w:r w:rsidRPr="00CE4B9F">
          <w:rPr>
            <w:rFonts w:ascii="Microsoft Sans Serif" w:hAnsi="Microsoft Sans Serif" w:cs="Microsoft Sans Serif"/>
            <w:u w:val="single"/>
          </w:rPr>
          <w:t xml:space="preserve"> and cons, and discover how to choose the right one for your needs</w:t>
        </w:r>
      </w:hyperlink>
    </w:p>
    <w:p w14:paraId="3290495E"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29" w:tooltip="https://www.acquia.com/blog/headless-cms" w:history="1">
        <w:r w:rsidRPr="00CE4B9F">
          <w:rPr>
            <w:rFonts w:ascii="Microsoft Sans Serif" w:hAnsi="Microsoft Sans Serif" w:cs="Microsoft Sans Serif"/>
            <w:bCs/>
            <w:u w:val="single"/>
          </w:rPr>
          <w:t>Headless CMS Explained</w:t>
        </w:r>
        <w:r w:rsidRPr="00CE4B9F">
          <w:rPr>
            <w:rFonts w:ascii="Microsoft Sans Serif" w:hAnsi="Microsoft Sans Serif" w:cs="Microsoft Sans Serif"/>
            <w:u w:val="single"/>
          </w:rPr>
          <w:t xml:space="preserve"> by Acquia, October 2023 </w:t>
        </w:r>
      </w:hyperlink>
    </w:p>
    <w:p w14:paraId="645B71EA"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Cs/>
          <w:u w:val="single"/>
        </w:rPr>
        <w:t>Headless WordPress: Everything You Need to Know</w:t>
      </w:r>
      <w:r w:rsidRPr="00CE4B9F">
        <w:rPr>
          <w:rFonts w:ascii="Microsoft Sans Serif" w:hAnsi="Microsoft Sans Serif" w:cs="Microsoft Sans Serif"/>
          <w:u w:val="single"/>
        </w:rPr>
        <w:t xml:space="preserve"> by Pratik Chaskar, December 2023 </w:t>
      </w:r>
      <w:r w:rsidRPr="00CE4B9F">
        <w:rPr>
          <w:rFonts w:ascii="Microsoft Sans Serif" w:hAnsi="Microsoft Sans Serif" w:cs="Microsoft Sans Serif"/>
        </w:rPr>
        <w:br/>
      </w:r>
      <w:r w:rsidRPr="00CE4B9F">
        <w:rPr>
          <w:rFonts w:ascii="Microsoft Sans Serif" w:hAnsi="Microsoft Sans Serif" w:cs="Microsoft Sans Serif"/>
        </w:rPr>
        <w:br/>
      </w:r>
      <w:hyperlink r:id="rId30" w:tooltip="https://managed-wp.com/blogs/headless-wordpress-the-game-changer-for-it-infrastructure-in-2023/" w:history="1">
        <w:r w:rsidRPr="00CE4B9F">
          <w:rPr>
            <w:rFonts w:ascii="Microsoft Sans Serif" w:hAnsi="Microsoft Sans Serif" w:cs="Microsoft Sans Serif"/>
            <w:bCs/>
            <w:u w:val="single"/>
          </w:rPr>
          <w:t>Headless WordPress: The Game-Changer for IT Infrastructure in 2023, by Billy, November 2023</w:t>
        </w:r>
        <w:r w:rsidRPr="00CE4B9F">
          <w:rPr>
            <w:rFonts w:ascii="Microsoft Sans Serif" w:hAnsi="Microsoft Sans Serif" w:cs="Microsoft Sans Serif"/>
            <w:u w:val="single"/>
          </w:rPr>
          <w:t xml:space="preserve"> </w:t>
        </w:r>
      </w:hyperlink>
    </w:p>
    <w:p w14:paraId="232E04E3"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1" w:tooltip="https://dev.to/jacksonlewis/what-is-headless-wordpress-an-in-depth-comparison-1c4m" w:history="1">
        <w:r w:rsidRPr="00CE4B9F">
          <w:rPr>
            <w:rFonts w:ascii="Microsoft Sans Serif" w:hAnsi="Microsoft Sans Serif" w:cs="Microsoft Sans Serif"/>
            <w:bCs/>
            <w:u w:val="single"/>
          </w:rPr>
          <w:t>What Is Headless WordPress: An In-Depth Comparison</w:t>
        </w:r>
        <w:r w:rsidRPr="00CE4B9F">
          <w:rPr>
            <w:rFonts w:ascii="Microsoft Sans Serif" w:hAnsi="Microsoft Sans Serif" w:cs="Microsoft Sans Serif"/>
            <w:u w:val="single"/>
          </w:rPr>
          <w:t xml:space="preserve"> by Jackson Lewis, April 15 2021</w:t>
        </w:r>
      </w:hyperlink>
    </w:p>
    <w:p w14:paraId="377E3B01"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2" w:tooltip="https://fullstackdigital.io/blog/headless-wordpress-with-astro-build-a-simple-blog/" w:history="1">
        <w:r w:rsidRPr="00CE4B9F">
          <w:rPr>
            <w:rFonts w:ascii="Microsoft Sans Serif" w:hAnsi="Microsoft Sans Serif" w:cs="Microsoft Sans Serif"/>
            <w:bCs/>
            <w:u w:val="single"/>
          </w:rPr>
          <w:t>Headless WordPress with Astro - Build a Simple Blog from Scratch</w:t>
        </w:r>
        <w:r w:rsidRPr="00CE4B9F">
          <w:rPr>
            <w:rFonts w:ascii="Microsoft Sans Serif" w:hAnsi="Microsoft Sans Serif" w:cs="Microsoft Sans Serif"/>
            <w:u w:val="single"/>
          </w:rPr>
          <w:t xml:space="preserve"> by Full Stack Digital, January 2024</w:t>
        </w:r>
      </w:hyperlink>
    </w:p>
    <w:p w14:paraId="00AA543B"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3" w:tooltip="https://wpastra.com/guides-and-tutorials/headless-wordpress-guide/" w:history="1">
        <w:r w:rsidRPr="00CE4B9F">
          <w:rPr>
            <w:rFonts w:ascii="Microsoft Sans Serif" w:hAnsi="Microsoft Sans Serif" w:cs="Microsoft Sans Serif"/>
            <w:bCs/>
            <w:u w:val="single"/>
          </w:rPr>
          <w:t>Headless WordPress: Everything You Need to Know</w:t>
        </w:r>
        <w:r w:rsidRPr="00CE4B9F">
          <w:rPr>
            <w:rFonts w:ascii="Microsoft Sans Serif" w:hAnsi="Microsoft Sans Serif" w:cs="Microsoft Sans Serif"/>
            <w:u w:val="single"/>
          </w:rPr>
          <w:t xml:space="preserve"> by Astra, December, 2023</w:t>
        </w:r>
      </w:hyperlink>
    </w:p>
    <w:p w14:paraId="216E1E1F"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4" w:tooltip="https://blog.openreplay.com/building-an-astro-website-with-wordpress-as-a-headless-cms/" w:history="1">
        <w:r w:rsidRPr="00CE4B9F">
          <w:rPr>
            <w:rFonts w:ascii="Microsoft Sans Serif" w:hAnsi="Microsoft Sans Serif" w:cs="Microsoft Sans Serif"/>
            <w:bCs/>
            <w:u w:val="single"/>
          </w:rPr>
          <w:t>Headless WordPress &amp; Astro</w:t>
        </w:r>
        <w:r w:rsidRPr="00CE4B9F">
          <w:rPr>
            <w:rFonts w:ascii="Microsoft Sans Serif" w:hAnsi="Microsoft Sans Serif" w:cs="Microsoft Sans Serif"/>
            <w:u w:val="single"/>
          </w:rPr>
          <w:t xml:space="preserve"> by </w:t>
        </w:r>
        <w:r w:rsidRPr="00CE4B9F">
          <w:rPr>
            <w:rFonts w:ascii="Microsoft Sans Serif" w:hAnsi="Microsoft Sans Serif" w:cs="Microsoft Sans Serif"/>
            <w:i/>
            <w:iCs/>
            <w:u w:val="single"/>
          </w:rPr>
          <w:t>Chris Bongers</w:t>
        </w:r>
        <w:r w:rsidRPr="00CE4B9F">
          <w:rPr>
            <w:rFonts w:ascii="Microsoft Sans Serif" w:hAnsi="Microsoft Sans Serif" w:cs="Microsoft Sans Serif"/>
            <w:u w:val="single"/>
          </w:rPr>
          <w:t xml:space="preserve"> (Published on October 8, 2021)</w:t>
        </w:r>
      </w:hyperlink>
    </w:p>
    <w:p w14:paraId="18865811"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5" w:tooltip="https://hackernoon.com/adding-a-headless-cms-to-astro-in-3-steps" w:history="1">
        <w:r w:rsidRPr="00CE4B9F">
          <w:rPr>
            <w:rFonts w:ascii="Microsoft Sans Serif" w:hAnsi="Microsoft Sans Serif" w:cs="Microsoft Sans Serif"/>
            <w:bCs/>
            <w:u w:val="single"/>
          </w:rPr>
          <w:t>Add a Headless CMS to Astro in 3 Steps</w:t>
        </w:r>
        <w:r w:rsidRPr="00CE4B9F">
          <w:rPr>
            <w:rFonts w:ascii="Microsoft Sans Serif" w:hAnsi="Microsoft Sans Serif" w:cs="Microsoft Sans Serif"/>
            <w:u w:val="single"/>
          </w:rPr>
          <w:t xml:space="preserve"> by </w:t>
        </w:r>
        <w:r w:rsidRPr="00CE4B9F">
          <w:rPr>
            <w:rFonts w:ascii="Microsoft Sans Serif" w:hAnsi="Microsoft Sans Serif" w:cs="Microsoft Sans Serif"/>
            <w:i/>
            <w:iCs/>
            <w:u w:val="single"/>
          </w:rPr>
          <w:t>HackerNoon</w:t>
        </w:r>
        <w:r w:rsidRPr="00CE4B9F">
          <w:rPr>
            <w:rFonts w:ascii="Microsoft Sans Serif" w:hAnsi="Microsoft Sans Serif" w:cs="Microsoft Sans Serif"/>
            <w:u w:val="single"/>
          </w:rPr>
          <w:t xml:space="preserve"> (September 2021)</w:t>
        </w:r>
      </w:hyperlink>
    </w:p>
    <w:p w14:paraId="74ED4A1E"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hyperlink r:id="rId36" w:tooltip="https://dev.to/logrocket/best-headless-cms-platforms-for-astro-75a" w:history="1">
        <w:r w:rsidRPr="00CE4B9F">
          <w:rPr>
            <w:rFonts w:ascii="Microsoft Sans Serif" w:hAnsi="Microsoft Sans Serif" w:cs="Microsoft Sans Serif"/>
            <w:bCs/>
            <w:u w:val="single"/>
          </w:rPr>
          <w:t>Best Headless CMS Platforms for Astro</w:t>
        </w:r>
        <w:r w:rsidRPr="00CE4B9F">
          <w:rPr>
            <w:rFonts w:ascii="Microsoft Sans Serif" w:hAnsi="Microsoft Sans Serif" w:cs="Microsoft Sans Serif"/>
            <w:u w:val="single"/>
          </w:rPr>
          <w:t xml:space="preserve"> by </w:t>
        </w:r>
        <w:r w:rsidRPr="00CE4B9F">
          <w:rPr>
            <w:rFonts w:ascii="Microsoft Sans Serif" w:hAnsi="Microsoft Sans Serif" w:cs="Microsoft Sans Serif"/>
            <w:i/>
            <w:iCs/>
            <w:u w:val="single"/>
          </w:rPr>
          <w:t>DEV Community</w:t>
        </w:r>
        <w:r w:rsidRPr="00CE4B9F">
          <w:rPr>
            <w:rFonts w:ascii="Microsoft Sans Serif" w:hAnsi="Microsoft Sans Serif" w:cs="Microsoft Sans Serif"/>
            <w:u w:val="single"/>
          </w:rPr>
          <w:t xml:space="preserve"> (July 2023)</w:t>
        </w:r>
      </w:hyperlink>
    </w:p>
    <w:p w14:paraId="4E416376" w14:textId="77777777" w:rsidR="008C0C49" w:rsidRPr="00CE4B9F" w:rsidRDefault="008C0C49" w:rsidP="008C0C49">
      <w:pPr>
        <w:spacing w:line="276" w:lineRule="auto"/>
        <w:jc w:val="left"/>
        <w:rPr>
          <w:rFonts w:ascii="Microsoft Sans Serif" w:eastAsiaTheme="majorEastAsia" w:hAnsi="Microsoft Sans Serif" w:cs="Microsoft Sans Serif"/>
          <w:color w:val="365F91" w:themeColor="accent1" w:themeShade="B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br w:type="page"/>
      </w:r>
    </w:p>
    <w:p w14:paraId="3D918028" w14:textId="77777777" w:rsidR="008C0C49" w:rsidRPr="00CE4B9F" w:rsidRDefault="008C0C49" w:rsidP="008C0C49">
      <w:pPr>
        <w:pStyle w:val="Heading2"/>
        <w:spacing w:line="276" w:lineRule="auto"/>
        <w:jc w:val="left"/>
        <w:rPr>
          <w:rFonts w:ascii="Microsoft Sans Serif" w:hAnsi="Microsoft Sans Serif" w:cs="Microsoft Sans Serif"/>
          <w14:textOutline w14:w="9525" w14:cap="rnd" w14:cmpd="sng" w14:algn="ctr">
            <w14:solidFill>
              <w14:srgbClr w14:val="000000"/>
            </w14:solidFill>
            <w14:prstDash w14:val="solid"/>
            <w14:bevel/>
          </w14:textOutline>
        </w:rPr>
      </w:pPr>
      <w:r w:rsidRPr="00CE4B9F">
        <w:rPr>
          <w:rFonts w:ascii="Microsoft Sans Serif" w:hAnsi="Microsoft Sans Serif" w:cs="Microsoft Sans Serif"/>
          <w14:textOutline w14:w="9525" w14:cap="rnd" w14:cmpd="sng" w14:algn="ctr">
            <w14:solidFill>
              <w14:srgbClr w14:val="000000"/>
            </w14:solidFill>
            <w14:prstDash w14:val="solid"/>
            <w14:bevel/>
          </w14:textOutline>
        </w:rPr>
        <w:lastRenderedPageBreak/>
        <w:t>Appendices</w:t>
      </w:r>
    </w:p>
    <w:p w14:paraId="11EE53A7"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This section contains appendices that provide additional information to support the findings presented in the main body of the report.</w:t>
      </w:r>
    </w:p>
    <w:p w14:paraId="7F0BEE54"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Appendix A: User Survey</w:t>
      </w:r>
    </w:p>
    <w:p w14:paraId="07C3035B" w14:textId="77777777" w:rsidR="008C0C49" w:rsidRPr="00CE4B9F" w:rsidRDefault="008C0C49" w:rsidP="008C0C49">
      <w:pPr>
        <w:pStyle w:val="Heading2"/>
        <w:spacing w:line="276" w:lineRule="auto"/>
        <w:jc w:val="left"/>
        <w:rPr>
          <w:rFonts w:ascii="Microsoft Sans Serif" w:hAnsi="Microsoft Sans Serif" w:cs="Microsoft Sans Serif"/>
        </w:rPr>
      </w:pPr>
      <w:r w:rsidRPr="00CE4B9F">
        <w:rPr>
          <w:rFonts w:ascii="Microsoft Sans Serif" w:hAnsi="Microsoft Sans Serif" w:cs="Microsoft Sans Serif"/>
        </w:rPr>
        <w:t>The survey explores user experiences and pain points with the current WordPress admin interface for content management</w:t>
      </w:r>
      <w:r w:rsidRPr="00CE4B9F">
        <w:rPr>
          <w:rFonts w:ascii="Microsoft Sans Serif" w:hAnsi="Microsoft Sans Serif" w:cs="Microsoft Sans Serif"/>
        </w:rPr>
        <w:br/>
      </w:r>
      <w:r w:rsidRPr="00CE4B9F">
        <w:rPr>
          <w:rFonts w:ascii="Microsoft Sans Serif" w:hAnsi="Microsoft Sans Serif" w:cs="Microsoft Sans Serif"/>
        </w:rPr>
        <w:br/>
        <w:t>Survey Questions Form:</w:t>
      </w:r>
      <w:r w:rsidRPr="00CE4B9F">
        <w:rPr>
          <w:rFonts w:ascii="Microsoft Sans Serif" w:hAnsi="Microsoft Sans Serif" w:cs="Microsoft Sans Serif"/>
        </w:rPr>
        <w:br/>
        <w:t>User Survey on WordPress Content Management Experience</w:t>
      </w:r>
    </w:p>
    <w:p w14:paraId="5F6470D4"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We are constantly looking for ways to improve the content management experience for users like you. Your honest feedback will be invaluable in helping us understand your current frustrations and needs.</w:t>
      </w:r>
    </w:p>
    <w:p w14:paraId="2B496CC1"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This survey should take approximately 5-7 minutes to complete. All responses will be kept confidential.</w:t>
      </w:r>
    </w:p>
    <w:p w14:paraId="3ADDE5A1"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 How often do you use WordPress to create and manage content?</w:t>
      </w:r>
    </w:p>
    <w:p w14:paraId="6DBF3032" w14:textId="77777777" w:rsidR="008C0C49" w:rsidRPr="00CE4B9F" w:rsidRDefault="008C0C49" w:rsidP="00AC42BB">
      <w:pPr>
        <w:numPr>
          <w:ilvl w:val="0"/>
          <w:numId w:val="4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Daily</w:t>
      </w:r>
    </w:p>
    <w:p w14:paraId="5AA8DEC8" w14:textId="77777777" w:rsidR="008C0C49" w:rsidRPr="00CE4B9F" w:rsidRDefault="008C0C49" w:rsidP="00AC42BB">
      <w:pPr>
        <w:numPr>
          <w:ilvl w:val="0"/>
          <w:numId w:val="4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everal times a week</w:t>
      </w:r>
    </w:p>
    <w:p w14:paraId="1B7778CC" w14:textId="77777777" w:rsidR="008C0C49" w:rsidRPr="00CE4B9F" w:rsidRDefault="008C0C49" w:rsidP="00AC42BB">
      <w:pPr>
        <w:numPr>
          <w:ilvl w:val="0"/>
          <w:numId w:val="4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Once a week</w:t>
      </w:r>
    </w:p>
    <w:p w14:paraId="5161F14A" w14:textId="77777777" w:rsidR="008C0C49" w:rsidRPr="00CE4B9F" w:rsidRDefault="008C0C49" w:rsidP="00AC42BB">
      <w:pPr>
        <w:numPr>
          <w:ilvl w:val="0"/>
          <w:numId w:val="4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Less than once a week</w:t>
      </w:r>
    </w:p>
    <w:p w14:paraId="35729327"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2. How many years of experience do you have using WordPress?</w:t>
      </w:r>
    </w:p>
    <w:p w14:paraId="07840EE5" w14:textId="77777777" w:rsidR="008C0C49" w:rsidRPr="00CE4B9F" w:rsidRDefault="008C0C49" w:rsidP="00AC42BB">
      <w:pPr>
        <w:numPr>
          <w:ilvl w:val="0"/>
          <w:numId w:val="4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Less than 1 year</w:t>
      </w:r>
    </w:p>
    <w:p w14:paraId="703C24DB" w14:textId="77777777" w:rsidR="008C0C49" w:rsidRPr="00CE4B9F" w:rsidRDefault="008C0C49" w:rsidP="00AC42BB">
      <w:pPr>
        <w:numPr>
          <w:ilvl w:val="0"/>
          <w:numId w:val="4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1-3 years</w:t>
      </w:r>
    </w:p>
    <w:p w14:paraId="4E5ED234" w14:textId="77777777" w:rsidR="008C0C49" w:rsidRPr="00CE4B9F" w:rsidRDefault="008C0C49" w:rsidP="00AC42BB">
      <w:pPr>
        <w:numPr>
          <w:ilvl w:val="0"/>
          <w:numId w:val="4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3-5 years</w:t>
      </w:r>
    </w:p>
    <w:p w14:paraId="26B2FD6B" w14:textId="77777777" w:rsidR="008C0C49" w:rsidRPr="00CE4B9F" w:rsidRDefault="008C0C49" w:rsidP="00AC42BB">
      <w:pPr>
        <w:numPr>
          <w:ilvl w:val="0"/>
          <w:numId w:val="4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More than 5 years</w:t>
      </w:r>
    </w:p>
    <w:p w14:paraId="3BB0B442"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3. Overall, how satisfied are you with the performance of the WordPress admin interface?</w:t>
      </w:r>
    </w:p>
    <w:p w14:paraId="05001F46" w14:textId="77777777" w:rsidR="008C0C49" w:rsidRPr="00CE4B9F" w:rsidRDefault="008C0C49" w:rsidP="00AC42BB">
      <w:pPr>
        <w:numPr>
          <w:ilvl w:val="0"/>
          <w:numId w:val="4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Satisfied</w:t>
      </w:r>
    </w:p>
    <w:p w14:paraId="70BC64FE" w14:textId="77777777" w:rsidR="008C0C49" w:rsidRPr="00CE4B9F" w:rsidRDefault="008C0C49" w:rsidP="00AC42BB">
      <w:pPr>
        <w:numPr>
          <w:ilvl w:val="0"/>
          <w:numId w:val="4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omewhat Satisfied</w:t>
      </w:r>
    </w:p>
    <w:p w14:paraId="067B56B1" w14:textId="77777777" w:rsidR="008C0C49" w:rsidRPr="00CE4B9F" w:rsidRDefault="008C0C49" w:rsidP="00AC42BB">
      <w:pPr>
        <w:numPr>
          <w:ilvl w:val="0"/>
          <w:numId w:val="4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eutral</w:t>
      </w:r>
    </w:p>
    <w:p w14:paraId="44B985DD" w14:textId="77777777" w:rsidR="008C0C49" w:rsidRPr="00CE4B9F" w:rsidRDefault="008C0C49" w:rsidP="00AC42BB">
      <w:pPr>
        <w:numPr>
          <w:ilvl w:val="0"/>
          <w:numId w:val="4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omewhat Dissatisfied</w:t>
      </w:r>
    </w:p>
    <w:p w14:paraId="1C5146A7" w14:textId="77777777" w:rsidR="008C0C49" w:rsidRPr="00CE4B9F" w:rsidRDefault="008C0C49" w:rsidP="00AC42BB">
      <w:pPr>
        <w:numPr>
          <w:ilvl w:val="0"/>
          <w:numId w:val="4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Dissatisfied</w:t>
      </w:r>
    </w:p>
    <w:p w14:paraId="75104690"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lastRenderedPageBreak/>
        <w:t>4. How often do you experience slow loading times or lag within the WordPress admin interface?</w:t>
      </w:r>
    </w:p>
    <w:p w14:paraId="0C6FF09C" w14:textId="77777777" w:rsidR="008C0C49" w:rsidRPr="00CE4B9F" w:rsidRDefault="008C0C49" w:rsidP="00AC42BB">
      <w:pPr>
        <w:numPr>
          <w:ilvl w:val="0"/>
          <w:numId w:val="4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ever</w:t>
      </w:r>
    </w:p>
    <w:p w14:paraId="3D6E5289" w14:textId="77777777" w:rsidR="008C0C49" w:rsidRPr="00CE4B9F" w:rsidRDefault="008C0C49" w:rsidP="00AC42BB">
      <w:pPr>
        <w:numPr>
          <w:ilvl w:val="0"/>
          <w:numId w:val="4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Rarely</w:t>
      </w:r>
    </w:p>
    <w:p w14:paraId="4C611EA5" w14:textId="77777777" w:rsidR="008C0C49" w:rsidRPr="00CE4B9F" w:rsidRDefault="008C0C49" w:rsidP="00AC42BB">
      <w:pPr>
        <w:numPr>
          <w:ilvl w:val="0"/>
          <w:numId w:val="4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Occasionally</w:t>
      </w:r>
    </w:p>
    <w:p w14:paraId="44E187B8" w14:textId="77777777" w:rsidR="008C0C49" w:rsidRPr="00CE4B9F" w:rsidRDefault="008C0C49" w:rsidP="00AC42BB">
      <w:pPr>
        <w:numPr>
          <w:ilvl w:val="0"/>
          <w:numId w:val="4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Frequently</w:t>
      </w:r>
    </w:p>
    <w:p w14:paraId="1B206747" w14:textId="77777777" w:rsidR="008C0C49" w:rsidRPr="00CE4B9F" w:rsidRDefault="008C0C49" w:rsidP="00AC42BB">
      <w:pPr>
        <w:numPr>
          <w:ilvl w:val="0"/>
          <w:numId w:val="4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Frequently</w:t>
      </w:r>
    </w:p>
    <w:p w14:paraId="4526C292"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5. Rate your agreement with the following statement:</w:t>
      </w:r>
      <w:r w:rsidRPr="00CE4B9F">
        <w:rPr>
          <w:rFonts w:ascii="Microsoft Sans Serif" w:hAnsi="Microsoft Sans Serif" w:cs="Microsoft Sans Serif"/>
        </w:rPr>
        <w:t xml:space="preserve"> The current design of the WordPress admin interface feels outdated and unintuitive.</w:t>
      </w:r>
    </w:p>
    <w:p w14:paraId="7B032238" w14:textId="77777777" w:rsidR="008C0C49" w:rsidRPr="00CE4B9F" w:rsidRDefault="008C0C49" w:rsidP="00AC42BB">
      <w:pPr>
        <w:numPr>
          <w:ilvl w:val="0"/>
          <w:numId w:val="46"/>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trongly Disagree</w:t>
      </w:r>
    </w:p>
    <w:p w14:paraId="4244AD9D" w14:textId="77777777" w:rsidR="008C0C49" w:rsidRPr="00CE4B9F" w:rsidRDefault="008C0C49" w:rsidP="00AC42BB">
      <w:pPr>
        <w:numPr>
          <w:ilvl w:val="0"/>
          <w:numId w:val="46"/>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Disagree</w:t>
      </w:r>
    </w:p>
    <w:p w14:paraId="5FC52FD5" w14:textId="77777777" w:rsidR="008C0C49" w:rsidRPr="00CE4B9F" w:rsidRDefault="008C0C49" w:rsidP="00AC42BB">
      <w:pPr>
        <w:numPr>
          <w:ilvl w:val="0"/>
          <w:numId w:val="46"/>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eutral</w:t>
      </w:r>
    </w:p>
    <w:p w14:paraId="2AC8E961" w14:textId="77777777" w:rsidR="008C0C49" w:rsidRPr="00CE4B9F" w:rsidRDefault="008C0C49" w:rsidP="00AC42BB">
      <w:pPr>
        <w:numPr>
          <w:ilvl w:val="0"/>
          <w:numId w:val="46"/>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gree</w:t>
      </w:r>
    </w:p>
    <w:p w14:paraId="78ADF066" w14:textId="77777777" w:rsidR="008C0C49" w:rsidRPr="00CE4B9F" w:rsidRDefault="008C0C49" w:rsidP="00AC42BB">
      <w:pPr>
        <w:numPr>
          <w:ilvl w:val="0"/>
          <w:numId w:val="46"/>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trongly Agree</w:t>
      </w:r>
    </w:p>
    <w:p w14:paraId="43EC61CE"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6. What aspects of the WordPress admin interface do you find most difficult to use? (Select all that apply)</w:t>
      </w:r>
    </w:p>
    <w:p w14:paraId="5E70F347" w14:textId="77777777" w:rsidR="008C0C49" w:rsidRPr="00CE4B9F" w:rsidRDefault="008C0C49" w:rsidP="00AC42BB">
      <w:pPr>
        <w:numPr>
          <w:ilvl w:val="0"/>
          <w:numId w:val="47"/>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Creating and editing content</w:t>
      </w:r>
    </w:p>
    <w:p w14:paraId="2E31C3A9" w14:textId="77777777" w:rsidR="008C0C49" w:rsidRPr="00CE4B9F" w:rsidRDefault="008C0C49" w:rsidP="00AC42BB">
      <w:pPr>
        <w:numPr>
          <w:ilvl w:val="0"/>
          <w:numId w:val="47"/>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Uploading and managing media files</w:t>
      </w:r>
    </w:p>
    <w:p w14:paraId="462BEE34" w14:textId="77777777" w:rsidR="008C0C49" w:rsidRPr="00CE4B9F" w:rsidRDefault="008C0C49" w:rsidP="00AC42BB">
      <w:pPr>
        <w:numPr>
          <w:ilvl w:val="0"/>
          <w:numId w:val="47"/>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avigating the menus and options</w:t>
      </w:r>
    </w:p>
    <w:p w14:paraId="1E5E297E" w14:textId="77777777" w:rsidR="008C0C49" w:rsidRPr="00CE4B9F" w:rsidRDefault="008C0C49" w:rsidP="00AC42BB">
      <w:pPr>
        <w:numPr>
          <w:ilvl w:val="0"/>
          <w:numId w:val="47"/>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Finding specific features or functionalities</w:t>
      </w:r>
    </w:p>
    <w:p w14:paraId="1D6A9021" w14:textId="77777777" w:rsidR="008C0C49" w:rsidRPr="00CE4B9F" w:rsidRDefault="008C0C49" w:rsidP="00AC42BB">
      <w:pPr>
        <w:numPr>
          <w:ilvl w:val="0"/>
          <w:numId w:val="47"/>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Other (Please specify): _________</w:t>
      </w:r>
    </w:p>
    <w:p w14:paraId="1C281529"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7. On a scale of 1 (very difficult) to 5 (very easy), how easy do you find it to learn new features or functionalities within the WordPress admin interface?</w:t>
      </w:r>
    </w:p>
    <w:p w14:paraId="48C09132" w14:textId="77777777" w:rsidR="008C0C49" w:rsidRPr="00CE4B9F" w:rsidRDefault="008C0C49" w:rsidP="00AC42BB">
      <w:pPr>
        <w:numPr>
          <w:ilvl w:val="0"/>
          <w:numId w:val="48"/>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1 (Very Difficult)</w:t>
      </w:r>
    </w:p>
    <w:p w14:paraId="1E8F1A0F" w14:textId="77777777" w:rsidR="008C0C49" w:rsidRPr="00CE4B9F" w:rsidRDefault="008C0C49" w:rsidP="00AC42BB">
      <w:pPr>
        <w:numPr>
          <w:ilvl w:val="0"/>
          <w:numId w:val="48"/>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2</w:t>
      </w:r>
    </w:p>
    <w:p w14:paraId="72E784B1" w14:textId="77777777" w:rsidR="008C0C49" w:rsidRPr="00CE4B9F" w:rsidRDefault="008C0C49" w:rsidP="00AC42BB">
      <w:pPr>
        <w:numPr>
          <w:ilvl w:val="0"/>
          <w:numId w:val="48"/>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3</w:t>
      </w:r>
    </w:p>
    <w:p w14:paraId="36DA72F0" w14:textId="77777777" w:rsidR="008C0C49" w:rsidRPr="00CE4B9F" w:rsidRDefault="008C0C49" w:rsidP="00AC42BB">
      <w:pPr>
        <w:numPr>
          <w:ilvl w:val="0"/>
          <w:numId w:val="48"/>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4</w:t>
      </w:r>
    </w:p>
    <w:p w14:paraId="757825BE" w14:textId="77777777" w:rsidR="008C0C49" w:rsidRPr="00CE4B9F" w:rsidRDefault="008C0C49" w:rsidP="00AC42BB">
      <w:pPr>
        <w:numPr>
          <w:ilvl w:val="0"/>
          <w:numId w:val="48"/>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5 (Very Easy)</w:t>
      </w:r>
    </w:p>
    <w:p w14:paraId="1D4CF1F2"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8. How often do you require additional training or support materials to understand how to use specific features within the WordPress admin interface?</w:t>
      </w:r>
    </w:p>
    <w:p w14:paraId="2BEA9793" w14:textId="77777777" w:rsidR="008C0C49" w:rsidRPr="00CE4B9F" w:rsidRDefault="008C0C49" w:rsidP="00AC42BB">
      <w:pPr>
        <w:numPr>
          <w:ilvl w:val="0"/>
          <w:numId w:val="49"/>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ever</w:t>
      </w:r>
    </w:p>
    <w:p w14:paraId="61C5A0E4" w14:textId="77777777" w:rsidR="008C0C49" w:rsidRPr="00CE4B9F" w:rsidRDefault="008C0C49" w:rsidP="00AC42BB">
      <w:pPr>
        <w:numPr>
          <w:ilvl w:val="0"/>
          <w:numId w:val="49"/>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Rarely</w:t>
      </w:r>
    </w:p>
    <w:p w14:paraId="75BA3765" w14:textId="77777777" w:rsidR="008C0C49" w:rsidRPr="00CE4B9F" w:rsidRDefault="008C0C49" w:rsidP="00AC42BB">
      <w:pPr>
        <w:numPr>
          <w:ilvl w:val="0"/>
          <w:numId w:val="49"/>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Occasionally</w:t>
      </w:r>
    </w:p>
    <w:p w14:paraId="03EC2577" w14:textId="77777777" w:rsidR="008C0C49" w:rsidRPr="00CE4B9F" w:rsidRDefault="008C0C49" w:rsidP="00AC42BB">
      <w:pPr>
        <w:numPr>
          <w:ilvl w:val="0"/>
          <w:numId w:val="49"/>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lastRenderedPageBreak/>
        <w:t>Frequently</w:t>
      </w:r>
    </w:p>
    <w:p w14:paraId="1565FECE" w14:textId="77777777" w:rsidR="008C0C49" w:rsidRPr="00CE4B9F" w:rsidRDefault="008C0C49" w:rsidP="00AC42BB">
      <w:pPr>
        <w:numPr>
          <w:ilvl w:val="0"/>
          <w:numId w:val="49"/>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Frequently</w:t>
      </w:r>
    </w:p>
    <w:p w14:paraId="04ECDDA3"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9. What features or functionalities do you wish the WordPress admin interface had that it currently lacks? (Open Ended)</w:t>
      </w:r>
    </w:p>
    <w:p w14:paraId="0DFF5D8E"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0. Imagine a content management system that offered significantly faster loading times, a more intuitive and user-friendly interface, and a modern design aesthetic. How interested would you be in using such a system?</w:t>
      </w:r>
    </w:p>
    <w:p w14:paraId="18B4D1ED" w14:textId="77777777" w:rsidR="008C0C49" w:rsidRPr="00CE4B9F" w:rsidRDefault="008C0C49" w:rsidP="00AC42BB">
      <w:pPr>
        <w:numPr>
          <w:ilvl w:val="0"/>
          <w:numId w:val="50"/>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Interested</w:t>
      </w:r>
    </w:p>
    <w:p w14:paraId="6BE6338F" w14:textId="77777777" w:rsidR="008C0C49" w:rsidRPr="00CE4B9F" w:rsidRDefault="008C0C49" w:rsidP="00AC42BB">
      <w:pPr>
        <w:numPr>
          <w:ilvl w:val="0"/>
          <w:numId w:val="50"/>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Interested</w:t>
      </w:r>
    </w:p>
    <w:p w14:paraId="7954D335" w14:textId="77777777" w:rsidR="008C0C49" w:rsidRPr="00CE4B9F" w:rsidRDefault="008C0C49" w:rsidP="00AC42BB">
      <w:pPr>
        <w:numPr>
          <w:ilvl w:val="0"/>
          <w:numId w:val="50"/>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eutral</w:t>
      </w:r>
    </w:p>
    <w:p w14:paraId="46378593" w14:textId="77777777" w:rsidR="008C0C49" w:rsidRPr="00CE4B9F" w:rsidRDefault="008C0C49" w:rsidP="00AC42BB">
      <w:pPr>
        <w:numPr>
          <w:ilvl w:val="0"/>
          <w:numId w:val="50"/>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omewhat Uninterested</w:t>
      </w:r>
    </w:p>
    <w:p w14:paraId="5B0C32D7" w14:textId="77777777" w:rsidR="008C0C49" w:rsidRPr="00CE4B9F" w:rsidRDefault="008C0C49" w:rsidP="00AC42BB">
      <w:pPr>
        <w:numPr>
          <w:ilvl w:val="0"/>
          <w:numId w:val="50"/>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ot Interested</w:t>
      </w:r>
    </w:p>
    <w:p w14:paraId="7E074528"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1. In your opinion, what are the most important qualities of a content management system? (Select all that apply)</w:t>
      </w:r>
    </w:p>
    <w:p w14:paraId="77F514AD" w14:textId="77777777"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Ease of use</w:t>
      </w:r>
    </w:p>
    <w:p w14:paraId="10272883" w14:textId="77777777"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Performance and speed</w:t>
      </w:r>
    </w:p>
    <w:p w14:paraId="4949E036" w14:textId="77777777"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calability and flexibility</w:t>
      </w:r>
    </w:p>
    <w:p w14:paraId="322B616B" w14:textId="77777777"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ecurity and reliability</w:t>
      </w:r>
    </w:p>
    <w:p w14:paraId="45450BA1" w14:textId="4C2EF5A4"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Design and </w:t>
      </w:r>
      <w:r w:rsidR="00E212FC" w:rsidRPr="00CE4B9F">
        <w:rPr>
          <w:rFonts w:ascii="Microsoft Sans Serif" w:hAnsi="Microsoft Sans Serif" w:cs="Microsoft Sans Serif"/>
        </w:rPr>
        <w:t>aesthetics.</w:t>
      </w:r>
    </w:p>
    <w:p w14:paraId="04DBFD74" w14:textId="77777777" w:rsidR="008C0C49" w:rsidRPr="00CE4B9F" w:rsidRDefault="008C0C49" w:rsidP="00AC42BB">
      <w:pPr>
        <w:numPr>
          <w:ilvl w:val="0"/>
          <w:numId w:val="51"/>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Feature set and functionality</w:t>
      </w:r>
    </w:p>
    <w:p w14:paraId="0696F614"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2. How important is it for you to have a content management system that integrates seamlessly with other tools and services you use?</w:t>
      </w:r>
    </w:p>
    <w:p w14:paraId="686B13D0" w14:textId="77777777" w:rsidR="008C0C49" w:rsidRPr="00CE4B9F" w:rsidRDefault="008C0C49" w:rsidP="00AC42BB">
      <w:pPr>
        <w:numPr>
          <w:ilvl w:val="0"/>
          <w:numId w:val="5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ot Important at all</w:t>
      </w:r>
    </w:p>
    <w:p w14:paraId="6EE3F564" w14:textId="77777777" w:rsidR="008C0C49" w:rsidRPr="00CE4B9F" w:rsidRDefault="008C0C49" w:rsidP="00AC42BB">
      <w:pPr>
        <w:numPr>
          <w:ilvl w:val="0"/>
          <w:numId w:val="5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omewhat Important</w:t>
      </w:r>
    </w:p>
    <w:p w14:paraId="3A49ED92" w14:textId="77777777" w:rsidR="008C0C49" w:rsidRPr="00CE4B9F" w:rsidRDefault="008C0C49" w:rsidP="00AC42BB">
      <w:pPr>
        <w:numPr>
          <w:ilvl w:val="0"/>
          <w:numId w:val="5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Important</w:t>
      </w:r>
    </w:p>
    <w:p w14:paraId="412BD7C6" w14:textId="77777777" w:rsidR="008C0C49" w:rsidRPr="00CE4B9F" w:rsidRDefault="008C0C49" w:rsidP="00AC42BB">
      <w:pPr>
        <w:numPr>
          <w:ilvl w:val="0"/>
          <w:numId w:val="5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Very Important</w:t>
      </w:r>
    </w:p>
    <w:p w14:paraId="4A01A9AF" w14:textId="77777777" w:rsidR="008C0C49" w:rsidRPr="00CE4B9F" w:rsidRDefault="008C0C49" w:rsidP="00AC42BB">
      <w:pPr>
        <w:numPr>
          <w:ilvl w:val="0"/>
          <w:numId w:val="52"/>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Extremely Important</w:t>
      </w:r>
    </w:p>
    <w:p w14:paraId="3CD787D9"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3. Would you be interested in learning more about a new content management system that utilizes Astro.js to provide a faster and more user-friendly experience?</w:t>
      </w:r>
    </w:p>
    <w:p w14:paraId="3383718A" w14:textId="77777777" w:rsidR="008C0C49" w:rsidRPr="00CE4B9F" w:rsidRDefault="008C0C49" w:rsidP="00AC42BB">
      <w:pPr>
        <w:numPr>
          <w:ilvl w:val="0"/>
          <w:numId w:val="5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Yes</w:t>
      </w:r>
    </w:p>
    <w:p w14:paraId="54A78F93" w14:textId="77777777" w:rsidR="008C0C49" w:rsidRPr="00CE4B9F" w:rsidRDefault="008C0C49" w:rsidP="00AC42BB">
      <w:pPr>
        <w:numPr>
          <w:ilvl w:val="0"/>
          <w:numId w:val="5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No</w:t>
      </w:r>
    </w:p>
    <w:p w14:paraId="3B3BEF71"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lastRenderedPageBreak/>
        <w:t>14. Please share any additional comments or feedback you have on your current experience using the WordPress admin interface.</w:t>
      </w:r>
      <w:r w:rsidRPr="00CE4B9F">
        <w:rPr>
          <w:rFonts w:ascii="Microsoft Sans Serif" w:hAnsi="Microsoft Sans Serif" w:cs="Microsoft Sans Serif"/>
        </w:rPr>
        <w:t xml:space="preserve"> (Open Ended)</w:t>
      </w:r>
    </w:p>
    <w:p w14:paraId="055D9141"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5. Thank you for your participation!</w:t>
      </w:r>
      <w:r w:rsidRPr="00CE4B9F">
        <w:rPr>
          <w:rStyle w:val="Strong"/>
          <w:rFonts w:ascii="Microsoft Sans Serif" w:eastAsiaTheme="majorEastAsia" w:hAnsi="Microsoft Sans Serif" w:cs="Microsoft Sans Serif"/>
        </w:rPr>
        <w:br/>
      </w:r>
      <w:r w:rsidRPr="00CE4B9F">
        <w:rPr>
          <w:rStyle w:val="Strong"/>
          <w:rFonts w:ascii="Microsoft Sans Serif" w:eastAsiaTheme="majorEastAsia" w:hAnsi="Microsoft Sans Serif" w:cs="Microsoft Sans Serif"/>
        </w:rPr>
        <w:br/>
      </w:r>
      <w:r w:rsidRPr="00CE4B9F">
        <w:rPr>
          <w:rStyle w:val="Strong"/>
          <w:rFonts w:ascii="Microsoft Sans Serif" w:eastAsiaTheme="majorEastAsia" w:hAnsi="Microsoft Sans Serif" w:cs="Microsoft Sans Serif"/>
        </w:rPr>
        <w:br/>
        <w:t>Survey Question Answers</w:t>
      </w:r>
      <w:r w:rsidRPr="00CE4B9F">
        <w:rPr>
          <w:rStyle w:val="Strong"/>
          <w:rFonts w:ascii="Microsoft Sans Serif" w:eastAsiaTheme="majorEastAsia" w:hAnsi="Microsoft Sans Serif" w:cs="Microsoft Sans Serif"/>
        </w:rPr>
        <w:br/>
      </w:r>
      <w:r w:rsidRPr="00CE4B9F">
        <w:rPr>
          <w:rStyle w:val="Strong"/>
          <w:rFonts w:ascii="Microsoft Sans Serif" w:eastAsiaTheme="majorEastAsia" w:hAnsi="Microsoft Sans Serif" w:cs="Microsoft Sans Serif"/>
        </w:rPr>
        <w:br/>
      </w:r>
      <w:r w:rsidRPr="00CE4B9F">
        <w:rPr>
          <w:rFonts w:ascii="Microsoft Sans Serif" w:hAnsi="Microsoft Sans Serif" w:cs="Microsoft Sans Serif"/>
          <w:noProof/>
        </w:rPr>
        <w:drawing>
          <wp:inline distT="0" distB="0" distL="0" distR="0" wp14:anchorId="047D5744" wp14:editId="57898A58">
            <wp:extent cx="5731510" cy="3092215"/>
            <wp:effectExtent l="0" t="0" r="2540" b="0"/>
            <wp:docPr id="28" name="Picture 28" descr="C:\Users\lamin\AppData\Local\Temp\SNAGHTML2b6a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min\AppData\Local\Temp\SNAGHTML2b6a45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092215"/>
                    </a:xfrm>
                    <a:prstGeom prst="rect">
                      <a:avLst/>
                    </a:prstGeom>
                    <a:noFill/>
                    <a:ln>
                      <a:noFill/>
                    </a:ln>
                  </pic:spPr>
                </pic:pic>
              </a:graphicData>
            </a:graphic>
          </wp:inline>
        </w:drawing>
      </w:r>
      <w:r w:rsidRPr="00CE4B9F">
        <w:rPr>
          <w:rStyle w:val="Strong"/>
          <w:rFonts w:ascii="Microsoft Sans Serif" w:eastAsiaTheme="majorEastAsia" w:hAnsi="Microsoft Sans Serif" w:cs="Microsoft Sans Serif"/>
        </w:rPr>
        <w:br/>
      </w:r>
    </w:p>
    <w:p w14:paraId="719A1DDD"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br/>
      </w:r>
      <w:r w:rsidRPr="00CE4B9F">
        <w:rPr>
          <w:rFonts w:ascii="Microsoft Sans Serif" w:hAnsi="Microsoft Sans Serif" w:cs="Microsoft Sans Serif"/>
        </w:rPr>
        <w:br/>
      </w:r>
    </w:p>
    <w:p w14:paraId="40788A6A" w14:textId="77777777" w:rsidR="008C0C49" w:rsidRPr="00CE4B9F" w:rsidRDefault="008C0C49" w:rsidP="008C0C49">
      <w:pPr>
        <w:pStyle w:val="NormalWeb"/>
        <w:spacing w:line="276" w:lineRule="auto"/>
        <w:rPr>
          <w:rFonts w:ascii="Microsoft Sans Serif" w:hAnsi="Microsoft Sans Serif" w:cs="Microsoft Sans Serif"/>
        </w:rPr>
      </w:pPr>
    </w:p>
    <w:p w14:paraId="6B62EA55"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Appendix B: User Personas</w:t>
      </w:r>
    </w:p>
    <w:p w14:paraId="4CC4B950" w14:textId="77777777" w:rsidR="008C0C49" w:rsidRPr="00CE4B9F" w:rsidRDefault="008C0C49" w:rsidP="008C0C49">
      <w:pPr>
        <w:spacing w:line="276" w:lineRule="auto"/>
        <w:jc w:val="left"/>
        <w:rPr>
          <w:rFonts w:ascii="Microsoft Sans Serif" w:hAnsi="Microsoft Sans Serif" w:cs="Microsoft Sans Serif"/>
        </w:rPr>
      </w:pPr>
      <w:r w:rsidRPr="00CE4B9F">
        <w:rPr>
          <w:rFonts w:ascii="Microsoft Sans Serif" w:hAnsi="Microsoft Sans Serif" w:cs="Microsoft Sans Serif"/>
        </w:rPr>
        <w:t xml:space="preserve">This section details user personas developed based on the research findings. These personas represent the core user groups who would benefit from the improved content management experience offered by the Astro.js frontend solution. </w:t>
      </w:r>
    </w:p>
    <w:p w14:paraId="32060469"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1. Freelance Blogger:</w:t>
      </w:r>
    </w:p>
    <w:p w14:paraId="2BE3FB86" w14:textId="77777777" w:rsidR="008C0C49" w:rsidRPr="00CE4B9F" w:rsidRDefault="008C0C49" w:rsidP="00AC42BB">
      <w:pPr>
        <w:numPr>
          <w:ilvl w:val="0"/>
          <w:numId w:val="57"/>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Nancy Jones</w:t>
      </w:r>
    </w:p>
    <w:p w14:paraId="6435132D" w14:textId="77777777" w:rsidR="008C0C49" w:rsidRPr="00CE4B9F" w:rsidRDefault="008C0C49" w:rsidP="00AC42BB">
      <w:pPr>
        <w:numPr>
          <w:ilvl w:val="0"/>
          <w:numId w:val="57"/>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Freelance Blogger (Travel &amp; Lifestyle)</w:t>
      </w:r>
    </w:p>
    <w:p w14:paraId="632D9AD5" w14:textId="77777777" w:rsidR="008C0C49" w:rsidRPr="00CE4B9F" w:rsidRDefault="008C0C49" w:rsidP="00AC42BB">
      <w:pPr>
        <w:numPr>
          <w:ilvl w:val="0"/>
          <w:numId w:val="57"/>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lastRenderedPageBreak/>
        <w:t>Needs:</w:t>
      </w:r>
      <w:r w:rsidRPr="00CE4B9F">
        <w:rPr>
          <w:rFonts w:ascii="Microsoft Sans Serif" w:hAnsi="Microsoft Sans Serif" w:cs="Microsoft Sans Serif"/>
        </w:rPr>
        <w:t xml:space="preserve"> A user-friendly CMS for managing blog content, including text, images, and videos. Needs fast loading times for optimal user experience on her blog. Wants an intuitive interface for easy content creation and scheduling.</w:t>
      </w:r>
    </w:p>
    <w:p w14:paraId="6799D663" w14:textId="09C4B72B" w:rsidR="008C0C49" w:rsidRPr="00CE4B9F" w:rsidRDefault="008C0C49" w:rsidP="00AC42BB">
      <w:pPr>
        <w:numPr>
          <w:ilvl w:val="0"/>
          <w:numId w:val="57"/>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Benefits:</w:t>
      </w:r>
      <w:r w:rsidRPr="00CE4B9F">
        <w:rPr>
          <w:rFonts w:ascii="Microsoft Sans Serif" w:hAnsi="Microsoft Sans Serif" w:cs="Microsoft Sans Serif"/>
        </w:rPr>
        <w:t xml:space="preserve"> Astro.js's speed and performance ensure a smooth user experience for </w:t>
      </w:r>
      <w:r w:rsidR="00E441C9" w:rsidRPr="00CE4B9F">
        <w:rPr>
          <w:rFonts w:ascii="Microsoft Sans Serif" w:hAnsi="Microsoft Sans Serif" w:cs="Microsoft Sans Serif"/>
        </w:rPr>
        <w:t>its</w:t>
      </w:r>
      <w:r w:rsidRPr="00CE4B9F">
        <w:rPr>
          <w:rFonts w:ascii="Microsoft Sans Serif" w:hAnsi="Microsoft Sans Serif" w:cs="Microsoft Sans Serif"/>
        </w:rPr>
        <w:t xml:space="preserve"> readers. The decoupled architecture allows her to use her preferred front-end frameworks for a customized blogging experience. The user-friendly interface streamlines content creation and scheduling.</w:t>
      </w:r>
    </w:p>
    <w:p w14:paraId="13C27B38"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2. Marketing Manager:</w:t>
      </w:r>
    </w:p>
    <w:p w14:paraId="26FDD25C" w14:textId="77777777" w:rsidR="008C0C49" w:rsidRPr="00CE4B9F" w:rsidRDefault="008C0C49" w:rsidP="00AC42BB">
      <w:pPr>
        <w:numPr>
          <w:ilvl w:val="0"/>
          <w:numId w:val="58"/>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David Johnson</w:t>
      </w:r>
    </w:p>
    <w:p w14:paraId="727BE40B" w14:textId="77777777" w:rsidR="008C0C49" w:rsidRPr="00CE4B9F" w:rsidRDefault="008C0C49" w:rsidP="00AC42BB">
      <w:pPr>
        <w:numPr>
          <w:ilvl w:val="0"/>
          <w:numId w:val="58"/>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Marketing Manager at a Digital Marketing Agency</w:t>
      </w:r>
    </w:p>
    <w:p w14:paraId="15E864EC" w14:textId="77777777" w:rsidR="008C0C49" w:rsidRPr="00CE4B9F" w:rsidRDefault="008C0C49" w:rsidP="00AC42BB">
      <w:pPr>
        <w:numPr>
          <w:ilvl w:val="0"/>
          <w:numId w:val="58"/>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eeds:</w:t>
      </w:r>
      <w:r w:rsidRPr="00CE4B9F">
        <w:rPr>
          <w:rFonts w:ascii="Microsoft Sans Serif" w:hAnsi="Microsoft Sans Serif" w:cs="Microsoft Sans Serif"/>
        </w:rPr>
        <w:t xml:space="preserve"> A scalable and performant CMS for managing content across multiple client websites. Requires seamless integration with marketing automation tools. Needs a system that empowers content creators within the agency to work efficiently.</w:t>
      </w:r>
    </w:p>
    <w:p w14:paraId="0F746D02" w14:textId="77777777" w:rsidR="008C0C49" w:rsidRPr="00CE4B9F" w:rsidRDefault="008C0C49" w:rsidP="00AC42BB">
      <w:pPr>
        <w:numPr>
          <w:ilvl w:val="0"/>
          <w:numId w:val="58"/>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Benefits:</w:t>
      </w:r>
      <w:r w:rsidRPr="00CE4B9F">
        <w:rPr>
          <w:rFonts w:ascii="Microsoft Sans Serif" w:hAnsi="Microsoft Sans Serif" w:cs="Microsoft Sans Serif"/>
        </w:rPr>
        <w:t xml:space="preserve"> The headless architecture allows for integration with various marketing tools. The scalable nature of Astro.js handles increasing content volume as the agency grows. The user-friendly interface ensures content creators can work efficiently and collaboratively.</w:t>
      </w:r>
    </w:p>
    <w:p w14:paraId="00868CD8"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3. Educational Content Creator:</w:t>
      </w:r>
    </w:p>
    <w:p w14:paraId="44D5E6E7" w14:textId="77777777" w:rsidR="008C0C49" w:rsidRPr="00CE4B9F" w:rsidRDefault="008C0C49" w:rsidP="00AC42BB">
      <w:pPr>
        <w:numPr>
          <w:ilvl w:val="0"/>
          <w:numId w:val="59"/>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Emma Lee</w:t>
      </w:r>
    </w:p>
    <w:p w14:paraId="5D07FABE" w14:textId="77777777" w:rsidR="008C0C49" w:rsidRPr="00CE4B9F" w:rsidRDefault="008C0C49" w:rsidP="00AC42BB">
      <w:pPr>
        <w:numPr>
          <w:ilvl w:val="0"/>
          <w:numId w:val="59"/>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Professor at a University</w:t>
      </w:r>
    </w:p>
    <w:p w14:paraId="162B33A0" w14:textId="77777777" w:rsidR="008C0C49" w:rsidRPr="00CE4B9F" w:rsidRDefault="008C0C49" w:rsidP="00AC42BB">
      <w:pPr>
        <w:numPr>
          <w:ilvl w:val="0"/>
          <w:numId w:val="59"/>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eeds:</w:t>
      </w:r>
      <w:r w:rsidRPr="00CE4B9F">
        <w:rPr>
          <w:rFonts w:ascii="Microsoft Sans Serif" w:hAnsi="Microsoft Sans Serif" w:cs="Microsoft Sans Serif"/>
        </w:rPr>
        <w:t xml:space="preserve"> A secure and reliable CMS for sharing educational resources (lectures, notes, assignments) with students. Needs an accessible interface for students with disabilities. Requires easy integration with learning management systems (LMS).</w:t>
      </w:r>
    </w:p>
    <w:p w14:paraId="12684A7C" w14:textId="77777777" w:rsidR="008C0C49" w:rsidRPr="00CE4B9F" w:rsidRDefault="008C0C49" w:rsidP="00AC42BB">
      <w:pPr>
        <w:numPr>
          <w:ilvl w:val="0"/>
          <w:numId w:val="59"/>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Benefits:</w:t>
      </w:r>
      <w:r w:rsidRPr="00CE4B9F">
        <w:rPr>
          <w:rFonts w:ascii="Microsoft Sans Serif" w:hAnsi="Microsoft Sans Serif" w:cs="Microsoft Sans Serif"/>
        </w:rPr>
        <w:t xml:space="preserve"> The decoupled architecture provides a secure foundation for managing sensitive educational content. Astro.js's performance ensures fast loading times for students accessing resources. The user interface can be built with accessibility in mind and can integrate seamlessly with existing LMS.</w:t>
      </w:r>
    </w:p>
    <w:p w14:paraId="45FE23DB"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4. Content Specialist (News Media Company):</w:t>
      </w:r>
    </w:p>
    <w:p w14:paraId="41B253DD" w14:textId="77777777" w:rsidR="008C0C49" w:rsidRPr="00CE4B9F" w:rsidRDefault="008C0C49" w:rsidP="00AC42BB">
      <w:pPr>
        <w:numPr>
          <w:ilvl w:val="0"/>
          <w:numId w:val="60"/>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Muhammad Iqbal</w:t>
      </w:r>
    </w:p>
    <w:p w14:paraId="71480DD0" w14:textId="77777777" w:rsidR="008C0C49" w:rsidRPr="00CE4B9F" w:rsidRDefault="008C0C49" w:rsidP="00AC42BB">
      <w:pPr>
        <w:numPr>
          <w:ilvl w:val="0"/>
          <w:numId w:val="60"/>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Content Specialist at a News Media Company</w:t>
      </w:r>
    </w:p>
    <w:p w14:paraId="7446DE2B" w14:textId="77777777" w:rsidR="008C0C49" w:rsidRPr="00CE4B9F" w:rsidRDefault="008C0C49" w:rsidP="00AC42BB">
      <w:pPr>
        <w:numPr>
          <w:ilvl w:val="0"/>
          <w:numId w:val="60"/>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eeds:</w:t>
      </w:r>
      <w:r w:rsidRPr="00CE4B9F">
        <w:rPr>
          <w:rFonts w:ascii="Microsoft Sans Serif" w:hAnsi="Microsoft Sans Serif" w:cs="Microsoft Sans Serif"/>
        </w:rPr>
        <w:t xml:space="preserve"> A fast and efficient CMS for managing breaking news articles, multimedia content, and social media integration. Needs a system that allows for quick updates and collaboration among journalists.</w:t>
      </w:r>
    </w:p>
    <w:p w14:paraId="5DC61054" w14:textId="77777777" w:rsidR="008C0C49" w:rsidRPr="00CE4B9F" w:rsidRDefault="008C0C49" w:rsidP="00AC42BB">
      <w:pPr>
        <w:numPr>
          <w:ilvl w:val="0"/>
          <w:numId w:val="60"/>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lastRenderedPageBreak/>
        <w:t>Benefits:</w:t>
      </w:r>
      <w:r w:rsidRPr="00CE4B9F">
        <w:rPr>
          <w:rFonts w:ascii="Microsoft Sans Serif" w:hAnsi="Microsoft Sans Serif" w:cs="Microsoft Sans Serif"/>
        </w:rPr>
        <w:t xml:space="preserve"> Astro.js's SSG and SSR ensure lightning-fast loading times for news articles. The decoupled architecture facilitates integration with social media platforms. The user interface can be optimized for quick content creation and collaboration between journalists.</w:t>
      </w:r>
    </w:p>
    <w:p w14:paraId="126D5856"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5. Social Media Manager:</w:t>
      </w:r>
    </w:p>
    <w:p w14:paraId="07E28B5A" w14:textId="77777777" w:rsidR="008C0C49" w:rsidRPr="00CE4B9F" w:rsidRDefault="008C0C49" w:rsidP="00AC42BB">
      <w:pPr>
        <w:numPr>
          <w:ilvl w:val="0"/>
          <w:numId w:val="61"/>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Olivia Rodriguez</w:t>
      </w:r>
    </w:p>
    <w:p w14:paraId="1908A057" w14:textId="77777777" w:rsidR="008C0C49" w:rsidRPr="00CE4B9F" w:rsidRDefault="008C0C49" w:rsidP="00AC42BB">
      <w:pPr>
        <w:numPr>
          <w:ilvl w:val="0"/>
          <w:numId w:val="61"/>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Social Media Manager for a Non-Profit Organization</w:t>
      </w:r>
    </w:p>
    <w:p w14:paraId="7AFBD642" w14:textId="77777777" w:rsidR="008C0C49" w:rsidRPr="00CE4B9F" w:rsidRDefault="008C0C49" w:rsidP="00AC42BB">
      <w:pPr>
        <w:numPr>
          <w:ilvl w:val="0"/>
          <w:numId w:val="61"/>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eeds:</w:t>
      </w:r>
      <w:r w:rsidRPr="00CE4B9F">
        <w:rPr>
          <w:rFonts w:ascii="Microsoft Sans Serif" w:hAnsi="Microsoft Sans Serif" w:cs="Microsoft Sans Serif"/>
        </w:rPr>
        <w:t xml:space="preserve"> A CMS that integrates seamlessly with social media platforms for content scheduling and publishing. Needs a user-friendly interface for managing diverse content formats (text, images, videos) for social media campaigns.</w:t>
      </w:r>
    </w:p>
    <w:p w14:paraId="2A57AC12" w14:textId="77777777" w:rsidR="008C0C49" w:rsidRPr="00CE4B9F" w:rsidRDefault="008C0C49" w:rsidP="00AC42BB">
      <w:pPr>
        <w:numPr>
          <w:ilvl w:val="0"/>
          <w:numId w:val="61"/>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Benefits:</w:t>
      </w:r>
      <w:r w:rsidRPr="00CE4B9F">
        <w:rPr>
          <w:rFonts w:ascii="Microsoft Sans Serif" w:hAnsi="Microsoft Sans Serif" w:cs="Microsoft Sans Serif"/>
        </w:rPr>
        <w:t xml:space="preserve"> The headless architecture allows for easy integration with social media platforms. Astro.js's performance ensures smooth content delivery for social media audiences. The user interface can be tailored for efficient social media content management.</w:t>
      </w:r>
    </w:p>
    <w:p w14:paraId="0070FF64" w14:textId="77777777" w:rsidR="008C0C49" w:rsidRPr="00CE4B9F" w:rsidRDefault="008C0C49" w:rsidP="008C0C49">
      <w:pPr>
        <w:pStyle w:val="NormalWeb"/>
        <w:spacing w:line="276" w:lineRule="auto"/>
        <w:rPr>
          <w:rFonts w:ascii="Microsoft Sans Serif" w:hAnsi="Microsoft Sans Serif" w:cs="Microsoft Sans Serif"/>
        </w:rPr>
      </w:pPr>
      <w:r w:rsidRPr="00CE4B9F">
        <w:rPr>
          <w:rStyle w:val="Strong"/>
          <w:rFonts w:ascii="Microsoft Sans Serif" w:eastAsiaTheme="majorEastAsia" w:hAnsi="Microsoft Sans Serif" w:cs="Microsoft Sans Serif"/>
        </w:rPr>
        <w:t>6. Web Developer (Education Institution):</w:t>
      </w:r>
    </w:p>
    <w:p w14:paraId="0A02526F" w14:textId="77777777" w:rsidR="008C0C49" w:rsidRPr="00CE4B9F" w:rsidRDefault="008C0C49" w:rsidP="00AC42BB">
      <w:pPr>
        <w:numPr>
          <w:ilvl w:val="0"/>
          <w:numId w:val="62"/>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ame:</w:t>
      </w:r>
      <w:r w:rsidRPr="00CE4B9F">
        <w:rPr>
          <w:rFonts w:ascii="Microsoft Sans Serif" w:hAnsi="Microsoft Sans Serif" w:cs="Microsoft Sans Serif"/>
        </w:rPr>
        <w:t xml:space="preserve"> Ajmal Patel</w:t>
      </w:r>
    </w:p>
    <w:p w14:paraId="16211B29" w14:textId="77777777" w:rsidR="008C0C49" w:rsidRPr="00CE4B9F" w:rsidRDefault="008C0C49" w:rsidP="00AC42BB">
      <w:pPr>
        <w:numPr>
          <w:ilvl w:val="0"/>
          <w:numId w:val="62"/>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Occupation:</w:t>
      </w:r>
      <w:r w:rsidRPr="00CE4B9F">
        <w:rPr>
          <w:rFonts w:ascii="Microsoft Sans Serif" w:hAnsi="Microsoft Sans Serif" w:cs="Microsoft Sans Serif"/>
        </w:rPr>
        <w:t xml:space="preserve"> Web Developer at a High School</w:t>
      </w:r>
    </w:p>
    <w:p w14:paraId="0F1BA0AB" w14:textId="77777777" w:rsidR="008C0C49" w:rsidRPr="00CE4B9F" w:rsidRDefault="008C0C49" w:rsidP="00AC42BB">
      <w:pPr>
        <w:numPr>
          <w:ilvl w:val="0"/>
          <w:numId w:val="62"/>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Needs:</w:t>
      </w:r>
      <w:r w:rsidRPr="00CE4B9F">
        <w:rPr>
          <w:rFonts w:ascii="Microsoft Sans Serif" w:hAnsi="Microsoft Sans Serif" w:cs="Microsoft Sans Serif"/>
        </w:rPr>
        <w:t xml:space="preserve"> A flexible and secure CMS for managing the school website, including news announcements, events calendars, and student portfolios. Requires a system that is easy to maintain and update with limited technical resources.</w:t>
      </w:r>
    </w:p>
    <w:p w14:paraId="31EF74C2" w14:textId="77777777" w:rsidR="008C0C49" w:rsidRPr="00CE4B9F" w:rsidRDefault="008C0C49" w:rsidP="00AC42BB">
      <w:pPr>
        <w:numPr>
          <w:ilvl w:val="0"/>
          <w:numId w:val="62"/>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Benefits:</w:t>
      </w:r>
      <w:r w:rsidRPr="00CE4B9F">
        <w:rPr>
          <w:rFonts w:ascii="Microsoft Sans Serif" w:hAnsi="Microsoft Sans Serif" w:cs="Microsoft Sans Serif"/>
        </w:rPr>
        <w:t xml:space="preserve"> The decoupled architecture provides a secure foundation for managing school website content. Astro.js's static nature simplifies maintenance and updates. The user interface can be built to be user-friendly for non-technical staff while offering developer flexibility for customizations.</w:t>
      </w:r>
    </w:p>
    <w:p w14:paraId="4A5F1440" w14:textId="77777777" w:rsidR="008C0C49" w:rsidRPr="00CE4B9F" w:rsidRDefault="008C0C49" w:rsidP="008C0C49">
      <w:pPr>
        <w:pStyle w:val="NormalWeb"/>
        <w:spacing w:line="276" w:lineRule="auto"/>
        <w:rPr>
          <w:rStyle w:val="Strong"/>
          <w:rFonts w:ascii="Microsoft Sans Serif" w:eastAsiaTheme="majorEastAsia" w:hAnsi="Microsoft Sans Serif" w:cs="Microsoft Sans Serif"/>
        </w:rPr>
      </w:pPr>
    </w:p>
    <w:p w14:paraId="3C98AE4F" w14:textId="77777777" w:rsidR="008C0C49" w:rsidRPr="00CE4B9F" w:rsidRDefault="008C0C49" w:rsidP="008C0C49">
      <w:pPr>
        <w:pStyle w:val="Heading2"/>
        <w:spacing w:line="276" w:lineRule="auto"/>
        <w:jc w:val="left"/>
        <w:rPr>
          <w:rFonts w:ascii="Microsoft Sans Serif" w:hAnsi="Microsoft Sans Serif" w:cs="Microsoft Sans Serif"/>
        </w:rPr>
      </w:pPr>
      <w:r w:rsidRPr="00CE4B9F">
        <w:rPr>
          <w:rStyle w:val="Strong"/>
          <w:rFonts w:ascii="Microsoft Sans Serif" w:hAnsi="Microsoft Sans Serif" w:cs="Microsoft Sans Serif"/>
        </w:rPr>
        <w:t xml:space="preserve">Appendix C: User Stories and Sprint Tasks: </w:t>
      </w:r>
      <w:r w:rsidRPr="00CE4B9F">
        <w:rPr>
          <w:rFonts w:ascii="Microsoft Sans Serif" w:hAnsi="Microsoft Sans Serif" w:cs="Microsoft Sans Serif"/>
        </w:rPr>
        <w:t xml:space="preserve"> </w:t>
      </w:r>
    </w:p>
    <w:p w14:paraId="4863E0C5" w14:textId="77777777" w:rsidR="008C0C49" w:rsidRPr="00CE4B9F" w:rsidRDefault="008C0C49" w:rsidP="008C0C49">
      <w:pPr>
        <w:pStyle w:val="NormalWeb"/>
        <w:spacing w:line="276" w:lineRule="auto"/>
        <w:rPr>
          <w:rFonts w:ascii="Microsoft Sans Serif" w:hAnsi="Microsoft Sans Serif" w:cs="Microsoft Sans Serif"/>
        </w:rPr>
      </w:pPr>
      <w:r w:rsidRPr="00CE4B9F">
        <w:rPr>
          <w:rFonts w:ascii="Microsoft Sans Serif" w:hAnsi="Microsoft Sans Serif" w:cs="Microsoft Sans Serif"/>
        </w:rPr>
        <w:t>These user stories represent functionalities and features to be developed for the Astro.js content management system. They are aligned with the sample Scrum project breakdown provided earlier (3 sprints).</w:t>
      </w:r>
    </w:p>
    <w:p w14:paraId="3AB2B7C3"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
          <w:bCs/>
        </w:rPr>
        <w:t>Sprint 1 (Core Functionalities &amp; Content Management):</w:t>
      </w:r>
    </w:p>
    <w:p w14:paraId="754097A4" w14:textId="77777777" w:rsidR="008C0C49" w:rsidRPr="00CE4B9F" w:rsidRDefault="008C0C49" w:rsidP="00AC42BB">
      <w:pPr>
        <w:numPr>
          <w:ilvl w:val="0"/>
          <w:numId w:val="63"/>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1 As a Blogger: I want to easily create and edit blog posts so that I can publish fresh content for my audience.</w:t>
      </w:r>
      <w:r w:rsidRPr="00CE4B9F">
        <w:rPr>
          <w:rFonts w:ascii="Microsoft Sans Serif" w:hAnsi="Microsoft Sans Serif" w:cs="Microsoft Sans Serif"/>
        </w:rPr>
        <w:t xml:space="preserve"> (High Priority) </w:t>
      </w:r>
    </w:p>
    <w:p w14:paraId="4A066CAF" w14:textId="77777777" w:rsidR="008C0C49" w:rsidRPr="00CE4B9F" w:rsidRDefault="008C0C49" w:rsidP="00AC42BB">
      <w:pPr>
        <w:numPr>
          <w:ilvl w:val="1"/>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73844405"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lastRenderedPageBreak/>
        <w:t>User interface allows creation of new posts with title, content editor (supporting rich text formatting), and featured image upload.</w:t>
      </w:r>
    </w:p>
    <w:p w14:paraId="34327AD7"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bility to edit existing posts with the same functionalities.</w:t>
      </w:r>
    </w:p>
    <w:p w14:paraId="0F9F49DF" w14:textId="77777777" w:rsidR="008C0C49" w:rsidRPr="00CE4B9F" w:rsidRDefault="008C0C49" w:rsidP="00AC42BB">
      <w:pPr>
        <w:numPr>
          <w:ilvl w:val="0"/>
          <w:numId w:val="63"/>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2 As a WordPress Content Creator: I want to manage different content types (text, images, videos) so that I can create engaging content for various purposes.</w:t>
      </w:r>
      <w:r w:rsidRPr="00CE4B9F">
        <w:rPr>
          <w:rFonts w:ascii="Microsoft Sans Serif" w:hAnsi="Microsoft Sans Serif" w:cs="Microsoft Sans Serif"/>
        </w:rPr>
        <w:t xml:space="preserve"> (High Priority) </w:t>
      </w:r>
    </w:p>
    <w:p w14:paraId="6CE1B997" w14:textId="77777777" w:rsidR="008C0C49" w:rsidRPr="00CE4B9F" w:rsidRDefault="008C0C49" w:rsidP="00AC42BB">
      <w:pPr>
        <w:numPr>
          <w:ilvl w:val="1"/>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2A99BDEF"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User interface allows uploading and managing various media formats (images, videos) within content creation.</w:t>
      </w:r>
    </w:p>
    <w:p w14:paraId="671838D6"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bility to embed media content seamlessly within text.</w:t>
      </w:r>
    </w:p>
    <w:p w14:paraId="274960BB"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Option to add captions and alt text for accessibility and SEO.</w:t>
      </w:r>
    </w:p>
    <w:p w14:paraId="4510AA7E" w14:textId="77777777" w:rsidR="008C0C49" w:rsidRPr="00CE4B9F" w:rsidRDefault="008C0C49" w:rsidP="00AC42BB">
      <w:pPr>
        <w:numPr>
          <w:ilvl w:val="0"/>
          <w:numId w:val="63"/>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3 As a Content Manager I want to categorize and tag content so that users can easily find relevant information.</w:t>
      </w:r>
      <w:r w:rsidRPr="00CE4B9F">
        <w:rPr>
          <w:rFonts w:ascii="Microsoft Sans Serif" w:hAnsi="Microsoft Sans Serif" w:cs="Microsoft Sans Serif"/>
        </w:rPr>
        <w:t xml:space="preserve"> (Medium Priority) </w:t>
      </w:r>
    </w:p>
    <w:p w14:paraId="2B698555" w14:textId="77777777" w:rsidR="008C0C49" w:rsidRPr="00CE4B9F" w:rsidRDefault="008C0C49" w:rsidP="00AC42BB">
      <w:pPr>
        <w:numPr>
          <w:ilvl w:val="1"/>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0A2CD464"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User interface allows creation and assignment of categories and tags to content.</w:t>
      </w:r>
    </w:p>
    <w:p w14:paraId="74DCB0E1"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bility to filter and search for content based on categories and tags.</w:t>
      </w:r>
    </w:p>
    <w:p w14:paraId="517A9C8D" w14:textId="77777777" w:rsidR="008C0C49" w:rsidRPr="00CE4B9F" w:rsidRDefault="008C0C49" w:rsidP="00AC42BB">
      <w:pPr>
        <w:numPr>
          <w:ilvl w:val="0"/>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
          <w:bCs/>
        </w:rPr>
        <w:t>User Story 4 (As a) Website Administrator (I want) to manage user roles and permissions (so that) I can control access to specific functionalities.</w:t>
      </w:r>
      <w:r w:rsidRPr="00CE4B9F">
        <w:rPr>
          <w:rFonts w:ascii="Microsoft Sans Serif" w:hAnsi="Microsoft Sans Serif" w:cs="Microsoft Sans Serif"/>
        </w:rPr>
        <w:t xml:space="preserve"> (Medium Priority) </w:t>
      </w:r>
    </w:p>
    <w:p w14:paraId="67D4ADF4" w14:textId="77777777" w:rsidR="008C0C49" w:rsidRPr="00CE4B9F" w:rsidRDefault="008C0C49" w:rsidP="00AC42BB">
      <w:pPr>
        <w:numPr>
          <w:ilvl w:val="1"/>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65225696"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ystem allows creation of different user roles (e.g., editor, author) with varying levels of access.</w:t>
      </w:r>
    </w:p>
    <w:p w14:paraId="71609660" w14:textId="77777777" w:rsidR="008C0C49" w:rsidRPr="00CE4B9F" w:rsidRDefault="008C0C49" w:rsidP="00AC42BB">
      <w:pPr>
        <w:numPr>
          <w:ilvl w:val="2"/>
          <w:numId w:val="63"/>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Website administrator can assign user roles to manage user permissions within the CMS.</w:t>
      </w:r>
    </w:p>
    <w:p w14:paraId="2175D192"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
          <w:bCs/>
        </w:rPr>
        <w:t>Sprint 2 (Content Preview &amp; Workflow Management):</w:t>
      </w:r>
    </w:p>
    <w:p w14:paraId="3FF588B5" w14:textId="77777777" w:rsidR="008C0C49" w:rsidRPr="00CE4B9F" w:rsidRDefault="008C0C49" w:rsidP="00AC42BB">
      <w:pPr>
        <w:numPr>
          <w:ilvl w:val="0"/>
          <w:numId w:val="64"/>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5 As a Content Creator I want to preview content before publishing so that I can ensure everything looks correct.</w:t>
      </w:r>
      <w:r w:rsidRPr="00CE4B9F">
        <w:rPr>
          <w:rFonts w:ascii="Microsoft Sans Serif" w:hAnsi="Microsoft Sans Serif" w:cs="Microsoft Sans Serif"/>
        </w:rPr>
        <w:t xml:space="preserve"> (High Priority) </w:t>
      </w:r>
    </w:p>
    <w:p w14:paraId="498A6A36" w14:textId="77777777" w:rsidR="008C0C49" w:rsidRPr="00CE4B9F" w:rsidRDefault="008C0C49" w:rsidP="00AC42BB">
      <w:pPr>
        <w:numPr>
          <w:ilvl w:val="1"/>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5E196704" w14:textId="77777777"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Implementation of a preview functionality that displays content exactly as it will appear on the live website.</w:t>
      </w:r>
    </w:p>
    <w:p w14:paraId="0F91F6A6" w14:textId="77777777"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bility to preview content with different screen sizes (desktop, mobile) for responsive design checks.</w:t>
      </w:r>
    </w:p>
    <w:p w14:paraId="6DAFEAE2" w14:textId="77777777" w:rsidR="008C0C49" w:rsidRPr="00CE4B9F" w:rsidRDefault="008C0C49" w:rsidP="00AC42BB">
      <w:pPr>
        <w:numPr>
          <w:ilvl w:val="0"/>
          <w:numId w:val="64"/>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6 As a Content Editor I want to easily access content so that I can efficiently produce high-quality content.</w:t>
      </w:r>
      <w:r w:rsidRPr="00CE4B9F">
        <w:rPr>
          <w:rFonts w:ascii="Microsoft Sans Serif" w:hAnsi="Microsoft Sans Serif" w:cs="Microsoft Sans Serif"/>
        </w:rPr>
        <w:t xml:space="preserve"> (Medium Priority) </w:t>
      </w:r>
    </w:p>
    <w:p w14:paraId="10D2E33B" w14:textId="77777777" w:rsidR="008C0C49" w:rsidRPr="00CE4B9F" w:rsidRDefault="008C0C49" w:rsidP="00AC42BB">
      <w:pPr>
        <w:numPr>
          <w:ilvl w:val="1"/>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0563FD1E" w14:textId="3157BFE8"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Login and see all posts and pages with their </w:t>
      </w:r>
      <w:r w:rsidR="00152CD5" w:rsidRPr="00CE4B9F">
        <w:rPr>
          <w:rFonts w:ascii="Microsoft Sans Serif" w:hAnsi="Microsoft Sans Serif" w:cs="Microsoft Sans Serif"/>
        </w:rPr>
        <w:t>statuses.</w:t>
      </w:r>
    </w:p>
    <w:p w14:paraId="67F22197" w14:textId="77777777"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Easy to use interface to work with</w:t>
      </w:r>
    </w:p>
    <w:p w14:paraId="4EFF98D0" w14:textId="77777777" w:rsidR="008C0C49" w:rsidRPr="00CE4B9F" w:rsidRDefault="008C0C49" w:rsidP="00AC42BB">
      <w:pPr>
        <w:numPr>
          <w:ilvl w:val="0"/>
          <w:numId w:val="64"/>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lastRenderedPageBreak/>
        <w:t>User Story 7 As a Website Administrator I want to manage content workflow (draft, review, publish) so that I can maintain editorial control over content.</w:t>
      </w:r>
      <w:r w:rsidRPr="00CE4B9F">
        <w:rPr>
          <w:rFonts w:ascii="Microsoft Sans Serif" w:hAnsi="Microsoft Sans Serif" w:cs="Microsoft Sans Serif"/>
        </w:rPr>
        <w:t xml:space="preserve"> (Medium Priority) </w:t>
      </w:r>
    </w:p>
    <w:p w14:paraId="3E96402D" w14:textId="77777777" w:rsidR="008C0C49" w:rsidRPr="00CE4B9F" w:rsidRDefault="008C0C49" w:rsidP="00AC42BB">
      <w:pPr>
        <w:numPr>
          <w:ilvl w:val="1"/>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2528C54F" w14:textId="77777777"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System allows setting up a content workflow with stages (draft, review, publish).</w:t>
      </w:r>
    </w:p>
    <w:p w14:paraId="28261BB4" w14:textId="77777777" w:rsidR="008C0C49" w:rsidRPr="00CE4B9F" w:rsidRDefault="008C0C49" w:rsidP="00AC42BB">
      <w:pPr>
        <w:numPr>
          <w:ilvl w:val="2"/>
          <w:numId w:val="64"/>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Content creators can submit content for review, and editors can approve or reject submissions.</w:t>
      </w:r>
    </w:p>
    <w:p w14:paraId="59017E1D" w14:textId="77777777" w:rsidR="008C0C49" w:rsidRPr="00CE4B9F" w:rsidRDefault="008C0C49" w:rsidP="008C0C49">
      <w:p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b/>
          <w:bCs/>
        </w:rPr>
        <w:t>Sprint 3 (Performance &amp; User Experience):</w:t>
      </w:r>
    </w:p>
    <w:p w14:paraId="29500171" w14:textId="77777777" w:rsidR="008C0C49" w:rsidRPr="00CE4B9F" w:rsidRDefault="008C0C49" w:rsidP="00AC42BB">
      <w:pPr>
        <w:numPr>
          <w:ilvl w:val="0"/>
          <w:numId w:val="65"/>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8 As a Content Creator I want to experience fast loading times so that I can access content quickly and efficiently.</w:t>
      </w:r>
      <w:r w:rsidRPr="00CE4B9F">
        <w:rPr>
          <w:rFonts w:ascii="Microsoft Sans Serif" w:hAnsi="Microsoft Sans Serif" w:cs="Microsoft Sans Serif"/>
        </w:rPr>
        <w:t xml:space="preserve"> (High Priority). </w:t>
      </w:r>
    </w:p>
    <w:p w14:paraId="7D541CE5" w14:textId="77777777" w:rsidR="008C0C49" w:rsidRPr="00CE4B9F" w:rsidRDefault="008C0C49" w:rsidP="00AC42BB">
      <w:pPr>
        <w:numPr>
          <w:ilvl w:val="1"/>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1EE57D05"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Implement Astro.js SSG or SSR with optional caching mechanisms to optimize website performance.</w:t>
      </w:r>
    </w:p>
    <w:p w14:paraId="64F9FE28"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Measure and track key performance metrics (FCP, LCP, TTI) for continuous performance improvement.</w:t>
      </w:r>
    </w:p>
    <w:p w14:paraId="65984076" w14:textId="77777777" w:rsidR="008C0C49" w:rsidRPr="00CE4B9F" w:rsidRDefault="008C0C49" w:rsidP="00AC42BB">
      <w:pPr>
        <w:numPr>
          <w:ilvl w:val="0"/>
          <w:numId w:val="65"/>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9 As a Content Creator I want to use an intuitive and user-friendly interface so that I can easily create and manage content.</w:t>
      </w:r>
      <w:r w:rsidRPr="00CE4B9F">
        <w:rPr>
          <w:rFonts w:ascii="Microsoft Sans Serif" w:hAnsi="Microsoft Sans Serif" w:cs="Microsoft Sans Serif"/>
        </w:rPr>
        <w:t xml:space="preserve"> (High Priority). </w:t>
      </w:r>
    </w:p>
    <w:p w14:paraId="1CEDD958" w14:textId="77777777" w:rsidR="008C0C49" w:rsidRPr="00CE4B9F" w:rsidRDefault="008C0C49" w:rsidP="00AC42BB">
      <w:pPr>
        <w:numPr>
          <w:ilvl w:val="1"/>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6BB7BCB7"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User interface design focuses on clarity, usability, and efficient workflow for content creation tasks.</w:t>
      </w:r>
    </w:p>
    <w:p w14:paraId="02CF97B8"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Utilize design patterns and best practices for an intuitive user experience.</w:t>
      </w:r>
    </w:p>
    <w:p w14:paraId="70FC1C39"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Conduct user testing to gather feedback and iterate on the user interface.</w:t>
      </w:r>
    </w:p>
    <w:p w14:paraId="12D3A143" w14:textId="77777777" w:rsidR="008C0C49" w:rsidRPr="00CE4B9F" w:rsidRDefault="008C0C49" w:rsidP="00AC42BB">
      <w:pPr>
        <w:numPr>
          <w:ilvl w:val="0"/>
          <w:numId w:val="65"/>
        </w:numPr>
        <w:spacing w:before="100" w:beforeAutospacing="1" w:after="100" w:afterAutospacing="1" w:line="276" w:lineRule="auto"/>
        <w:jc w:val="left"/>
        <w:rPr>
          <w:rFonts w:ascii="Microsoft Sans Serif" w:hAnsi="Microsoft Sans Serif" w:cs="Microsoft Sans Serif"/>
        </w:rPr>
      </w:pPr>
      <w:r w:rsidRPr="00CE4B9F">
        <w:rPr>
          <w:rStyle w:val="Strong"/>
          <w:rFonts w:ascii="Microsoft Sans Serif" w:hAnsi="Microsoft Sans Serif" w:cs="Microsoft Sans Serif"/>
        </w:rPr>
        <w:t>User Story 10 As a Website Administrator I want to easily customize the user interface so that it aligns with our website branding.</w:t>
      </w:r>
      <w:r w:rsidRPr="00CE4B9F">
        <w:rPr>
          <w:rFonts w:ascii="Microsoft Sans Serif" w:hAnsi="Microsoft Sans Serif" w:cs="Microsoft Sans Serif"/>
        </w:rPr>
        <w:t xml:space="preserve"> (Medium Priority) </w:t>
      </w:r>
    </w:p>
    <w:p w14:paraId="5BDE36C5" w14:textId="77777777" w:rsidR="008C0C49" w:rsidRPr="00CE4B9F" w:rsidRDefault="008C0C49" w:rsidP="00AC42BB">
      <w:pPr>
        <w:numPr>
          <w:ilvl w:val="1"/>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 xml:space="preserve">Acceptance Criteria: </w:t>
      </w:r>
    </w:p>
    <w:p w14:paraId="76E7FC94" w14:textId="77777777" w:rsidR="008C0C49" w:rsidRPr="00CE4B9F" w:rsidRDefault="008C0C49" w:rsidP="00AC42BB">
      <w:pPr>
        <w:numPr>
          <w:ilvl w:val="2"/>
          <w:numId w:val="65"/>
        </w:numPr>
        <w:spacing w:before="100" w:beforeAutospacing="1" w:after="100" w:afterAutospacing="1" w:line="276" w:lineRule="auto"/>
        <w:jc w:val="left"/>
        <w:rPr>
          <w:rFonts w:ascii="Microsoft Sans Serif" w:hAnsi="Microsoft Sans Serif" w:cs="Microsoft Sans Serif"/>
        </w:rPr>
      </w:pPr>
      <w:r w:rsidRPr="00CE4B9F">
        <w:rPr>
          <w:rFonts w:ascii="Microsoft Sans Serif" w:hAnsi="Microsoft Sans Serif" w:cs="Microsoft Sans Serif"/>
        </w:rPr>
        <w:t>Allow configuration of the user interface to match the website's overall branding.</w:t>
      </w:r>
    </w:p>
    <w:p w14:paraId="3CD1B1E0" w14:textId="77777777" w:rsidR="008C0C49" w:rsidRPr="00CE4B9F" w:rsidRDefault="008C0C49" w:rsidP="008C0C49">
      <w:pPr>
        <w:pStyle w:val="NormalWeb"/>
        <w:spacing w:line="276" w:lineRule="auto"/>
        <w:rPr>
          <w:rStyle w:val="Strong"/>
          <w:rFonts w:ascii="Microsoft Sans Serif" w:eastAsiaTheme="majorEastAsia" w:hAnsi="Microsoft Sans Serif" w:cs="Microsoft Sans Serif"/>
        </w:rPr>
      </w:pPr>
    </w:p>
    <w:p w14:paraId="6EB70ED9" w14:textId="088296B7" w:rsidR="00CC74A1" w:rsidRPr="00AE0F5D" w:rsidRDefault="00CC74A1">
      <w:pPr>
        <w:rPr>
          <w:rFonts w:ascii="Microsoft Sans Serif" w:hAnsi="Microsoft Sans Serif" w:cs="Microsoft Sans Serif"/>
        </w:rPr>
      </w:pPr>
      <w:r w:rsidRPr="00AE0F5D">
        <w:rPr>
          <w:rFonts w:ascii="Microsoft Sans Serif" w:hAnsi="Microsoft Sans Serif" w:cs="Microsoft Sans Serif"/>
        </w:rPr>
        <w:br w:type="page"/>
      </w:r>
    </w:p>
    <w:p w14:paraId="6CBBE7A9" w14:textId="77777777" w:rsidR="00CC74A1" w:rsidRPr="00AE0F5D" w:rsidRDefault="00CC74A1" w:rsidP="00CC74A1">
      <w:pPr>
        <w:jc w:val="right"/>
        <w:rPr>
          <w:rFonts w:ascii="Microsoft Sans Serif" w:hAnsi="Microsoft Sans Serif" w:cs="Microsoft Sans Serif"/>
          <w:sz w:val="22"/>
          <w:szCs w:val="22"/>
        </w:rPr>
      </w:pPr>
      <w:r w:rsidRPr="00AE0F5D">
        <w:rPr>
          <w:rFonts w:ascii="Microsoft Sans Serif" w:hAnsi="Microsoft Sans Serif" w:cs="Microsoft Sans Serif"/>
          <w:noProof/>
        </w:rPr>
        <w:lastRenderedPageBreak/>
        <w:drawing>
          <wp:inline distT="0" distB="0" distL="0" distR="0" wp14:anchorId="1C666349" wp14:editId="1EFBAEC7">
            <wp:extent cx="2108200" cy="570189"/>
            <wp:effectExtent l="0" t="0" r="6350" b="1905"/>
            <wp:docPr id="541879544" name="Picture 541879544" descr="Home | Solent University in partnership with QA High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Solent University in partnership with QA Higher Educ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9641" cy="575988"/>
                    </a:xfrm>
                    <a:prstGeom prst="rect">
                      <a:avLst/>
                    </a:prstGeom>
                    <a:noFill/>
                    <a:ln>
                      <a:noFill/>
                    </a:ln>
                  </pic:spPr>
                </pic:pic>
              </a:graphicData>
            </a:graphic>
          </wp:inline>
        </w:drawing>
      </w:r>
    </w:p>
    <w:p w14:paraId="162576FE" w14:textId="77777777" w:rsidR="00CC74A1" w:rsidRPr="00AE0F5D" w:rsidRDefault="00CC74A1" w:rsidP="00CC74A1">
      <w:pPr>
        <w:jc w:val="center"/>
        <w:rPr>
          <w:rFonts w:ascii="Microsoft Sans Serif" w:hAnsi="Microsoft Sans Serif" w:cs="Microsoft Sans Serif"/>
          <w:b/>
          <w:sz w:val="32"/>
        </w:rPr>
      </w:pPr>
      <w:r w:rsidRPr="00AE0F5D">
        <w:rPr>
          <w:rFonts w:ascii="Microsoft Sans Serif" w:hAnsi="Microsoft Sans Serif" w:cs="Microsoft Sans Serif"/>
          <w:b/>
          <w:sz w:val="32"/>
        </w:rPr>
        <w:t>Ethical Approval Form</w:t>
      </w:r>
    </w:p>
    <w:p w14:paraId="1D80F87D" w14:textId="77777777" w:rsidR="00CC74A1" w:rsidRPr="00AE0F5D" w:rsidRDefault="00CC74A1" w:rsidP="00AC42BB">
      <w:pPr>
        <w:pStyle w:val="ListParagraph"/>
        <w:numPr>
          <w:ilvl w:val="0"/>
          <w:numId w:val="1"/>
        </w:numPr>
        <w:ind w:left="284" w:hanging="284"/>
        <w:rPr>
          <w:rFonts w:ascii="Microsoft Sans Serif" w:hAnsi="Microsoft Sans Serif" w:cs="Microsoft Sans Serif"/>
          <w:sz w:val="22"/>
        </w:rPr>
      </w:pPr>
      <w:r w:rsidRPr="00AE0F5D">
        <w:rPr>
          <w:rFonts w:ascii="Microsoft Sans Serif" w:hAnsi="Microsoft Sans Serif" w:cs="Microsoft Sans Serif"/>
          <w:sz w:val="22"/>
        </w:rPr>
        <w:t xml:space="preserve">This form must be completed, </w:t>
      </w:r>
      <w:proofErr w:type="gramStart"/>
      <w:r w:rsidRPr="00AE0F5D">
        <w:rPr>
          <w:rFonts w:ascii="Microsoft Sans Serif" w:hAnsi="Microsoft Sans Serif" w:cs="Microsoft Sans Serif"/>
          <w:sz w:val="22"/>
        </w:rPr>
        <w:t>signed</w:t>
      </w:r>
      <w:proofErr w:type="gramEnd"/>
      <w:r w:rsidRPr="00AE0F5D">
        <w:rPr>
          <w:rFonts w:ascii="Microsoft Sans Serif" w:hAnsi="Microsoft Sans Serif" w:cs="Microsoft Sans Serif"/>
          <w:sz w:val="22"/>
        </w:rPr>
        <w:t xml:space="preserve"> and submitted with the Project Proposal. </w:t>
      </w:r>
    </w:p>
    <w:p w14:paraId="77C9A501" w14:textId="77777777" w:rsidR="00CC74A1" w:rsidRPr="00AE0F5D" w:rsidRDefault="00CC74A1" w:rsidP="00AC42BB">
      <w:pPr>
        <w:pStyle w:val="ListParagraph"/>
        <w:numPr>
          <w:ilvl w:val="0"/>
          <w:numId w:val="1"/>
        </w:numPr>
        <w:ind w:left="284" w:hanging="284"/>
        <w:rPr>
          <w:rFonts w:ascii="Microsoft Sans Serif" w:hAnsi="Microsoft Sans Serif" w:cs="Microsoft Sans Serif"/>
          <w:sz w:val="22"/>
        </w:rPr>
      </w:pPr>
      <w:r w:rsidRPr="00AE0F5D">
        <w:rPr>
          <w:rFonts w:ascii="Microsoft Sans Serif" w:hAnsi="Microsoft Sans Serif" w:cs="Microsoft Sans Serif"/>
          <w:sz w:val="22"/>
        </w:rPr>
        <w:t xml:space="preserve">No work may be carried out on the project until the form has been submitted. </w:t>
      </w:r>
    </w:p>
    <w:p w14:paraId="0DCC1027" w14:textId="77777777" w:rsidR="00CC74A1" w:rsidRPr="00AE0F5D" w:rsidRDefault="00CC74A1" w:rsidP="00AC42BB">
      <w:pPr>
        <w:pStyle w:val="ListParagraph"/>
        <w:numPr>
          <w:ilvl w:val="0"/>
          <w:numId w:val="1"/>
        </w:numPr>
        <w:ind w:left="284" w:hanging="284"/>
        <w:rPr>
          <w:rFonts w:ascii="Microsoft Sans Serif" w:hAnsi="Microsoft Sans Serif" w:cs="Microsoft Sans Serif"/>
          <w:sz w:val="22"/>
        </w:rPr>
      </w:pPr>
      <w:r w:rsidRPr="00AE0F5D">
        <w:rPr>
          <w:rFonts w:ascii="Microsoft Sans Serif" w:hAnsi="Microsoft Sans Serif" w:cs="Microsoft Sans Serif"/>
          <w:sz w:val="22"/>
        </w:rPr>
        <w:t xml:space="preserve">Late submission will result in a penalty. </w:t>
      </w:r>
    </w:p>
    <w:p w14:paraId="68945426" w14:textId="77777777" w:rsidR="00CC74A1" w:rsidRPr="00AE0F5D" w:rsidRDefault="00CC74A1" w:rsidP="00AC42BB">
      <w:pPr>
        <w:pStyle w:val="ListParagraph"/>
        <w:numPr>
          <w:ilvl w:val="0"/>
          <w:numId w:val="1"/>
        </w:numPr>
        <w:ind w:left="284" w:hanging="284"/>
        <w:rPr>
          <w:rFonts w:ascii="Microsoft Sans Serif" w:hAnsi="Microsoft Sans Serif" w:cs="Microsoft Sans Serif"/>
          <w:sz w:val="22"/>
        </w:rPr>
      </w:pPr>
      <w:r w:rsidRPr="00AE0F5D">
        <w:rPr>
          <w:rFonts w:ascii="Microsoft Sans Serif" w:hAnsi="Microsoft Sans Serif" w:cs="Microsoft Sans Serif"/>
          <w:sz w:val="22"/>
        </w:rPr>
        <w:t xml:space="preserve">Failure to submit the form will result in an automatic </w:t>
      </w:r>
      <w:proofErr w:type="gramStart"/>
      <w:r w:rsidRPr="00AE0F5D">
        <w:rPr>
          <w:rFonts w:ascii="Microsoft Sans Serif" w:hAnsi="Microsoft Sans Serif" w:cs="Microsoft Sans Serif"/>
          <w:sz w:val="22"/>
        </w:rPr>
        <w:t>fail</w:t>
      </w:r>
      <w:proofErr w:type="gramEnd"/>
      <w:r w:rsidRPr="00AE0F5D">
        <w:rPr>
          <w:rFonts w:ascii="Microsoft Sans Serif" w:hAnsi="Microsoft Sans Serif" w:cs="Microsoft Sans Serif"/>
          <w:sz w:val="22"/>
        </w:rPr>
        <w:t xml:space="preserve"> for the module. You may also be subject to disciplinary action.</w:t>
      </w:r>
    </w:p>
    <w:p w14:paraId="1D6D278C" w14:textId="77777777" w:rsidR="00CC74A1" w:rsidRPr="00AE0F5D"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1246"/>
        <w:gridCol w:w="1357"/>
        <w:gridCol w:w="1222"/>
        <w:gridCol w:w="2064"/>
        <w:gridCol w:w="535"/>
        <w:gridCol w:w="743"/>
        <w:gridCol w:w="1318"/>
      </w:tblGrid>
      <w:tr w:rsidR="00CC74A1" w:rsidRPr="00AE0F5D" w14:paraId="43DB998C" w14:textId="77777777" w:rsidTr="00E66B9D">
        <w:trPr>
          <w:trHeight w:val="20"/>
        </w:trPr>
        <w:tc>
          <w:tcPr>
            <w:tcW w:w="9344" w:type="dxa"/>
            <w:gridSpan w:val="8"/>
            <w:shd w:val="clear" w:color="auto" w:fill="DBE5F1" w:themeFill="accent1" w:themeFillTint="33"/>
            <w:tcMar>
              <w:top w:w="85" w:type="dxa"/>
              <w:bottom w:w="85" w:type="dxa"/>
            </w:tcMar>
            <w:vAlign w:val="center"/>
          </w:tcPr>
          <w:p w14:paraId="7F92F55B" w14:textId="77777777" w:rsidR="00CC74A1" w:rsidRPr="00AE0F5D" w:rsidRDefault="00CC74A1" w:rsidP="00E66B9D">
            <w:pPr>
              <w:tabs>
                <w:tab w:val="right" w:pos="9130"/>
              </w:tabs>
              <w:rPr>
                <w:rFonts w:ascii="Microsoft Sans Serif" w:hAnsi="Microsoft Sans Serif" w:cs="Microsoft Sans Serif"/>
                <w:b/>
              </w:rPr>
            </w:pPr>
            <w:r w:rsidRPr="00AE0F5D">
              <w:rPr>
                <w:rFonts w:ascii="Microsoft Sans Serif" w:hAnsi="Microsoft Sans Serif" w:cs="Microsoft Sans Serif"/>
                <w:b/>
              </w:rPr>
              <w:t xml:space="preserve">Section 1 </w:t>
            </w:r>
            <w:r w:rsidRPr="00AE0F5D">
              <w:rPr>
                <w:rFonts w:ascii="Microsoft Sans Serif" w:hAnsi="Microsoft Sans Serif" w:cs="Microsoft Sans Serif"/>
                <w:b/>
              </w:rPr>
              <w:tab/>
              <w:t>TO BE COMPLETED BY STUDENT</w:t>
            </w:r>
          </w:p>
        </w:tc>
      </w:tr>
      <w:tr w:rsidR="00CC74A1" w:rsidRPr="00AE0F5D" w14:paraId="7163FBE9" w14:textId="77777777" w:rsidTr="00E66B9D">
        <w:trPr>
          <w:trHeight w:val="20"/>
        </w:trPr>
        <w:tc>
          <w:tcPr>
            <w:tcW w:w="2121" w:type="dxa"/>
            <w:gridSpan w:val="2"/>
            <w:tcMar>
              <w:top w:w="85" w:type="dxa"/>
              <w:bottom w:w="85" w:type="dxa"/>
            </w:tcMar>
            <w:vAlign w:val="center"/>
          </w:tcPr>
          <w:p w14:paraId="5A9E6281"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Name of Student:</w:t>
            </w:r>
          </w:p>
        </w:tc>
        <w:tc>
          <w:tcPr>
            <w:tcW w:w="7223" w:type="dxa"/>
            <w:gridSpan w:val="6"/>
            <w:shd w:val="clear" w:color="auto" w:fill="F2F2F2" w:themeFill="background1" w:themeFillShade="F2"/>
            <w:tcMar>
              <w:top w:w="85" w:type="dxa"/>
              <w:bottom w:w="85" w:type="dxa"/>
            </w:tcMar>
            <w:vAlign w:val="center"/>
          </w:tcPr>
          <w:p w14:paraId="0935D61E" w14:textId="41311F24" w:rsidR="00CC74A1" w:rsidRPr="00AE0F5D" w:rsidRDefault="00C974B8" w:rsidP="00E66B9D">
            <w:pPr>
              <w:rPr>
                <w:rFonts w:ascii="Microsoft Sans Serif" w:hAnsi="Microsoft Sans Serif" w:cs="Microsoft Sans Serif"/>
              </w:rPr>
            </w:pPr>
            <w:r w:rsidRPr="00AE0F5D">
              <w:rPr>
                <w:rFonts w:ascii="Microsoft Sans Serif" w:hAnsi="Microsoft Sans Serif" w:cs="Microsoft Sans Serif"/>
              </w:rPr>
              <w:t>Mohammad Shahanoor Hossain Sarker</w:t>
            </w:r>
          </w:p>
        </w:tc>
      </w:tr>
      <w:tr w:rsidR="00CC74A1" w:rsidRPr="00AE0F5D" w14:paraId="3BF42CB4" w14:textId="77777777" w:rsidTr="00E66B9D">
        <w:trPr>
          <w:trHeight w:val="20"/>
        </w:trPr>
        <w:tc>
          <w:tcPr>
            <w:tcW w:w="2121" w:type="dxa"/>
            <w:gridSpan w:val="2"/>
            <w:tcMar>
              <w:top w:w="85" w:type="dxa"/>
              <w:bottom w:w="85" w:type="dxa"/>
            </w:tcMar>
            <w:vAlign w:val="center"/>
          </w:tcPr>
          <w:p w14:paraId="23C410A2"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Student No:</w:t>
            </w:r>
          </w:p>
        </w:tc>
        <w:tc>
          <w:tcPr>
            <w:tcW w:w="7223" w:type="dxa"/>
            <w:gridSpan w:val="6"/>
            <w:shd w:val="clear" w:color="auto" w:fill="F2F2F2" w:themeFill="background1" w:themeFillShade="F2"/>
            <w:tcMar>
              <w:top w:w="85" w:type="dxa"/>
              <w:bottom w:w="85" w:type="dxa"/>
            </w:tcMar>
            <w:vAlign w:val="center"/>
          </w:tcPr>
          <w:p w14:paraId="33BEDB69" w14:textId="37820830" w:rsidR="00CC74A1" w:rsidRPr="00AE0F5D" w:rsidRDefault="00C974B8" w:rsidP="00E66B9D">
            <w:pPr>
              <w:rPr>
                <w:rFonts w:ascii="Microsoft Sans Serif" w:hAnsi="Microsoft Sans Serif" w:cs="Microsoft Sans Serif"/>
              </w:rPr>
            </w:pPr>
            <w:r w:rsidRPr="00AE0F5D">
              <w:rPr>
                <w:rFonts w:ascii="Microsoft Sans Serif" w:hAnsi="Microsoft Sans Serif" w:cs="Microsoft Sans Serif"/>
              </w:rPr>
              <w:t>10152420</w:t>
            </w:r>
          </w:p>
        </w:tc>
      </w:tr>
      <w:tr w:rsidR="00CC74A1" w:rsidRPr="00AE0F5D" w14:paraId="5E3F1968" w14:textId="77777777" w:rsidTr="00E66B9D">
        <w:trPr>
          <w:trHeight w:val="20"/>
        </w:trPr>
        <w:tc>
          <w:tcPr>
            <w:tcW w:w="2121" w:type="dxa"/>
            <w:gridSpan w:val="2"/>
            <w:tcMar>
              <w:top w:w="85" w:type="dxa"/>
              <w:bottom w:w="85" w:type="dxa"/>
            </w:tcMar>
            <w:vAlign w:val="center"/>
          </w:tcPr>
          <w:p w14:paraId="2163BBE6"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Course:</w:t>
            </w:r>
          </w:p>
        </w:tc>
        <w:tc>
          <w:tcPr>
            <w:tcW w:w="7223" w:type="dxa"/>
            <w:gridSpan w:val="6"/>
            <w:shd w:val="clear" w:color="auto" w:fill="F2F2F2" w:themeFill="background1" w:themeFillShade="F2"/>
            <w:tcMar>
              <w:top w:w="85" w:type="dxa"/>
              <w:bottom w:w="85" w:type="dxa"/>
            </w:tcMar>
            <w:vAlign w:val="center"/>
          </w:tcPr>
          <w:p w14:paraId="0A2C3D7A" w14:textId="2A802B0E"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BSC. In Computing</w:t>
            </w:r>
          </w:p>
        </w:tc>
      </w:tr>
      <w:tr w:rsidR="00CC74A1" w:rsidRPr="00AE0F5D" w14:paraId="70FCB4C3" w14:textId="77777777" w:rsidTr="00E66B9D">
        <w:trPr>
          <w:trHeight w:val="20"/>
        </w:trPr>
        <w:tc>
          <w:tcPr>
            <w:tcW w:w="2121" w:type="dxa"/>
            <w:gridSpan w:val="2"/>
            <w:tcMar>
              <w:top w:w="85" w:type="dxa"/>
              <w:bottom w:w="85" w:type="dxa"/>
            </w:tcMar>
            <w:vAlign w:val="center"/>
          </w:tcPr>
          <w:p w14:paraId="35BE8B71"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Module:</w:t>
            </w:r>
          </w:p>
        </w:tc>
        <w:tc>
          <w:tcPr>
            <w:tcW w:w="7223" w:type="dxa"/>
            <w:gridSpan w:val="6"/>
            <w:shd w:val="clear" w:color="auto" w:fill="F2F2F2" w:themeFill="background1" w:themeFillShade="F2"/>
            <w:tcMar>
              <w:top w:w="85" w:type="dxa"/>
              <w:bottom w:w="85" w:type="dxa"/>
            </w:tcMar>
            <w:vAlign w:val="center"/>
          </w:tcPr>
          <w:p w14:paraId="69F82DAA" w14:textId="01A620C8" w:rsidR="00CC74A1" w:rsidRPr="00AE0F5D" w:rsidRDefault="00C974B8" w:rsidP="00E66B9D">
            <w:pPr>
              <w:rPr>
                <w:rFonts w:ascii="Microsoft Sans Serif" w:hAnsi="Microsoft Sans Serif" w:cs="Microsoft Sans Serif"/>
              </w:rPr>
            </w:pPr>
            <w:r w:rsidRPr="00AE0F5D">
              <w:rPr>
                <w:rFonts w:ascii="Microsoft Sans Serif" w:hAnsi="Microsoft Sans Serif" w:cs="Microsoft Sans Serif"/>
              </w:rPr>
              <w:t>Dissertation Report</w:t>
            </w:r>
          </w:p>
        </w:tc>
      </w:tr>
      <w:tr w:rsidR="00CC74A1" w:rsidRPr="00AE0F5D" w14:paraId="4790288F" w14:textId="77777777" w:rsidTr="00E66B9D">
        <w:trPr>
          <w:trHeight w:val="20"/>
        </w:trPr>
        <w:tc>
          <w:tcPr>
            <w:tcW w:w="2121" w:type="dxa"/>
            <w:gridSpan w:val="2"/>
            <w:tcMar>
              <w:top w:w="85" w:type="dxa"/>
              <w:bottom w:w="85" w:type="dxa"/>
            </w:tcMar>
            <w:vAlign w:val="center"/>
          </w:tcPr>
          <w:p w14:paraId="29AF8D29"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Project Title: </w:t>
            </w:r>
          </w:p>
        </w:tc>
        <w:tc>
          <w:tcPr>
            <w:tcW w:w="7223" w:type="dxa"/>
            <w:gridSpan w:val="6"/>
            <w:shd w:val="clear" w:color="auto" w:fill="F2F2F2" w:themeFill="background1" w:themeFillShade="F2"/>
            <w:tcMar>
              <w:top w:w="85" w:type="dxa"/>
              <w:bottom w:w="85" w:type="dxa"/>
            </w:tcMar>
            <w:vAlign w:val="center"/>
          </w:tcPr>
          <w:p w14:paraId="4EC71C29" w14:textId="6F2CC468" w:rsidR="00CC74A1" w:rsidRPr="00AE0F5D" w:rsidRDefault="00E95816" w:rsidP="00E66B9D">
            <w:pPr>
              <w:rPr>
                <w:rFonts w:ascii="Microsoft Sans Serif" w:hAnsi="Microsoft Sans Serif" w:cs="Microsoft Sans Serif"/>
              </w:rPr>
            </w:pPr>
            <w:r w:rsidRPr="00AE0F5D">
              <w:rPr>
                <w:rFonts w:ascii="Microsoft Sans Serif" w:hAnsi="Microsoft Sans Serif" w:cs="Microsoft Sans Serif"/>
                <w:sz w:val="24"/>
                <w:szCs w:val="24"/>
              </w:rPr>
              <w:t>Building maintainable web applications using React – An evaluation of    architectural patterns used in Canvas LMS</w:t>
            </w:r>
          </w:p>
        </w:tc>
      </w:tr>
      <w:tr w:rsidR="00CC74A1" w:rsidRPr="00AE0F5D" w14:paraId="05DCE7A8" w14:textId="77777777" w:rsidTr="00E66B9D">
        <w:trPr>
          <w:trHeight w:val="20"/>
        </w:trPr>
        <w:tc>
          <w:tcPr>
            <w:tcW w:w="9344" w:type="dxa"/>
            <w:gridSpan w:val="8"/>
            <w:tcMar>
              <w:top w:w="85" w:type="dxa"/>
              <w:bottom w:w="85" w:type="dxa"/>
            </w:tcMar>
            <w:vAlign w:val="center"/>
          </w:tcPr>
          <w:p w14:paraId="0070E3B9"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Summary of Proposed Project:</w:t>
            </w:r>
          </w:p>
        </w:tc>
      </w:tr>
      <w:tr w:rsidR="00CC74A1" w:rsidRPr="00AE0F5D" w14:paraId="23807BFB" w14:textId="77777777" w:rsidTr="00E66B9D">
        <w:trPr>
          <w:trHeight w:val="2341"/>
        </w:trPr>
        <w:tc>
          <w:tcPr>
            <w:tcW w:w="9344" w:type="dxa"/>
            <w:gridSpan w:val="8"/>
            <w:shd w:val="clear" w:color="auto" w:fill="F2F2F2" w:themeFill="background1" w:themeFillShade="F2"/>
            <w:tcMar>
              <w:top w:w="85" w:type="dxa"/>
              <w:bottom w:w="85" w:type="dxa"/>
            </w:tcMar>
          </w:tcPr>
          <w:p w14:paraId="7ACB0E23" w14:textId="02370D18" w:rsidR="00CC74A1" w:rsidRDefault="00917D94" w:rsidP="00E66B9D">
            <w:pPr>
              <w:rPr>
                <w:rFonts w:ascii="Microsoft Sans Serif" w:hAnsi="Microsoft Sans Serif" w:cs="Microsoft Sans Serif"/>
              </w:rPr>
            </w:pPr>
            <w:r>
              <w:rPr>
                <w:rFonts w:ascii="Microsoft Sans Serif" w:hAnsi="Microsoft Sans Serif" w:cs="Microsoft Sans Serif"/>
                <w:sz w:val="24"/>
                <w:szCs w:val="24"/>
              </w:rPr>
              <w:t xml:space="preserve">Tittle: </w:t>
            </w:r>
            <w:r w:rsidR="00F66C6C" w:rsidRPr="004E308B">
              <w:rPr>
                <w:rFonts w:ascii="Microsoft Sans Serif" w:hAnsi="Microsoft Sans Serif" w:cs="Microsoft Sans Serif"/>
                <w:sz w:val="24"/>
                <w:szCs w:val="24"/>
              </w:rPr>
              <w:t>Dynamic Content Management</w:t>
            </w:r>
            <w:r w:rsidR="00F66C6C" w:rsidRPr="004E308B">
              <w:rPr>
                <w:rFonts w:ascii="Microsoft Sans Serif" w:hAnsi="Microsoft Sans Serif" w:cs="Microsoft Sans Serif"/>
              </w:rPr>
              <w:t xml:space="preserve"> </w:t>
            </w:r>
            <w:r w:rsidR="00F66C6C" w:rsidRPr="004E308B">
              <w:rPr>
                <w:rFonts w:ascii="Microsoft Sans Serif" w:hAnsi="Microsoft Sans Serif" w:cs="Microsoft Sans Serif"/>
                <w:sz w:val="24"/>
                <w:szCs w:val="24"/>
              </w:rPr>
              <w:t>in Headless WordPress Using Astro JS</w:t>
            </w:r>
            <w:r w:rsidR="00F66C6C" w:rsidRPr="004E308B">
              <w:rPr>
                <w:rFonts w:ascii="Microsoft Sans Serif" w:hAnsi="Microsoft Sans Serif" w:cs="Microsoft Sans Serif"/>
              </w:rPr>
              <w:t xml:space="preserve"> </w:t>
            </w:r>
            <w:r w:rsidR="00F66C6C" w:rsidRPr="004E308B">
              <w:rPr>
                <w:rFonts w:ascii="Microsoft Sans Serif" w:hAnsi="Microsoft Sans Serif" w:cs="Microsoft Sans Serif"/>
                <w:sz w:val="24"/>
                <w:szCs w:val="24"/>
              </w:rPr>
              <w:t xml:space="preserve">for Enhanced Performance, </w:t>
            </w:r>
            <w:r w:rsidR="00F66C6C" w:rsidRPr="004E308B">
              <w:rPr>
                <w:rFonts w:ascii="Microsoft Sans Serif" w:hAnsi="Microsoft Sans Serif" w:cs="Microsoft Sans Serif"/>
              </w:rPr>
              <w:t>scalability,</w:t>
            </w:r>
            <w:r w:rsidR="00F66C6C" w:rsidRPr="004E308B">
              <w:rPr>
                <w:rFonts w:ascii="Microsoft Sans Serif" w:hAnsi="Microsoft Sans Serif" w:cs="Microsoft Sans Serif"/>
                <w:sz w:val="24"/>
                <w:szCs w:val="24"/>
              </w:rPr>
              <w:t xml:space="preserve"> and </w:t>
            </w:r>
            <w:r w:rsidR="00F66C6C" w:rsidRPr="004E308B">
              <w:rPr>
                <w:rFonts w:ascii="Microsoft Sans Serif" w:hAnsi="Microsoft Sans Serif" w:cs="Microsoft Sans Serif"/>
              </w:rPr>
              <w:t>Usability.</w:t>
            </w:r>
          </w:p>
          <w:p w14:paraId="5AEA4807" w14:textId="77777777" w:rsidR="00917D94" w:rsidRPr="00CE4B9F" w:rsidRDefault="00917D94" w:rsidP="00917D94">
            <w:pPr>
              <w:spacing w:before="100" w:beforeAutospacing="1" w:after="100" w:afterAutospacing="1" w:line="276" w:lineRule="auto"/>
              <w:jc w:val="both"/>
              <w:rPr>
                <w:rFonts w:ascii="Microsoft Sans Serif" w:eastAsia="Times New Roman" w:hAnsi="Microsoft Sans Serif" w:cs="Microsoft Sans Serif"/>
                <w:sz w:val="24"/>
                <w:szCs w:val="24"/>
                <w:lang w:eastAsia="en-GB"/>
              </w:rPr>
            </w:pPr>
            <w:r w:rsidRPr="00CE4B9F">
              <w:rPr>
                <w:rFonts w:ascii="Microsoft Sans Serif" w:eastAsia="Times New Roman" w:hAnsi="Microsoft Sans Serif" w:cs="Microsoft Sans Serif"/>
                <w:b/>
                <w:bCs/>
                <w:sz w:val="24"/>
                <w:szCs w:val="24"/>
                <w:lang w:eastAsia="en-GB"/>
              </w:rPr>
              <w:t>Research Objectives</w:t>
            </w:r>
          </w:p>
          <w:p w14:paraId="68DA235C" w14:textId="77777777" w:rsidR="00917D94" w:rsidRPr="00CE4B9F" w:rsidRDefault="00917D94" w:rsidP="00917D94">
            <w:pPr>
              <w:spacing w:before="100" w:beforeAutospacing="1" w:after="100" w:afterAutospacing="1" w:line="276" w:lineRule="auto"/>
              <w:jc w:val="both"/>
              <w:rPr>
                <w:rFonts w:ascii="Microsoft Sans Serif" w:eastAsia="Times New Roman" w:hAnsi="Microsoft Sans Serif" w:cs="Microsoft Sans Serif"/>
                <w:sz w:val="24"/>
                <w:szCs w:val="24"/>
                <w:lang w:eastAsia="en-GB"/>
              </w:rPr>
            </w:pPr>
            <w:r w:rsidRPr="00CE4B9F">
              <w:rPr>
                <w:rFonts w:ascii="Microsoft Sans Serif" w:eastAsia="Times New Roman" w:hAnsi="Microsoft Sans Serif" w:cs="Microsoft Sans Serif"/>
                <w:sz w:val="24"/>
                <w:szCs w:val="24"/>
                <w:lang w:eastAsia="en-GB"/>
              </w:rPr>
              <w:t xml:space="preserve">This research investigates the potential of leveraging Astro.js as the </w:t>
            </w:r>
            <w:r w:rsidRPr="00CE4B9F">
              <w:rPr>
                <w:rFonts w:ascii="Microsoft Sans Serif" w:hAnsi="Microsoft Sans Serif" w:cs="Microsoft Sans Serif"/>
              </w:rPr>
              <w:t>front-end</w:t>
            </w:r>
            <w:r w:rsidRPr="00CE4B9F">
              <w:rPr>
                <w:rFonts w:ascii="Microsoft Sans Serif" w:eastAsia="Times New Roman" w:hAnsi="Microsoft Sans Serif" w:cs="Microsoft Sans Serif"/>
                <w:sz w:val="24"/>
                <w:szCs w:val="24"/>
                <w:lang w:eastAsia="en-GB"/>
              </w:rPr>
              <w:t xml:space="preserve"> framework for a headless WordPress architecture. The primary objective was to evaluate if this approach could deliver significant improvements in the following areas compared to the traditional WordPress admin interface:</w:t>
            </w:r>
          </w:p>
          <w:p w14:paraId="138B7311" w14:textId="77777777" w:rsidR="00917D94" w:rsidRPr="00CE4B9F" w:rsidRDefault="00917D94" w:rsidP="00917D94">
            <w:pPr>
              <w:numPr>
                <w:ilvl w:val="0"/>
                <w:numId w:val="5"/>
              </w:numPr>
              <w:spacing w:before="100" w:beforeAutospacing="1" w:after="100" w:afterAutospacing="1" w:line="276" w:lineRule="auto"/>
              <w:jc w:val="both"/>
              <w:rPr>
                <w:rFonts w:ascii="Microsoft Sans Serif" w:eastAsia="Times New Roman" w:hAnsi="Microsoft Sans Serif" w:cs="Microsoft Sans Serif"/>
                <w:sz w:val="24"/>
                <w:szCs w:val="24"/>
                <w:lang w:eastAsia="en-GB"/>
              </w:rPr>
            </w:pPr>
            <w:r w:rsidRPr="00CE4B9F">
              <w:rPr>
                <w:rFonts w:ascii="Microsoft Sans Serif" w:eastAsia="Times New Roman" w:hAnsi="Microsoft Sans Serif" w:cs="Microsoft Sans Serif"/>
                <w:b/>
                <w:bCs/>
                <w:sz w:val="24"/>
                <w:szCs w:val="24"/>
                <w:lang w:eastAsia="en-GB"/>
              </w:rPr>
              <w:t>Performance:</w:t>
            </w:r>
            <w:r w:rsidRPr="00CE4B9F">
              <w:rPr>
                <w:rFonts w:ascii="Microsoft Sans Serif" w:eastAsia="Times New Roman" w:hAnsi="Microsoft Sans Serif" w:cs="Microsoft Sans Serif"/>
                <w:sz w:val="24"/>
                <w:szCs w:val="24"/>
                <w:lang w:eastAsia="en-GB"/>
              </w:rPr>
              <w:t xml:space="preserve"> Measured by key metrics such as First Contentful Paint (FCP), Largest Contentful Paint (LCP), and server resource usage (CPU, memory).</w:t>
            </w:r>
          </w:p>
          <w:p w14:paraId="67CA0334" w14:textId="77777777" w:rsidR="00917D94" w:rsidRPr="00CE4B9F" w:rsidRDefault="00917D94" w:rsidP="00917D94">
            <w:pPr>
              <w:numPr>
                <w:ilvl w:val="0"/>
                <w:numId w:val="5"/>
              </w:numPr>
              <w:spacing w:before="100" w:beforeAutospacing="1" w:after="100" w:afterAutospacing="1" w:line="276" w:lineRule="auto"/>
              <w:jc w:val="both"/>
              <w:rPr>
                <w:rFonts w:ascii="Microsoft Sans Serif" w:eastAsia="Times New Roman" w:hAnsi="Microsoft Sans Serif" w:cs="Microsoft Sans Serif"/>
                <w:sz w:val="24"/>
                <w:szCs w:val="24"/>
                <w:lang w:eastAsia="en-GB"/>
              </w:rPr>
            </w:pPr>
            <w:r w:rsidRPr="00CE4B9F">
              <w:rPr>
                <w:rFonts w:ascii="Microsoft Sans Serif" w:eastAsia="Times New Roman" w:hAnsi="Microsoft Sans Serif" w:cs="Microsoft Sans Serif"/>
                <w:b/>
                <w:bCs/>
                <w:sz w:val="24"/>
                <w:szCs w:val="24"/>
                <w:lang w:eastAsia="en-GB"/>
              </w:rPr>
              <w:t>Scalability:</w:t>
            </w:r>
            <w:r w:rsidRPr="00CE4B9F">
              <w:rPr>
                <w:rFonts w:ascii="Microsoft Sans Serif" w:eastAsia="Times New Roman" w:hAnsi="Microsoft Sans Serif" w:cs="Microsoft Sans Serif"/>
                <w:sz w:val="24"/>
                <w:szCs w:val="24"/>
                <w:lang w:eastAsia="en-GB"/>
              </w:rPr>
              <w:t xml:space="preserve"> Assessed through the ability to handle increasing content volume and user traffic without performance degradation.</w:t>
            </w:r>
          </w:p>
          <w:p w14:paraId="06AFDB66" w14:textId="4BE9CC4A" w:rsidR="00917D94" w:rsidRPr="00AE0F5D" w:rsidRDefault="00917D94" w:rsidP="00917D94">
            <w:pPr>
              <w:rPr>
                <w:rFonts w:ascii="Microsoft Sans Serif" w:hAnsi="Microsoft Sans Serif" w:cs="Microsoft Sans Serif"/>
              </w:rPr>
            </w:pPr>
            <w:r w:rsidRPr="00CE4B9F">
              <w:rPr>
                <w:rFonts w:ascii="Microsoft Sans Serif" w:eastAsia="Times New Roman" w:hAnsi="Microsoft Sans Serif" w:cs="Microsoft Sans Serif"/>
                <w:b/>
                <w:bCs/>
                <w:sz w:val="24"/>
                <w:szCs w:val="24"/>
                <w:lang w:eastAsia="en-GB"/>
              </w:rPr>
              <w:t>User Experience (UX):</w:t>
            </w:r>
            <w:r w:rsidRPr="00CE4B9F">
              <w:rPr>
                <w:rFonts w:ascii="Microsoft Sans Serif" w:eastAsia="Times New Roman" w:hAnsi="Microsoft Sans Serif" w:cs="Microsoft Sans Serif"/>
                <w:sz w:val="24"/>
                <w:szCs w:val="24"/>
                <w:lang w:eastAsia="en-GB"/>
              </w:rPr>
              <w:t xml:space="preserve"> Evaluated through user testing and feedback on factors like ease of use, task completion times, and overall satisfaction.</w:t>
            </w:r>
          </w:p>
        </w:tc>
      </w:tr>
      <w:tr w:rsidR="00CC74A1" w:rsidRPr="00AE0F5D" w14:paraId="4E1E43E5" w14:textId="77777777" w:rsidTr="00E66B9D">
        <w:trPr>
          <w:trHeight w:val="20"/>
        </w:trPr>
        <w:tc>
          <w:tcPr>
            <w:tcW w:w="2121" w:type="dxa"/>
            <w:gridSpan w:val="2"/>
            <w:tcMar>
              <w:top w:w="85" w:type="dxa"/>
              <w:bottom w:w="85" w:type="dxa"/>
            </w:tcMar>
            <w:vAlign w:val="center"/>
          </w:tcPr>
          <w:p w14:paraId="13210EEE"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lastRenderedPageBreak/>
              <w:t>Planned Start Date:</w:t>
            </w:r>
          </w:p>
        </w:tc>
        <w:tc>
          <w:tcPr>
            <w:tcW w:w="2564" w:type="dxa"/>
            <w:gridSpan w:val="2"/>
            <w:shd w:val="clear" w:color="auto" w:fill="F2F2F2" w:themeFill="background1" w:themeFillShade="F2"/>
            <w:tcMar>
              <w:top w:w="85" w:type="dxa"/>
              <w:bottom w:w="85" w:type="dxa"/>
            </w:tcMar>
            <w:vAlign w:val="center"/>
          </w:tcPr>
          <w:p w14:paraId="764675BB" w14:textId="66655CB6"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23/10/2023</w:t>
            </w:r>
          </w:p>
        </w:tc>
        <w:tc>
          <w:tcPr>
            <w:tcW w:w="2114" w:type="dxa"/>
            <w:tcMar>
              <w:top w:w="85" w:type="dxa"/>
              <w:bottom w:w="85" w:type="dxa"/>
            </w:tcMar>
            <w:vAlign w:val="center"/>
          </w:tcPr>
          <w:p w14:paraId="081F8CC2"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Planned End Date:</w:t>
            </w:r>
          </w:p>
        </w:tc>
        <w:tc>
          <w:tcPr>
            <w:tcW w:w="2545" w:type="dxa"/>
            <w:gridSpan w:val="3"/>
            <w:shd w:val="clear" w:color="auto" w:fill="F2F2F2" w:themeFill="background1" w:themeFillShade="F2"/>
            <w:tcMar>
              <w:top w:w="85" w:type="dxa"/>
              <w:bottom w:w="85" w:type="dxa"/>
            </w:tcMar>
            <w:vAlign w:val="center"/>
          </w:tcPr>
          <w:p w14:paraId="3D67B1D6" w14:textId="31A36898"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05/0</w:t>
            </w:r>
            <w:r w:rsidR="00AC42BB">
              <w:rPr>
                <w:rFonts w:ascii="Microsoft Sans Serif" w:hAnsi="Microsoft Sans Serif" w:cs="Microsoft Sans Serif"/>
              </w:rPr>
              <w:t>4</w:t>
            </w:r>
            <w:r w:rsidRPr="00AE0F5D">
              <w:rPr>
                <w:rFonts w:ascii="Microsoft Sans Serif" w:hAnsi="Microsoft Sans Serif" w:cs="Microsoft Sans Serif"/>
              </w:rPr>
              <w:t>/2024</w:t>
            </w:r>
          </w:p>
        </w:tc>
      </w:tr>
      <w:tr w:rsidR="00CC74A1" w:rsidRPr="00AE0F5D" w14:paraId="5F7B39D1" w14:textId="77777777" w:rsidTr="00E66B9D">
        <w:trPr>
          <w:trHeight w:val="20"/>
        </w:trPr>
        <w:tc>
          <w:tcPr>
            <w:tcW w:w="9344" w:type="dxa"/>
            <w:gridSpan w:val="8"/>
            <w:tcMar>
              <w:top w:w="85" w:type="dxa"/>
              <w:bottom w:w="85" w:type="dxa"/>
            </w:tcMar>
            <w:vAlign w:val="center"/>
          </w:tcPr>
          <w:p w14:paraId="7A1F8A45"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ECLARATION BY STUDENT:</w:t>
            </w:r>
          </w:p>
          <w:p w14:paraId="2708705B" w14:textId="77777777" w:rsidR="00CC74A1" w:rsidRPr="00AE0F5D" w:rsidRDefault="00CC74A1" w:rsidP="00AC42BB">
            <w:pPr>
              <w:pStyle w:val="ListParagraph"/>
              <w:numPr>
                <w:ilvl w:val="0"/>
                <w:numId w:val="2"/>
              </w:numPr>
              <w:ind w:left="284" w:hanging="284"/>
              <w:rPr>
                <w:rFonts w:ascii="Microsoft Sans Serif" w:hAnsi="Microsoft Sans Serif" w:cs="Microsoft Sans Serif"/>
              </w:rPr>
            </w:pPr>
            <w:r w:rsidRPr="00AE0F5D">
              <w:rPr>
                <w:rFonts w:ascii="Microsoft Sans Serif" w:hAnsi="Microsoft Sans Serif" w:cs="Microsoft Sans Serif"/>
              </w:rPr>
              <w:t>I confirm that I have read and understood the Research Ethical Guidelines and agree to abide by them in conducting my project.</w:t>
            </w:r>
          </w:p>
          <w:p w14:paraId="09CB0D22" w14:textId="77777777" w:rsidR="00CC74A1" w:rsidRPr="00AE0F5D" w:rsidRDefault="00CC74A1" w:rsidP="00AC42BB">
            <w:pPr>
              <w:pStyle w:val="ListParagraph"/>
              <w:numPr>
                <w:ilvl w:val="0"/>
                <w:numId w:val="2"/>
              </w:numPr>
              <w:ind w:left="284" w:hanging="284"/>
              <w:rPr>
                <w:rFonts w:ascii="Microsoft Sans Serif" w:hAnsi="Microsoft Sans Serif" w:cs="Microsoft Sans Serif"/>
              </w:rPr>
            </w:pPr>
            <w:r w:rsidRPr="00AE0F5D">
              <w:rPr>
                <w:rFonts w:ascii="Microsoft Sans Serif" w:hAnsi="Microsoft Sans Serif" w:cs="Microsoft Sans Serif"/>
              </w:rPr>
              <w:t>I confirm that I understand the importance of adhering to the Research Ethical Guidelines and I am aware of the penalties for breaching them.</w:t>
            </w:r>
          </w:p>
          <w:p w14:paraId="4DC37C0F" w14:textId="77777777" w:rsidR="00CC74A1" w:rsidRPr="00AE0F5D" w:rsidRDefault="00CC74A1" w:rsidP="00AC42BB">
            <w:pPr>
              <w:pStyle w:val="ListParagraph"/>
              <w:numPr>
                <w:ilvl w:val="0"/>
                <w:numId w:val="2"/>
              </w:numPr>
              <w:ind w:left="284" w:hanging="284"/>
              <w:rPr>
                <w:rFonts w:ascii="Microsoft Sans Serif" w:hAnsi="Microsoft Sans Serif" w:cs="Microsoft Sans Serif"/>
              </w:rPr>
            </w:pPr>
            <w:r w:rsidRPr="00AE0F5D">
              <w:rPr>
                <w:rFonts w:ascii="Microsoft Sans Serif" w:hAnsi="Microsoft Sans Serif" w:cs="Microsoft Sans Serif"/>
              </w:rPr>
              <w:t>I agree to notify my academic supervisor if there is a change to my project and/or further ethical approval is needed.</w:t>
            </w:r>
          </w:p>
        </w:tc>
      </w:tr>
      <w:tr w:rsidR="00CC74A1" w:rsidRPr="00AE0F5D" w14:paraId="517F6EE0" w14:textId="77777777" w:rsidTr="00E66B9D">
        <w:trPr>
          <w:trHeight w:val="20"/>
        </w:trPr>
        <w:tc>
          <w:tcPr>
            <w:tcW w:w="9344" w:type="dxa"/>
            <w:gridSpan w:val="8"/>
            <w:tcMar>
              <w:top w:w="85" w:type="dxa"/>
              <w:bottom w:w="85" w:type="dxa"/>
            </w:tcMar>
            <w:vAlign w:val="center"/>
          </w:tcPr>
          <w:p w14:paraId="1565F61F"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To the best of my knowledge, I confirm that:</w:t>
            </w:r>
          </w:p>
          <w:p w14:paraId="039FCC05" w14:textId="77777777" w:rsidR="00CC74A1" w:rsidRPr="00AE0F5D" w:rsidRDefault="00CC74A1" w:rsidP="00AC42BB">
            <w:pPr>
              <w:pStyle w:val="ListParagraph"/>
              <w:numPr>
                <w:ilvl w:val="0"/>
                <w:numId w:val="3"/>
              </w:numPr>
              <w:ind w:left="284" w:hanging="284"/>
              <w:rPr>
                <w:rFonts w:ascii="Microsoft Sans Serif" w:hAnsi="Microsoft Sans Serif" w:cs="Microsoft Sans Serif"/>
              </w:rPr>
            </w:pPr>
            <w:r w:rsidRPr="00AE0F5D">
              <w:rPr>
                <w:rFonts w:ascii="Microsoft Sans Serif" w:hAnsi="Microsoft Sans Serif" w:cs="Microsoft Sans Serif"/>
              </w:rPr>
              <w:t xml:space="preserve">There is no risk to any </w:t>
            </w:r>
            <w:proofErr w:type="gramStart"/>
            <w:r w:rsidRPr="00AE0F5D">
              <w:rPr>
                <w:rFonts w:ascii="Microsoft Sans Serif" w:hAnsi="Microsoft Sans Serif" w:cs="Microsoft Sans Serif"/>
              </w:rPr>
              <w:t>participants</w:t>
            </w:r>
            <w:proofErr w:type="gramEnd"/>
          </w:p>
          <w:p w14:paraId="24629D9B" w14:textId="77777777" w:rsidR="00CC74A1" w:rsidRPr="00AE0F5D" w:rsidRDefault="00CC74A1" w:rsidP="00AC42BB">
            <w:pPr>
              <w:pStyle w:val="ListParagraph"/>
              <w:numPr>
                <w:ilvl w:val="0"/>
                <w:numId w:val="3"/>
              </w:numPr>
              <w:ind w:left="284" w:hanging="284"/>
              <w:rPr>
                <w:rFonts w:ascii="Microsoft Sans Serif" w:hAnsi="Microsoft Sans Serif" w:cs="Microsoft Sans Serif"/>
              </w:rPr>
            </w:pPr>
            <w:r w:rsidRPr="00AE0F5D">
              <w:rPr>
                <w:rFonts w:ascii="Microsoft Sans Serif" w:hAnsi="Microsoft Sans Serif" w:cs="Microsoft Sans Serif"/>
              </w:rPr>
              <w:t xml:space="preserve">There is no risk to </w:t>
            </w:r>
            <w:proofErr w:type="gramStart"/>
            <w:r w:rsidRPr="00AE0F5D">
              <w:rPr>
                <w:rFonts w:ascii="Microsoft Sans Serif" w:hAnsi="Microsoft Sans Serif" w:cs="Microsoft Sans Serif"/>
              </w:rPr>
              <w:t>me</w:t>
            </w:r>
            <w:proofErr w:type="gramEnd"/>
          </w:p>
          <w:p w14:paraId="76450937" w14:textId="77777777" w:rsidR="00CC74A1" w:rsidRPr="00AE0F5D" w:rsidRDefault="00CC74A1" w:rsidP="00AC42BB">
            <w:pPr>
              <w:pStyle w:val="ListParagraph"/>
              <w:numPr>
                <w:ilvl w:val="0"/>
                <w:numId w:val="3"/>
              </w:numPr>
              <w:ind w:left="284" w:hanging="284"/>
              <w:rPr>
                <w:rFonts w:ascii="Microsoft Sans Serif" w:hAnsi="Microsoft Sans Serif" w:cs="Microsoft Sans Serif"/>
              </w:rPr>
            </w:pPr>
            <w:r w:rsidRPr="00AE0F5D">
              <w:rPr>
                <w:rFonts w:ascii="Microsoft Sans Serif" w:hAnsi="Microsoft Sans Serif" w:cs="Microsoft Sans Serif"/>
              </w:rPr>
              <w:t>There is no risk to the institution or QA in terms of liability or reputation</w:t>
            </w:r>
          </w:p>
        </w:tc>
      </w:tr>
      <w:tr w:rsidR="00CC74A1" w:rsidRPr="00AE0F5D" w14:paraId="621B9C91" w14:textId="77777777" w:rsidTr="00E66B9D">
        <w:trPr>
          <w:trHeight w:val="20"/>
        </w:trPr>
        <w:tc>
          <w:tcPr>
            <w:tcW w:w="847" w:type="dxa"/>
            <w:shd w:val="clear" w:color="auto" w:fill="F2F2F2" w:themeFill="background1" w:themeFillShade="F2"/>
            <w:tcMar>
              <w:top w:w="85" w:type="dxa"/>
              <w:bottom w:w="85" w:type="dxa"/>
            </w:tcMar>
            <w:vAlign w:val="center"/>
          </w:tcPr>
          <w:p w14:paraId="20CD76CC" w14:textId="77777777" w:rsidR="00CC74A1" w:rsidRPr="00AE0F5D" w:rsidRDefault="00CC74A1" w:rsidP="00E66B9D">
            <w:pPr>
              <w:rPr>
                <w:rFonts w:ascii="Microsoft Sans Serif" w:hAnsi="Microsoft Sans Serif" w:cs="Microsoft Sans Serif"/>
              </w:rPr>
            </w:pPr>
          </w:p>
        </w:tc>
        <w:tc>
          <w:tcPr>
            <w:tcW w:w="8497" w:type="dxa"/>
            <w:gridSpan w:val="7"/>
            <w:tcMar>
              <w:top w:w="85" w:type="dxa"/>
              <w:bottom w:w="85" w:type="dxa"/>
            </w:tcMar>
            <w:vAlign w:val="center"/>
          </w:tcPr>
          <w:p w14:paraId="05532769"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I undertake to report all data and findings in a responsible way</w:t>
            </w:r>
          </w:p>
        </w:tc>
      </w:tr>
      <w:tr w:rsidR="00CC74A1" w:rsidRPr="00AE0F5D" w14:paraId="51027D73" w14:textId="77777777" w:rsidTr="00E66B9D">
        <w:trPr>
          <w:trHeight w:val="20"/>
        </w:trPr>
        <w:tc>
          <w:tcPr>
            <w:tcW w:w="847" w:type="dxa"/>
            <w:tcMar>
              <w:top w:w="85" w:type="dxa"/>
              <w:bottom w:w="85" w:type="dxa"/>
            </w:tcMar>
            <w:vAlign w:val="center"/>
          </w:tcPr>
          <w:p w14:paraId="58525412" w14:textId="77777777" w:rsidR="00CC74A1" w:rsidRPr="00AE0F5D" w:rsidRDefault="00CC74A1" w:rsidP="00E66B9D">
            <w:pPr>
              <w:rPr>
                <w:rFonts w:ascii="Microsoft Sans Serif" w:hAnsi="Microsoft Sans Serif" w:cs="Microsoft Sans Serif"/>
                <w:b/>
              </w:rPr>
            </w:pPr>
            <w:bookmarkStart w:id="2" w:name="_Hlk18415472"/>
            <w:r w:rsidRPr="00AE0F5D">
              <w:rPr>
                <w:rFonts w:ascii="Microsoft Sans Serif" w:hAnsi="Microsoft Sans Serif" w:cs="Microsoft Sans Serif"/>
                <w:b/>
              </w:rPr>
              <w:t>Name:</w:t>
            </w:r>
          </w:p>
        </w:tc>
        <w:tc>
          <w:tcPr>
            <w:tcW w:w="2689" w:type="dxa"/>
            <w:gridSpan w:val="2"/>
            <w:shd w:val="clear" w:color="auto" w:fill="F2F2F2" w:themeFill="background1" w:themeFillShade="F2"/>
            <w:tcMar>
              <w:top w:w="85" w:type="dxa"/>
              <w:bottom w:w="85" w:type="dxa"/>
            </w:tcMar>
            <w:vAlign w:val="center"/>
          </w:tcPr>
          <w:p w14:paraId="697017DE" w14:textId="630985FA"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Mohammad Shahanoor Hossain Sarker</w:t>
            </w:r>
          </w:p>
        </w:tc>
        <w:tc>
          <w:tcPr>
            <w:tcW w:w="1149" w:type="dxa"/>
            <w:tcMar>
              <w:top w:w="85" w:type="dxa"/>
              <w:bottom w:w="85" w:type="dxa"/>
            </w:tcMar>
            <w:vAlign w:val="center"/>
          </w:tcPr>
          <w:p w14:paraId="0C509DFB"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Signature:</w:t>
            </w:r>
          </w:p>
        </w:tc>
        <w:tc>
          <w:tcPr>
            <w:tcW w:w="2684" w:type="dxa"/>
            <w:gridSpan w:val="2"/>
            <w:shd w:val="clear" w:color="auto" w:fill="F2F2F2" w:themeFill="background1" w:themeFillShade="F2"/>
            <w:tcMar>
              <w:top w:w="85" w:type="dxa"/>
              <w:bottom w:w="85" w:type="dxa"/>
            </w:tcMar>
            <w:vAlign w:val="center"/>
          </w:tcPr>
          <w:p w14:paraId="0BC9631B" w14:textId="7CB4D6FF"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Mohammad Shahanoor Hossain Sarker</w:t>
            </w:r>
          </w:p>
        </w:tc>
        <w:tc>
          <w:tcPr>
            <w:tcW w:w="711" w:type="dxa"/>
            <w:tcMar>
              <w:top w:w="85" w:type="dxa"/>
              <w:bottom w:w="85" w:type="dxa"/>
            </w:tcMar>
            <w:vAlign w:val="center"/>
          </w:tcPr>
          <w:p w14:paraId="47EBA9C5"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ate:</w:t>
            </w:r>
          </w:p>
        </w:tc>
        <w:tc>
          <w:tcPr>
            <w:tcW w:w="1264" w:type="dxa"/>
            <w:shd w:val="clear" w:color="auto" w:fill="F2F2F2" w:themeFill="background1" w:themeFillShade="F2"/>
            <w:tcMar>
              <w:top w:w="85" w:type="dxa"/>
              <w:bottom w:w="85" w:type="dxa"/>
            </w:tcMar>
            <w:vAlign w:val="center"/>
          </w:tcPr>
          <w:p w14:paraId="36DCD5CA" w14:textId="4B97606F" w:rsidR="00CC74A1" w:rsidRPr="00AE0F5D" w:rsidRDefault="00A43058" w:rsidP="00E66B9D">
            <w:pPr>
              <w:rPr>
                <w:rFonts w:ascii="Microsoft Sans Serif" w:hAnsi="Microsoft Sans Serif" w:cs="Microsoft Sans Serif"/>
              </w:rPr>
            </w:pPr>
            <w:r w:rsidRPr="00AE0F5D">
              <w:rPr>
                <w:rFonts w:ascii="Microsoft Sans Serif" w:hAnsi="Microsoft Sans Serif" w:cs="Microsoft Sans Serif"/>
              </w:rPr>
              <w:t>05/02/2024</w:t>
            </w:r>
          </w:p>
        </w:tc>
      </w:tr>
    </w:tbl>
    <w:p w14:paraId="67938129" w14:textId="77777777" w:rsidR="00CC74A1" w:rsidRPr="00AE0F5D" w:rsidRDefault="00CC74A1" w:rsidP="00CC74A1">
      <w:pPr>
        <w:spacing w:line="259" w:lineRule="auto"/>
        <w:rPr>
          <w:rFonts w:ascii="Microsoft Sans Serif" w:hAnsi="Microsoft Sans Serif" w:cs="Microsoft Sans Serif"/>
          <w:sz w:val="22"/>
          <w:szCs w:val="22"/>
        </w:rPr>
      </w:pPr>
      <w:r w:rsidRPr="00AE0F5D">
        <w:rPr>
          <w:rFonts w:ascii="Microsoft Sans Serif" w:hAnsi="Microsoft Sans Serif" w:cs="Microsoft Sans Serif"/>
          <w:sz w:val="22"/>
          <w:szCs w:val="22"/>
        </w:rPr>
        <w:br w:type="page"/>
      </w:r>
    </w:p>
    <w:tbl>
      <w:tblPr>
        <w:tblStyle w:val="TableGrid"/>
        <w:tblW w:w="0" w:type="auto"/>
        <w:tblLook w:val="04A0" w:firstRow="1" w:lastRow="0" w:firstColumn="1" w:lastColumn="0" w:noHBand="0" w:noVBand="1"/>
      </w:tblPr>
      <w:tblGrid>
        <w:gridCol w:w="865"/>
        <w:gridCol w:w="1258"/>
        <w:gridCol w:w="1367"/>
        <w:gridCol w:w="1222"/>
        <w:gridCol w:w="2632"/>
        <w:gridCol w:w="743"/>
        <w:gridCol w:w="1263"/>
      </w:tblGrid>
      <w:tr w:rsidR="00CC74A1" w:rsidRPr="00AE0F5D" w14:paraId="4059AD36" w14:textId="77777777" w:rsidTr="00E66B9D">
        <w:trPr>
          <w:trHeight w:val="20"/>
        </w:trPr>
        <w:tc>
          <w:tcPr>
            <w:tcW w:w="9344" w:type="dxa"/>
            <w:gridSpan w:val="7"/>
            <w:shd w:val="clear" w:color="auto" w:fill="DBE5F1" w:themeFill="accent1" w:themeFillTint="33"/>
            <w:tcMar>
              <w:top w:w="85" w:type="dxa"/>
              <w:bottom w:w="85" w:type="dxa"/>
            </w:tcMar>
            <w:vAlign w:val="center"/>
          </w:tcPr>
          <w:p w14:paraId="20CF00AD" w14:textId="77777777" w:rsidR="00CC74A1" w:rsidRPr="00AE0F5D" w:rsidRDefault="00CC74A1" w:rsidP="00E66B9D">
            <w:pPr>
              <w:tabs>
                <w:tab w:val="right" w:pos="9130"/>
              </w:tabs>
              <w:rPr>
                <w:rFonts w:ascii="Microsoft Sans Serif" w:hAnsi="Microsoft Sans Serif" w:cs="Microsoft Sans Serif"/>
                <w:b/>
              </w:rPr>
            </w:pPr>
            <w:bookmarkStart w:id="3" w:name="_Hlk18416385"/>
            <w:bookmarkEnd w:id="2"/>
            <w:r w:rsidRPr="00AE0F5D">
              <w:rPr>
                <w:rFonts w:ascii="Microsoft Sans Serif" w:hAnsi="Microsoft Sans Serif" w:cs="Microsoft Sans Serif"/>
                <w:b/>
              </w:rPr>
              <w:lastRenderedPageBreak/>
              <w:t>Section 2</w:t>
            </w:r>
            <w:r w:rsidRPr="00AE0F5D">
              <w:rPr>
                <w:rFonts w:ascii="Microsoft Sans Serif" w:hAnsi="Microsoft Sans Serif" w:cs="Microsoft Sans Serif"/>
                <w:b/>
              </w:rPr>
              <w:tab/>
              <w:t>TO BE COMPLETED BY SUPERVISOR</w:t>
            </w:r>
          </w:p>
        </w:tc>
      </w:tr>
      <w:tr w:rsidR="00CC74A1" w:rsidRPr="00AE0F5D" w14:paraId="5CDD1818" w14:textId="77777777" w:rsidTr="00E66B9D">
        <w:trPr>
          <w:trHeight w:val="20"/>
        </w:trPr>
        <w:tc>
          <w:tcPr>
            <w:tcW w:w="2122" w:type="dxa"/>
            <w:gridSpan w:val="2"/>
            <w:tcMar>
              <w:top w:w="85" w:type="dxa"/>
              <w:bottom w:w="85" w:type="dxa"/>
            </w:tcMar>
            <w:vAlign w:val="center"/>
          </w:tcPr>
          <w:p w14:paraId="4B56CB94"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Name of Supervisor:</w:t>
            </w:r>
          </w:p>
        </w:tc>
        <w:tc>
          <w:tcPr>
            <w:tcW w:w="7222" w:type="dxa"/>
            <w:gridSpan w:val="5"/>
            <w:shd w:val="clear" w:color="auto" w:fill="F2F2F2" w:themeFill="background1" w:themeFillShade="F2"/>
            <w:tcMar>
              <w:top w:w="85" w:type="dxa"/>
              <w:bottom w:w="85" w:type="dxa"/>
            </w:tcMar>
            <w:vAlign w:val="center"/>
          </w:tcPr>
          <w:p w14:paraId="5BCCDA3C"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Dr Ajmal Gharib</w:t>
            </w:r>
          </w:p>
        </w:tc>
      </w:tr>
      <w:tr w:rsidR="00CC74A1" w:rsidRPr="00AE0F5D" w14:paraId="67E73AEA" w14:textId="77777777" w:rsidTr="00E66B9D">
        <w:trPr>
          <w:trHeight w:val="20"/>
        </w:trPr>
        <w:tc>
          <w:tcPr>
            <w:tcW w:w="9344" w:type="dxa"/>
            <w:gridSpan w:val="7"/>
            <w:tcMar>
              <w:top w:w="85" w:type="dxa"/>
              <w:bottom w:w="85" w:type="dxa"/>
            </w:tcMar>
            <w:vAlign w:val="center"/>
          </w:tcPr>
          <w:p w14:paraId="28F24AEE"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ECLARATION BY SUPERVISOR:</w:t>
            </w:r>
          </w:p>
          <w:p w14:paraId="723149C0" w14:textId="77777777" w:rsidR="00CC74A1" w:rsidRPr="00AE0F5D" w:rsidRDefault="00CC74A1" w:rsidP="00AC42BB">
            <w:pPr>
              <w:pStyle w:val="ListParagraph"/>
              <w:numPr>
                <w:ilvl w:val="0"/>
                <w:numId w:val="3"/>
              </w:numPr>
              <w:ind w:left="284" w:hanging="284"/>
              <w:rPr>
                <w:rFonts w:ascii="Microsoft Sans Serif" w:hAnsi="Microsoft Sans Serif" w:cs="Microsoft Sans Serif"/>
                <w:b/>
              </w:rPr>
            </w:pPr>
            <w:r w:rsidRPr="00AE0F5D">
              <w:rPr>
                <w:rFonts w:ascii="Microsoft Sans Serif" w:hAnsi="Microsoft Sans Serif" w:cs="Microsoft Sans Serif"/>
              </w:rPr>
              <w:t>I undertake to review and approve any questions that the student intends to use for data collection, including interview questions and questionnaire items.</w:t>
            </w:r>
          </w:p>
        </w:tc>
      </w:tr>
      <w:tr w:rsidR="00CC74A1" w:rsidRPr="00AE0F5D" w14:paraId="2DF6E5B9" w14:textId="77777777" w:rsidTr="00E66B9D">
        <w:trPr>
          <w:trHeight w:val="20"/>
        </w:trPr>
        <w:tc>
          <w:tcPr>
            <w:tcW w:w="9344" w:type="dxa"/>
            <w:gridSpan w:val="7"/>
            <w:tcMar>
              <w:top w:w="85" w:type="dxa"/>
              <w:bottom w:w="85" w:type="dxa"/>
            </w:tcMar>
            <w:vAlign w:val="center"/>
          </w:tcPr>
          <w:p w14:paraId="2CCC2011"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ON THE BASIS OF THE INFORMATION PROVIDED BY THE STUDENT, THE PROJECT:</w:t>
            </w:r>
          </w:p>
        </w:tc>
      </w:tr>
      <w:tr w:rsidR="00CC74A1" w:rsidRPr="00AE0F5D" w14:paraId="5084726F" w14:textId="77777777" w:rsidTr="00E66B9D">
        <w:trPr>
          <w:trHeight w:val="20"/>
        </w:trPr>
        <w:tc>
          <w:tcPr>
            <w:tcW w:w="846" w:type="dxa"/>
            <w:shd w:val="clear" w:color="auto" w:fill="F2F2F2" w:themeFill="background1" w:themeFillShade="F2"/>
            <w:tcMar>
              <w:top w:w="85" w:type="dxa"/>
              <w:bottom w:w="85" w:type="dxa"/>
            </w:tcMar>
            <w:vAlign w:val="center"/>
          </w:tcPr>
          <w:p w14:paraId="73D7B0DD"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X</w:t>
            </w:r>
          </w:p>
        </w:tc>
        <w:tc>
          <w:tcPr>
            <w:tcW w:w="8498" w:type="dxa"/>
            <w:gridSpan w:val="6"/>
            <w:tcMar>
              <w:top w:w="85" w:type="dxa"/>
              <w:bottom w:w="85" w:type="dxa"/>
            </w:tcMar>
            <w:vAlign w:val="center"/>
          </w:tcPr>
          <w:p w14:paraId="34A8F324"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b/>
              </w:rPr>
              <w:t>DOES NOT</w:t>
            </w:r>
            <w:r w:rsidRPr="00AE0F5D">
              <w:rPr>
                <w:rFonts w:ascii="Microsoft Sans Serif" w:hAnsi="Microsoft Sans Serif" w:cs="Microsoft Sans Serif"/>
              </w:rPr>
              <w:t xml:space="preserve"> need to be referred to the Faculty Research Ethics Committee for approval.</w:t>
            </w:r>
          </w:p>
        </w:tc>
      </w:tr>
      <w:tr w:rsidR="00CC74A1" w:rsidRPr="00AE0F5D" w14:paraId="7C92FC78" w14:textId="77777777" w:rsidTr="00E66B9D">
        <w:trPr>
          <w:trHeight w:val="20"/>
        </w:trPr>
        <w:tc>
          <w:tcPr>
            <w:tcW w:w="846" w:type="dxa"/>
            <w:shd w:val="clear" w:color="auto" w:fill="F2F2F2" w:themeFill="background1" w:themeFillShade="F2"/>
            <w:tcMar>
              <w:top w:w="85" w:type="dxa"/>
              <w:bottom w:w="85" w:type="dxa"/>
            </w:tcMar>
            <w:vAlign w:val="center"/>
          </w:tcPr>
          <w:p w14:paraId="0426FBAC" w14:textId="77777777" w:rsidR="00CC74A1" w:rsidRPr="00AE0F5D"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6691A5D0"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b/>
              </w:rPr>
              <w:t>DOES</w:t>
            </w:r>
            <w:r w:rsidRPr="00AE0F5D">
              <w:rPr>
                <w:rFonts w:ascii="Microsoft Sans Serif" w:hAnsi="Microsoft Sans Serif" w:cs="Microsoft Sans Serif"/>
              </w:rPr>
              <w:t xml:space="preserve"> need to be referred to the Faculty Research Ethics Committee for approval.</w:t>
            </w:r>
          </w:p>
        </w:tc>
      </w:tr>
      <w:tr w:rsidR="00CC74A1" w:rsidRPr="00AE0F5D" w14:paraId="63428FF6" w14:textId="77777777" w:rsidTr="00E66B9D">
        <w:trPr>
          <w:trHeight w:val="20"/>
        </w:trPr>
        <w:tc>
          <w:tcPr>
            <w:tcW w:w="9344" w:type="dxa"/>
            <w:gridSpan w:val="7"/>
            <w:tcMar>
              <w:top w:w="85" w:type="dxa"/>
              <w:bottom w:w="85" w:type="dxa"/>
            </w:tcMar>
            <w:vAlign w:val="center"/>
          </w:tcPr>
          <w:p w14:paraId="2DEC749E"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If the project needs to be referred to the Faculty Research Ethics Committee for approval, please explain why briefly:</w:t>
            </w:r>
          </w:p>
        </w:tc>
      </w:tr>
      <w:tr w:rsidR="00CC74A1" w:rsidRPr="00AE0F5D" w14:paraId="24FD7892" w14:textId="77777777" w:rsidTr="00E66B9D">
        <w:trPr>
          <w:trHeight w:val="1139"/>
        </w:trPr>
        <w:tc>
          <w:tcPr>
            <w:tcW w:w="9344" w:type="dxa"/>
            <w:gridSpan w:val="7"/>
            <w:shd w:val="clear" w:color="auto" w:fill="F2F2F2" w:themeFill="background1" w:themeFillShade="F2"/>
            <w:tcMar>
              <w:top w:w="85" w:type="dxa"/>
              <w:bottom w:w="85" w:type="dxa"/>
            </w:tcMar>
          </w:tcPr>
          <w:p w14:paraId="0B99C3E9" w14:textId="77777777" w:rsidR="00CC74A1" w:rsidRPr="00AE0F5D" w:rsidRDefault="00CC74A1" w:rsidP="00E66B9D">
            <w:pPr>
              <w:rPr>
                <w:rFonts w:ascii="Microsoft Sans Serif" w:hAnsi="Microsoft Sans Serif" w:cs="Microsoft Sans Serif"/>
              </w:rPr>
            </w:pPr>
          </w:p>
        </w:tc>
      </w:tr>
      <w:tr w:rsidR="00CC74A1" w:rsidRPr="00AE0F5D" w14:paraId="26E42689" w14:textId="77777777" w:rsidTr="00E66B9D">
        <w:trPr>
          <w:trHeight w:val="20"/>
        </w:trPr>
        <w:tc>
          <w:tcPr>
            <w:tcW w:w="846" w:type="dxa"/>
            <w:shd w:val="clear" w:color="auto" w:fill="F2F2F2" w:themeFill="background1" w:themeFillShade="F2"/>
            <w:tcMar>
              <w:top w:w="85" w:type="dxa"/>
              <w:bottom w:w="85" w:type="dxa"/>
            </w:tcMar>
            <w:vAlign w:val="center"/>
          </w:tcPr>
          <w:p w14:paraId="2B0731FC" w14:textId="77777777" w:rsidR="00CC74A1" w:rsidRPr="00AE0F5D" w:rsidRDefault="00CC74A1" w:rsidP="00E66B9D">
            <w:pPr>
              <w:rPr>
                <w:rFonts w:ascii="Microsoft Sans Serif" w:hAnsi="Microsoft Sans Serif" w:cs="Microsoft Sans Serif"/>
              </w:rPr>
            </w:pPr>
          </w:p>
        </w:tc>
        <w:tc>
          <w:tcPr>
            <w:tcW w:w="8498" w:type="dxa"/>
            <w:gridSpan w:val="6"/>
            <w:tcMar>
              <w:top w:w="85" w:type="dxa"/>
              <w:bottom w:w="85" w:type="dxa"/>
            </w:tcMar>
            <w:vAlign w:val="center"/>
          </w:tcPr>
          <w:p w14:paraId="4E156C2F" w14:textId="77777777" w:rsidR="00CC74A1" w:rsidRPr="00AE0F5D" w:rsidRDefault="00CC74A1" w:rsidP="00E66B9D">
            <w:pPr>
              <w:rPr>
                <w:rFonts w:ascii="Microsoft Sans Serif" w:hAnsi="Microsoft Sans Serif" w:cs="Microsoft Sans Serif"/>
              </w:rPr>
            </w:pPr>
            <w:proofErr w:type="gramStart"/>
            <w:r w:rsidRPr="00AE0F5D">
              <w:rPr>
                <w:rFonts w:ascii="Microsoft Sans Serif" w:hAnsi="Microsoft Sans Serif" w:cs="Microsoft Sans Serif"/>
              </w:rPr>
              <w:t>On the basis of</w:t>
            </w:r>
            <w:proofErr w:type="gramEnd"/>
            <w:r w:rsidRPr="00AE0F5D">
              <w:rPr>
                <w:rFonts w:ascii="Microsoft Sans Serif" w:hAnsi="Microsoft Sans Serif" w:cs="Microsoft Sans Serif"/>
              </w:rPr>
              <w:t xml:space="preserve"> the information provided by the student, I confirm that the project will contain sensitive or confidential information and should </w:t>
            </w:r>
            <w:r w:rsidRPr="00AE0F5D">
              <w:rPr>
                <w:rFonts w:ascii="Microsoft Sans Serif" w:hAnsi="Microsoft Sans Serif" w:cs="Microsoft Sans Serif"/>
                <w:b/>
              </w:rPr>
              <w:t>not</w:t>
            </w:r>
            <w:r w:rsidRPr="00AE0F5D">
              <w:rPr>
                <w:rFonts w:ascii="Microsoft Sans Serif" w:hAnsi="Microsoft Sans Serif" w:cs="Microsoft Sans Serif"/>
              </w:rPr>
              <w:t xml:space="preserve"> be placed in the public domain.</w:t>
            </w:r>
          </w:p>
        </w:tc>
      </w:tr>
      <w:tr w:rsidR="00CC74A1" w:rsidRPr="00AE0F5D" w14:paraId="5D66BFD5" w14:textId="77777777" w:rsidTr="00E66B9D">
        <w:trPr>
          <w:trHeight w:val="20"/>
        </w:trPr>
        <w:tc>
          <w:tcPr>
            <w:tcW w:w="846" w:type="dxa"/>
            <w:tcMar>
              <w:top w:w="85" w:type="dxa"/>
              <w:bottom w:w="85" w:type="dxa"/>
            </w:tcMar>
            <w:vAlign w:val="center"/>
          </w:tcPr>
          <w:p w14:paraId="19A718FC"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Name:</w:t>
            </w:r>
          </w:p>
        </w:tc>
        <w:tc>
          <w:tcPr>
            <w:tcW w:w="2686" w:type="dxa"/>
            <w:gridSpan w:val="2"/>
            <w:shd w:val="clear" w:color="auto" w:fill="F2F2F2" w:themeFill="background1" w:themeFillShade="F2"/>
            <w:tcMar>
              <w:top w:w="85" w:type="dxa"/>
              <w:bottom w:w="85" w:type="dxa"/>
            </w:tcMar>
            <w:vAlign w:val="center"/>
          </w:tcPr>
          <w:p w14:paraId="3A762C67"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Ajmal Gharib</w:t>
            </w:r>
          </w:p>
        </w:tc>
        <w:tc>
          <w:tcPr>
            <w:tcW w:w="1149" w:type="dxa"/>
            <w:tcMar>
              <w:top w:w="85" w:type="dxa"/>
              <w:bottom w:w="85" w:type="dxa"/>
            </w:tcMar>
            <w:vAlign w:val="center"/>
          </w:tcPr>
          <w:p w14:paraId="62922F60"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1D306C6A" w14:textId="77777777" w:rsidR="00CC74A1" w:rsidRPr="00AE0F5D" w:rsidRDefault="00CC74A1" w:rsidP="00E66B9D">
            <w:pPr>
              <w:jc w:val="center"/>
              <w:rPr>
                <w:rFonts w:ascii="Microsoft Sans Serif" w:hAnsi="Microsoft Sans Serif" w:cs="Microsoft Sans Serif"/>
              </w:rPr>
            </w:pPr>
            <w:proofErr w:type="gramStart"/>
            <w:r w:rsidRPr="00AE0F5D">
              <w:rPr>
                <w:rFonts w:ascii="Microsoft Sans Serif" w:hAnsi="Microsoft Sans Serif" w:cs="Microsoft Sans Serif"/>
              </w:rPr>
              <w:t>A.Gharib</w:t>
            </w:r>
            <w:proofErr w:type="gramEnd"/>
          </w:p>
        </w:tc>
        <w:tc>
          <w:tcPr>
            <w:tcW w:w="711" w:type="dxa"/>
            <w:tcMar>
              <w:top w:w="85" w:type="dxa"/>
              <w:bottom w:w="85" w:type="dxa"/>
            </w:tcMar>
            <w:vAlign w:val="center"/>
          </w:tcPr>
          <w:p w14:paraId="65BBDF9E"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37EAAAE"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29/Jan/24</w:t>
            </w:r>
          </w:p>
        </w:tc>
      </w:tr>
    </w:tbl>
    <w:p w14:paraId="49DA3A80" w14:textId="77777777" w:rsidR="00CC74A1" w:rsidRPr="00AE0F5D" w:rsidRDefault="00CC74A1" w:rsidP="00CC74A1">
      <w:pPr>
        <w:rPr>
          <w:rFonts w:ascii="Microsoft Sans Serif" w:hAnsi="Microsoft Sans Serif" w:cs="Microsoft Sans Serif"/>
        </w:rPr>
      </w:pPr>
    </w:p>
    <w:p w14:paraId="54031E76" w14:textId="77777777" w:rsidR="00CC74A1" w:rsidRPr="00AE0F5D" w:rsidRDefault="00CC74A1" w:rsidP="00CC74A1">
      <w:pPr>
        <w:rPr>
          <w:rFonts w:ascii="Microsoft Sans Serif" w:hAnsi="Microsoft Sans Serif" w:cs="Microsoft Sans Serif"/>
        </w:rPr>
      </w:pPr>
    </w:p>
    <w:p w14:paraId="16B4662B" w14:textId="77777777" w:rsidR="00CC74A1" w:rsidRPr="00AE0F5D" w:rsidRDefault="00CC74A1" w:rsidP="00CC74A1">
      <w:pPr>
        <w:rPr>
          <w:rFonts w:ascii="Microsoft Sans Serif" w:hAnsi="Microsoft Sans Serif" w:cs="Microsoft Sans Serif"/>
        </w:rPr>
      </w:pPr>
    </w:p>
    <w:tbl>
      <w:tblPr>
        <w:tblStyle w:val="TableGrid"/>
        <w:tblW w:w="0" w:type="auto"/>
        <w:tblLook w:val="04A0" w:firstRow="1" w:lastRow="0" w:firstColumn="1" w:lastColumn="0" w:noHBand="0" w:noVBand="1"/>
      </w:tblPr>
      <w:tblGrid>
        <w:gridCol w:w="865"/>
        <w:gridCol w:w="2640"/>
        <w:gridCol w:w="1222"/>
        <w:gridCol w:w="2635"/>
        <w:gridCol w:w="743"/>
        <w:gridCol w:w="1245"/>
      </w:tblGrid>
      <w:tr w:rsidR="00CC74A1" w:rsidRPr="00AE0F5D" w14:paraId="65EAF273" w14:textId="77777777" w:rsidTr="00E66B9D">
        <w:trPr>
          <w:trHeight w:val="20"/>
        </w:trPr>
        <w:tc>
          <w:tcPr>
            <w:tcW w:w="9344" w:type="dxa"/>
            <w:gridSpan w:val="6"/>
            <w:shd w:val="clear" w:color="auto" w:fill="DBE5F1" w:themeFill="accent1" w:themeFillTint="33"/>
            <w:tcMar>
              <w:top w:w="85" w:type="dxa"/>
              <w:bottom w:w="85" w:type="dxa"/>
            </w:tcMar>
            <w:vAlign w:val="center"/>
          </w:tcPr>
          <w:bookmarkEnd w:id="3"/>
          <w:p w14:paraId="21C0362C" w14:textId="77777777" w:rsidR="00CC74A1" w:rsidRPr="00AE0F5D" w:rsidRDefault="00CC74A1" w:rsidP="00E66B9D">
            <w:pPr>
              <w:tabs>
                <w:tab w:val="right" w:pos="9130"/>
              </w:tabs>
              <w:rPr>
                <w:rFonts w:ascii="Microsoft Sans Serif" w:hAnsi="Microsoft Sans Serif" w:cs="Microsoft Sans Serif"/>
                <w:b/>
              </w:rPr>
            </w:pPr>
            <w:r w:rsidRPr="00AE0F5D">
              <w:rPr>
                <w:rFonts w:ascii="Microsoft Sans Serif" w:hAnsi="Microsoft Sans Serif" w:cs="Microsoft Sans Serif"/>
                <w:b/>
              </w:rPr>
              <w:t>Section 3</w:t>
            </w:r>
            <w:r w:rsidRPr="00AE0F5D">
              <w:rPr>
                <w:rFonts w:ascii="Microsoft Sans Serif" w:hAnsi="Microsoft Sans Serif" w:cs="Microsoft Sans Serif"/>
                <w:b/>
              </w:rPr>
              <w:tab/>
              <w:t>TO BE COMPLETED BY SUPERVISOR</w:t>
            </w:r>
          </w:p>
        </w:tc>
      </w:tr>
      <w:tr w:rsidR="00CC74A1" w:rsidRPr="00AE0F5D" w14:paraId="5A2F933D" w14:textId="77777777" w:rsidTr="00E66B9D">
        <w:trPr>
          <w:trHeight w:val="20"/>
        </w:trPr>
        <w:tc>
          <w:tcPr>
            <w:tcW w:w="9344" w:type="dxa"/>
            <w:gridSpan w:val="6"/>
            <w:tcMar>
              <w:top w:w="85" w:type="dxa"/>
              <w:bottom w:w="85" w:type="dxa"/>
            </w:tcMar>
            <w:vAlign w:val="center"/>
          </w:tcPr>
          <w:p w14:paraId="01641606"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CHANGES TO PROJECT – DECLARATION BY SUPERVISOR:</w:t>
            </w:r>
          </w:p>
          <w:p w14:paraId="77AD9B66" w14:textId="77777777" w:rsidR="00CC74A1" w:rsidRPr="00AE0F5D" w:rsidRDefault="00CC74A1" w:rsidP="00AC42BB">
            <w:pPr>
              <w:pStyle w:val="ListParagraph"/>
              <w:numPr>
                <w:ilvl w:val="0"/>
                <w:numId w:val="3"/>
              </w:numPr>
              <w:ind w:left="284" w:hanging="284"/>
              <w:rPr>
                <w:rFonts w:ascii="Microsoft Sans Serif" w:hAnsi="Microsoft Sans Serif" w:cs="Microsoft Sans Serif"/>
              </w:rPr>
            </w:pPr>
            <w:r w:rsidRPr="00AE0F5D">
              <w:rPr>
                <w:rFonts w:ascii="Microsoft Sans Serif" w:hAnsi="Microsoft Sans Serif" w:cs="Microsoft Sans Serif"/>
              </w:rPr>
              <w:t>I have reviewed the proposed changes to the project.</w:t>
            </w:r>
          </w:p>
        </w:tc>
      </w:tr>
      <w:tr w:rsidR="00CC74A1" w:rsidRPr="00AE0F5D" w14:paraId="5126C81A" w14:textId="77777777" w:rsidTr="00E66B9D">
        <w:trPr>
          <w:trHeight w:val="20"/>
        </w:trPr>
        <w:tc>
          <w:tcPr>
            <w:tcW w:w="9344" w:type="dxa"/>
            <w:gridSpan w:val="6"/>
            <w:tcMar>
              <w:top w:w="85" w:type="dxa"/>
              <w:bottom w:w="85" w:type="dxa"/>
            </w:tcMar>
            <w:vAlign w:val="center"/>
          </w:tcPr>
          <w:p w14:paraId="6E3061DA"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ON THE BASIS OF THE INFORMATION PROVIDED BY THE STUDENT:</w:t>
            </w:r>
          </w:p>
        </w:tc>
      </w:tr>
      <w:tr w:rsidR="00CC74A1" w:rsidRPr="00AE0F5D" w14:paraId="18166E34" w14:textId="77777777" w:rsidTr="00E66B9D">
        <w:trPr>
          <w:trHeight w:val="20"/>
        </w:trPr>
        <w:tc>
          <w:tcPr>
            <w:tcW w:w="846" w:type="dxa"/>
            <w:shd w:val="clear" w:color="auto" w:fill="F2F2F2" w:themeFill="background1" w:themeFillShade="F2"/>
            <w:tcMar>
              <w:top w:w="85" w:type="dxa"/>
              <w:bottom w:w="85" w:type="dxa"/>
            </w:tcMar>
            <w:vAlign w:val="center"/>
          </w:tcPr>
          <w:p w14:paraId="57D77A77"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0820C17"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I </w:t>
            </w:r>
            <w:r w:rsidRPr="00AE0F5D">
              <w:rPr>
                <w:rFonts w:ascii="Microsoft Sans Serif" w:hAnsi="Microsoft Sans Serif" w:cs="Microsoft Sans Serif"/>
                <w:b/>
              </w:rPr>
              <w:t>APPROVE</w:t>
            </w:r>
            <w:r w:rsidRPr="00AE0F5D">
              <w:rPr>
                <w:rFonts w:ascii="Microsoft Sans Serif" w:hAnsi="Microsoft Sans Serif" w:cs="Microsoft Sans Serif"/>
              </w:rPr>
              <w:t xml:space="preserve"> the revised project.</w:t>
            </w:r>
          </w:p>
        </w:tc>
      </w:tr>
      <w:tr w:rsidR="00CC74A1" w:rsidRPr="00AE0F5D" w14:paraId="043A53CA" w14:textId="77777777" w:rsidTr="00E66B9D">
        <w:trPr>
          <w:trHeight w:val="20"/>
        </w:trPr>
        <w:tc>
          <w:tcPr>
            <w:tcW w:w="846" w:type="dxa"/>
            <w:shd w:val="clear" w:color="auto" w:fill="F2F2F2" w:themeFill="background1" w:themeFillShade="F2"/>
            <w:tcMar>
              <w:top w:w="85" w:type="dxa"/>
              <w:bottom w:w="85" w:type="dxa"/>
            </w:tcMar>
            <w:vAlign w:val="center"/>
          </w:tcPr>
          <w:p w14:paraId="2F8E7BF0"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08356A43"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I </w:t>
            </w:r>
            <w:r w:rsidRPr="00AE0F5D">
              <w:rPr>
                <w:rFonts w:ascii="Microsoft Sans Serif" w:hAnsi="Microsoft Sans Serif" w:cs="Microsoft Sans Serif"/>
                <w:b/>
              </w:rPr>
              <w:t>DO NOT APPROVE</w:t>
            </w:r>
            <w:r w:rsidRPr="00AE0F5D">
              <w:rPr>
                <w:rFonts w:ascii="Microsoft Sans Serif" w:hAnsi="Microsoft Sans Serif" w:cs="Microsoft Sans Serif"/>
              </w:rPr>
              <w:t xml:space="preserve"> the revised project.</w:t>
            </w:r>
          </w:p>
        </w:tc>
      </w:tr>
      <w:tr w:rsidR="00CC74A1" w:rsidRPr="00AE0F5D" w14:paraId="26EA30D6" w14:textId="77777777" w:rsidTr="00E66B9D">
        <w:trPr>
          <w:trHeight w:val="20"/>
        </w:trPr>
        <w:tc>
          <w:tcPr>
            <w:tcW w:w="9344" w:type="dxa"/>
            <w:gridSpan w:val="6"/>
            <w:tcMar>
              <w:top w:w="85" w:type="dxa"/>
              <w:bottom w:w="85" w:type="dxa"/>
            </w:tcMar>
            <w:vAlign w:val="center"/>
          </w:tcPr>
          <w:p w14:paraId="4CAD1422"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If the revised project is not approved, please explain why briefly:</w:t>
            </w:r>
          </w:p>
        </w:tc>
      </w:tr>
      <w:tr w:rsidR="00CC74A1" w:rsidRPr="00AE0F5D" w14:paraId="649E433A" w14:textId="77777777" w:rsidTr="00E66B9D">
        <w:trPr>
          <w:trHeight w:val="1159"/>
        </w:trPr>
        <w:tc>
          <w:tcPr>
            <w:tcW w:w="9344" w:type="dxa"/>
            <w:gridSpan w:val="6"/>
            <w:shd w:val="clear" w:color="auto" w:fill="F2F2F2" w:themeFill="background1" w:themeFillShade="F2"/>
            <w:tcMar>
              <w:top w:w="85" w:type="dxa"/>
              <w:bottom w:w="85" w:type="dxa"/>
            </w:tcMar>
          </w:tcPr>
          <w:p w14:paraId="016040B0" w14:textId="77777777" w:rsidR="00CC74A1" w:rsidRPr="00AE0F5D" w:rsidRDefault="00CC74A1" w:rsidP="00E66B9D">
            <w:pPr>
              <w:rPr>
                <w:rFonts w:ascii="Microsoft Sans Serif" w:hAnsi="Microsoft Sans Serif" w:cs="Microsoft Sans Serif"/>
              </w:rPr>
            </w:pPr>
          </w:p>
        </w:tc>
      </w:tr>
      <w:tr w:rsidR="00CC74A1" w:rsidRPr="00AE0F5D" w14:paraId="07218A7E" w14:textId="77777777" w:rsidTr="00E66B9D">
        <w:trPr>
          <w:trHeight w:val="20"/>
        </w:trPr>
        <w:tc>
          <w:tcPr>
            <w:tcW w:w="846" w:type="dxa"/>
            <w:tcMar>
              <w:top w:w="85" w:type="dxa"/>
              <w:bottom w:w="85" w:type="dxa"/>
            </w:tcMar>
            <w:vAlign w:val="center"/>
          </w:tcPr>
          <w:p w14:paraId="2685F71E"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lastRenderedPageBreak/>
              <w:t>Name:</w:t>
            </w:r>
          </w:p>
        </w:tc>
        <w:tc>
          <w:tcPr>
            <w:tcW w:w="2686" w:type="dxa"/>
            <w:shd w:val="clear" w:color="auto" w:fill="F2F2F2" w:themeFill="background1" w:themeFillShade="F2"/>
            <w:tcMar>
              <w:top w:w="85" w:type="dxa"/>
              <w:bottom w:w="85" w:type="dxa"/>
            </w:tcMar>
            <w:vAlign w:val="center"/>
          </w:tcPr>
          <w:p w14:paraId="7C66002E" w14:textId="77777777" w:rsidR="00CC74A1" w:rsidRPr="00AE0F5D" w:rsidRDefault="00CC74A1" w:rsidP="00E66B9D">
            <w:pPr>
              <w:rPr>
                <w:rFonts w:ascii="Microsoft Sans Serif" w:hAnsi="Microsoft Sans Serif" w:cs="Microsoft Sans Serif"/>
              </w:rPr>
            </w:pPr>
          </w:p>
        </w:tc>
        <w:tc>
          <w:tcPr>
            <w:tcW w:w="1149" w:type="dxa"/>
            <w:tcMar>
              <w:top w:w="85" w:type="dxa"/>
              <w:bottom w:w="85" w:type="dxa"/>
            </w:tcMar>
            <w:vAlign w:val="center"/>
          </w:tcPr>
          <w:p w14:paraId="7021CD15"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5BC59FE1" w14:textId="77777777" w:rsidR="00CC74A1" w:rsidRPr="00AE0F5D" w:rsidRDefault="00CC74A1" w:rsidP="00E66B9D">
            <w:pPr>
              <w:rPr>
                <w:rFonts w:ascii="Microsoft Sans Serif" w:hAnsi="Microsoft Sans Serif" w:cs="Microsoft Sans Serif"/>
              </w:rPr>
            </w:pPr>
          </w:p>
        </w:tc>
        <w:tc>
          <w:tcPr>
            <w:tcW w:w="711" w:type="dxa"/>
            <w:tcMar>
              <w:top w:w="85" w:type="dxa"/>
              <w:bottom w:w="85" w:type="dxa"/>
            </w:tcMar>
            <w:vAlign w:val="center"/>
          </w:tcPr>
          <w:p w14:paraId="47936151"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C092D73" w14:textId="77777777" w:rsidR="00CC74A1" w:rsidRPr="00AE0F5D" w:rsidRDefault="00CC74A1" w:rsidP="00E66B9D">
            <w:pPr>
              <w:rPr>
                <w:rFonts w:ascii="Microsoft Sans Serif" w:hAnsi="Microsoft Sans Serif" w:cs="Microsoft Sans Serif"/>
              </w:rPr>
            </w:pPr>
          </w:p>
        </w:tc>
      </w:tr>
    </w:tbl>
    <w:p w14:paraId="2CCAC50A" w14:textId="77777777" w:rsidR="00CC74A1" w:rsidRPr="00AE0F5D" w:rsidRDefault="00CC74A1" w:rsidP="00CC74A1">
      <w:pPr>
        <w:rPr>
          <w:rFonts w:ascii="Microsoft Sans Serif" w:hAnsi="Microsoft Sans Serif" w:cs="Microsoft Sans Serif"/>
        </w:rPr>
      </w:pPr>
    </w:p>
    <w:p w14:paraId="79F5CC1F" w14:textId="77777777" w:rsidR="00CC74A1" w:rsidRPr="00AE0F5D" w:rsidRDefault="00CC74A1" w:rsidP="00CC74A1">
      <w:pPr>
        <w:spacing w:line="259" w:lineRule="auto"/>
        <w:rPr>
          <w:rFonts w:ascii="Microsoft Sans Serif" w:hAnsi="Microsoft Sans Serif" w:cs="Microsoft Sans Serif"/>
        </w:rPr>
      </w:pPr>
      <w:r w:rsidRPr="00AE0F5D">
        <w:rPr>
          <w:rFonts w:ascii="Microsoft Sans Serif" w:hAnsi="Microsoft Sans Serif" w:cs="Microsoft Sans Serif"/>
        </w:rPr>
        <w:br w:type="page"/>
      </w:r>
    </w:p>
    <w:tbl>
      <w:tblPr>
        <w:tblStyle w:val="TableGrid"/>
        <w:tblW w:w="0" w:type="auto"/>
        <w:tblLook w:val="04A0" w:firstRow="1" w:lastRow="0" w:firstColumn="1" w:lastColumn="0" w:noHBand="0" w:noVBand="1"/>
      </w:tblPr>
      <w:tblGrid>
        <w:gridCol w:w="865"/>
        <w:gridCol w:w="2641"/>
        <w:gridCol w:w="1222"/>
        <w:gridCol w:w="2634"/>
        <w:gridCol w:w="743"/>
        <w:gridCol w:w="1245"/>
      </w:tblGrid>
      <w:tr w:rsidR="00CC74A1" w:rsidRPr="00AE0F5D" w14:paraId="7DE6753B" w14:textId="77777777" w:rsidTr="00E66B9D">
        <w:trPr>
          <w:trHeight w:val="20"/>
        </w:trPr>
        <w:tc>
          <w:tcPr>
            <w:tcW w:w="9344" w:type="dxa"/>
            <w:gridSpan w:val="6"/>
            <w:shd w:val="clear" w:color="auto" w:fill="DBE5F1" w:themeFill="accent1" w:themeFillTint="33"/>
            <w:tcMar>
              <w:top w:w="85" w:type="dxa"/>
              <w:bottom w:w="85" w:type="dxa"/>
            </w:tcMar>
            <w:vAlign w:val="center"/>
          </w:tcPr>
          <w:p w14:paraId="65A4CA01" w14:textId="77777777" w:rsidR="00CC74A1" w:rsidRPr="00AE0F5D" w:rsidRDefault="00CC74A1" w:rsidP="00E66B9D">
            <w:pPr>
              <w:tabs>
                <w:tab w:val="right" w:pos="9130"/>
              </w:tabs>
              <w:rPr>
                <w:rFonts w:ascii="Microsoft Sans Serif" w:hAnsi="Microsoft Sans Serif" w:cs="Microsoft Sans Serif"/>
                <w:b/>
              </w:rPr>
            </w:pPr>
            <w:r w:rsidRPr="00AE0F5D">
              <w:rPr>
                <w:rFonts w:ascii="Microsoft Sans Serif" w:hAnsi="Microsoft Sans Serif" w:cs="Microsoft Sans Serif"/>
                <w:b/>
              </w:rPr>
              <w:lastRenderedPageBreak/>
              <w:t>Section 4</w:t>
            </w:r>
            <w:r w:rsidRPr="00AE0F5D">
              <w:rPr>
                <w:rFonts w:ascii="Microsoft Sans Serif" w:hAnsi="Microsoft Sans Serif" w:cs="Microsoft Sans Serif"/>
                <w:b/>
              </w:rPr>
              <w:tab/>
              <w:t>TO BE COMPLETED BY STUDENT</w:t>
            </w:r>
          </w:p>
        </w:tc>
      </w:tr>
      <w:tr w:rsidR="00CC74A1" w:rsidRPr="00AE0F5D" w14:paraId="78E11BED" w14:textId="77777777" w:rsidTr="00E66B9D">
        <w:trPr>
          <w:trHeight w:val="20"/>
        </w:trPr>
        <w:tc>
          <w:tcPr>
            <w:tcW w:w="9344" w:type="dxa"/>
            <w:gridSpan w:val="6"/>
            <w:tcMar>
              <w:top w:w="85" w:type="dxa"/>
              <w:bottom w:w="85" w:type="dxa"/>
            </w:tcMar>
            <w:vAlign w:val="center"/>
          </w:tcPr>
          <w:p w14:paraId="0D2C55B8"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CHECKLIST FOR STUDENT</w:t>
            </w:r>
          </w:p>
        </w:tc>
      </w:tr>
      <w:tr w:rsidR="00CC74A1" w:rsidRPr="00AE0F5D" w14:paraId="64973132" w14:textId="77777777" w:rsidTr="00E66B9D">
        <w:trPr>
          <w:trHeight w:val="20"/>
        </w:trPr>
        <w:tc>
          <w:tcPr>
            <w:tcW w:w="846" w:type="dxa"/>
            <w:shd w:val="clear" w:color="auto" w:fill="F2F2F2" w:themeFill="background1" w:themeFillShade="F2"/>
            <w:tcMar>
              <w:top w:w="85" w:type="dxa"/>
              <w:bottom w:w="85" w:type="dxa"/>
            </w:tcMar>
            <w:vAlign w:val="center"/>
          </w:tcPr>
          <w:p w14:paraId="6EF95A1E"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6F031706"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I have fully completed this </w:t>
            </w:r>
            <w:bookmarkStart w:id="4" w:name="_Hlk18416599"/>
            <w:r w:rsidRPr="00AE0F5D">
              <w:rPr>
                <w:rFonts w:ascii="Microsoft Sans Serif" w:hAnsi="Microsoft Sans Serif" w:cs="Microsoft Sans Serif"/>
              </w:rPr>
              <w:t>Ethical Approval Form and have signed where appropriate.</w:t>
            </w:r>
            <w:bookmarkEnd w:id="4"/>
          </w:p>
        </w:tc>
      </w:tr>
      <w:tr w:rsidR="00CC74A1" w:rsidRPr="00AE0F5D" w14:paraId="19DED09C" w14:textId="77777777" w:rsidTr="00E66B9D">
        <w:trPr>
          <w:trHeight w:val="20"/>
        </w:trPr>
        <w:tc>
          <w:tcPr>
            <w:tcW w:w="846" w:type="dxa"/>
            <w:shd w:val="clear" w:color="auto" w:fill="F2F2F2" w:themeFill="background1" w:themeFillShade="F2"/>
            <w:tcMar>
              <w:top w:w="85" w:type="dxa"/>
              <w:bottom w:w="85" w:type="dxa"/>
            </w:tcMar>
            <w:vAlign w:val="center"/>
          </w:tcPr>
          <w:p w14:paraId="17473A49"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293C44F"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I have included a copy of any research instruments I wish to use (interview questions, questionnaires, etc.) in the Appendix of my proposal. If draft versions, I undertake to have the final versions approved by my supervisor before collecting any data.</w:t>
            </w:r>
          </w:p>
        </w:tc>
      </w:tr>
      <w:tr w:rsidR="00CC74A1" w:rsidRPr="00AE0F5D" w14:paraId="62862C5C" w14:textId="77777777" w:rsidTr="00E66B9D">
        <w:trPr>
          <w:trHeight w:val="20"/>
        </w:trPr>
        <w:tc>
          <w:tcPr>
            <w:tcW w:w="846" w:type="dxa"/>
            <w:shd w:val="clear" w:color="auto" w:fill="F2F2F2" w:themeFill="background1" w:themeFillShade="F2"/>
            <w:tcMar>
              <w:top w:w="85" w:type="dxa"/>
              <w:bottom w:w="85" w:type="dxa"/>
            </w:tcMar>
            <w:vAlign w:val="center"/>
          </w:tcPr>
          <w:p w14:paraId="13F5B635"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545BD84F"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I have included this Ethical Approval Form in the Appendix of my </w:t>
            </w:r>
            <w:r w:rsidRPr="00AE0F5D">
              <w:rPr>
                <w:rFonts w:ascii="Microsoft Sans Serif" w:hAnsi="Microsoft Sans Serif" w:cs="Microsoft Sans Serif"/>
                <w:b/>
              </w:rPr>
              <w:t>proposal</w:t>
            </w:r>
            <w:r w:rsidRPr="00AE0F5D">
              <w:rPr>
                <w:rFonts w:ascii="Microsoft Sans Serif" w:hAnsi="Microsoft Sans Serif" w:cs="Microsoft Sans Serif"/>
              </w:rPr>
              <w:t xml:space="preserve"> so that it may be reviewed by my supervisor. The proposal outlines the research methodology I will use.</w:t>
            </w:r>
          </w:p>
        </w:tc>
      </w:tr>
      <w:tr w:rsidR="00CC74A1" w:rsidRPr="00AE0F5D" w14:paraId="1C69D0A4" w14:textId="77777777" w:rsidTr="00E66B9D">
        <w:trPr>
          <w:trHeight w:val="20"/>
        </w:trPr>
        <w:tc>
          <w:tcPr>
            <w:tcW w:w="846" w:type="dxa"/>
            <w:shd w:val="clear" w:color="auto" w:fill="F2F2F2" w:themeFill="background1" w:themeFillShade="F2"/>
            <w:tcMar>
              <w:top w:w="85" w:type="dxa"/>
              <w:bottom w:w="85" w:type="dxa"/>
            </w:tcMar>
            <w:vAlign w:val="center"/>
          </w:tcPr>
          <w:p w14:paraId="5060A135" w14:textId="77777777" w:rsidR="00CC74A1" w:rsidRPr="00AE0F5D" w:rsidRDefault="00CC74A1" w:rsidP="00E66B9D">
            <w:pPr>
              <w:rPr>
                <w:rFonts w:ascii="Microsoft Sans Serif" w:hAnsi="Microsoft Sans Serif" w:cs="Microsoft Sans Serif"/>
              </w:rPr>
            </w:pPr>
          </w:p>
        </w:tc>
        <w:tc>
          <w:tcPr>
            <w:tcW w:w="8498" w:type="dxa"/>
            <w:gridSpan w:val="5"/>
            <w:tcMar>
              <w:top w:w="85" w:type="dxa"/>
              <w:bottom w:w="85" w:type="dxa"/>
            </w:tcMar>
            <w:vAlign w:val="center"/>
          </w:tcPr>
          <w:p w14:paraId="26155BA7" w14:textId="77777777" w:rsidR="00CC74A1" w:rsidRPr="00AE0F5D" w:rsidRDefault="00CC74A1" w:rsidP="00E66B9D">
            <w:pPr>
              <w:rPr>
                <w:rFonts w:ascii="Microsoft Sans Serif" w:hAnsi="Microsoft Sans Serif" w:cs="Microsoft Sans Serif"/>
              </w:rPr>
            </w:pPr>
            <w:r w:rsidRPr="00AE0F5D">
              <w:rPr>
                <w:rFonts w:ascii="Microsoft Sans Serif" w:hAnsi="Microsoft Sans Serif" w:cs="Microsoft Sans Serif"/>
              </w:rPr>
              <w:t xml:space="preserve">I have included this Ethical Approval Form in the Appendix of my </w:t>
            </w:r>
            <w:r w:rsidRPr="00AE0F5D">
              <w:rPr>
                <w:rFonts w:ascii="Microsoft Sans Serif" w:hAnsi="Microsoft Sans Serif" w:cs="Microsoft Sans Serif"/>
                <w:b/>
              </w:rPr>
              <w:t>dissertation</w:t>
            </w:r>
            <w:r w:rsidRPr="00AE0F5D">
              <w:rPr>
                <w:rFonts w:ascii="Microsoft Sans Serif" w:hAnsi="Microsoft Sans Serif" w:cs="Microsoft Sans Serif"/>
              </w:rPr>
              <w:t>. My supervisor has completed Section 2 of this Ethical Approval Form and has signed where appropriate.</w:t>
            </w:r>
          </w:p>
        </w:tc>
      </w:tr>
      <w:tr w:rsidR="00CC74A1" w:rsidRPr="00AE0F5D" w14:paraId="254FA4C1" w14:textId="77777777" w:rsidTr="00E66B9D">
        <w:trPr>
          <w:trHeight w:val="20"/>
        </w:trPr>
        <w:tc>
          <w:tcPr>
            <w:tcW w:w="846" w:type="dxa"/>
            <w:tcMar>
              <w:top w:w="85" w:type="dxa"/>
              <w:bottom w:w="85" w:type="dxa"/>
            </w:tcMar>
            <w:vAlign w:val="center"/>
          </w:tcPr>
          <w:p w14:paraId="2275D52F"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Name:</w:t>
            </w:r>
          </w:p>
        </w:tc>
        <w:tc>
          <w:tcPr>
            <w:tcW w:w="2686" w:type="dxa"/>
            <w:shd w:val="clear" w:color="auto" w:fill="F2F2F2" w:themeFill="background1" w:themeFillShade="F2"/>
            <w:tcMar>
              <w:top w:w="85" w:type="dxa"/>
              <w:bottom w:w="85" w:type="dxa"/>
            </w:tcMar>
            <w:vAlign w:val="center"/>
          </w:tcPr>
          <w:p w14:paraId="1D8028FE" w14:textId="77777777" w:rsidR="00CC74A1" w:rsidRPr="00AE0F5D" w:rsidRDefault="00CC74A1" w:rsidP="00E66B9D">
            <w:pPr>
              <w:rPr>
                <w:rFonts w:ascii="Microsoft Sans Serif" w:hAnsi="Microsoft Sans Serif" w:cs="Microsoft Sans Serif"/>
              </w:rPr>
            </w:pPr>
          </w:p>
        </w:tc>
        <w:tc>
          <w:tcPr>
            <w:tcW w:w="1149" w:type="dxa"/>
            <w:tcMar>
              <w:top w:w="85" w:type="dxa"/>
              <w:bottom w:w="85" w:type="dxa"/>
            </w:tcMar>
            <w:vAlign w:val="center"/>
          </w:tcPr>
          <w:p w14:paraId="58B16599"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Signature:</w:t>
            </w:r>
          </w:p>
        </w:tc>
        <w:tc>
          <w:tcPr>
            <w:tcW w:w="2686" w:type="dxa"/>
            <w:shd w:val="clear" w:color="auto" w:fill="F2F2F2" w:themeFill="background1" w:themeFillShade="F2"/>
            <w:tcMar>
              <w:top w:w="85" w:type="dxa"/>
              <w:bottom w:w="85" w:type="dxa"/>
            </w:tcMar>
            <w:vAlign w:val="center"/>
          </w:tcPr>
          <w:p w14:paraId="289389CE" w14:textId="77777777" w:rsidR="00CC74A1" w:rsidRPr="00AE0F5D" w:rsidRDefault="00CC74A1" w:rsidP="00E66B9D">
            <w:pPr>
              <w:rPr>
                <w:rFonts w:ascii="Microsoft Sans Serif" w:hAnsi="Microsoft Sans Serif" w:cs="Microsoft Sans Serif"/>
              </w:rPr>
            </w:pPr>
          </w:p>
        </w:tc>
        <w:tc>
          <w:tcPr>
            <w:tcW w:w="711" w:type="dxa"/>
            <w:tcMar>
              <w:top w:w="85" w:type="dxa"/>
              <w:bottom w:w="85" w:type="dxa"/>
            </w:tcMar>
            <w:vAlign w:val="center"/>
          </w:tcPr>
          <w:p w14:paraId="3F1A7AE7" w14:textId="77777777" w:rsidR="00CC74A1" w:rsidRPr="00AE0F5D" w:rsidRDefault="00CC74A1" w:rsidP="00E66B9D">
            <w:pPr>
              <w:rPr>
                <w:rFonts w:ascii="Microsoft Sans Serif" w:hAnsi="Microsoft Sans Serif" w:cs="Microsoft Sans Serif"/>
                <w:b/>
              </w:rPr>
            </w:pPr>
            <w:r w:rsidRPr="00AE0F5D">
              <w:rPr>
                <w:rFonts w:ascii="Microsoft Sans Serif" w:hAnsi="Microsoft Sans Serif" w:cs="Microsoft Sans Serif"/>
                <w:b/>
              </w:rPr>
              <w:t>Date:</w:t>
            </w:r>
          </w:p>
        </w:tc>
        <w:tc>
          <w:tcPr>
            <w:tcW w:w="1266" w:type="dxa"/>
            <w:shd w:val="clear" w:color="auto" w:fill="F2F2F2" w:themeFill="background1" w:themeFillShade="F2"/>
            <w:tcMar>
              <w:top w:w="85" w:type="dxa"/>
              <w:bottom w:w="85" w:type="dxa"/>
            </w:tcMar>
            <w:vAlign w:val="center"/>
          </w:tcPr>
          <w:p w14:paraId="75E9CC4D" w14:textId="77777777" w:rsidR="00CC74A1" w:rsidRPr="00AE0F5D" w:rsidRDefault="00CC74A1" w:rsidP="00E66B9D">
            <w:pPr>
              <w:rPr>
                <w:rFonts w:ascii="Microsoft Sans Serif" w:hAnsi="Microsoft Sans Serif" w:cs="Microsoft Sans Serif"/>
              </w:rPr>
            </w:pPr>
          </w:p>
        </w:tc>
      </w:tr>
    </w:tbl>
    <w:p w14:paraId="7B704079" w14:textId="77777777" w:rsidR="00CC74A1" w:rsidRPr="00AE0F5D" w:rsidRDefault="00CC74A1" w:rsidP="00CC74A1">
      <w:pPr>
        <w:rPr>
          <w:rFonts w:ascii="Microsoft Sans Serif" w:hAnsi="Microsoft Sans Serif" w:cs="Microsoft Sans Serif"/>
          <w:sz w:val="22"/>
          <w:szCs w:val="22"/>
        </w:rPr>
      </w:pPr>
    </w:p>
    <w:p w14:paraId="14DC9139" w14:textId="77777777" w:rsidR="00D43117" w:rsidRPr="00AE0F5D" w:rsidRDefault="00D43117" w:rsidP="00D43117">
      <w:pPr>
        <w:rPr>
          <w:rFonts w:ascii="Microsoft Sans Serif" w:hAnsi="Microsoft Sans Serif" w:cs="Microsoft Sans Serif"/>
        </w:rPr>
      </w:pPr>
    </w:p>
    <w:sectPr w:rsidR="00D43117" w:rsidRPr="00AE0F5D" w:rsidSect="00CF28E9">
      <w:footerReference w:type="default" r:id="rId39"/>
      <w:pgSz w:w="12240" w:h="15840"/>
      <w:pgMar w:top="1440" w:right="1440" w:bottom="1440" w:left="1440" w:header="720" w:footer="720" w:gutter="0"/>
      <w:pgBorders w:offsetFrom="page">
        <w:top w:val="inset" w:sz="6" w:space="24" w:color="auto"/>
        <w:left w:val="inset" w:sz="6" w:space="24" w:color="auto"/>
        <w:bottom w:val="outset" w:sz="6" w:space="24" w:color="auto"/>
        <w:right w:val="outset"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5E76" w14:textId="77777777" w:rsidR="00CF28E9" w:rsidRDefault="00CF28E9">
      <w:pPr>
        <w:spacing w:after="0" w:line="240" w:lineRule="auto"/>
      </w:pPr>
      <w:r>
        <w:separator/>
      </w:r>
    </w:p>
  </w:endnote>
  <w:endnote w:type="continuationSeparator" w:id="0">
    <w:p w14:paraId="6763BFE8" w14:textId="77777777" w:rsidR="00CF28E9" w:rsidRDefault="00CF28E9">
      <w:pPr>
        <w:spacing w:after="0" w:line="240" w:lineRule="auto"/>
      </w:pPr>
      <w:r>
        <w:continuationSeparator/>
      </w:r>
    </w:p>
  </w:endnote>
  <w:endnote w:type="continuationNotice" w:id="1">
    <w:p w14:paraId="62814D43" w14:textId="77777777" w:rsidR="00CF28E9" w:rsidRDefault="00CF2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07708"/>
      <w:docPartObj>
        <w:docPartGallery w:val="Page Numbers (Bottom of Page)"/>
        <w:docPartUnique/>
      </w:docPartObj>
    </w:sdtPr>
    <w:sdtEndPr>
      <w:rPr>
        <w:color w:val="7F7F7F" w:themeColor="background1" w:themeShade="7F"/>
        <w:spacing w:val="60"/>
      </w:rPr>
    </w:sdtEndPr>
    <w:sdtContent>
      <w:p w14:paraId="13672FDA" w14:textId="347180F2" w:rsidR="008239C7" w:rsidRDefault="008239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82C368A" w14:textId="77777777" w:rsidR="008239C7" w:rsidRDefault="00823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84CBE" w14:textId="77777777" w:rsidR="00CF28E9" w:rsidRDefault="00CF28E9">
      <w:pPr>
        <w:spacing w:after="0" w:line="240" w:lineRule="auto"/>
      </w:pPr>
      <w:r>
        <w:separator/>
      </w:r>
    </w:p>
  </w:footnote>
  <w:footnote w:type="continuationSeparator" w:id="0">
    <w:p w14:paraId="6CE78E6B" w14:textId="77777777" w:rsidR="00CF28E9" w:rsidRDefault="00CF28E9">
      <w:pPr>
        <w:spacing w:after="0" w:line="240" w:lineRule="auto"/>
      </w:pPr>
      <w:r>
        <w:continuationSeparator/>
      </w:r>
    </w:p>
  </w:footnote>
  <w:footnote w:type="continuationNotice" w:id="1">
    <w:p w14:paraId="285A92E6" w14:textId="77777777" w:rsidR="00CF28E9" w:rsidRDefault="00CF2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35C"/>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4440E"/>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93958"/>
    <w:multiLevelType w:val="multilevel"/>
    <w:tmpl w:val="60CE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F5DAC"/>
    <w:multiLevelType w:val="hybridMultilevel"/>
    <w:tmpl w:val="933A8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B3548A"/>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127E"/>
    <w:multiLevelType w:val="multilevel"/>
    <w:tmpl w:val="52226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D67BF"/>
    <w:multiLevelType w:val="hybridMultilevel"/>
    <w:tmpl w:val="BC8E0E74"/>
    <w:lvl w:ilvl="0" w:tplc="709EF9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56F"/>
    <w:multiLevelType w:val="multilevel"/>
    <w:tmpl w:val="7D8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D1BFD"/>
    <w:multiLevelType w:val="multilevel"/>
    <w:tmpl w:val="FD70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2479"/>
    <w:multiLevelType w:val="multilevel"/>
    <w:tmpl w:val="CC5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20CAD"/>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305B53"/>
    <w:multiLevelType w:val="multilevel"/>
    <w:tmpl w:val="86828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420584"/>
    <w:multiLevelType w:val="multilevel"/>
    <w:tmpl w:val="B604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00DD4"/>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86D33"/>
    <w:multiLevelType w:val="multilevel"/>
    <w:tmpl w:val="2C18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863DC"/>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92A03"/>
    <w:multiLevelType w:val="multilevel"/>
    <w:tmpl w:val="FC6A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F128A"/>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031E95"/>
    <w:multiLevelType w:val="multilevel"/>
    <w:tmpl w:val="F570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71CCD"/>
    <w:multiLevelType w:val="multilevel"/>
    <w:tmpl w:val="521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FD4A0B"/>
    <w:multiLevelType w:val="multilevel"/>
    <w:tmpl w:val="7DD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D01E1"/>
    <w:multiLevelType w:val="multilevel"/>
    <w:tmpl w:val="3C1AFC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7215EC8"/>
    <w:multiLevelType w:val="multilevel"/>
    <w:tmpl w:val="B138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5C5772"/>
    <w:multiLevelType w:val="multilevel"/>
    <w:tmpl w:val="173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745D6"/>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D93F87"/>
    <w:multiLevelType w:val="multilevel"/>
    <w:tmpl w:val="AB96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A4460B"/>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8A5023"/>
    <w:multiLevelType w:val="multilevel"/>
    <w:tmpl w:val="0754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0C5914"/>
    <w:multiLevelType w:val="multilevel"/>
    <w:tmpl w:val="37F0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D5771"/>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7C2E73"/>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310EF"/>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567EC4"/>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36CFF"/>
    <w:multiLevelType w:val="multilevel"/>
    <w:tmpl w:val="75ACE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D75E29"/>
    <w:multiLevelType w:val="multilevel"/>
    <w:tmpl w:val="2AC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B6CB7"/>
    <w:multiLevelType w:val="multilevel"/>
    <w:tmpl w:val="EB9A1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CD316E"/>
    <w:multiLevelType w:val="multilevel"/>
    <w:tmpl w:val="2EA4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AA4BD6"/>
    <w:multiLevelType w:val="multilevel"/>
    <w:tmpl w:val="2ED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C92677"/>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EF4820"/>
    <w:multiLevelType w:val="multilevel"/>
    <w:tmpl w:val="8748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E52023"/>
    <w:multiLevelType w:val="multilevel"/>
    <w:tmpl w:val="5274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624711"/>
    <w:multiLevelType w:val="multilevel"/>
    <w:tmpl w:val="4F2E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FE1A8D"/>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A85B71"/>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0656A3"/>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C620C7"/>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C67F69"/>
    <w:multiLevelType w:val="multilevel"/>
    <w:tmpl w:val="5CA0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D5716"/>
    <w:multiLevelType w:val="multilevel"/>
    <w:tmpl w:val="69DE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83A96"/>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E4B6C"/>
    <w:multiLevelType w:val="multilevel"/>
    <w:tmpl w:val="5038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7425A"/>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3B1064"/>
    <w:multiLevelType w:val="multilevel"/>
    <w:tmpl w:val="DC48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E54DC"/>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9253D4"/>
    <w:multiLevelType w:val="multilevel"/>
    <w:tmpl w:val="5644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F51B22"/>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F56FB8"/>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2E7FCF"/>
    <w:multiLevelType w:val="multilevel"/>
    <w:tmpl w:val="D34206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913509"/>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FB168D"/>
    <w:multiLevelType w:val="multilevel"/>
    <w:tmpl w:val="8F2E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556F79"/>
    <w:multiLevelType w:val="multilevel"/>
    <w:tmpl w:val="6C8A6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83C0E16"/>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DD4011"/>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9F109BD"/>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1201BD"/>
    <w:multiLevelType w:val="multilevel"/>
    <w:tmpl w:val="BD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EE6435"/>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C6664"/>
    <w:multiLevelType w:val="hybridMultilevel"/>
    <w:tmpl w:val="D368C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EAD3A86"/>
    <w:multiLevelType w:val="multilevel"/>
    <w:tmpl w:val="C10E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1FA609F"/>
    <w:multiLevelType w:val="multilevel"/>
    <w:tmpl w:val="3C1A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E14232"/>
    <w:multiLevelType w:val="multilevel"/>
    <w:tmpl w:val="764C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5D5676"/>
    <w:multiLevelType w:val="multilevel"/>
    <w:tmpl w:val="7754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FA5E4E"/>
    <w:multiLevelType w:val="multilevel"/>
    <w:tmpl w:val="30DC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DB41A3"/>
    <w:multiLevelType w:val="hybridMultilevel"/>
    <w:tmpl w:val="B7443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691548">
    <w:abstractNumId w:val="3"/>
  </w:num>
  <w:num w:numId="2" w16cid:durableId="1819494765">
    <w:abstractNumId w:val="65"/>
  </w:num>
  <w:num w:numId="3" w16cid:durableId="1365330309">
    <w:abstractNumId w:val="71"/>
  </w:num>
  <w:num w:numId="4" w16cid:durableId="111289442">
    <w:abstractNumId w:val="8"/>
  </w:num>
  <w:num w:numId="5" w16cid:durableId="426194282">
    <w:abstractNumId w:val="49"/>
  </w:num>
  <w:num w:numId="6" w16cid:durableId="1555459987">
    <w:abstractNumId w:val="46"/>
  </w:num>
  <w:num w:numId="7" w16cid:durableId="1031691172">
    <w:abstractNumId w:val="69"/>
  </w:num>
  <w:num w:numId="8" w16cid:durableId="2057464965">
    <w:abstractNumId w:val="18"/>
  </w:num>
  <w:num w:numId="9" w16cid:durableId="1284070112">
    <w:abstractNumId w:val="20"/>
  </w:num>
  <w:num w:numId="10" w16cid:durableId="623850906">
    <w:abstractNumId w:val="59"/>
  </w:num>
  <w:num w:numId="11" w16cid:durableId="2023358779">
    <w:abstractNumId w:val="28"/>
  </w:num>
  <w:num w:numId="12" w16cid:durableId="843594862">
    <w:abstractNumId w:val="5"/>
  </w:num>
  <w:num w:numId="13" w16cid:durableId="1739590206">
    <w:abstractNumId w:val="51"/>
  </w:num>
  <w:num w:numId="14" w16cid:durableId="145707076">
    <w:abstractNumId w:val="34"/>
  </w:num>
  <w:num w:numId="15" w16cid:durableId="1642616596">
    <w:abstractNumId w:val="47"/>
  </w:num>
  <w:num w:numId="16" w16cid:durableId="29692902">
    <w:abstractNumId w:val="7"/>
  </w:num>
  <w:num w:numId="17" w16cid:durableId="440102722">
    <w:abstractNumId w:val="14"/>
  </w:num>
  <w:num w:numId="18" w16cid:durableId="1276139733">
    <w:abstractNumId w:val="39"/>
  </w:num>
  <w:num w:numId="19" w16cid:durableId="599215823">
    <w:abstractNumId w:val="53"/>
  </w:num>
  <w:num w:numId="20" w16cid:durableId="1617324271">
    <w:abstractNumId w:val="9"/>
  </w:num>
  <w:num w:numId="21" w16cid:durableId="612057649">
    <w:abstractNumId w:val="33"/>
  </w:num>
  <w:num w:numId="22" w16cid:durableId="1769766191">
    <w:abstractNumId w:val="56"/>
  </w:num>
  <w:num w:numId="23" w16cid:durableId="914896896">
    <w:abstractNumId w:val="41"/>
  </w:num>
  <w:num w:numId="24" w16cid:durableId="1725907371">
    <w:abstractNumId w:val="16"/>
  </w:num>
  <w:num w:numId="25" w16cid:durableId="1719233763">
    <w:abstractNumId w:val="11"/>
  </w:num>
  <w:num w:numId="26" w16cid:durableId="420612153">
    <w:abstractNumId w:val="35"/>
  </w:num>
  <w:num w:numId="27" w16cid:durableId="1117986610">
    <w:abstractNumId w:val="36"/>
  </w:num>
  <w:num w:numId="28" w16cid:durableId="1923173487">
    <w:abstractNumId w:val="70"/>
  </w:num>
  <w:num w:numId="29" w16cid:durableId="1388989948">
    <w:abstractNumId w:val="66"/>
  </w:num>
  <w:num w:numId="30" w16cid:durableId="2125463629">
    <w:abstractNumId w:val="19"/>
  </w:num>
  <w:num w:numId="31" w16cid:durableId="1635599974">
    <w:abstractNumId w:val="37"/>
  </w:num>
  <w:num w:numId="32" w16cid:durableId="1366634335">
    <w:abstractNumId w:val="12"/>
  </w:num>
  <w:num w:numId="33" w16cid:durableId="690305985">
    <w:abstractNumId w:val="68"/>
  </w:num>
  <w:num w:numId="34" w16cid:durableId="896279554">
    <w:abstractNumId w:val="63"/>
  </w:num>
  <w:num w:numId="35" w16cid:durableId="1795248385">
    <w:abstractNumId w:val="23"/>
  </w:num>
  <w:num w:numId="36" w16cid:durableId="576015659">
    <w:abstractNumId w:val="22"/>
  </w:num>
  <w:num w:numId="37" w16cid:durableId="1787429408">
    <w:abstractNumId w:val="40"/>
  </w:num>
  <w:num w:numId="38" w16cid:durableId="1432362713">
    <w:abstractNumId w:val="25"/>
  </w:num>
  <w:num w:numId="39" w16cid:durableId="1621037125">
    <w:abstractNumId w:val="27"/>
  </w:num>
  <w:num w:numId="40" w16cid:durableId="621764827">
    <w:abstractNumId w:val="2"/>
  </w:num>
  <w:num w:numId="41" w16cid:durableId="1866946098">
    <w:abstractNumId w:val="58"/>
  </w:num>
  <w:num w:numId="42" w16cid:durableId="1259555432">
    <w:abstractNumId w:val="48"/>
  </w:num>
  <w:num w:numId="43" w16cid:durableId="661548948">
    <w:abstractNumId w:val="31"/>
  </w:num>
  <w:num w:numId="44" w16cid:durableId="1049380047">
    <w:abstractNumId w:val="52"/>
  </w:num>
  <w:num w:numId="45" w16cid:durableId="1959484252">
    <w:abstractNumId w:val="29"/>
  </w:num>
  <w:num w:numId="46" w16cid:durableId="19626222">
    <w:abstractNumId w:val="57"/>
  </w:num>
  <w:num w:numId="47" w16cid:durableId="739984827">
    <w:abstractNumId w:val="55"/>
  </w:num>
  <w:num w:numId="48" w16cid:durableId="1211452828">
    <w:abstractNumId w:val="26"/>
  </w:num>
  <w:num w:numId="49" w16cid:durableId="2003266736">
    <w:abstractNumId w:val="54"/>
  </w:num>
  <w:num w:numId="50" w16cid:durableId="462192456">
    <w:abstractNumId w:val="24"/>
  </w:num>
  <w:num w:numId="51" w16cid:durableId="651258261">
    <w:abstractNumId w:val="64"/>
  </w:num>
  <w:num w:numId="52" w16cid:durableId="25256060">
    <w:abstractNumId w:val="0"/>
  </w:num>
  <w:num w:numId="53" w16cid:durableId="653875601">
    <w:abstractNumId w:val="13"/>
  </w:num>
  <w:num w:numId="54" w16cid:durableId="453717191">
    <w:abstractNumId w:val="61"/>
  </w:num>
  <w:num w:numId="55" w16cid:durableId="1850636253">
    <w:abstractNumId w:val="1"/>
  </w:num>
  <w:num w:numId="56" w16cid:durableId="1761947642">
    <w:abstractNumId w:val="21"/>
  </w:num>
  <w:num w:numId="57" w16cid:durableId="366224445">
    <w:abstractNumId w:val="50"/>
  </w:num>
  <w:num w:numId="58" w16cid:durableId="958494507">
    <w:abstractNumId w:val="30"/>
  </w:num>
  <w:num w:numId="59" w16cid:durableId="1632782351">
    <w:abstractNumId w:val="32"/>
  </w:num>
  <w:num w:numId="60" w16cid:durableId="1515270613">
    <w:abstractNumId w:val="60"/>
  </w:num>
  <w:num w:numId="61" w16cid:durableId="1076895871">
    <w:abstractNumId w:val="10"/>
  </w:num>
  <w:num w:numId="62" w16cid:durableId="25523993">
    <w:abstractNumId w:val="62"/>
  </w:num>
  <w:num w:numId="63" w16cid:durableId="1448891881">
    <w:abstractNumId w:val="44"/>
  </w:num>
  <w:num w:numId="64" w16cid:durableId="783694281">
    <w:abstractNumId w:val="4"/>
  </w:num>
  <w:num w:numId="65" w16cid:durableId="774517953">
    <w:abstractNumId w:val="67"/>
  </w:num>
  <w:num w:numId="66" w16cid:durableId="1274702460">
    <w:abstractNumId w:val="6"/>
  </w:num>
  <w:num w:numId="67" w16cid:durableId="1066802018">
    <w:abstractNumId w:val="42"/>
  </w:num>
  <w:num w:numId="68" w16cid:durableId="878709585">
    <w:abstractNumId w:val="43"/>
  </w:num>
  <w:num w:numId="69" w16cid:durableId="1844394849">
    <w:abstractNumId w:val="38"/>
  </w:num>
  <w:num w:numId="70" w16cid:durableId="1264151045">
    <w:abstractNumId w:val="45"/>
  </w:num>
  <w:num w:numId="71" w16cid:durableId="1420635511">
    <w:abstractNumId w:val="17"/>
  </w:num>
  <w:num w:numId="72" w16cid:durableId="837384383">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E6"/>
    <w:rsid w:val="00010C55"/>
    <w:rsid w:val="00063BB1"/>
    <w:rsid w:val="000644EE"/>
    <w:rsid w:val="00066E92"/>
    <w:rsid w:val="00091996"/>
    <w:rsid w:val="000A4623"/>
    <w:rsid w:val="000C0ABD"/>
    <w:rsid w:val="000C4E9E"/>
    <w:rsid w:val="0011650C"/>
    <w:rsid w:val="00152CD5"/>
    <w:rsid w:val="001641E6"/>
    <w:rsid w:val="001841DF"/>
    <w:rsid w:val="001C3E1F"/>
    <w:rsid w:val="001C577B"/>
    <w:rsid w:val="001F562F"/>
    <w:rsid w:val="002A2379"/>
    <w:rsid w:val="002C49FE"/>
    <w:rsid w:val="002D5CD0"/>
    <w:rsid w:val="002E2CDC"/>
    <w:rsid w:val="00360D91"/>
    <w:rsid w:val="003722DF"/>
    <w:rsid w:val="003747F6"/>
    <w:rsid w:val="00387CF6"/>
    <w:rsid w:val="00395D94"/>
    <w:rsid w:val="003F690C"/>
    <w:rsid w:val="00435B67"/>
    <w:rsid w:val="004408A2"/>
    <w:rsid w:val="00452E63"/>
    <w:rsid w:val="0046518D"/>
    <w:rsid w:val="004A14EC"/>
    <w:rsid w:val="004C170C"/>
    <w:rsid w:val="004E308B"/>
    <w:rsid w:val="00517BC9"/>
    <w:rsid w:val="005732D3"/>
    <w:rsid w:val="005B2650"/>
    <w:rsid w:val="005D2B9E"/>
    <w:rsid w:val="005E5133"/>
    <w:rsid w:val="005F172C"/>
    <w:rsid w:val="005F728E"/>
    <w:rsid w:val="0061624C"/>
    <w:rsid w:val="0062371F"/>
    <w:rsid w:val="00646292"/>
    <w:rsid w:val="00725FA9"/>
    <w:rsid w:val="007371A3"/>
    <w:rsid w:val="00795FE1"/>
    <w:rsid w:val="007E58C6"/>
    <w:rsid w:val="007F2253"/>
    <w:rsid w:val="008239C7"/>
    <w:rsid w:val="00853F91"/>
    <w:rsid w:val="008605C0"/>
    <w:rsid w:val="00860DEE"/>
    <w:rsid w:val="008A5426"/>
    <w:rsid w:val="008C0C49"/>
    <w:rsid w:val="008E3658"/>
    <w:rsid w:val="009170A2"/>
    <w:rsid w:val="00917D94"/>
    <w:rsid w:val="00994D10"/>
    <w:rsid w:val="009C00B8"/>
    <w:rsid w:val="009F20BE"/>
    <w:rsid w:val="009F3E58"/>
    <w:rsid w:val="00A00C51"/>
    <w:rsid w:val="00A401F9"/>
    <w:rsid w:val="00A43058"/>
    <w:rsid w:val="00AC0055"/>
    <w:rsid w:val="00AC42BB"/>
    <w:rsid w:val="00AC528C"/>
    <w:rsid w:val="00AE0F5D"/>
    <w:rsid w:val="00B91212"/>
    <w:rsid w:val="00BB77D5"/>
    <w:rsid w:val="00C9390C"/>
    <w:rsid w:val="00C974B8"/>
    <w:rsid w:val="00CC51E9"/>
    <w:rsid w:val="00CC74A1"/>
    <w:rsid w:val="00CF28E9"/>
    <w:rsid w:val="00D07031"/>
    <w:rsid w:val="00D27B5B"/>
    <w:rsid w:val="00D43117"/>
    <w:rsid w:val="00D82A2D"/>
    <w:rsid w:val="00DA1D64"/>
    <w:rsid w:val="00DD59E3"/>
    <w:rsid w:val="00E212FC"/>
    <w:rsid w:val="00E441C9"/>
    <w:rsid w:val="00E46C28"/>
    <w:rsid w:val="00E7462A"/>
    <w:rsid w:val="00E95816"/>
    <w:rsid w:val="00EA144D"/>
    <w:rsid w:val="00EB648E"/>
    <w:rsid w:val="00EE1C2A"/>
    <w:rsid w:val="00F6689C"/>
    <w:rsid w:val="00F66C6C"/>
    <w:rsid w:val="00FC250D"/>
    <w:rsid w:val="00FC7F05"/>
    <w:rsid w:val="00FF2A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95DC18F"/>
  <w15:docId w15:val="{324CF1F5-D71B-40FB-A8E7-FB8F20AB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outlineLvl w:val="0"/>
    </w:pPr>
    <w:rPr>
      <w:b/>
    </w:rPr>
  </w:style>
  <w:style w:type="paragraph" w:styleId="Heading2">
    <w:name w:val="heading 2"/>
    <w:basedOn w:val="Normal"/>
    <w:next w:val="Normal"/>
    <w:link w:val="Heading2Char"/>
    <w:uiPriority w:val="9"/>
    <w:qFormat/>
    <w:pPr>
      <w:outlineLvl w:val="1"/>
    </w:pPr>
    <w:rPr>
      <w:b/>
      <w:i/>
    </w:rPr>
  </w:style>
  <w:style w:type="paragraph" w:styleId="Heading3">
    <w:name w:val="heading 3"/>
    <w:basedOn w:val="Normal"/>
    <w:next w:val="Normal"/>
    <w:pPr>
      <w:outlineLvl w:val="2"/>
    </w:pPr>
    <w:rPr>
      <w:i/>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F2AA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F6689C"/>
    <w:pPr>
      <w:tabs>
        <w:tab w:val="right" w:leader="dot" w:pos="9350"/>
      </w:tabs>
      <w:spacing w:after="100"/>
      <w:jc w:val="center"/>
    </w:pPr>
    <w:rPr>
      <w:b/>
    </w:rPr>
  </w:style>
  <w:style w:type="paragraph" w:styleId="TOC2">
    <w:name w:val="toc 2"/>
    <w:basedOn w:val="Normal"/>
    <w:next w:val="Normal"/>
    <w:autoRedefine/>
    <w:uiPriority w:val="39"/>
    <w:unhideWhenUsed/>
    <w:rsid w:val="009F20BE"/>
    <w:pPr>
      <w:spacing w:after="100"/>
      <w:ind w:left="240"/>
    </w:pPr>
  </w:style>
  <w:style w:type="paragraph" w:styleId="TOC3">
    <w:name w:val="toc 3"/>
    <w:basedOn w:val="Normal"/>
    <w:next w:val="Normal"/>
    <w:autoRedefine/>
    <w:uiPriority w:val="39"/>
    <w:unhideWhenUsed/>
    <w:rsid w:val="009F20BE"/>
    <w:pPr>
      <w:spacing w:after="100"/>
      <w:ind w:left="480"/>
    </w:pPr>
  </w:style>
  <w:style w:type="character" w:styleId="Hyperlink">
    <w:name w:val="Hyperlink"/>
    <w:basedOn w:val="DefaultParagraphFont"/>
    <w:uiPriority w:val="99"/>
    <w:unhideWhenUsed/>
    <w:rsid w:val="009F20BE"/>
    <w:rPr>
      <w:color w:val="0000FF" w:themeColor="hyperlink"/>
      <w:u w:val="single"/>
    </w:rPr>
  </w:style>
  <w:style w:type="paragraph" w:styleId="Header">
    <w:name w:val="header"/>
    <w:basedOn w:val="Normal"/>
    <w:link w:val="HeaderChar"/>
    <w:uiPriority w:val="99"/>
    <w:unhideWhenUsed/>
    <w:rsid w:val="0082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9C7"/>
  </w:style>
  <w:style w:type="paragraph" w:styleId="Footer">
    <w:name w:val="footer"/>
    <w:basedOn w:val="Normal"/>
    <w:link w:val="FooterChar"/>
    <w:uiPriority w:val="99"/>
    <w:unhideWhenUsed/>
    <w:rsid w:val="008239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9C7"/>
  </w:style>
  <w:style w:type="paragraph" w:styleId="ListParagraph">
    <w:name w:val="List Paragraph"/>
    <w:basedOn w:val="Normal"/>
    <w:uiPriority w:val="34"/>
    <w:qFormat/>
    <w:rsid w:val="00CC74A1"/>
    <w:pPr>
      <w:spacing w:after="0" w:line="240" w:lineRule="auto"/>
      <w:ind w:left="720"/>
      <w:contextualSpacing/>
      <w:jc w:val="left"/>
    </w:pPr>
    <w:rPr>
      <w:lang w:val="en-GB"/>
    </w:rPr>
  </w:style>
  <w:style w:type="table" w:styleId="TableGrid">
    <w:name w:val="Table Grid"/>
    <w:basedOn w:val="TableNormal"/>
    <w:uiPriority w:val="39"/>
    <w:rsid w:val="00CC74A1"/>
    <w:pPr>
      <w:spacing w:after="0" w:line="240" w:lineRule="auto"/>
      <w:jc w:val="left"/>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FF2AAC"/>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10C55"/>
    <w:rPr>
      <w:color w:val="800080" w:themeColor="followedHyperlink"/>
      <w:u w:val="single"/>
    </w:rPr>
  </w:style>
  <w:style w:type="character" w:customStyle="1" w:styleId="Heading1Char">
    <w:name w:val="Heading 1 Char"/>
    <w:basedOn w:val="DefaultParagraphFont"/>
    <w:link w:val="Heading1"/>
    <w:uiPriority w:val="9"/>
    <w:rsid w:val="008C0C49"/>
    <w:rPr>
      <w:b/>
    </w:rPr>
  </w:style>
  <w:style w:type="paragraph" w:styleId="NormalWeb">
    <w:name w:val="Normal (Web)"/>
    <w:basedOn w:val="Normal"/>
    <w:uiPriority w:val="99"/>
    <w:unhideWhenUsed/>
    <w:rsid w:val="008C0C49"/>
    <w:pPr>
      <w:spacing w:before="100" w:beforeAutospacing="1" w:after="100" w:afterAutospacing="1" w:line="240" w:lineRule="auto"/>
      <w:jc w:val="left"/>
    </w:pPr>
    <w:rPr>
      <w:lang w:val="en-GB"/>
    </w:rPr>
  </w:style>
  <w:style w:type="character" w:styleId="Strong">
    <w:name w:val="Strong"/>
    <w:basedOn w:val="DefaultParagraphFont"/>
    <w:uiPriority w:val="22"/>
    <w:qFormat/>
    <w:rsid w:val="008C0C49"/>
    <w:rPr>
      <w:b/>
      <w:bCs/>
    </w:rPr>
  </w:style>
  <w:style w:type="character" w:customStyle="1" w:styleId="Heading2Char">
    <w:name w:val="Heading 2 Char"/>
    <w:basedOn w:val="DefaultParagraphFont"/>
    <w:link w:val="Heading2"/>
    <w:uiPriority w:val="9"/>
    <w:rsid w:val="008C0C49"/>
    <w:rPr>
      <w:b/>
      <w:i/>
    </w:rPr>
  </w:style>
  <w:style w:type="character" w:styleId="HTMLCode">
    <w:name w:val="HTML Code"/>
    <w:basedOn w:val="DefaultParagraphFont"/>
    <w:uiPriority w:val="99"/>
    <w:semiHidden/>
    <w:unhideWhenUsed/>
    <w:rsid w:val="008C0C49"/>
    <w:rPr>
      <w:rFonts w:ascii="Courier New" w:eastAsia="Times New Roman" w:hAnsi="Courier New" w:cs="Courier New"/>
      <w:sz w:val="20"/>
      <w:szCs w:val="20"/>
    </w:rPr>
  </w:style>
  <w:style w:type="character" w:styleId="Emphasis">
    <w:name w:val="Emphasis"/>
    <w:basedOn w:val="DefaultParagraphFont"/>
    <w:uiPriority w:val="20"/>
    <w:qFormat/>
    <w:rsid w:val="008C0C49"/>
    <w:rPr>
      <w:i/>
      <w:iCs/>
    </w:rPr>
  </w:style>
  <w:style w:type="paragraph" w:styleId="NoSpacing">
    <w:name w:val="No Spacing"/>
    <w:uiPriority w:val="1"/>
    <w:qFormat/>
    <w:rsid w:val="008C0C49"/>
    <w:pPr>
      <w:spacing w:after="0" w:line="240" w:lineRule="auto"/>
      <w:jc w:val="left"/>
    </w:pPr>
    <w:rPr>
      <w:rFonts w:asciiTheme="minorHAnsi" w:eastAsiaTheme="minorHAnsi" w:hAnsiTheme="minorHAnsi" w:cstheme="minorBidi"/>
      <w:sz w:val="22"/>
      <w:szCs w:val="22"/>
      <w:lang w:val="en-GB" w:eastAsia="en-US"/>
    </w:rPr>
  </w:style>
  <w:style w:type="character" w:customStyle="1" w:styleId="jop-nomdconv">
    <w:name w:val="jop-nomdconv"/>
    <w:basedOn w:val="DefaultParagraphFont"/>
    <w:rsid w:val="008C0C49"/>
  </w:style>
  <w:style w:type="paragraph" w:styleId="HTMLPreformatted">
    <w:name w:val="HTML Preformatted"/>
    <w:basedOn w:val="Normal"/>
    <w:link w:val="HTMLPreformattedChar"/>
    <w:uiPriority w:val="99"/>
    <w:semiHidden/>
    <w:unhideWhenUsed/>
    <w:rsid w:val="008C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8C0C49"/>
    <w:rPr>
      <w:rFonts w:ascii="Courier New" w:hAnsi="Courier New" w:cs="Courier New"/>
      <w:sz w:val="20"/>
      <w:szCs w:val="20"/>
      <w:lang w:val="en-GB"/>
    </w:rPr>
  </w:style>
  <w:style w:type="paragraph" w:customStyle="1" w:styleId="typography">
    <w:name w:val="typography"/>
    <w:basedOn w:val="Normal"/>
    <w:rsid w:val="008C0C49"/>
    <w:pPr>
      <w:spacing w:before="100" w:beforeAutospacing="1" w:after="100" w:afterAutospacing="1" w:line="240" w:lineRule="auto"/>
      <w:jc w:val="left"/>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59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rvebolt.com/articles/headless-wordpr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blog.openreplay.com/building-an-astro-website-with-wordpress-as-a-headless-cm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cquia.com/blog/headless-cm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fullstackdigital.io/blog/headless-wordpress-with-astro-build-a-simple-blog/" TargetMode="External"/><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rismic.io/guides/headless-cms" TargetMode="External"/><Relationship Id="rId36" Type="http://schemas.openxmlformats.org/officeDocument/2006/relationships/hyperlink" Target="https://dev.to/logrocket/best-headless-cms-platforms-for-astro-75a" TargetMode="Externa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dev.to/jacksonlewis/what-is-headless-wordpress-an-in-depth-comparison-1c4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rismic.io/blog/headless-cms" TargetMode="External"/><Relationship Id="rId30" Type="http://schemas.openxmlformats.org/officeDocument/2006/relationships/hyperlink" Target="https://managed-wp.com/blogs/headless-wordpress-the-game-changer-for-it-infrastructure-in-2023/" TargetMode="External"/><Relationship Id="rId35" Type="http://schemas.openxmlformats.org/officeDocument/2006/relationships/hyperlink" Target="https://hackernoon.com/adding-a-headless-cms-to-astro-in-3-step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ervebolt.com/articles/headless-wordpres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pastra.com/guides-and-tutorials/headless-wordpress-guide/" TargetMode="External"/><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B9E-39B6-49D3-BF06-015426F9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11576</Words>
  <Characters>6598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arker</dc:creator>
  <cp:lastModifiedBy>Mohammad Sarker</cp:lastModifiedBy>
  <cp:revision>46</cp:revision>
  <dcterms:created xsi:type="dcterms:W3CDTF">2024-04-05T02:07:00Z</dcterms:created>
  <dcterms:modified xsi:type="dcterms:W3CDTF">2024-04-05T03:00:00Z</dcterms:modified>
</cp:coreProperties>
</file>